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2456"/>
      </w:tblGrid>
      <w:tr w:rsidR="00A8155D" w:rsidRPr="00016D0D" w14:paraId="7A79E8F9" w14:textId="77777777" w:rsidTr="00A8155D">
        <w:trPr>
          <w:trHeight w:val="1432"/>
          <w:jc w:val="center"/>
        </w:trPr>
        <w:tc>
          <w:tcPr>
            <w:tcW w:w="1980" w:type="dxa"/>
          </w:tcPr>
          <w:p w14:paraId="29BFDFE1"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9264" behindDoc="0" locked="0" layoutInCell="1" allowOverlap="1" wp14:anchorId="35078BD5" wp14:editId="7D8C30A9">
                  <wp:simplePos x="0" y="0"/>
                  <wp:positionH relativeFrom="margin">
                    <wp:posOffset>98690</wp:posOffset>
                  </wp:positionH>
                  <wp:positionV relativeFrom="margin">
                    <wp:posOffset>190</wp:posOffset>
                  </wp:positionV>
                  <wp:extent cx="782417" cy="1080000"/>
                  <wp:effectExtent l="0" t="0" r="0" b="6350"/>
                  <wp:wrapSquare wrapText="bothSides"/>
                  <wp:docPr id="1" name="Imagen 1" descr="Resultado de imagen para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417"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tcPr>
          <w:p w14:paraId="40FC7602" w14:textId="77777777" w:rsidR="00A8155D" w:rsidRDefault="00A8155D" w:rsidP="00A8155D">
            <w:pPr>
              <w:jc w:val="center"/>
              <w:rPr>
                <w:rFonts w:ascii="Times New Roman" w:hAnsi="Times New Roman" w:cs="Times New Roman"/>
                <w:sz w:val="48"/>
              </w:rPr>
            </w:pPr>
            <w:r w:rsidRPr="00A8155D">
              <w:rPr>
                <w:rFonts w:ascii="Times New Roman" w:hAnsi="Times New Roman" w:cs="Times New Roman"/>
                <w:sz w:val="48"/>
              </w:rPr>
              <w:t>Instituto Politécnico Nacional</w:t>
            </w:r>
          </w:p>
          <w:p w14:paraId="3047F834" w14:textId="77777777" w:rsidR="00A8155D" w:rsidRDefault="00A8155D" w:rsidP="00A8155D">
            <w:pPr>
              <w:jc w:val="center"/>
              <w:rPr>
                <w:rFonts w:ascii="Times New Roman" w:hAnsi="Times New Roman" w:cs="Times New Roman"/>
                <w:sz w:val="48"/>
              </w:rPr>
            </w:pPr>
          </w:p>
          <w:p w14:paraId="5409B5AF" w14:textId="20FC4035" w:rsidR="00A8155D" w:rsidRPr="00A8155D" w:rsidRDefault="00A8155D" w:rsidP="00A8155D">
            <w:pPr>
              <w:jc w:val="center"/>
              <w:rPr>
                <w:rFonts w:ascii="Times New Roman" w:hAnsi="Times New Roman" w:cs="Times New Roman"/>
                <w:sz w:val="48"/>
                <w:szCs w:val="48"/>
              </w:rPr>
            </w:pPr>
            <w:r w:rsidRPr="00A8155D">
              <w:rPr>
                <w:rFonts w:ascii="Times New Roman" w:hAnsi="Times New Roman" w:cs="Times New Roman"/>
                <w:sz w:val="40"/>
                <w:szCs w:val="48"/>
              </w:rPr>
              <w:t>Escuela Superior de C</w:t>
            </w:r>
            <w:r w:rsidR="00536167">
              <w:rPr>
                <w:rFonts w:ascii="Times New Roman" w:hAnsi="Times New Roman" w:cs="Times New Roman"/>
                <w:sz w:val="40"/>
                <w:szCs w:val="48"/>
              </w:rPr>
              <w:t>ó</w:t>
            </w:r>
            <w:r w:rsidRPr="00A8155D">
              <w:rPr>
                <w:rFonts w:ascii="Times New Roman" w:hAnsi="Times New Roman" w:cs="Times New Roman"/>
                <w:sz w:val="40"/>
                <w:szCs w:val="48"/>
              </w:rPr>
              <w:t>mputo</w:t>
            </w:r>
          </w:p>
        </w:tc>
        <w:tc>
          <w:tcPr>
            <w:tcW w:w="2456" w:type="dxa"/>
          </w:tcPr>
          <w:p w14:paraId="138BEFC4"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8240" behindDoc="0" locked="0" layoutInCell="1" allowOverlap="1" wp14:anchorId="0633ABC6" wp14:editId="07517F75">
                  <wp:simplePos x="0" y="0"/>
                  <wp:positionH relativeFrom="margin">
                    <wp:posOffset>200483</wp:posOffset>
                  </wp:positionH>
                  <wp:positionV relativeFrom="margin">
                    <wp:posOffset>71755</wp:posOffset>
                  </wp:positionV>
                  <wp:extent cx="1189990" cy="908050"/>
                  <wp:effectExtent l="0" t="0" r="0" b="6350"/>
                  <wp:wrapSquare wrapText="bothSides"/>
                  <wp:docPr id="2" name="Imagen 2"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99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1EB9032" w14:textId="38023EAB" w:rsidR="00675318" w:rsidRDefault="00675318"/>
    <w:p w14:paraId="492AF758" w14:textId="18D296CB"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Diseño de Sistemas Distribuidos</w:t>
      </w:r>
    </w:p>
    <w:p w14:paraId="61EF9953" w14:textId="28A2F3AF"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 xml:space="preserve">Tarea </w:t>
      </w:r>
      <w:r w:rsidR="00CF1F99">
        <w:rPr>
          <w:rFonts w:ascii="Times New Roman" w:hAnsi="Times New Roman" w:cs="Times New Roman"/>
          <w:b/>
          <w:bCs/>
          <w:sz w:val="36"/>
          <w:szCs w:val="36"/>
        </w:rPr>
        <w:t>10</w:t>
      </w:r>
    </w:p>
    <w:p w14:paraId="35341D11" w14:textId="77777777" w:rsidR="00016D0D" w:rsidRDefault="00016D0D" w:rsidP="00016D0D">
      <w:pPr>
        <w:jc w:val="center"/>
        <w:rPr>
          <w:rFonts w:ascii="Times New Roman" w:hAnsi="Times New Roman" w:cs="Times New Roman"/>
          <w:b/>
          <w:bCs/>
          <w:sz w:val="28"/>
          <w:szCs w:val="28"/>
        </w:rPr>
      </w:pPr>
    </w:p>
    <w:p w14:paraId="211E49B5" w14:textId="2B4BE3DA"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Docente:</w:t>
      </w:r>
    </w:p>
    <w:p w14:paraId="21FE7262" w14:textId="1970F166" w:rsidR="00016D0D" w:rsidRDefault="00016D0D" w:rsidP="00016D0D">
      <w:pPr>
        <w:jc w:val="center"/>
        <w:rPr>
          <w:rFonts w:ascii="Times New Roman" w:hAnsi="Times New Roman" w:cs="Times New Roman"/>
          <w:sz w:val="28"/>
          <w:szCs w:val="28"/>
        </w:rPr>
      </w:pPr>
      <w:r w:rsidRPr="00016D0D">
        <w:rPr>
          <w:rFonts w:ascii="Times New Roman" w:hAnsi="Times New Roman" w:cs="Times New Roman"/>
          <w:sz w:val="28"/>
          <w:szCs w:val="28"/>
        </w:rPr>
        <w:t>Dr. Pineda Guerrero Carlos</w:t>
      </w:r>
    </w:p>
    <w:p w14:paraId="1CE9894F" w14:textId="77777777" w:rsidR="00016D0D" w:rsidRPr="00016D0D" w:rsidRDefault="00016D0D" w:rsidP="00016D0D">
      <w:pPr>
        <w:jc w:val="center"/>
        <w:rPr>
          <w:rFonts w:ascii="Times New Roman" w:hAnsi="Times New Roman" w:cs="Times New Roman"/>
          <w:sz w:val="28"/>
          <w:szCs w:val="28"/>
        </w:rPr>
      </w:pPr>
    </w:p>
    <w:p w14:paraId="2496E286" w14:textId="6CAA3734" w:rsidR="00016D0D" w:rsidRPr="00016D0D" w:rsidRDefault="00016D0D" w:rsidP="00A44F4F">
      <w:pPr>
        <w:jc w:val="center"/>
        <w:rPr>
          <w:rFonts w:ascii="Times New Roman" w:hAnsi="Times New Roman" w:cs="Times New Roman"/>
          <w:sz w:val="28"/>
          <w:szCs w:val="28"/>
        </w:rPr>
      </w:pPr>
      <w:r w:rsidRPr="00016D0D">
        <w:rPr>
          <w:rFonts w:ascii="Times New Roman" w:hAnsi="Times New Roman" w:cs="Times New Roman"/>
          <w:b/>
          <w:bCs/>
          <w:sz w:val="28"/>
          <w:szCs w:val="28"/>
        </w:rPr>
        <w:t>Alumno:</w:t>
      </w:r>
    </w:p>
    <w:p w14:paraId="1EAEBE0B" w14:textId="117B281B" w:rsidR="00016D0D" w:rsidRPr="00016D0D" w:rsidRDefault="00016D0D" w:rsidP="00A44F4F">
      <w:pPr>
        <w:jc w:val="center"/>
        <w:rPr>
          <w:rFonts w:ascii="Times New Roman" w:hAnsi="Times New Roman" w:cs="Times New Roman"/>
          <w:sz w:val="28"/>
          <w:szCs w:val="28"/>
        </w:rPr>
      </w:pPr>
      <w:r w:rsidRPr="00016D0D">
        <w:rPr>
          <w:rFonts w:ascii="Times New Roman" w:hAnsi="Times New Roman" w:cs="Times New Roman"/>
          <w:sz w:val="28"/>
          <w:szCs w:val="28"/>
        </w:rPr>
        <w:t xml:space="preserve"> Chavarría Vázquez Luis Enrique </w:t>
      </w:r>
    </w:p>
    <w:p w14:paraId="2D121638" w14:textId="5914BB9A" w:rsidR="00016D0D" w:rsidRDefault="00016D0D" w:rsidP="00016D0D">
      <w:pPr>
        <w:jc w:val="center"/>
        <w:rPr>
          <w:rFonts w:ascii="Times New Roman" w:hAnsi="Times New Roman" w:cs="Times New Roman"/>
          <w:sz w:val="28"/>
          <w:szCs w:val="28"/>
        </w:rPr>
      </w:pPr>
    </w:p>
    <w:p w14:paraId="0B6DEA93" w14:textId="12CCC4E6" w:rsidR="00A44F4F" w:rsidRDefault="00A44F4F" w:rsidP="00016D0D">
      <w:pPr>
        <w:jc w:val="center"/>
        <w:rPr>
          <w:rFonts w:ascii="Times New Roman" w:hAnsi="Times New Roman" w:cs="Times New Roman"/>
          <w:sz w:val="28"/>
          <w:szCs w:val="28"/>
        </w:rPr>
      </w:pPr>
    </w:p>
    <w:p w14:paraId="54AA6792" w14:textId="77777777" w:rsidR="00A44F4F" w:rsidRPr="00016D0D" w:rsidRDefault="00A44F4F" w:rsidP="00016D0D">
      <w:pPr>
        <w:jc w:val="center"/>
        <w:rPr>
          <w:rFonts w:ascii="Times New Roman" w:hAnsi="Times New Roman" w:cs="Times New Roman"/>
          <w:sz w:val="28"/>
          <w:szCs w:val="28"/>
        </w:rPr>
      </w:pPr>
    </w:p>
    <w:p w14:paraId="30BD6385" w14:textId="72E0971D"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Grupo:</w:t>
      </w:r>
      <w:r w:rsidRPr="00016D0D">
        <w:rPr>
          <w:rFonts w:ascii="Times New Roman" w:hAnsi="Times New Roman" w:cs="Times New Roman"/>
          <w:sz w:val="28"/>
          <w:szCs w:val="28"/>
        </w:rPr>
        <w:t xml:space="preserve"> 4CV11</w:t>
      </w:r>
    </w:p>
    <w:p w14:paraId="3BF89C38" w14:textId="46455877" w:rsidR="00016D0D" w:rsidRDefault="00016D0D" w:rsidP="00016D0D">
      <w:pPr>
        <w:jc w:val="center"/>
        <w:rPr>
          <w:rFonts w:ascii="Times New Roman" w:hAnsi="Times New Roman" w:cs="Times New Roman"/>
          <w:sz w:val="28"/>
          <w:szCs w:val="28"/>
        </w:rPr>
      </w:pPr>
    </w:p>
    <w:p w14:paraId="6D5FB2FB" w14:textId="77777777" w:rsidR="00016D0D" w:rsidRPr="00016D0D" w:rsidRDefault="00016D0D" w:rsidP="00016D0D">
      <w:pPr>
        <w:jc w:val="center"/>
        <w:rPr>
          <w:rFonts w:ascii="Times New Roman" w:hAnsi="Times New Roman" w:cs="Times New Roman"/>
          <w:sz w:val="28"/>
          <w:szCs w:val="28"/>
        </w:rPr>
      </w:pPr>
    </w:p>
    <w:p w14:paraId="5270C8B2" w14:textId="77777777" w:rsidR="00016D0D" w:rsidRDefault="00016D0D" w:rsidP="00016D0D">
      <w:pPr>
        <w:rPr>
          <w:rFonts w:ascii="Times New Roman" w:hAnsi="Times New Roman" w:cs="Times New Roman"/>
          <w:sz w:val="28"/>
          <w:szCs w:val="28"/>
        </w:rPr>
      </w:pPr>
    </w:p>
    <w:p w14:paraId="6F0CFD2B" w14:textId="321FA4C4" w:rsidR="00016D0D" w:rsidRDefault="00016D0D" w:rsidP="00016D0D">
      <w:pPr>
        <w:rPr>
          <w:rFonts w:ascii="Times New Roman" w:hAnsi="Times New Roman" w:cs="Times New Roman"/>
          <w:sz w:val="28"/>
          <w:szCs w:val="28"/>
        </w:rPr>
      </w:pPr>
      <w:r w:rsidRPr="00016D0D">
        <w:rPr>
          <w:rFonts w:ascii="Times New Roman" w:hAnsi="Times New Roman" w:cs="Times New Roman"/>
          <w:sz w:val="28"/>
          <w:szCs w:val="28"/>
        </w:rPr>
        <w:t xml:space="preserve">CDMX, </w:t>
      </w:r>
      <w:r w:rsidR="004810F9">
        <w:rPr>
          <w:rFonts w:ascii="Times New Roman" w:hAnsi="Times New Roman" w:cs="Times New Roman"/>
          <w:sz w:val="28"/>
          <w:szCs w:val="28"/>
        </w:rPr>
        <w:t>1</w:t>
      </w:r>
      <w:r w:rsidR="00CF1F99">
        <w:rPr>
          <w:rFonts w:ascii="Times New Roman" w:hAnsi="Times New Roman" w:cs="Times New Roman"/>
          <w:sz w:val="28"/>
          <w:szCs w:val="28"/>
        </w:rPr>
        <w:t>7</w:t>
      </w:r>
      <w:r w:rsidR="004810F9">
        <w:rPr>
          <w:rFonts w:ascii="Times New Roman" w:hAnsi="Times New Roman" w:cs="Times New Roman"/>
          <w:sz w:val="28"/>
          <w:szCs w:val="28"/>
        </w:rPr>
        <w:t xml:space="preserve"> de </w:t>
      </w:r>
      <w:r w:rsidR="00F640BE">
        <w:rPr>
          <w:rFonts w:ascii="Times New Roman" w:hAnsi="Times New Roman" w:cs="Times New Roman"/>
          <w:sz w:val="28"/>
          <w:szCs w:val="28"/>
        </w:rPr>
        <w:t>mayo</w:t>
      </w:r>
      <w:r w:rsidRPr="00016D0D">
        <w:rPr>
          <w:rFonts w:ascii="Times New Roman" w:hAnsi="Times New Roman" w:cs="Times New Roman"/>
          <w:sz w:val="28"/>
          <w:szCs w:val="28"/>
        </w:rPr>
        <w:t xml:space="preserve"> de</w:t>
      </w:r>
      <w:r w:rsidR="004810F9">
        <w:rPr>
          <w:rFonts w:ascii="Times New Roman" w:hAnsi="Times New Roman" w:cs="Times New Roman"/>
          <w:sz w:val="28"/>
          <w:szCs w:val="28"/>
        </w:rPr>
        <w:t>l</w:t>
      </w:r>
      <w:r w:rsidRPr="00016D0D">
        <w:rPr>
          <w:rFonts w:ascii="Times New Roman" w:hAnsi="Times New Roman" w:cs="Times New Roman"/>
          <w:sz w:val="28"/>
          <w:szCs w:val="28"/>
        </w:rPr>
        <w:t xml:space="preserve"> 2022</w:t>
      </w:r>
    </w:p>
    <w:p w14:paraId="0F101FF5" w14:textId="78A6B6FE" w:rsidR="00016D0D" w:rsidRDefault="00016D0D" w:rsidP="00016D0D">
      <w:pPr>
        <w:rPr>
          <w:rFonts w:ascii="Times New Roman" w:hAnsi="Times New Roman" w:cs="Times New Roman"/>
          <w:sz w:val="28"/>
          <w:szCs w:val="28"/>
        </w:rPr>
      </w:pPr>
    </w:p>
    <w:p w14:paraId="1A36CBD5" w14:textId="77777777" w:rsidR="002409B2" w:rsidRDefault="002409B2" w:rsidP="002409B2">
      <w:pPr>
        <w:autoSpaceDE w:val="0"/>
        <w:autoSpaceDN w:val="0"/>
        <w:adjustRightInd w:val="0"/>
        <w:spacing w:after="0" w:line="240" w:lineRule="auto"/>
        <w:rPr>
          <w:rFonts w:ascii="Arial" w:hAnsi="Arial" w:cs="Arial"/>
          <w:color w:val="000000"/>
          <w:sz w:val="22"/>
          <w:szCs w:val="22"/>
        </w:rPr>
      </w:pPr>
    </w:p>
    <w:sdt>
      <w:sdtPr>
        <w:rPr>
          <w:rFonts w:asciiTheme="minorHAnsi" w:eastAsiaTheme="minorEastAsia" w:hAnsiTheme="minorHAnsi" w:cstheme="minorBidi"/>
          <w:color w:val="auto"/>
          <w:sz w:val="21"/>
          <w:szCs w:val="21"/>
          <w:lang w:val="es-ES"/>
        </w:rPr>
        <w:id w:val="-1702396035"/>
        <w:docPartObj>
          <w:docPartGallery w:val="Table of Contents"/>
          <w:docPartUnique/>
        </w:docPartObj>
      </w:sdtPr>
      <w:sdtEndPr>
        <w:rPr>
          <w:b/>
          <w:bCs/>
        </w:rPr>
      </w:sdtEndPr>
      <w:sdtContent>
        <w:p w14:paraId="39FEFF21" w14:textId="4DBA5D7D" w:rsidR="000026EF" w:rsidRPr="000026EF" w:rsidRDefault="000026EF">
          <w:pPr>
            <w:pStyle w:val="TtuloTDC"/>
            <w:rPr>
              <w:rFonts w:ascii="Times New Roman" w:hAnsi="Times New Roman" w:cs="Times New Roman"/>
              <w:b/>
              <w:bCs/>
              <w:color w:val="000000" w:themeColor="text1"/>
              <w:sz w:val="32"/>
              <w:szCs w:val="32"/>
            </w:rPr>
          </w:pPr>
          <w:r w:rsidRPr="000026EF">
            <w:rPr>
              <w:rFonts w:ascii="Times New Roman" w:hAnsi="Times New Roman" w:cs="Times New Roman"/>
              <w:b/>
              <w:bCs/>
              <w:color w:val="000000" w:themeColor="text1"/>
              <w:sz w:val="32"/>
              <w:szCs w:val="32"/>
              <w:lang w:val="es-ES"/>
            </w:rPr>
            <w:t>Índice</w:t>
          </w:r>
        </w:p>
        <w:p w14:paraId="3169E821" w14:textId="15C8197C" w:rsidR="00763932" w:rsidRDefault="000026EF">
          <w:pPr>
            <w:pStyle w:val="TDC1"/>
            <w:tabs>
              <w:tab w:val="right" w:leader="dot" w:pos="8828"/>
            </w:tabs>
            <w:rPr>
              <w:noProof/>
              <w:sz w:val="22"/>
              <w:szCs w:val="22"/>
              <w:lang w:eastAsia="es-MX"/>
            </w:rPr>
          </w:pPr>
          <w:r w:rsidRPr="00611169">
            <w:rPr>
              <w:rFonts w:ascii="Times New Roman" w:hAnsi="Times New Roman" w:cs="Times New Roman"/>
              <w:color w:val="000000" w:themeColor="text1"/>
              <w:sz w:val="24"/>
              <w:szCs w:val="24"/>
            </w:rPr>
            <w:fldChar w:fldCharType="begin"/>
          </w:r>
          <w:r w:rsidRPr="00611169">
            <w:rPr>
              <w:rFonts w:ascii="Times New Roman" w:hAnsi="Times New Roman" w:cs="Times New Roman"/>
              <w:color w:val="000000" w:themeColor="text1"/>
              <w:sz w:val="24"/>
              <w:szCs w:val="24"/>
            </w:rPr>
            <w:instrText xml:space="preserve"> TOC \o "1-3" \h \z \u </w:instrText>
          </w:r>
          <w:r w:rsidRPr="00611169">
            <w:rPr>
              <w:rFonts w:ascii="Times New Roman" w:hAnsi="Times New Roman" w:cs="Times New Roman"/>
              <w:color w:val="000000" w:themeColor="text1"/>
              <w:sz w:val="24"/>
              <w:szCs w:val="24"/>
            </w:rPr>
            <w:fldChar w:fldCharType="separate"/>
          </w:r>
          <w:hyperlink w:anchor="_Toc103757389" w:history="1">
            <w:r w:rsidR="00763932" w:rsidRPr="0021488A">
              <w:rPr>
                <w:rStyle w:val="Hipervnculo"/>
                <w:noProof/>
              </w:rPr>
              <w:t>Descripción del problema e instrucciones.</w:t>
            </w:r>
            <w:r w:rsidR="00763932">
              <w:rPr>
                <w:noProof/>
                <w:webHidden/>
              </w:rPr>
              <w:tab/>
            </w:r>
            <w:r w:rsidR="00763932">
              <w:rPr>
                <w:noProof/>
                <w:webHidden/>
              </w:rPr>
              <w:fldChar w:fldCharType="begin"/>
            </w:r>
            <w:r w:rsidR="00763932">
              <w:rPr>
                <w:noProof/>
                <w:webHidden/>
              </w:rPr>
              <w:instrText xml:space="preserve"> PAGEREF _Toc103757389 \h </w:instrText>
            </w:r>
            <w:r w:rsidR="00763932">
              <w:rPr>
                <w:noProof/>
                <w:webHidden/>
              </w:rPr>
            </w:r>
            <w:r w:rsidR="00763932">
              <w:rPr>
                <w:noProof/>
                <w:webHidden/>
              </w:rPr>
              <w:fldChar w:fldCharType="separate"/>
            </w:r>
            <w:r w:rsidR="00B44EA4">
              <w:rPr>
                <w:noProof/>
                <w:webHidden/>
              </w:rPr>
              <w:t>5</w:t>
            </w:r>
            <w:r w:rsidR="00763932">
              <w:rPr>
                <w:noProof/>
                <w:webHidden/>
              </w:rPr>
              <w:fldChar w:fldCharType="end"/>
            </w:r>
          </w:hyperlink>
        </w:p>
        <w:p w14:paraId="46FB13E7" w14:textId="1B202692" w:rsidR="00763932" w:rsidRDefault="00763932">
          <w:pPr>
            <w:pStyle w:val="TDC1"/>
            <w:tabs>
              <w:tab w:val="right" w:leader="dot" w:pos="8828"/>
            </w:tabs>
            <w:rPr>
              <w:noProof/>
              <w:sz w:val="22"/>
              <w:szCs w:val="22"/>
              <w:lang w:eastAsia="es-MX"/>
            </w:rPr>
          </w:pPr>
          <w:hyperlink w:anchor="_Toc103757390" w:history="1">
            <w:r w:rsidRPr="0021488A">
              <w:rPr>
                <w:rStyle w:val="Hipervnculo"/>
                <w:noProof/>
              </w:rPr>
              <w:t>Introducción.</w:t>
            </w:r>
            <w:r>
              <w:rPr>
                <w:noProof/>
                <w:webHidden/>
              </w:rPr>
              <w:tab/>
            </w:r>
            <w:r>
              <w:rPr>
                <w:noProof/>
                <w:webHidden/>
              </w:rPr>
              <w:fldChar w:fldCharType="begin"/>
            </w:r>
            <w:r>
              <w:rPr>
                <w:noProof/>
                <w:webHidden/>
              </w:rPr>
              <w:instrText xml:space="preserve"> PAGEREF _Toc103757390 \h </w:instrText>
            </w:r>
            <w:r>
              <w:rPr>
                <w:noProof/>
                <w:webHidden/>
              </w:rPr>
            </w:r>
            <w:r>
              <w:rPr>
                <w:noProof/>
                <w:webHidden/>
              </w:rPr>
              <w:fldChar w:fldCharType="separate"/>
            </w:r>
            <w:r w:rsidR="00B44EA4">
              <w:rPr>
                <w:noProof/>
                <w:webHidden/>
              </w:rPr>
              <w:t>6</w:t>
            </w:r>
            <w:r>
              <w:rPr>
                <w:noProof/>
                <w:webHidden/>
              </w:rPr>
              <w:fldChar w:fldCharType="end"/>
            </w:r>
          </w:hyperlink>
        </w:p>
        <w:p w14:paraId="29375D8F" w14:textId="7B810D49" w:rsidR="00763932" w:rsidRDefault="00763932">
          <w:pPr>
            <w:pStyle w:val="TDC1"/>
            <w:tabs>
              <w:tab w:val="right" w:leader="dot" w:pos="8828"/>
            </w:tabs>
            <w:rPr>
              <w:noProof/>
              <w:sz w:val="22"/>
              <w:szCs w:val="22"/>
              <w:lang w:eastAsia="es-MX"/>
            </w:rPr>
          </w:pPr>
          <w:hyperlink w:anchor="_Toc103757391" w:history="1">
            <w:r w:rsidRPr="0021488A">
              <w:rPr>
                <w:rStyle w:val="Hipervnculo"/>
                <w:noProof/>
              </w:rPr>
              <w:t>Desarrollo de la práctica.</w:t>
            </w:r>
            <w:r>
              <w:rPr>
                <w:noProof/>
                <w:webHidden/>
              </w:rPr>
              <w:tab/>
            </w:r>
            <w:r>
              <w:rPr>
                <w:noProof/>
                <w:webHidden/>
              </w:rPr>
              <w:fldChar w:fldCharType="begin"/>
            </w:r>
            <w:r>
              <w:rPr>
                <w:noProof/>
                <w:webHidden/>
              </w:rPr>
              <w:instrText xml:space="preserve"> PAGEREF _Toc103757391 \h </w:instrText>
            </w:r>
            <w:r>
              <w:rPr>
                <w:noProof/>
                <w:webHidden/>
              </w:rPr>
            </w:r>
            <w:r>
              <w:rPr>
                <w:noProof/>
                <w:webHidden/>
              </w:rPr>
              <w:fldChar w:fldCharType="separate"/>
            </w:r>
            <w:r w:rsidR="00B44EA4">
              <w:rPr>
                <w:noProof/>
                <w:webHidden/>
              </w:rPr>
              <w:t>7</w:t>
            </w:r>
            <w:r>
              <w:rPr>
                <w:noProof/>
                <w:webHidden/>
              </w:rPr>
              <w:fldChar w:fldCharType="end"/>
            </w:r>
          </w:hyperlink>
        </w:p>
        <w:p w14:paraId="4C0D0C38" w14:textId="70D1A243" w:rsidR="00763932" w:rsidRDefault="00763932">
          <w:pPr>
            <w:pStyle w:val="TDC2"/>
            <w:tabs>
              <w:tab w:val="right" w:leader="dot" w:pos="8828"/>
            </w:tabs>
            <w:rPr>
              <w:noProof/>
              <w:sz w:val="22"/>
              <w:szCs w:val="22"/>
              <w:lang w:eastAsia="es-MX"/>
            </w:rPr>
          </w:pPr>
          <w:hyperlink w:anchor="_Toc103757392" w:history="1">
            <w:r w:rsidRPr="0021488A">
              <w:rPr>
                <w:rStyle w:val="Hipervnculo"/>
                <w:b/>
                <w:bCs/>
                <w:noProof/>
              </w:rPr>
              <w:t>Creación de la máquina virtual</w:t>
            </w:r>
            <w:r>
              <w:rPr>
                <w:noProof/>
                <w:webHidden/>
              </w:rPr>
              <w:tab/>
            </w:r>
            <w:r>
              <w:rPr>
                <w:noProof/>
                <w:webHidden/>
              </w:rPr>
              <w:fldChar w:fldCharType="begin"/>
            </w:r>
            <w:r>
              <w:rPr>
                <w:noProof/>
                <w:webHidden/>
              </w:rPr>
              <w:instrText xml:space="preserve"> PAGEREF _Toc103757392 \h </w:instrText>
            </w:r>
            <w:r>
              <w:rPr>
                <w:noProof/>
                <w:webHidden/>
              </w:rPr>
            </w:r>
            <w:r>
              <w:rPr>
                <w:noProof/>
                <w:webHidden/>
              </w:rPr>
              <w:fldChar w:fldCharType="separate"/>
            </w:r>
            <w:r w:rsidR="00B44EA4">
              <w:rPr>
                <w:noProof/>
                <w:webHidden/>
              </w:rPr>
              <w:t>7</w:t>
            </w:r>
            <w:r>
              <w:rPr>
                <w:noProof/>
                <w:webHidden/>
              </w:rPr>
              <w:fldChar w:fldCharType="end"/>
            </w:r>
          </w:hyperlink>
        </w:p>
        <w:p w14:paraId="2B9A8EF2" w14:textId="124BBB8F" w:rsidR="00763932" w:rsidRDefault="00763932">
          <w:pPr>
            <w:pStyle w:val="TDC2"/>
            <w:tabs>
              <w:tab w:val="right" w:leader="dot" w:pos="8828"/>
            </w:tabs>
            <w:rPr>
              <w:noProof/>
              <w:sz w:val="22"/>
              <w:szCs w:val="22"/>
              <w:lang w:eastAsia="es-MX"/>
            </w:rPr>
          </w:pPr>
          <w:hyperlink w:anchor="_Toc103757393" w:history="1">
            <w:r w:rsidRPr="0021488A">
              <w:rPr>
                <w:rStyle w:val="Hipervnculo"/>
                <w:b/>
                <w:bCs/>
                <w:noProof/>
              </w:rPr>
              <w:t>Habilitar el respaldo de la máquina virtual</w:t>
            </w:r>
            <w:r>
              <w:rPr>
                <w:noProof/>
                <w:webHidden/>
              </w:rPr>
              <w:tab/>
            </w:r>
            <w:r>
              <w:rPr>
                <w:noProof/>
                <w:webHidden/>
              </w:rPr>
              <w:fldChar w:fldCharType="begin"/>
            </w:r>
            <w:r>
              <w:rPr>
                <w:noProof/>
                <w:webHidden/>
              </w:rPr>
              <w:instrText xml:space="preserve"> PAGEREF _Toc103757393 \h </w:instrText>
            </w:r>
            <w:r>
              <w:rPr>
                <w:noProof/>
                <w:webHidden/>
              </w:rPr>
            </w:r>
            <w:r>
              <w:rPr>
                <w:noProof/>
                <w:webHidden/>
              </w:rPr>
              <w:fldChar w:fldCharType="separate"/>
            </w:r>
            <w:r w:rsidR="00B44EA4">
              <w:rPr>
                <w:noProof/>
                <w:webHidden/>
              </w:rPr>
              <w:t>14</w:t>
            </w:r>
            <w:r>
              <w:rPr>
                <w:noProof/>
                <w:webHidden/>
              </w:rPr>
              <w:fldChar w:fldCharType="end"/>
            </w:r>
          </w:hyperlink>
        </w:p>
        <w:p w14:paraId="636AA225" w14:textId="52B199FC" w:rsidR="00763932" w:rsidRDefault="00763932">
          <w:pPr>
            <w:pStyle w:val="TDC2"/>
            <w:tabs>
              <w:tab w:val="right" w:leader="dot" w:pos="8828"/>
            </w:tabs>
            <w:rPr>
              <w:noProof/>
              <w:sz w:val="22"/>
              <w:szCs w:val="22"/>
              <w:lang w:eastAsia="es-MX"/>
            </w:rPr>
          </w:pPr>
          <w:hyperlink w:anchor="_Toc103757394" w:history="1">
            <w:r w:rsidRPr="0021488A">
              <w:rPr>
                <w:rStyle w:val="Hipervnculo"/>
                <w:b/>
                <w:bCs/>
                <w:noProof/>
              </w:rPr>
              <w:t>Restaurar la máquina virtual</w:t>
            </w:r>
            <w:r>
              <w:rPr>
                <w:noProof/>
                <w:webHidden/>
              </w:rPr>
              <w:tab/>
            </w:r>
            <w:r>
              <w:rPr>
                <w:noProof/>
                <w:webHidden/>
              </w:rPr>
              <w:fldChar w:fldCharType="begin"/>
            </w:r>
            <w:r>
              <w:rPr>
                <w:noProof/>
                <w:webHidden/>
              </w:rPr>
              <w:instrText xml:space="preserve"> PAGEREF _Toc103757394 \h </w:instrText>
            </w:r>
            <w:r>
              <w:rPr>
                <w:noProof/>
                <w:webHidden/>
              </w:rPr>
            </w:r>
            <w:r>
              <w:rPr>
                <w:noProof/>
                <w:webHidden/>
              </w:rPr>
              <w:fldChar w:fldCharType="separate"/>
            </w:r>
            <w:r w:rsidR="00B44EA4">
              <w:rPr>
                <w:noProof/>
                <w:webHidden/>
              </w:rPr>
              <w:t>18</w:t>
            </w:r>
            <w:r>
              <w:rPr>
                <w:noProof/>
                <w:webHidden/>
              </w:rPr>
              <w:fldChar w:fldCharType="end"/>
            </w:r>
          </w:hyperlink>
        </w:p>
        <w:p w14:paraId="0CDB432E" w14:textId="339D0158" w:rsidR="00763932" w:rsidRDefault="00763932">
          <w:pPr>
            <w:pStyle w:val="TDC2"/>
            <w:tabs>
              <w:tab w:val="right" w:leader="dot" w:pos="8828"/>
            </w:tabs>
            <w:rPr>
              <w:noProof/>
              <w:sz w:val="22"/>
              <w:szCs w:val="22"/>
              <w:lang w:eastAsia="es-MX"/>
            </w:rPr>
          </w:pPr>
          <w:hyperlink w:anchor="_Toc103757395" w:history="1">
            <w:r w:rsidRPr="0021488A">
              <w:rPr>
                <w:rStyle w:val="Hipervnculo"/>
                <w:b/>
                <w:bCs/>
                <w:noProof/>
              </w:rPr>
              <w:t>Eliminar el proceso de respaldo</w:t>
            </w:r>
            <w:r>
              <w:rPr>
                <w:noProof/>
                <w:webHidden/>
              </w:rPr>
              <w:tab/>
            </w:r>
            <w:r>
              <w:rPr>
                <w:noProof/>
                <w:webHidden/>
              </w:rPr>
              <w:fldChar w:fldCharType="begin"/>
            </w:r>
            <w:r>
              <w:rPr>
                <w:noProof/>
                <w:webHidden/>
              </w:rPr>
              <w:instrText xml:space="preserve"> PAGEREF _Toc103757395 \h </w:instrText>
            </w:r>
            <w:r>
              <w:rPr>
                <w:noProof/>
                <w:webHidden/>
              </w:rPr>
            </w:r>
            <w:r>
              <w:rPr>
                <w:noProof/>
                <w:webHidden/>
              </w:rPr>
              <w:fldChar w:fldCharType="separate"/>
            </w:r>
            <w:r w:rsidR="00B44EA4">
              <w:rPr>
                <w:noProof/>
                <w:webHidden/>
              </w:rPr>
              <w:t>33</w:t>
            </w:r>
            <w:r>
              <w:rPr>
                <w:noProof/>
                <w:webHidden/>
              </w:rPr>
              <w:fldChar w:fldCharType="end"/>
            </w:r>
          </w:hyperlink>
        </w:p>
        <w:p w14:paraId="52ACF81A" w14:textId="7CD52015" w:rsidR="00763932" w:rsidRDefault="00763932">
          <w:pPr>
            <w:pStyle w:val="TDC1"/>
            <w:tabs>
              <w:tab w:val="right" w:leader="dot" w:pos="8828"/>
            </w:tabs>
            <w:rPr>
              <w:noProof/>
              <w:sz w:val="22"/>
              <w:szCs w:val="22"/>
              <w:lang w:eastAsia="es-MX"/>
            </w:rPr>
          </w:pPr>
          <w:hyperlink w:anchor="_Toc103757396" w:history="1">
            <w:r w:rsidRPr="0021488A">
              <w:rPr>
                <w:rStyle w:val="Hipervnculo"/>
                <w:noProof/>
              </w:rPr>
              <w:t>Conclusión.</w:t>
            </w:r>
            <w:r>
              <w:rPr>
                <w:noProof/>
                <w:webHidden/>
              </w:rPr>
              <w:tab/>
            </w:r>
            <w:r>
              <w:rPr>
                <w:noProof/>
                <w:webHidden/>
              </w:rPr>
              <w:fldChar w:fldCharType="begin"/>
            </w:r>
            <w:r>
              <w:rPr>
                <w:noProof/>
                <w:webHidden/>
              </w:rPr>
              <w:instrText xml:space="preserve"> PAGEREF _Toc103757396 \h </w:instrText>
            </w:r>
            <w:r>
              <w:rPr>
                <w:noProof/>
                <w:webHidden/>
              </w:rPr>
            </w:r>
            <w:r>
              <w:rPr>
                <w:noProof/>
                <w:webHidden/>
              </w:rPr>
              <w:fldChar w:fldCharType="separate"/>
            </w:r>
            <w:r w:rsidR="00B44EA4">
              <w:rPr>
                <w:noProof/>
                <w:webHidden/>
              </w:rPr>
              <w:t>39</w:t>
            </w:r>
            <w:r>
              <w:rPr>
                <w:noProof/>
                <w:webHidden/>
              </w:rPr>
              <w:fldChar w:fldCharType="end"/>
            </w:r>
          </w:hyperlink>
        </w:p>
        <w:p w14:paraId="7FB23D39" w14:textId="50B6E6B8" w:rsidR="00BF602F" w:rsidRDefault="000026EF">
          <w:pPr>
            <w:rPr>
              <w:rFonts w:ascii="Times New Roman" w:hAnsi="Times New Roman" w:cs="Times New Roman"/>
              <w:color w:val="000000" w:themeColor="text1"/>
              <w:sz w:val="24"/>
              <w:szCs w:val="24"/>
              <w:lang w:val="es-ES"/>
            </w:rPr>
          </w:pPr>
          <w:r w:rsidRPr="00611169">
            <w:rPr>
              <w:rFonts w:ascii="Times New Roman" w:hAnsi="Times New Roman" w:cs="Times New Roman"/>
              <w:color w:val="000000" w:themeColor="text1"/>
              <w:sz w:val="24"/>
              <w:szCs w:val="24"/>
              <w:lang w:val="es-ES"/>
            </w:rPr>
            <w:fldChar w:fldCharType="end"/>
          </w:r>
        </w:p>
        <w:p w14:paraId="068E6564" w14:textId="47075770" w:rsidR="000026EF" w:rsidRDefault="000C0D16"/>
      </w:sdtContent>
    </w:sdt>
    <w:p w14:paraId="4B85F0BC" w14:textId="77777777" w:rsidR="00BF602F" w:rsidRDefault="00BF602F" w:rsidP="00BF602F">
      <w:pPr>
        <w:pStyle w:val="TtuloTDC"/>
        <w:rPr>
          <w:rFonts w:ascii="Times New Roman" w:hAnsi="Times New Roman" w:cs="Times New Roman"/>
          <w:b/>
          <w:bCs/>
          <w:color w:val="000000" w:themeColor="text1"/>
          <w:sz w:val="32"/>
          <w:szCs w:val="32"/>
          <w:lang w:val="es-ES"/>
        </w:rPr>
      </w:pPr>
    </w:p>
    <w:p w14:paraId="0E86C85C" w14:textId="275AEB57" w:rsidR="00BF602F" w:rsidRDefault="00BF602F" w:rsidP="00BF602F">
      <w:pPr>
        <w:rPr>
          <w:lang w:val="es-ES"/>
        </w:rPr>
      </w:pPr>
    </w:p>
    <w:p w14:paraId="66032898" w14:textId="22392DB5" w:rsidR="00CC2C99" w:rsidRDefault="00CC2C99" w:rsidP="00BF602F">
      <w:pPr>
        <w:rPr>
          <w:lang w:val="es-ES"/>
        </w:rPr>
      </w:pPr>
    </w:p>
    <w:p w14:paraId="069B2E1B" w14:textId="0A4481E0" w:rsidR="00CC2C99" w:rsidRDefault="00CC2C99" w:rsidP="00BF602F">
      <w:pPr>
        <w:rPr>
          <w:lang w:val="es-ES"/>
        </w:rPr>
      </w:pPr>
    </w:p>
    <w:p w14:paraId="01372D78" w14:textId="3CD805D2" w:rsidR="00CC2C99" w:rsidRDefault="00CC2C99" w:rsidP="00BF602F">
      <w:pPr>
        <w:rPr>
          <w:lang w:val="es-ES"/>
        </w:rPr>
      </w:pPr>
    </w:p>
    <w:p w14:paraId="46643017" w14:textId="0C95CFC1" w:rsidR="00CC2C99" w:rsidRDefault="00CC2C99" w:rsidP="00BF602F">
      <w:pPr>
        <w:rPr>
          <w:lang w:val="es-ES"/>
        </w:rPr>
      </w:pPr>
    </w:p>
    <w:p w14:paraId="6A4FDA14" w14:textId="146E2F99" w:rsidR="00CC2C99" w:rsidRDefault="00CC2C99" w:rsidP="00BF602F">
      <w:pPr>
        <w:rPr>
          <w:lang w:val="es-ES"/>
        </w:rPr>
      </w:pPr>
    </w:p>
    <w:p w14:paraId="6224BD7F" w14:textId="3686A4D4" w:rsidR="00CC2C99" w:rsidRDefault="00CC2C99" w:rsidP="00BF602F">
      <w:pPr>
        <w:rPr>
          <w:lang w:val="es-ES"/>
        </w:rPr>
      </w:pPr>
    </w:p>
    <w:p w14:paraId="666E1DDF" w14:textId="297CF172" w:rsidR="00CC2C99" w:rsidRDefault="00CC2C99" w:rsidP="00BF602F">
      <w:pPr>
        <w:rPr>
          <w:lang w:val="es-ES"/>
        </w:rPr>
      </w:pPr>
    </w:p>
    <w:p w14:paraId="39475870" w14:textId="0118991B" w:rsidR="00CC2C99" w:rsidRDefault="00CC2C99" w:rsidP="00BF602F">
      <w:pPr>
        <w:rPr>
          <w:lang w:val="es-ES"/>
        </w:rPr>
      </w:pPr>
    </w:p>
    <w:p w14:paraId="27B6612C" w14:textId="1B1B477D" w:rsidR="00CC2C99" w:rsidRDefault="00CC2C99" w:rsidP="00BF602F">
      <w:pPr>
        <w:rPr>
          <w:lang w:val="es-ES"/>
        </w:rPr>
      </w:pPr>
    </w:p>
    <w:p w14:paraId="00924342" w14:textId="062ADAFA" w:rsidR="00DA2476" w:rsidRDefault="00DA2476" w:rsidP="00BF602F">
      <w:pPr>
        <w:rPr>
          <w:lang w:val="es-ES"/>
        </w:rPr>
      </w:pPr>
    </w:p>
    <w:p w14:paraId="351F4B70" w14:textId="1A3862D8" w:rsidR="00DA2476" w:rsidRDefault="00DA2476" w:rsidP="00BF602F">
      <w:pPr>
        <w:rPr>
          <w:lang w:val="es-ES"/>
        </w:rPr>
      </w:pPr>
    </w:p>
    <w:p w14:paraId="0034B2C4" w14:textId="3A203827" w:rsidR="00184B23" w:rsidRDefault="00184B23" w:rsidP="00BF602F">
      <w:pPr>
        <w:rPr>
          <w:lang w:val="es-ES"/>
        </w:rPr>
      </w:pPr>
    </w:p>
    <w:p w14:paraId="0117048B" w14:textId="77777777" w:rsidR="00184B23" w:rsidRDefault="00184B23" w:rsidP="00BF602F">
      <w:pPr>
        <w:rPr>
          <w:lang w:val="es-ES"/>
        </w:rPr>
      </w:pPr>
    </w:p>
    <w:p w14:paraId="30AC7A87" w14:textId="77777777" w:rsidR="00DA2476" w:rsidRPr="00BF602F" w:rsidRDefault="00DA2476" w:rsidP="00BF602F">
      <w:pPr>
        <w:rPr>
          <w:lang w:val="es-ES"/>
        </w:rPr>
      </w:pPr>
    </w:p>
    <w:p w14:paraId="669624A8" w14:textId="4022E777" w:rsidR="00BF602F" w:rsidRPr="000026EF" w:rsidRDefault="00BF602F" w:rsidP="00BF602F">
      <w:pPr>
        <w:pStyle w:val="TtuloTDC"/>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lang w:val="es-ES"/>
        </w:rPr>
        <w:lastRenderedPageBreak/>
        <w:t>Tabla de ilustraciones</w:t>
      </w:r>
    </w:p>
    <w:p w14:paraId="01D2DF76" w14:textId="77777777" w:rsidR="00BF602F" w:rsidRDefault="00BF602F">
      <w:pPr>
        <w:pStyle w:val="Tabladeilustraciones"/>
        <w:tabs>
          <w:tab w:val="right" w:leader="dot" w:pos="8828"/>
        </w:tabs>
      </w:pPr>
    </w:p>
    <w:p w14:paraId="34707BFF" w14:textId="08255EB9" w:rsidR="00763932" w:rsidRDefault="00BF602F">
      <w:pPr>
        <w:pStyle w:val="Tabladeilustraciones"/>
        <w:tabs>
          <w:tab w:val="right" w:leader="dot" w:pos="8828"/>
        </w:tabs>
        <w:rPr>
          <w:noProof/>
          <w:sz w:val="22"/>
          <w:szCs w:val="22"/>
          <w:lang w:eastAsia="es-MX"/>
        </w:rPr>
      </w:pPr>
      <w:r>
        <w:fldChar w:fldCharType="begin"/>
      </w:r>
      <w:r>
        <w:instrText xml:space="preserve"> TOC \h \z \c "Ilustración" </w:instrText>
      </w:r>
      <w:r>
        <w:fldChar w:fldCharType="separate"/>
      </w:r>
      <w:hyperlink w:anchor="_Toc103757397" w:history="1">
        <w:r w:rsidR="00763932" w:rsidRPr="00A94314">
          <w:rPr>
            <w:rStyle w:val="Hipervnculo"/>
            <w:noProof/>
          </w:rPr>
          <w:t>Ilustración 0.1 Instrucciones de la práctica</w:t>
        </w:r>
        <w:r w:rsidR="00763932">
          <w:rPr>
            <w:noProof/>
            <w:webHidden/>
          </w:rPr>
          <w:tab/>
        </w:r>
        <w:r w:rsidR="00763932">
          <w:rPr>
            <w:noProof/>
            <w:webHidden/>
          </w:rPr>
          <w:fldChar w:fldCharType="begin"/>
        </w:r>
        <w:r w:rsidR="00763932">
          <w:rPr>
            <w:noProof/>
            <w:webHidden/>
          </w:rPr>
          <w:instrText xml:space="preserve"> PAGEREF _Toc103757397 \h </w:instrText>
        </w:r>
        <w:r w:rsidR="00763932">
          <w:rPr>
            <w:noProof/>
            <w:webHidden/>
          </w:rPr>
        </w:r>
        <w:r w:rsidR="00763932">
          <w:rPr>
            <w:noProof/>
            <w:webHidden/>
          </w:rPr>
          <w:fldChar w:fldCharType="separate"/>
        </w:r>
        <w:r w:rsidR="00B44EA4">
          <w:rPr>
            <w:noProof/>
            <w:webHidden/>
          </w:rPr>
          <w:t>5</w:t>
        </w:r>
        <w:r w:rsidR="00763932">
          <w:rPr>
            <w:noProof/>
            <w:webHidden/>
          </w:rPr>
          <w:fldChar w:fldCharType="end"/>
        </w:r>
      </w:hyperlink>
    </w:p>
    <w:p w14:paraId="5A51B74F" w14:textId="1602C79B" w:rsidR="00763932" w:rsidRDefault="00763932">
      <w:pPr>
        <w:pStyle w:val="Tabladeilustraciones"/>
        <w:tabs>
          <w:tab w:val="right" w:leader="dot" w:pos="8828"/>
        </w:tabs>
        <w:rPr>
          <w:noProof/>
          <w:sz w:val="22"/>
          <w:szCs w:val="22"/>
          <w:lang w:eastAsia="es-MX"/>
        </w:rPr>
      </w:pPr>
      <w:hyperlink r:id="rId10" w:anchor="_Toc103757398" w:history="1">
        <w:r w:rsidRPr="00A94314">
          <w:rPr>
            <w:rStyle w:val="Hipervnculo"/>
            <w:noProof/>
          </w:rPr>
          <w:t>Ilustración 0.1 Creación de la máquina virtual</w:t>
        </w:r>
        <w:r>
          <w:rPr>
            <w:noProof/>
            <w:webHidden/>
          </w:rPr>
          <w:tab/>
        </w:r>
        <w:r>
          <w:rPr>
            <w:noProof/>
            <w:webHidden/>
          </w:rPr>
          <w:fldChar w:fldCharType="begin"/>
        </w:r>
        <w:r>
          <w:rPr>
            <w:noProof/>
            <w:webHidden/>
          </w:rPr>
          <w:instrText xml:space="preserve"> PAGEREF _Toc103757398 \h </w:instrText>
        </w:r>
        <w:r>
          <w:rPr>
            <w:noProof/>
            <w:webHidden/>
          </w:rPr>
        </w:r>
        <w:r>
          <w:rPr>
            <w:noProof/>
            <w:webHidden/>
          </w:rPr>
          <w:fldChar w:fldCharType="separate"/>
        </w:r>
        <w:r w:rsidR="00B44EA4">
          <w:rPr>
            <w:noProof/>
            <w:webHidden/>
          </w:rPr>
          <w:t>7</w:t>
        </w:r>
        <w:r>
          <w:rPr>
            <w:noProof/>
            <w:webHidden/>
          </w:rPr>
          <w:fldChar w:fldCharType="end"/>
        </w:r>
      </w:hyperlink>
    </w:p>
    <w:p w14:paraId="0BF22B18" w14:textId="1ADCB47E" w:rsidR="00763932" w:rsidRDefault="00763932">
      <w:pPr>
        <w:pStyle w:val="Tabladeilustraciones"/>
        <w:tabs>
          <w:tab w:val="right" w:leader="dot" w:pos="8828"/>
        </w:tabs>
        <w:rPr>
          <w:noProof/>
          <w:sz w:val="22"/>
          <w:szCs w:val="22"/>
          <w:lang w:eastAsia="es-MX"/>
        </w:rPr>
      </w:pPr>
      <w:hyperlink r:id="rId11" w:anchor="_Toc103757399" w:history="1">
        <w:r w:rsidRPr="00A94314">
          <w:rPr>
            <w:rStyle w:val="Hipervnculo"/>
            <w:noProof/>
          </w:rPr>
          <w:t>Ilustración 0.2 Creación de la máquina virtual</w:t>
        </w:r>
        <w:r>
          <w:rPr>
            <w:noProof/>
            <w:webHidden/>
          </w:rPr>
          <w:tab/>
        </w:r>
        <w:r>
          <w:rPr>
            <w:noProof/>
            <w:webHidden/>
          </w:rPr>
          <w:fldChar w:fldCharType="begin"/>
        </w:r>
        <w:r>
          <w:rPr>
            <w:noProof/>
            <w:webHidden/>
          </w:rPr>
          <w:instrText xml:space="preserve"> PAGEREF _Toc103757399 \h </w:instrText>
        </w:r>
        <w:r>
          <w:rPr>
            <w:noProof/>
            <w:webHidden/>
          </w:rPr>
        </w:r>
        <w:r>
          <w:rPr>
            <w:noProof/>
            <w:webHidden/>
          </w:rPr>
          <w:fldChar w:fldCharType="separate"/>
        </w:r>
        <w:r w:rsidR="00B44EA4">
          <w:rPr>
            <w:noProof/>
            <w:webHidden/>
          </w:rPr>
          <w:t>7</w:t>
        </w:r>
        <w:r>
          <w:rPr>
            <w:noProof/>
            <w:webHidden/>
          </w:rPr>
          <w:fldChar w:fldCharType="end"/>
        </w:r>
      </w:hyperlink>
    </w:p>
    <w:p w14:paraId="646BDF94" w14:textId="79D68E1D" w:rsidR="00763932" w:rsidRDefault="00763932">
      <w:pPr>
        <w:pStyle w:val="Tabladeilustraciones"/>
        <w:tabs>
          <w:tab w:val="right" w:leader="dot" w:pos="8828"/>
        </w:tabs>
        <w:rPr>
          <w:noProof/>
          <w:sz w:val="22"/>
          <w:szCs w:val="22"/>
          <w:lang w:eastAsia="es-MX"/>
        </w:rPr>
      </w:pPr>
      <w:hyperlink r:id="rId12" w:anchor="_Toc103757400" w:history="1">
        <w:r w:rsidRPr="00A94314">
          <w:rPr>
            <w:rStyle w:val="Hipervnculo"/>
            <w:noProof/>
          </w:rPr>
          <w:t>Ilustración 0.3 selección del tipo de disco</w:t>
        </w:r>
        <w:r>
          <w:rPr>
            <w:noProof/>
            <w:webHidden/>
          </w:rPr>
          <w:tab/>
        </w:r>
        <w:r>
          <w:rPr>
            <w:noProof/>
            <w:webHidden/>
          </w:rPr>
          <w:fldChar w:fldCharType="begin"/>
        </w:r>
        <w:r>
          <w:rPr>
            <w:noProof/>
            <w:webHidden/>
          </w:rPr>
          <w:instrText xml:space="preserve"> PAGEREF _Toc103757400 \h </w:instrText>
        </w:r>
        <w:r>
          <w:rPr>
            <w:noProof/>
            <w:webHidden/>
          </w:rPr>
        </w:r>
        <w:r>
          <w:rPr>
            <w:noProof/>
            <w:webHidden/>
          </w:rPr>
          <w:fldChar w:fldCharType="separate"/>
        </w:r>
        <w:r w:rsidR="00B44EA4">
          <w:rPr>
            <w:noProof/>
            <w:webHidden/>
          </w:rPr>
          <w:t>8</w:t>
        </w:r>
        <w:r>
          <w:rPr>
            <w:noProof/>
            <w:webHidden/>
          </w:rPr>
          <w:fldChar w:fldCharType="end"/>
        </w:r>
      </w:hyperlink>
    </w:p>
    <w:p w14:paraId="196D22E2" w14:textId="03CDA196" w:rsidR="00763932" w:rsidRDefault="00763932">
      <w:pPr>
        <w:pStyle w:val="Tabladeilustraciones"/>
        <w:tabs>
          <w:tab w:val="right" w:leader="dot" w:pos="8828"/>
        </w:tabs>
        <w:rPr>
          <w:noProof/>
          <w:sz w:val="22"/>
          <w:szCs w:val="22"/>
          <w:lang w:eastAsia="es-MX"/>
        </w:rPr>
      </w:pPr>
      <w:hyperlink r:id="rId13" w:anchor="_Toc103757401" w:history="1">
        <w:r w:rsidRPr="00A94314">
          <w:rPr>
            <w:rStyle w:val="Hipervnculo"/>
            <w:noProof/>
          </w:rPr>
          <w:t>Ilustración 0.4 configuración de la sección de redes</w:t>
        </w:r>
        <w:r>
          <w:rPr>
            <w:noProof/>
            <w:webHidden/>
          </w:rPr>
          <w:tab/>
        </w:r>
        <w:r>
          <w:rPr>
            <w:noProof/>
            <w:webHidden/>
          </w:rPr>
          <w:fldChar w:fldCharType="begin"/>
        </w:r>
        <w:r>
          <w:rPr>
            <w:noProof/>
            <w:webHidden/>
          </w:rPr>
          <w:instrText xml:space="preserve"> PAGEREF _Toc103757401 \h </w:instrText>
        </w:r>
        <w:r>
          <w:rPr>
            <w:noProof/>
            <w:webHidden/>
          </w:rPr>
        </w:r>
        <w:r>
          <w:rPr>
            <w:noProof/>
            <w:webHidden/>
          </w:rPr>
          <w:fldChar w:fldCharType="separate"/>
        </w:r>
        <w:r w:rsidR="00B44EA4">
          <w:rPr>
            <w:noProof/>
            <w:webHidden/>
          </w:rPr>
          <w:t>8</w:t>
        </w:r>
        <w:r>
          <w:rPr>
            <w:noProof/>
            <w:webHidden/>
          </w:rPr>
          <w:fldChar w:fldCharType="end"/>
        </w:r>
      </w:hyperlink>
    </w:p>
    <w:p w14:paraId="0AE00415" w14:textId="1D0B85D8" w:rsidR="00763932" w:rsidRDefault="00763932">
      <w:pPr>
        <w:pStyle w:val="Tabladeilustraciones"/>
        <w:tabs>
          <w:tab w:val="right" w:leader="dot" w:pos="8828"/>
        </w:tabs>
        <w:rPr>
          <w:noProof/>
          <w:sz w:val="22"/>
          <w:szCs w:val="22"/>
          <w:lang w:eastAsia="es-MX"/>
        </w:rPr>
      </w:pPr>
      <w:hyperlink r:id="rId14" w:anchor="_Toc103757402" w:history="1">
        <w:r w:rsidRPr="00A94314">
          <w:rPr>
            <w:rStyle w:val="Hipervnculo"/>
            <w:noProof/>
          </w:rPr>
          <w:t>Ilustración 0.5 se configura la parte de administración</w:t>
        </w:r>
        <w:r>
          <w:rPr>
            <w:noProof/>
            <w:webHidden/>
          </w:rPr>
          <w:tab/>
        </w:r>
        <w:r>
          <w:rPr>
            <w:noProof/>
            <w:webHidden/>
          </w:rPr>
          <w:fldChar w:fldCharType="begin"/>
        </w:r>
        <w:r>
          <w:rPr>
            <w:noProof/>
            <w:webHidden/>
          </w:rPr>
          <w:instrText xml:space="preserve"> PAGEREF _Toc103757402 \h </w:instrText>
        </w:r>
        <w:r>
          <w:rPr>
            <w:noProof/>
            <w:webHidden/>
          </w:rPr>
        </w:r>
        <w:r>
          <w:rPr>
            <w:noProof/>
            <w:webHidden/>
          </w:rPr>
          <w:fldChar w:fldCharType="separate"/>
        </w:r>
        <w:r w:rsidR="00B44EA4">
          <w:rPr>
            <w:noProof/>
            <w:webHidden/>
          </w:rPr>
          <w:t>9</w:t>
        </w:r>
        <w:r>
          <w:rPr>
            <w:noProof/>
            <w:webHidden/>
          </w:rPr>
          <w:fldChar w:fldCharType="end"/>
        </w:r>
      </w:hyperlink>
    </w:p>
    <w:p w14:paraId="4F095426" w14:textId="35FC5EF6" w:rsidR="00763932" w:rsidRDefault="00763932">
      <w:pPr>
        <w:pStyle w:val="Tabladeilustraciones"/>
        <w:tabs>
          <w:tab w:val="right" w:leader="dot" w:pos="8828"/>
        </w:tabs>
        <w:rPr>
          <w:noProof/>
          <w:sz w:val="22"/>
          <w:szCs w:val="22"/>
          <w:lang w:eastAsia="es-MX"/>
        </w:rPr>
      </w:pPr>
      <w:hyperlink r:id="rId15" w:anchor="_Toc103757403" w:history="1">
        <w:r w:rsidRPr="00A94314">
          <w:rPr>
            <w:rStyle w:val="Hipervnculo"/>
            <w:noProof/>
          </w:rPr>
          <w:t>Ilustración 0.6 se configura parte de opciones avanzadas</w:t>
        </w:r>
        <w:r>
          <w:rPr>
            <w:noProof/>
            <w:webHidden/>
          </w:rPr>
          <w:tab/>
        </w:r>
        <w:r>
          <w:rPr>
            <w:noProof/>
            <w:webHidden/>
          </w:rPr>
          <w:fldChar w:fldCharType="begin"/>
        </w:r>
        <w:r>
          <w:rPr>
            <w:noProof/>
            <w:webHidden/>
          </w:rPr>
          <w:instrText xml:space="preserve"> PAGEREF _Toc103757403 \h </w:instrText>
        </w:r>
        <w:r>
          <w:rPr>
            <w:noProof/>
            <w:webHidden/>
          </w:rPr>
        </w:r>
        <w:r>
          <w:rPr>
            <w:noProof/>
            <w:webHidden/>
          </w:rPr>
          <w:fldChar w:fldCharType="separate"/>
        </w:r>
        <w:r w:rsidR="00B44EA4">
          <w:rPr>
            <w:noProof/>
            <w:webHidden/>
          </w:rPr>
          <w:t>9</w:t>
        </w:r>
        <w:r>
          <w:rPr>
            <w:noProof/>
            <w:webHidden/>
          </w:rPr>
          <w:fldChar w:fldCharType="end"/>
        </w:r>
      </w:hyperlink>
    </w:p>
    <w:p w14:paraId="33EE0A53" w14:textId="307BB2BA" w:rsidR="00763932" w:rsidRDefault="00763932">
      <w:pPr>
        <w:pStyle w:val="Tabladeilustraciones"/>
        <w:tabs>
          <w:tab w:val="right" w:leader="dot" w:pos="8828"/>
        </w:tabs>
        <w:rPr>
          <w:noProof/>
          <w:sz w:val="22"/>
          <w:szCs w:val="22"/>
          <w:lang w:eastAsia="es-MX"/>
        </w:rPr>
      </w:pPr>
      <w:hyperlink r:id="rId16" w:anchor="_Toc103757404" w:history="1">
        <w:r w:rsidRPr="00A94314">
          <w:rPr>
            <w:rStyle w:val="Hipervnculo"/>
            <w:noProof/>
          </w:rPr>
          <w:t>Ilustración 0.7 se configura la parte de las etiquetas</w:t>
        </w:r>
        <w:r>
          <w:rPr>
            <w:noProof/>
            <w:webHidden/>
          </w:rPr>
          <w:tab/>
        </w:r>
        <w:r>
          <w:rPr>
            <w:noProof/>
            <w:webHidden/>
          </w:rPr>
          <w:fldChar w:fldCharType="begin"/>
        </w:r>
        <w:r>
          <w:rPr>
            <w:noProof/>
            <w:webHidden/>
          </w:rPr>
          <w:instrText xml:space="preserve"> PAGEREF _Toc103757404 \h </w:instrText>
        </w:r>
        <w:r>
          <w:rPr>
            <w:noProof/>
            <w:webHidden/>
          </w:rPr>
        </w:r>
        <w:r>
          <w:rPr>
            <w:noProof/>
            <w:webHidden/>
          </w:rPr>
          <w:fldChar w:fldCharType="separate"/>
        </w:r>
        <w:r w:rsidR="00B44EA4">
          <w:rPr>
            <w:noProof/>
            <w:webHidden/>
          </w:rPr>
          <w:t>10</w:t>
        </w:r>
        <w:r>
          <w:rPr>
            <w:noProof/>
            <w:webHidden/>
          </w:rPr>
          <w:fldChar w:fldCharType="end"/>
        </w:r>
      </w:hyperlink>
    </w:p>
    <w:p w14:paraId="4E0EE7CB" w14:textId="3162F8CE" w:rsidR="00763932" w:rsidRDefault="00763932">
      <w:pPr>
        <w:pStyle w:val="Tabladeilustraciones"/>
        <w:tabs>
          <w:tab w:val="right" w:leader="dot" w:pos="8828"/>
        </w:tabs>
        <w:rPr>
          <w:noProof/>
          <w:sz w:val="22"/>
          <w:szCs w:val="22"/>
          <w:lang w:eastAsia="es-MX"/>
        </w:rPr>
      </w:pPr>
      <w:hyperlink r:id="rId17" w:anchor="_Toc103757405" w:history="1">
        <w:r w:rsidRPr="00A94314">
          <w:rPr>
            <w:rStyle w:val="Hipervnculo"/>
            <w:noProof/>
          </w:rPr>
          <w:t>Ilustración 0.8 sección de la revisión y la creación.</w:t>
        </w:r>
        <w:r>
          <w:rPr>
            <w:noProof/>
            <w:webHidden/>
          </w:rPr>
          <w:tab/>
        </w:r>
        <w:r>
          <w:rPr>
            <w:noProof/>
            <w:webHidden/>
          </w:rPr>
          <w:fldChar w:fldCharType="begin"/>
        </w:r>
        <w:r>
          <w:rPr>
            <w:noProof/>
            <w:webHidden/>
          </w:rPr>
          <w:instrText xml:space="preserve"> PAGEREF _Toc103757405 \h </w:instrText>
        </w:r>
        <w:r>
          <w:rPr>
            <w:noProof/>
            <w:webHidden/>
          </w:rPr>
        </w:r>
        <w:r>
          <w:rPr>
            <w:noProof/>
            <w:webHidden/>
          </w:rPr>
          <w:fldChar w:fldCharType="separate"/>
        </w:r>
        <w:r w:rsidR="00B44EA4">
          <w:rPr>
            <w:noProof/>
            <w:webHidden/>
          </w:rPr>
          <w:t>10</w:t>
        </w:r>
        <w:r>
          <w:rPr>
            <w:noProof/>
            <w:webHidden/>
          </w:rPr>
          <w:fldChar w:fldCharType="end"/>
        </w:r>
      </w:hyperlink>
    </w:p>
    <w:p w14:paraId="2CDF4830" w14:textId="58224323" w:rsidR="00763932" w:rsidRDefault="00763932">
      <w:pPr>
        <w:pStyle w:val="Tabladeilustraciones"/>
        <w:tabs>
          <w:tab w:val="right" w:leader="dot" w:pos="8828"/>
        </w:tabs>
        <w:rPr>
          <w:noProof/>
          <w:sz w:val="22"/>
          <w:szCs w:val="22"/>
          <w:lang w:eastAsia="es-MX"/>
        </w:rPr>
      </w:pPr>
      <w:hyperlink r:id="rId18" w:anchor="_Toc103757406" w:history="1">
        <w:r w:rsidRPr="00A94314">
          <w:rPr>
            <w:rStyle w:val="Hipervnculo"/>
            <w:noProof/>
          </w:rPr>
          <w:t>Ilustración 0.9 creación de la máquina virtual</w:t>
        </w:r>
        <w:r>
          <w:rPr>
            <w:noProof/>
            <w:webHidden/>
          </w:rPr>
          <w:tab/>
        </w:r>
        <w:r>
          <w:rPr>
            <w:noProof/>
            <w:webHidden/>
          </w:rPr>
          <w:fldChar w:fldCharType="begin"/>
        </w:r>
        <w:r>
          <w:rPr>
            <w:noProof/>
            <w:webHidden/>
          </w:rPr>
          <w:instrText xml:space="preserve"> PAGEREF _Toc103757406 \h </w:instrText>
        </w:r>
        <w:r>
          <w:rPr>
            <w:noProof/>
            <w:webHidden/>
          </w:rPr>
        </w:r>
        <w:r>
          <w:rPr>
            <w:noProof/>
            <w:webHidden/>
          </w:rPr>
          <w:fldChar w:fldCharType="separate"/>
        </w:r>
        <w:r w:rsidR="00B44EA4">
          <w:rPr>
            <w:noProof/>
            <w:webHidden/>
          </w:rPr>
          <w:t>11</w:t>
        </w:r>
        <w:r>
          <w:rPr>
            <w:noProof/>
            <w:webHidden/>
          </w:rPr>
          <w:fldChar w:fldCharType="end"/>
        </w:r>
      </w:hyperlink>
    </w:p>
    <w:p w14:paraId="0CE1336E" w14:textId="1EB608D3" w:rsidR="00763932" w:rsidRDefault="00763932">
      <w:pPr>
        <w:pStyle w:val="Tabladeilustraciones"/>
        <w:tabs>
          <w:tab w:val="right" w:leader="dot" w:pos="8828"/>
        </w:tabs>
        <w:rPr>
          <w:noProof/>
          <w:sz w:val="22"/>
          <w:szCs w:val="22"/>
          <w:lang w:eastAsia="es-MX"/>
        </w:rPr>
      </w:pPr>
      <w:hyperlink r:id="rId19" w:anchor="_Toc103757407" w:history="1">
        <w:r w:rsidRPr="00A94314">
          <w:rPr>
            <w:rStyle w:val="Hipervnculo"/>
            <w:noProof/>
          </w:rPr>
          <w:t>Ilustración 0.10 Proceso de implementación creado</w:t>
        </w:r>
        <w:r>
          <w:rPr>
            <w:noProof/>
            <w:webHidden/>
          </w:rPr>
          <w:tab/>
        </w:r>
        <w:r>
          <w:rPr>
            <w:noProof/>
            <w:webHidden/>
          </w:rPr>
          <w:fldChar w:fldCharType="begin"/>
        </w:r>
        <w:r>
          <w:rPr>
            <w:noProof/>
            <w:webHidden/>
          </w:rPr>
          <w:instrText xml:space="preserve"> PAGEREF _Toc103757407 \h </w:instrText>
        </w:r>
        <w:r>
          <w:rPr>
            <w:noProof/>
            <w:webHidden/>
          </w:rPr>
        </w:r>
        <w:r>
          <w:rPr>
            <w:noProof/>
            <w:webHidden/>
          </w:rPr>
          <w:fldChar w:fldCharType="separate"/>
        </w:r>
        <w:r w:rsidR="00B44EA4">
          <w:rPr>
            <w:noProof/>
            <w:webHidden/>
          </w:rPr>
          <w:t>11</w:t>
        </w:r>
        <w:r>
          <w:rPr>
            <w:noProof/>
            <w:webHidden/>
          </w:rPr>
          <w:fldChar w:fldCharType="end"/>
        </w:r>
      </w:hyperlink>
    </w:p>
    <w:p w14:paraId="367EBC35" w14:textId="0A5C30EF" w:rsidR="00763932" w:rsidRDefault="00763932">
      <w:pPr>
        <w:pStyle w:val="Tabladeilustraciones"/>
        <w:tabs>
          <w:tab w:val="right" w:leader="dot" w:pos="8828"/>
        </w:tabs>
        <w:rPr>
          <w:noProof/>
          <w:sz w:val="22"/>
          <w:szCs w:val="22"/>
          <w:lang w:eastAsia="es-MX"/>
        </w:rPr>
      </w:pPr>
      <w:hyperlink r:id="rId20" w:anchor="_Toc103757408" w:history="1">
        <w:r w:rsidRPr="00A94314">
          <w:rPr>
            <w:rStyle w:val="Hipervnculo"/>
            <w:noProof/>
          </w:rPr>
          <w:t>Ilustración 0.11 máquina virtual creada encendida</w:t>
        </w:r>
        <w:r>
          <w:rPr>
            <w:noProof/>
            <w:webHidden/>
          </w:rPr>
          <w:tab/>
        </w:r>
        <w:r>
          <w:rPr>
            <w:noProof/>
            <w:webHidden/>
          </w:rPr>
          <w:fldChar w:fldCharType="begin"/>
        </w:r>
        <w:r>
          <w:rPr>
            <w:noProof/>
            <w:webHidden/>
          </w:rPr>
          <w:instrText xml:space="preserve"> PAGEREF _Toc103757408 \h </w:instrText>
        </w:r>
        <w:r>
          <w:rPr>
            <w:noProof/>
            <w:webHidden/>
          </w:rPr>
        </w:r>
        <w:r>
          <w:rPr>
            <w:noProof/>
            <w:webHidden/>
          </w:rPr>
          <w:fldChar w:fldCharType="separate"/>
        </w:r>
        <w:r w:rsidR="00B44EA4">
          <w:rPr>
            <w:noProof/>
            <w:webHidden/>
          </w:rPr>
          <w:t>12</w:t>
        </w:r>
        <w:r>
          <w:rPr>
            <w:noProof/>
            <w:webHidden/>
          </w:rPr>
          <w:fldChar w:fldCharType="end"/>
        </w:r>
      </w:hyperlink>
    </w:p>
    <w:p w14:paraId="37070E67" w14:textId="33E51FD5" w:rsidR="00763932" w:rsidRDefault="00763932">
      <w:pPr>
        <w:pStyle w:val="Tabladeilustraciones"/>
        <w:tabs>
          <w:tab w:val="right" w:leader="dot" w:pos="8828"/>
        </w:tabs>
        <w:rPr>
          <w:noProof/>
          <w:sz w:val="22"/>
          <w:szCs w:val="22"/>
          <w:lang w:eastAsia="es-MX"/>
        </w:rPr>
      </w:pPr>
      <w:hyperlink r:id="rId21" w:anchor="_Toc103757409" w:history="1">
        <w:r w:rsidRPr="00A94314">
          <w:rPr>
            <w:rStyle w:val="Hipervnculo"/>
            <w:noProof/>
          </w:rPr>
          <w:t>Ilustración 0.12 se apaga la máquina virtual</w:t>
        </w:r>
        <w:r>
          <w:rPr>
            <w:noProof/>
            <w:webHidden/>
          </w:rPr>
          <w:tab/>
        </w:r>
        <w:r>
          <w:rPr>
            <w:noProof/>
            <w:webHidden/>
          </w:rPr>
          <w:fldChar w:fldCharType="begin"/>
        </w:r>
        <w:r>
          <w:rPr>
            <w:noProof/>
            <w:webHidden/>
          </w:rPr>
          <w:instrText xml:space="preserve"> PAGEREF _Toc103757409 \h </w:instrText>
        </w:r>
        <w:r>
          <w:rPr>
            <w:noProof/>
            <w:webHidden/>
          </w:rPr>
        </w:r>
        <w:r>
          <w:rPr>
            <w:noProof/>
            <w:webHidden/>
          </w:rPr>
          <w:fldChar w:fldCharType="separate"/>
        </w:r>
        <w:r w:rsidR="00B44EA4">
          <w:rPr>
            <w:noProof/>
            <w:webHidden/>
          </w:rPr>
          <w:t>12</w:t>
        </w:r>
        <w:r>
          <w:rPr>
            <w:noProof/>
            <w:webHidden/>
          </w:rPr>
          <w:fldChar w:fldCharType="end"/>
        </w:r>
      </w:hyperlink>
    </w:p>
    <w:p w14:paraId="24C05465" w14:textId="24DB3AFD" w:rsidR="00763932" w:rsidRDefault="00763932">
      <w:pPr>
        <w:pStyle w:val="Tabladeilustraciones"/>
        <w:tabs>
          <w:tab w:val="right" w:leader="dot" w:pos="8828"/>
        </w:tabs>
        <w:rPr>
          <w:noProof/>
          <w:sz w:val="22"/>
          <w:szCs w:val="22"/>
          <w:lang w:eastAsia="es-MX"/>
        </w:rPr>
      </w:pPr>
      <w:hyperlink r:id="rId22" w:anchor="_Toc103757410" w:history="1">
        <w:r w:rsidRPr="00A94314">
          <w:rPr>
            <w:rStyle w:val="Hipervnculo"/>
            <w:noProof/>
          </w:rPr>
          <w:t>Ilustración 0.13 se agrega capacidad de memoria</w:t>
        </w:r>
        <w:r>
          <w:rPr>
            <w:noProof/>
            <w:webHidden/>
          </w:rPr>
          <w:tab/>
        </w:r>
        <w:r>
          <w:rPr>
            <w:noProof/>
            <w:webHidden/>
          </w:rPr>
          <w:fldChar w:fldCharType="begin"/>
        </w:r>
        <w:r>
          <w:rPr>
            <w:noProof/>
            <w:webHidden/>
          </w:rPr>
          <w:instrText xml:space="preserve"> PAGEREF _Toc103757410 \h </w:instrText>
        </w:r>
        <w:r>
          <w:rPr>
            <w:noProof/>
            <w:webHidden/>
          </w:rPr>
        </w:r>
        <w:r>
          <w:rPr>
            <w:noProof/>
            <w:webHidden/>
          </w:rPr>
          <w:fldChar w:fldCharType="separate"/>
        </w:r>
        <w:r w:rsidR="00B44EA4">
          <w:rPr>
            <w:noProof/>
            <w:webHidden/>
          </w:rPr>
          <w:t>13</w:t>
        </w:r>
        <w:r>
          <w:rPr>
            <w:noProof/>
            <w:webHidden/>
          </w:rPr>
          <w:fldChar w:fldCharType="end"/>
        </w:r>
      </w:hyperlink>
    </w:p>
    <w:p w14:paraId="01726B68" w14:textId="100FB705" w:rsidR="00763932" w:rsidRDefault="00763932">
      <w:pPr>
        <w:pStyle w:val="Tabladeilustraciones"/>
        <w:tabs>
          <w:tab w:val="right" w:leader="dot" w:pos="8828"/>
        </w:tabs>
        <w:rPr>
          <w:noProof/>
          <w:sz w:val="22"/>
          <w:szCs w:val="22"/>
          <w:lang w:eastAsia="es-MX"/>
        </w:rPr>
      </w:pPr>
      <w:hyperlink r:id="rId23" w:anchor="_Toc103757411" w:history="1">
        <w:r w:rsidRPr="00A94314">
          <w:rPr>
            <w:rStyle w:val="Hipervnculo"/>
            <w:noProof/>
          </w:rPr>
          <w:t>Ilustración 0.14 se agrega el espacio adicional</w:t>
        </w:r>
        <w:r>
          <w:rPr>
            <w:noProof/>
            <w:webHidden/>
          </w:rPr>
          <w:tab/>
        </w:r>
        <w:r>
          <w:rPr>
            <w:noProof/>
            <w:webHidden/>
          </w:rPr>
          <w:fldChar w:fldCharType="begin"/>
        </w:r>
        <w:r>
          <w:rPr>
            <w:noProof/>
            <w:webHidden/>
          </w:rPr>
          <w:instrText xml:space="preserve"> PAGEREF _Toc103757411 \h </w:instrText>
        </w:r>
        <w:r>
          <w:rPr>
            <w:noProof/>
            <w:webHidden/>
          </w:rPr>
        </w:r>
        <w:r>
          <w:rPr>
            <w:noProof/>
            <w:webHidden/>
          </w:rPr>
          <w:fldChar w:fldCharType="separate"/>
        </w:r>
        <w:r w:rsidR="00B44EA4">
          <w:rPr>
            <w:noProof/>
            <w:webHidden/>
          </w:rPr>
          <w:t>13</w:t>
        </w:r>
        <w:r>
          <w:rPr>
            <w:noProof/>
            <w:webHidden/>
          </w:rPr>
          <w:fldChar w:fldCharType="end"/>
        </w:r>
      </w:hyperlink>
    </w:p>
    <w:p w14:paraId="1D8F178D" w14:textId="2D61C636" w:rsidR="00763932" w:rsidRDefault="00763932">
      <w:pPr>
        <w:pStyle w:val="Tabladeilustraciones"/>
        <w:tabs>
          <w:tab w:val="right" w:leader="dot" w:pos="8828"/>
        </w:tabs>
        <w:rPr>
          <w:noProof/>
          <w:sz w:val="22"/>
          <w:szCs w:val="22"/>
          <w:lang w:eastAsia="es-MX"/>
        </w:rPr>
      </w:pPr>
      <w:hyperlink r:id="rId24" w:anchor="_Toc103757412" w:history="1">
        <w:r w:rsidRPr="00A94314">
          <w:rPr>
            <w:rStyle w:val="Hipervnculo"/>
            <w:noProof/>
          </w:rPr>
          <w:t>Ilustración 0.15 datos generales de la máquina virtual</w:t>
        </w:r>
        <w:r>
          <w:rPr>
            <w:noProof/>
            <w:webHidden/>
          </w:rPr>
          <w:tab/>
        </w:r>
        <w:r>
          <w:rPr>
            <w:noProof/>
            <w:webHidden/>
          </w:rPr>
          <w:fldChar w:fldCharType="begin"/>
        </w:r>
        <w:r>
          <w:rPr>
            <w:noProof/>
            <w:webHidden/>
          </w:rPr>
          <w:instrText xml:space="preserve"> PAGEREF _Toc103757412 \h </w:instrText>
        </w:r>
        <w:r>
          <w:rPr>
            <w:noProof/>
            <w:webHidden/>
          </w:rPr>
        </w:r>
        <w:r>
          <w:rPr>
            <w:noProof/>
            <w:webHidden/>
          </w:rPr>
          <w:fldChar w:fldCharType="separate"/>
        </w:r>
        <w:r w:rsidR="00B44EA4">
          <w:rPr>
            <w:noProof/>
            <w:webHidden/>
          </w:rPr>
          <w:t>14</w:t>
        </w:r>
        <w:r>
          <w:rPr>
            <w:noProof/>
            <w:webHidden/>
          </w:rPr>
          <w:fldChar w:fldCharType="end"/>
        </w:r>
      </w:hyperlink>
    </w:p>
    <w:p w14:paraId="15873A7E" w14:textId="18CE590A" w:rsidR="00763932" w:rsidRDefault="00763932">
      <w:pPr>
        <w:pStyle w:val="Tabladeilustraciones"/>
        <w:tabs>
          <w:tab w:val="right" w:leader="dot" w:pos="8828"/>
        </w:tabs>
        <w:rPr>
          <w:noProof/>
          <w:sz w:val="22"/>
          <w:szCs w:val="22"/>
          <w:lang w:eastAsia="es-MX"/>
        </w:rPr>
      </w:pPr>
      <w:hyperlink r:id="rId25" w:anchor="_Toc103757413" w:history="1">
        <w:r w:rsidRPr="00A94314">
          <w:rPr>
            <w:rStyle w:val="Hipervnculo"/>
            <w:noProof/>
          </w:rPr>
          <w:t>Ilustración 0.16 parte del backup</w:t>
        </w:r>
        <w:r>
          <w:rPr>
            <w:noProof/>
            <w:webHidden/>
          </w:rPr>
          <w:tab/>
        </w:r>
        <w:r>
          <w:rPr>
            <w:noProof/>
            <w:webHidden/>
          </w:rPr>
          <w:fldChar w:fldCharType="begin"/>
        </w:r>
        <w:r>
          <w:rPr>
            <w:noProof/>
            <w:webHidden/>
          </w:rPr>
          <w:instrText xml:space="preserve"> PAGEREF _Toc103757413 \h </w:instrText>
        </w:r>
        <w:r>
          <w:rPr>
            <w:noProof/>
            <w:webHidden/>
          </w:rPr>
        </w:r>
        <w:r>
          <w:rPr>
            <w:noProof/>
            <w:webHidden/>
          </w:rPr>
          <w:fldChar w:fldCharType="separate"/>
        </w:r>
        <w:r w:rsidR="00B44EA4">
          <w:rPr>
            <w:noProof/>
            <w:webHidden/>
          </w:rPr>
          <w:t>14</w:t>
        </w:r>
        <w:r>
          <w:rPr>
            <w:noProof/>
            <w:webHidden/>
          </w:rPr>
          <w:fldChar w:fldCharType="end"/>
        </w:r>
      </w:hyperlink>
    </w:p>
    <w:p w14:paraId="7FDBB093" w14:textId="46AF0760" w:rsidR="00763932" w:rsidRDefault="00763932">
      <w:pPr>
        <w:pStyle w:val="Tabladeilustraciones"/>
        <w:tabs>
          <w:tab w:val="right" w:leader="dot" w:pos="8828"/>
        </w:tabs>
        <w:rPr>
          <w:noProof/>
          <w:sz w:val="22"/>
          <w:szCs w:val="22"/>
          <w:lang w:eastAsia="es-MX"/>
        </w:rPr>
      </w:pPr>
      <w:hyperlink r:id="rId26" w:anchor="_Toc103757414" w:history="1">
        <w:r w:rsidRPr="00A94314">
          <w:rPr>
            <w:rStyle w:val="Hipervnculo"/>
            <w:noProof/>
          </w:rPr>
          <w:t>Ilustración 0.17 se completa el proceso de implementación.</w:t>
        </w:r>
        <w:r>
          <w:rPr>
            <w:noProof/>
            <w:webHidden/>
          </w:rPr>
          <w:tab/>
        </w:r>
        <w:r>
          <w:rPr>
            <w:noProof/>
            <w:webHidden/>
          </w:rPr>
          <w:fldChar w:fldCharType="begin"/>
        </w:r>
        <w:r>
          <w:rPr>
            <w:noProof/>
            <w:webHidden/>
          </w:rPr>
          <w:instrText xml:space="preserve"> PAGEREF _Toc103757414 \h </w:instrText>
        </w:r>
        <w:r>
          <w:rPr>
            <w:noProof/>
            <w:webHidden/>
          </w:rPr>
        </w:r>
        <w:r>
          <w:rPr>
            <w:noProof/>
            <w:webHidden/>
          </w:rPr>
          <w:fldChar w:fldCharType="separate"/>
        </w:r>
        <w:r w:rsidR="00B44EA4">
          <w:rPr>
            <w:noProof/>
            <w:webHidden/>
          </w:rPr>
          <w:t>15</w:t>
        </w:r>
        <w:r>
          <w:rPr>
            <w:noProof/>
            <w:webHidden/>
          </w:rPr>
          <w:fldChar w:fldCharType="end"/>
        </w:r>
      </w:hyperlink>
    </w:p>
    <w:p w14:paraId="2A11F3D3" w14:textId="6DCC1D53" w:rsidR="00763932" w:rsidRDefault="00763932">
      <w:pPr>
        <w:pStyle w:val="Tabladeilustraciones"/>
        <w:tabs>
          <w:tab w:val="right" w:leader="dot" w:pos="8828"/>
        </w:tabs>
        <w:rPr>
          <w:noProof/>
          <w:sz w:val="22"/>
          <w:szCs w:val="22"/>
          <w:lang w:eastAsia="es-MX"/>
        </w:rPr>
      </w:pPr>
      <w:hyperlink r:id="rId27" w:anchor="_Toc103757415" w:history="1">
        <w:r w:rsidRPr="00A94314">
          <w:rPr>
            <w:rStyle w:val="Hipervnculo"/>
            <w:noProof/>
          </w:rPr>
          <w:t>Ilustración 0.18 sección del back up</w:t>
        </w:r>
        <w:r>
          <w:rPr>
            <w:noProof/>
            <w:webHidden/>
          </w:rPr>
          <w:tab/>
        </w:r>
        <w:r>
          <w:rPr>
            <w:noProof/>
            <w:webHidden/>
          </w:rPr>
          <w:fldChar w:fldCharType="begin"/>
        </w:r>
        <w:r>
          <w:rPr>
            <w:noProof/>
            <w:webHidden/>
          </w:rPr>
          <w:instrText xml:space="preserve"> PAGEREF _Toc103757415 \h </w:instrText>
        </w:r>
        <w:r>
          <w:rPr>
            <w:noProof/>
            <w:webHidden/>
          </w:rPr>
        </w:r>
        <w:r>
          <w:rPr>
            <w:noProof/>
            <w:webHidden/>
          </w:rPr>
          <w:fldChar w:fldCharType="separate"/>
        </w:r>
        <w:r w:rsidR="00B44EA4">
          <w:rPr>
            <w:noProof/>
            <w:webHidden/>
          </w:rPr>
          <w:t>15</w:t>
        </w:r>
        <w:r>
          <w:rPr>
            <w:noProof/>
            <w:webHidden/>
          </w:rPr>
          <w:fldChar w:fldCharType="end"/>
        </w:r>
      </w:hyperlink>
    </w:p>
    <w:p w14:paraId="0DC39DA1" w14:textId="422E3A9E" w:rsidR="00763932" w:rsidRDefault="00763932">
      <w:pPr>
        <w:pStyle w:val="Tabladeilustraciones"/>
        <w:tabs>
          <w:tab w:val="right" w:leader="dot" w:pos="8828"/>
        </w:tabs>
        <w:rPr>
          <w:noProof/>
          <w:sz w:val="22"/>
          <w:szCs w:val="22"/>
          <w:lang w:eastAsia="es-MX"/>
        </w:rPr>
      </w:pPr>
      <w:hyperlink r:id="rId28" w:anchor="_Toc103757416" w:history="1">
        <w:r w:rsidRPr="00A94314">
          <w:rPr>
            <w:rStyle w:val="Hipervnculo"/>
            <w:noProof/>
          </w:rPr>
          <w:t>Ilustración 0.19 sección de back up now</w:t>
        </w:r>
        <w:r>
          <w:rPr>
            <w:noProof/>
            <w:webHidden/>
          </w:rPr>
          <w:tab/>
        </w:r>
        <w:r>
          <w:rPr>
            <w:noProof/>
            <w:webHidden/>
          </w:rPr>
          <w:fldChar w:fldCharType="begin"/>
        </w:r>
        <w:r>
          <w:rPr>
            <w:noProof/>
            <w:webHidden/>
          </w:rPr>
          <w:instrText xml:space="preserve"> PAGEREF _Toc103757416 \h </w:instrText>
        </w:r>
        <w:r>
          <w:rPr>
            <w:noProof/>
            <w:webHidden/>
          </w:rPr>
        </w:r>
        <w:r>
          <w:rPr>
            <w:noProof/>
            <w:webHidden/>
          </w:rPr>
          <w:fldChar w:fldCharType="separate"/>
        </w:r>
        <w:r w:rsidR="00B44EA4">
          <w:rPr>
            <w:noProof/>
            <w:webHidden/>
          </w:rPr>
          <w:t>16</w:t>
        </w:r>
        <w:r>
          <w:rPr>
            <w:noProof/>
            <w:webHidden/>
          </w:rPr>
          <w:fldChar w:fldCharType="end"/>
        </w:r>
      </w:hyperlink>
    </w:p>
    <w:p w14:paraId="2482D0E7" w14:textId="4148E1E9" w:rsidR="00763932" w:rsidRDefault="00763932">
      <w:pPr>
        <w:pStyle w:val="Tabladeilustraciones"/>
        <w:tabs>
          <w:tab w:val="right" w:leader="dot" w:pos="8828"/>
        </w:tabs>
        <w:rPr>
          <w:noProof/>
          <w:sz w:val="22"/>
          <w:szCs w:val="22"/>
          <w:lang w:eastAsia="es-MX"/>
        </w:rPr>
      </w:pPr>
      <w:hyperlink r:id="rId29" w:anchor="_Toc103757417" w:history="1">
        <w:r w:rsidRPr="00A94314">
          <w:rPr>
            <w:rStyle w:val="Hipervnculo"/>
            <w:noProof/>
          </w:rPr>
          <w:t>Ilustración 0.20 espera a que el proceso termine.</w:t>
        </w:r>
        <w:r>
          <w:rPr>
            <w:noProof/>
            <w:webHidden/>
          </w:rPr>
          <w:tab/>
        </w:r>
        <w:r>
          <w:rPr>
            <w:noProof/>
            <w:webHidden/>
          </w:rPr>
          <w:fldChar w:fldCharType="begin"/>
        </w:r>
        <w:r>
          <w:rPr>
            <w:noProof/>
            <w:webHidden/>
          </w:rPr>
          <w:instrText xml:space="preserve"> PAGEREF _Toc103757417 \h </w:instrText>
        </w:r>
        <w:r>
          <w:rPr>
            <w:noProof/>
            <w:webHidden/>
          </w:rPr>
        </w:r>
        <w:r>
          <w:rPr>
            <w:noProof/>
            <w:webHidden/>
          </w:rPr>
          <w:fldChar w:fldCharType="separate"/>
        </w:r>
        <w:r w:rsidR="00B44EA4">
          <w:rPr>
            <w:noProof/>
            <w:webHidden/>
          </w:rPr>
          <w:t>16</w:t>
        </w:r>
        <w:r>
          <w:rPr>
            <w:noProof/>
            <w:webHidden/>
          </w:rPr>
          <w:fldChar w:fldCharType="end"/>
        </w:r>
      </w:hyperlink>
    </w:p>
    <w:p w14:paraId="4994F639" w14:textId="7F7796C8" w:rsidR="00763932" w:rsidRDefault="00763932">
      <w:pPr>
        <w:pStyle w:val="Tabladeilustraciones"/>
        <w:tabs>
          <w:tab w:val="right" w:leader="dot" w:pos="8828"/>
        </w:tabs>
        <w:rPr>
          <w:noProof/>
          <w:sz w:val="22"/>
          <w:szCs w:val="22"/>
          <w:lang w:eastAsia="es-MX"/>
        </w:rPr>
      </w:pPr>
      <w:hyperlink r:id="rId30" w:anchor="_Toc103757418" w:history="1">
        <w:r w:rsidRPr="00A94314">
          <w:rPr>
            <w:rStyle w:val="Hipervnculo"/>
            <w:noProof/>
          </w:rPr>
          <w:t>Ilustración 0.21 proceso en progreso</w:t>
        </w:r>
        <w:r>
          <w:rPr>
            <w:noProof/>
            <w:webHidden/>
          </w:rPr>
          <w:tab/>
        </w:r>
        <w:r>
          <w:rPr>
            <w:noProof/>
            <w:webHidden/>
          </w:rPr>
          <w:fldChar w:fldCharType="begin"/>
        </w:r>
        <w:r>
          <w:rPr>
            <w:noProof/>
            <w:webHidden/>
          </w:rPr>
          <w:instrText xml:space="preserve"> PAGEREF _Toc103757418 \h </w:instrText>
        </w:r>
        <w:r>
          <w:rPr>
            <w:noProof/>
            <w:webHidden/>
          </w:rPr>
        </w:r>
        <w:r>
          <w:rPr>
            <w:noProof/>
            <w:webHidden/>
          </w:rPr>
          <w:fldChar w:fldCharType="separate"/>
        </w:r>
        <w:r w:rsidR="00B44EA4">
          <w:rPr>
            <w:noProof/>
            <w:webHidden/>
          </w:rPr>
          <w:t>17</w:t>
        </w:r>
        <w:r>
          <w:rPr>
            <w:noProof/>
            <w:webHidden/>
          </w:rPr>
          <w:fldChar w:fldCharType="end"/>
        </w:r>
      </w:hyperlink>
    </w:p>
    <w:p w14:paraId="72B6CD68" w14:textId="2398A388" w:rsidR="00763932" w:rsidRDefault="00763932">
      <w:pPr>
        <w:pStyle w:val="Tabladeilustraciones"/>
        <w:tabs>
          <w:tab w:val="right" w:leader="dot" w:pos="8828"/>
        </w:tabs>
        <w:rPr>
          <w:noProof/>
          <w:sz w:val="22"/>
          <w:szCs w:val="22"/>
          <w:lang w:eastAsia="es-MX"/>
        </w:rPr>
      </w:pPr>
      <w:hyperlink r:id="rId31" w:anchor="_Toc103757419" w:history="1">
        <w:r w:rsidRPr="00A94314">
          <w:rPr>
            <w:rStyle w:val="Hipervnculo"/>
            <w:noProof/>
          </w:rPr>
          <w:t>Ilustración 0.22 configuración de los restore points</w:t>
        </w:r>
        <w:r>
          <w:rPr>
            <w:noProof/>
            <w:webHidden/>
          </w:rPr>
          <w:tab/>
        </w:r>
        <w:r>
          <w:rPr>
            <w:noProof/>
            <w:webHidden/>
          </w:rPr>
          <w:fldChar w:fldCharType="begin"/>
        </w:r>
        <w:r>
          <w:rPr>
            <w:noProof/>
            <w:webHidden/>
          </w:rPr>
          <w:instrText xml:space="preserve"> PAGEREF _Toc103757419 \h </w:instrText>
        </w:r>
        <w:r>
          <w:rPr>
            <w:noProof/>
            <w:webHidden/>
          </w:rPr>
        </w:r>
        <w:r>
          <w:rPr>
            <w:noProof/>
            <w:webHidden/>
          </w:rPr>
          <w:fldChar w:fldCharType="separate"/>
        </w:r>
        <w:r w:rsidR="00B44EA4">
          <w:rPr>
            <w:noProof/>
            <w:webHidden/>
          </w:rPr>
          <w:t>17</w:t>
        </w:r>
        <w:r>
          <w:rPr>
            <w:noProof/>
            <w:webHidden/>
          </w:rPr>
          <w:fldChar w:fldCharType="end"/>
        </w:r>
      </w:hyperlink>
    </w:p>
    <w:p w14:paraId="69F313C7" w14:textId="238FDE47" w:rsidR="00763932" w:rsidRDefault="00763932">
      <w:pPr>
        <w:pStyle w:val="Tabladeilustraciones"/>
        <w:tabs>
          <w:tab w:val="right" w:leader="dot" w:pos="8828"/>
        </w:tabs>
        <w:rPr>
          <w:noProof/>
          <w:sz w:val="22"/>
          <w:szCs w:val="22"/>
          <w:lang w:eastAsia="es-MX"/>
        </w:rPr>
      </w:pPr>
      <w:hyperlink r:id="rId32" w:anchor="_Toc103757420" w:history="1">
        <w:r w:rsidRPr="00A94314">
          <w:rPr>
            <w:rStyle w:val="Hipervnculo"/>
            <w:noProof/>
          </w:rPr>
          <w:t>Ilustración 0.23 proceso completado del back up</w:t>
        </w:r>
        <w:r>
          <w:rPr>
            <w:noProof/>
            <w:webHidden/>
          </w:rPr>
          <w:tab/>
        </w:r>
        <w:r>
          <w:rPr>
            <w:noProof/>
            <w:webHidden/>
          </w:rPr>
          <w:fldChar w:fldCharType="begin"/>
        </w:r>
        <w:r>
          <w:rPr>
            <w:noProof/>
            <w:webHidden/>
          </w:rPr>
          <w:instrText xml:space="preserve"> PAGEREF _Toc103757420 \h </w:instrText>
        </w:r>
        <w:r>
          <w:rPr>
            <w:noProof/>
            <w:webHidden/>
          </w:rPr>
        </w:r>
        <w:r>
          <w:rPr>
            <w:noProof/>
            <w:webHidden/>
          </w:rPr>
          <w:fldChar w:fldCharType="separate"/>
        </w:r>
        <w:r w:rsidR="00B44EA4">
          <w:rPr>
            <w:noProof/>
            <w:webHidden/>
          </w:rPr>
          <w:t>18</w:t>
        </w:r>
        <w:r>
          <w:rPr>
            <w:noProof/>
            <w:webHidden/>
          </w:rPr>
          <w:fldChar w:fldCharType="end"/>
        </w:r>
      </w:hyperlink>
    </w:p>
    <w:p w14:paraId="2D4AA305" w14:textId="3264C30E" w:rsidR="00763932" w:rsidRDefault="00763932">
      <w:pPr>
        <w:pStyle w:val="Tabladeilustraciones"/>
        <w:tabs>
          <w:tab w:val="right" w:leader="dot" w:pos="8828"/>
        </w:tabs>
        <w:rPr>
          <w:noProof/>
          <w:sz w:val="22"/>
          <w:szCs w:val="22"/>
          <w:lang w:eastAsia="es-MX"/>
        </w:rPr>
      </w:pPr>
      <w:hyperlink r:id="rId33" w:anchor="_Toc103757421" w:history="1">
        <w:r w:rsidRPr="00A94314">
          <w:rPr>
            <w:rStyle w:val="Hipervnculo"/>
            <w:noProof/>
          </w:rPr>
          <w:t>Ilustración 0.24 parte de los back ups</w:t>
        </w:r>
        <w:r>
          <w:rPr>
            <w:noProof/>
            <w:webHidden/>
          </w:rPr>
          <w:tab/>
        </w:r>
        <w:r>
          <w:rPr>
            <w:noProof/>
            <w:webHidden/>
          </w:rPr>
          <w:fldChar w:fldCharType="begin"/>
        </w:r>
        <w:r>
          <w:rPr>
            <w:noProof/>
            <w:webHidden/>
          </w:rPr>
          <w:instrText xml:space="preserve"> PAGEREF _Toc103757421 \h </w:instrText>
        </w:r>
        <w:r>
          <w:rPr>
            <w:noProof/>
            <w:webHidden/>
          </w:rPr>
        </w:r>
        <w:r>
          <w:rPr>
            <w:noProof/>
            <w:webHidden/>
          </w:rPr>
          <w:fldChar w:fldCharType="separate"/>
        </w:r>
        <w:r w:rsidR="00B44EA4">
          <w:rPr>
            <w:noProof/>
            <w:webHidden/>
          </w:rPr>
          <w:t>18</w:t>
        </w:r>
        <w:r>
          <w:rPr>
            <w:noProof/>
            <w:webHidden/>
          </w:rPr>
          <w:fldChar w:fldCharType="end"/>
        </w:r>
      </w:hyperlink>
    </w:p>
    <w:p w14:paraId="235CB59C" w14:textId="15122F26" w:rsidR="00763932" w:rsidRDefault="00763932">
      <w:pPr>
        <w:pStyle w:val="Tabladeilustraciones"/>
        <w:tabs>
          <w:tab w:val="right" w:leader="dot" w:pos="8828"/>
        </w:tabs>
        <w:rPr>
          <w:noProof/>
          <w:sz w:val="22"/>
          <w:szCs w:val="22"/>
          <w:lang w:eastAsia="es-MX"/>
        </w:rPr>
      </w:pPr>
      <w:hyperlink r:id="rId34" w:anchor="_Toc103757422" w:history="1">
        <w:r w:rsidRPr="00A94314">
          <w:rPr>
            <w:rStyle w:val="Hipervnculo"/>
            <w:noProof/>
          </w:rPr>
          <w:t>Ilustración 0.25 configuración de los puntos de restauración.</w:t>
        </w:r>
        <w:r>
          <w:rPr>
            <w:noProof/>
            <w:webHidden/>
          </w:rPr>
          <w:tab/>
        </w:r>
        <w:r>
          <w:rPr>
            <w:noProof/>
            <w:webHidden/>
          </w:rPr>
          <w:fldChar w:fldCharType="begin"/>
        </w:r>
        <w:r>
          <w:rPr>
            <w:noProof/>
            <w:webHidden/>
          </w:rPr>
          <w:instrText xml:space="preserve"> PAGEREF _Toc103757422 \h </w:instrText>
        </w:r>
        <w:r>
          <w:rPr>
            <w:noProof/>
            <w:webHidden/>
          </w:rPr>
        </w:r>
        <w:r>
          <w:rPr>
            <w:noProof/>
            <w:webHidden/>
          </w:rPr>
          <w:fldChar w:fldCharType="separate"/>
        </w:r>
        <w:r w:rsidR="00B44EA4">
          <w:rPr>
            <w:noProof/>
            <w:webHidden/>
          </w:rPr>
          <w:t>19</w:t>
        </w:r>
        <w:r>
          <w:rPr>
            <w:noProof/>
            <w:webHidden/>
          </w:rPr>
          <w:fldChar w:fldCharType="end"/>
        </w:r>
      </w:hyperlink>
    </w:p>
    <w:p w14:paraId="36AFDD64" w14:textId="3795731C" w:rsidR="00763932" w:rsidRDefault="00763932">
      <w:pPr>
        <w:pStyle w:val="Tabladeilustraciones"/>
        <w:tabs>
          <w:tab w:val="right" w:leader="dot" w:pos="8828"/>
        </w:tabs>
        <w:rPr>
          <w:noProof/>
          <w:sz w:val="22"/>
          <w:szCs w:val="22"/>
          <w:lang w:eastAsia="es-MX"/>
        </w:rPr>
      </w:pPr>
      <w:hyperlink r:id="rId35" w:anchor="_Toc103757423" w:history="1">
        <w:r w:rsidRPr="00A94314">
          <w:rPr>
            <w:rStyle w:val="Hipervnculo"/>
            <w:noProof/>
          </w:rPr>
          <w:t>Ilustración 0.26 se hace la selección del punto de restauración</w:t>
        </w:r>
        <w:r>
          <w:rPr>
            <w:noProof/>
            <w:webHidden/>
          </w:rPr>
          <w:tab/>
        </w:r>
        <w:r>
          <w:rPr>
            <w:noProof/>
            <w:webHidden/>
          </w:rPr>
          <w:fldChar w:fldCharType="begin"/>
        </w:r>
        <w:r>
          <w:rPr>
            <w:noProof/>
            <w:webHidden/>
          </w:rPr>
          <w:instrText xml:space="preserve"> PAGEREF _Toc103757423 \h </w:instrText>
        </w:r>
        <w:r>
          <w:rPr>
            <w:noProof/>
            <w:webHidden/>
          </w:rPr>
        </w:r>
        <w:r>
          <w:rPr>
            <w:noProof/>
            <w:webHidden/>
          </w:rPr>
          <w:fldChar w:fldCharType="separate"/>
        </w:r>
        <w:r w:rsidR="00B44EA4">
          <w:rPr>
            <w:noProof/>
            <w:webHidden/>
          </w:rPr>
          <w:t>19</w:t>
        </w:r>
        <w:r>
          <w:rPr>
            <w:noProof/>
            <w:webHidden/>
          </w:rPr>
          <w:fldChar w:fldCharType="end"/>
        </w:r>
      </w:hyperlink>
    </w:p>
    <w:p w14:paraId="13CD1641" w14:textId="3E30F82D" w:rsidR="00763932" w:rsidRDefault="00763932">
      <w:pPr>
        <w:pStyle w:val="Tabladeilustraciones"/>
        <w:tabs>
          <w:tab w:val="right" w:leader="dot" w:pos="8828"/>
        </w:tabs>
        <w:rPr>
          <w:noProof/>
          <w:sz w:val="22"/>
          <w:szCs w:val="22"/>
          <w:lang w:eastAsia="es-MX"/>
        </w:rPr>
      </w:pPr>
      <w:hyperlink r:id="rId36" w:anchor="_Toc103757424" w:history="1">
        <w:r w:rsidRPr="00A94314">
          <w:rPr>
            <w:rStyle w:val="Hipervnculo"/>
            <w:noProof/>
          </w:rPr>
          <w:t>Ilustración 0.27 selección del punto de restauración</w:t>
        </w:r>
        <w:r>
          <w:rPr>
            <w:noProof/>
            <w:webHidden/>
          </w:rPr>
          <w:tab/>
        </w:r>
        <w:r>
          <w:rPr>
            <w:noProof/>
            <w:webHidden/>
          </w:rPr>
          <w:fldChar w:fldCharType="begin"/>
        </w:r>
        <w:r>
          <w:rPr>
            <w:noProof/>
            <w:webHidden/>
          </w:rPr>
          <w:instrText xml:space="preserve"> PAGEREF _Toc103757424 \h </w:instrText>
        </w:r>
        <w:r>
          <w:rPr>
            <w:noProof/>
            <w:webHidden/>
          </w:rPr>
        </w:r>
        <w:r>
          <w:rPr>
            <w:noProof/>
            <w:webHidden/>
          </w:rPr>
          <w:fldChar w:fldCharType="separate"/>
        </w:r>
        <w:r w:rsidR="00B44EA4">
          <w:rPr>
            <w:noProof/>
            <w:webHidden/>
          </w:rPr>
          <w:t>20</w:t>
        </w:r>
        <w:r>
          <w:rPr>
            <w:noProof/>
            <w:webHidden/>
          </w:rPr>
          <w:fldChar w:fldCharType="end"/>
        </w:r>
      </w:hyperlink>
    </w:p>
    <w:p w14:paraId="3DDB75AF" w14:textId="5F0D5EEF" w:rsidR="00763932" w:rsidRDefault="00763932">
      <w:pPr>
        <w:pStyle w:val="Tabladeilustraciones"/>
        <w:tabs>
          <w:tab w:val="right" w:leader="dot" w:pos="8828"/>
        </w:tabs>
        <w:rPr>
          <w:noProof/>
          <w:sz w:val="22"/>
          <w:szCs w:val="22"/>
          <w:lang w:eastAsia="es-MX"/>
        </w:rPr>
      </w:pPr>
      <w:hyperlink r:id="rId37" w:anchor="_Toc103757425" w:history="1">
        <w:r w:rsidRPr="00A94314">
          <w:rPr>
            <w:rStyle w:val="Hipervnculo"/>
            <w:noProof/>
          </w:rPr>
          <w:t>Ilustración 0.28 Restauración de la máquina virtual</w:t>
        </w:r>
        <w:r>
          <w:rPr>
            <w:noProof/>
            <w:webHidden/>
          </w:rPr>
          <w:tab/>
        </w:r>
        <w:r>
          <w:rPr>
            <w:noProof/>
            <w:webHidden/>
          </w:rPr>
          <w:fldChar w:fldCharType="begin"/>
        </w:r>
        <w:r>
          <w:rPr>
            <w:noProof/>
            <w:webHidden/>
          </w:rPr>
          <w:instrText xml:space="preserve"> PAGEREF _Toc103757425 \h </w:instrText>
        </w:r>
        <w:r>
          <w:rPr>
            <w:noProof/>
            <w:webHidden/>
          </w:rPr>
        </w:r>
        <w:r>
          <w:rPr>
            <w:noProof/>
            <w:webHidden/>
          </w:rPr>
          <w:fldChar w:fldCharType="separate"/>
        </w:r>
        <w:r w:rsidR="00B44EA4">
          <w:rPr>
            <w:noProof/>
            <w:webHidden/>
          </w:rPr>
          <w:t>20</w:t>
        </w:r>
        <w:r>
          <w:rPr>
            <w:noProof/>
            <w:webHidden/>
          </w:rPr>
          <w:fldChar w:fldCharType="end"/>
        </w:r>
      </w:hyperlink>
    </w:p>
    <w:p w14:paraId="273E8BA6" w14:textId="584DCBE9" w:rsidR="00763932" w:rsidRDefault="00763932">
      <w:pPr>
        <w:pStyle w:val="Tabladeilustraciones"/>
        <w:tabs>
          <w:tab w:val="right" w:leader="dot" w:pos="8828"/>
        </w:tabs>
        <w:rPr>
          <w:noProof/>
          <w:sz w:val="22"/>
          <w:szCs w:val="22"/>
          <w:lang w:eastAsia="es-MX"/>
        </w:rPr>
      </w:pPr>
      <w:hyperlink r:id="rId38" w:anchor="_Toc103757426" w:history="1">
        <w:r w:rsidRPr="00A94314">
          <w:rPr>
            <w:rStyle w:val="Hipervnculo"/>
            <w:noProof/>
          </w:rPr>
          <w:t>Ilustración 0.29 se accede a las cuentas de almacenamiento</w:t>
        </w:r>
        <w:r>
          <w:rPr>
            <w:noProof/>
            <w:webHidden/>
          </w:rPr>
          <w:tab/>
        </w:r>
        <w:r>
          <w:rPr>
            <w:noProof/>
            <w:webHidden/>
          </w:rPr>
          <w:fldChar w:fldCharType="begin"/>
        </w:r>
        <w:r>
          <w:rPr>
            <w:noProof/>
            <w:webHidden/>
          </w:rPr>
          <w:instrText xml:space="preserve"> PAGEREF _Toc103757426 \h </w:instrText>
        </w:r>
        <w:r>
          <w:rPr>
            <w:noProof/>
            <w:webHidden/>
          </w:rPr>
        </w:r>
        <w:r>
          <w:rPr>
            <w:noProof/>
            <w:webHidden/>
          </w:rPr>
          <w:fldChar w:fldCharType="separate"/>
        </w:r>
        <w:r w:rsidR="00B44EA4">
          <w:rPr>
            <w:noProof/>
            <w:webHidden/>
          </w:rPr>
          <w:t>21</w:t>
        </w:r>
        <w:r>
          <w:rPr>
            <w:noProof/>
            <w:webHidden/>
          </w:rPr>
          <w:fldChar w:fldCharType="end"/>
        </w:r>
      </w:hyperlink>
    </w:p>
    <w:p w14:paraId="25802750" w14:textId="4C14B741" w:rsidR="00763932" w:rsidRDefault="00763932">
      <w:pPr>
        <w:pStyle w:val="Tabladeilustraciones"/>
        <w:tabs>
          <w:tab w:val="right" w:leader="dot" w:pos="8828"/>
        </w:tabs>
        <w:rPr>
          <w:noProof/>
          <w:sz w:val="22"/>
          <w:szCs w:val="22"/>
          <w:lang w:eastAsia="es-MX"/>
        </w:rPr>
      </w:pPr>
      <w:hyperlink r:id="rId39" w:anchor="_Toc103757427" w:history="1">
        <w:r w:rsidRPr="00A94314">
          <w:rPr>
            <w:rStyle w:val="Hipervnculo"/>
            <w:noProof/>
          </w:rPr>
          <w:t>Ilustración 0.30 búsqueda de la interfaz</w:t>
        </w:r>
        <w:r>
          <w:rPr>
            <w:noProof/>
            <w:webHidden/>
          </w:rPr>
          <w:tab/>
        </w:r>
        <w:r>
          <w:rPr>
            <w:noProof/>
            <w:webHidden/>
          </w:rPr>
          <w:fldChar w:fldCharType="begin"/>
        </w:r>
        <w:r>
          <w:rPr>
            <w:noProof/>
            <w:webHidden/>
          </w:rPr>
          <w:instrText xml:space="preserve"> PAGEREF _Toc103757427 \h </w:instrText>
        </w:r>
        <w:r>
          <w:rPr>
            <w:noProof/>
            <w:webHidden/>
          </w:rPr>
        </w:r>
        <w:r>
          <w:rPr>
            <w:noProof/>
            <w:webHidden/>
          </w:rPr>
          <w:fldChar w:fldCharType="separate"/>
        </w:r>
        <w:r w:rsidR="00B44EA4">
          <w:rPr>
            <w:noProof/>
            <w:webHidden/>
          </w:rPr>
          <w:t>21</w:t>
        </w:r>
        <w:r>
          <w:rPr>
            <w:noProof/>
            <w:webHidden/>
          </w:rPr>
          <w:fldChar w:fldCharType="end"/>
        </w:r>
      </w:hyperlink>
    </w:p>
    <w:p w14:paraId="4070F0E5" w14:textId="5AE85729" w:rsidR="00763932" w:rsidRDefault="00763932">
      <w:pPr>
        <w:pStyle w:val="Tabladeilustraciones"/>
        <w:tabs>
          <w:tab w:val="right" w:leader="dot" w:pos="8828"/>
        </w:tabs>
        <w:rPr>
          <w:noProof/>
          <w:sz w:val="22"/>
          <w:szCs w:val="22"/>
          <w:lang w:eastAsia="es-MX"/>
        </w:rPr>
      </w:pPr>
      <w:hyperlink r:id="rId40" w:anchor="_Toc103757428" w:history="1">
        <w:r w:rsidRPr="00A94314">
          <w:rPr>
            <w:rStyle w:val="Hipervnculo"/>
            <w:noProof/>
          </w:rPr>
          <w:t>Ilustración 0.31 primera parte de la configuración.</w:t>
        </w:r>
        <w:r>
          <w:rPr>
            <w:noProof/>
            <w:webHidden/>
          </w:rPr>
          <w:tab/>
        </w:r>
        <w:r>
          <w:rPr>
            <w:noProof/>
            <w:webHidden/>
          </w:rPr>
          <w:fldChar w:fldCharType="begin"/>
        </w:r>
        <w:r>
          <w:rPr>
            <w:noProof/>
            <w:webHidden/>
          </w:rPr>
          <w:instrText xml:space="preserve"> PAGEREF _Toc103757428 \h </w:instrText>
        </w:r>
        <w:r>
          <w:rPr>
            <w:noProof/>
            <w:webHidden/>
          </w:rPr>
        </w:r>
        <w:r>
          <w:rPr>
            <w:noProof/>
            <w:webHidden/>
          </w:rPr>
          <w:fldChar w:fldCharType="separate"/>
        </w:r>
        <w:r w:rsidR="00B44EA4">
          <w:rPr>
            <w:noProof/>
            <w:webHidden/>
          </w:rPr>
          <w:t>22</w:t>
        </w:r>
        <w:r>
          <w:rPr>
            <w:noProof/>
            <w:webHidden/>
          </w:rPr>
          <w:fldChar w:fldCharType="end"/>
        </w:r>
      </w:hyperlink>
    </w:p>
    <w:p w14:paraId="47D649F2" w14:textId="14A9D020" w:rsidR="00763932" w:rsidRDefault="00763932">
      <w:pPr>
        <w:pStyle w:val="Tabladeilustraciones"/>
        <w:tabs>
          <w:tab w:val="right" w:leader="dot" w:pos="8828"/>
        </w:tabs>
        <w:rPr>
          <w:noProof/>
          <w:sz w:val="22"/>
          <w:szCs w:val="22"/>
          <w:lang w:eastAsia="es-MX"/>
        </w:rPr>
      </w:pPr>
      <w:hyperlink r:id="rId41" w:anchor="_Toc103757429" w:history="1">
        <w:r w:rsidRPr="00A94314">
          <w:rPr>
            <w:rStyle w:val="Hipervnculo"/>
            <w:noProof/>
          </w:rPr>
          <w:t>Ilustración 0.32 sección de opciones avanzadas.</w:t>
        </w:r>
        <w:r>
          <w:rPr>
            <w:noProof/>
            <w:webHidden/>
          </w:rPr>
          <w:tab/>
        </w:r>
        <w:r>
          <w:rPr>
            <w:noProof/>
            <w:webHidden/>
          </w:rPr>
          <w:fldChar w:fldCharType="begin"/>
        </w:r>
        <w:r>
          <w:rPr>
            <w:noProof/>
            <w:webHidden/>
          </w:rPr>
          <w:instrText xml:space="preserve"> PAGEREF _Toc103757429 \h </w:instrText>
        </w:r>
        <w:r>
          <w:rPr>
            <w:noProof/>
            <w:webHidden/>
          </w:rPr>
        </w:r>
        <w:r>
          <w:rPr>
            <w:noProof/>
            <w:webHidden/>
          </w:rPr>
          <w:fldChar w:fldCharType="separate"/>
        </w:r>
        <w:r w:rsidR="00B44EA4">
          <w:rPr>
            <w:noProof/>
            <w:webHidden/>
          </w:rPr>
          <w:t>22</w:t>
        </w:r>
        <w:r>
          <w:rPr>
            <w:noProof/>
            <w:webHidden/>
          </w:rPr>
          <w:fldChar w:fldCharType="end"/>
        </w:r>
      </w:hyperlink>
    </w:p>
    <w:p w14:paraId="02DFB112" w14:textId="54C200BB" w:rsidR="00763932" w:rsidRDefault="00763932">
      <w:pPr>
        <w:pStyle w:val="Tabladeilustraciones"/>
        <w:tabs>
          <w:tab w:val="right" w:leader="dot" w:pos="8828"/>
        </w:tabs>
        <w:rPr>
          <w:noProof/>
          <w:sz w:val="22"/>
          <w:szCs w:val="22"/>
          <w:lang w:eastAsia="es-MX"/>
        </w:rPr>
      </w:pPr>
      <w:hyperlink r:id="rId42" w:anchor="_Toc103757430" w:history="1">
        <w:r w:rsidRPr="00A94314">
          <w:rPr>
            <w:rStyle w:val="Hipervnculo"/>
            <w:noProof/>
          </w:rPr>
          <w:t>Ilustración 0.33 se accede al menú de la configuración de las redes</w:t>
        </w:r>
        <w:r>
          <w:rPr>
            <w:noProof/>
            <w:webHidden/>
          </w:rPr>
          <w:tab/>
        </w:r>
        <w:r>
          <w:rPr>
            <w:noProof/>
            <w:webHidden/>
          </w:rPr>
          <w:fldChar w:fldCharType="begin"/>
        </w:r>
        <w:r>
          <w:rPr>
            <w:noProof/>
            <w:webHidden/>
          </w:rPr>
          <w:instrText xml:space="preserve"> PAGEREF _Toc103757430 \h </w:instrText>
        </w:r>
        <w:r>
          <w:rPr>
            <w:noProof/>
            <w:webHidden/>
          </w:rPr>
        </w:r>
        <w:r>
          <w:rPr>
            <w:noProof/>
            <w:webHidden/>
          </w:rPr>
          <w:fldChar w:fldCharType="separate"/>
        </w:r>
        <w:r w:rsidR="00B44EA4">
          <w:rPr>
            <w:noProof/>
            <w:webHidden/>
          </w:rPr>
          <w:t>23</w:t>
        </w:r>
        <w:r>
          <w:rPr>
            <w:noProof/>
            <w:webHidden/>
          </w:rPr>
          <w:fldChar w:fldCharType="end"/>
        </w:r>
      </w:hyperlink>
    </w:p>
    <w:p w14:paraId="5A989F15" w14:textId="53F617FE" w:rsidR="00763932" w:rsidRDefault="00763932">
      <w:pPr>
        <w:pStyle w:val="Tabladeilustraciones"/>
        <w:tabs>
          <w:tab w:val="right" w:leader="dot" w:pos="8828"/>
        </w:tabs>
        <w:rPr>
          <w:noProof/>
          <w:sz w:val="22"/>
          <w:szCs w:val="22"/>
          <w:lang w:eastAsia="es-MX"/>
        </w:rPr>
      </w:pPr>
      <w:hyperlink r:id="rId43" w:anchor="_Toc103757431" w:history="1">
        <w:r w:rsidRPr="00A94314">
          <w:rPr>
            <w:rStyle w:val="Hipervnculo"/>
            <w:noProof/>
          </w:rPr>
          <w:t>Ilustración 0.34 protección de los datos</w:t>
        </w:r>
        <w:r>
          <w:rPr>
            <w:noProof/>
            <w:webHidden/>
          </w:rPr>
          <w:tab/>
        </w:r>
        <w:r>
          <w:rPr>
            <w:noProof/>
            <w:webHidden/>
          </w:rPr>
          <w:fldChar w:fldCharType="begin"/>
        </w:r>
        <w:r>
          <w:rPr>
            <w:noProof/>
            <w:webHidden/>
          </w:rPr>
          <w:instrText xml:space="preserve"> PAGEREF _Toc103757431 \h </w:instrText>
        </w:r>
        <w:r>
          <w:rPr>
            <w:noProof/>
            <w:webHidden/>
          </w:rPr>
        </w:r>
        <w:r>
          <w:rPr>
            <w:noProof/>
            <w:webHidden/>
          </w:rPr>
          <w:fldChar w:fldCharType="separate"/>
        </w:r>
        <w:r w:rsidR="00B44EA4">
          <w:rPr>
            <w:noProof/>
            <w:webHidden/>
          </w:rPr>
          <w:t>23</w:t>
        </w:r>
        <w:r>
          <w:rPr>
            <w:noProof/>
            <w:webHidden/>
          </w:rPr>
          <w:fldChar w:fldCharType="end"/>
        </w:r>
      </w:hyperlink>
    </w:p>
    <w:p w14:paraId="2C1BD488" w14:textId="50FAAA23" w:rsidR="00763932" w:rsidRDefault="00763932">
      <w:pPr>
        <w:pStyle w:val="Tabladeilustraciones"/>
        <w:tabs>
          <w:tab w:val="right" w:leader="dot" w:pos="8828"/>
        </w:tabs>
        <w:rPr>
          <w:noProof/>
          <w:sz w:val="22"/>
          <w:szCs w:val="22"/>
          <w:lang w:eastAsia="es-MX"/>
        </w:rPr>
      </w:pPr>
      <w:hyperlink r:id="rId44" w:anchor="_Toc103757432" w:history="1">
        <w:r w:rsidRPr="00A94314">
          <w:rPr>
            <w:rStyle w:val="Hipervnculo"/>
            <w:noProof/>
          </w:rPr>
          <w:t>Ilustración 0.35 se hace la configuración del cifrado</w:t>
        </w:r>
        <w:r>
          <w:rPr>
            <w:noProof/>
            <w:webHidden/>
          </w:rPr>
          <w:tab/>
        </w:r>
        <w:r>
          <w:rPr>
            <w:noProof/>
            <w:webHidden/>
          </w:rPr>
          <w:fldChar w:fldCharType="begin"/>
        </w:r>
        <w:r>
          <w:rPr>
            <w:noProof/>
            <w:webHidden/>
          </w:rPr>
          <w:instrText xml:space="preserve"> PAGEREF _Toc103757432 \h </w:instrText>
        </w:r>
        <w:r>
          <w:rPr>
            <w:noProof/>
            <w:webHidden/>
          </w:rPr>
        </w:r>
        <w:r>
          <w:rPr>
            <w:noProof/>
            <w:webHidden/>
          </w:rPr>
          <w:fldChar w:fldCharType="separate"/>
        </w:r>
        <w:r w:rsidR="00B44EA4">
          <w:rPr>
            <w:noProof/>
            <w:webHidden/>
          </w:rPr>
          <w:t>24</w:t>
        </w:r>
        <w:r>
          <w:rPr>
            <w:noProof/>
            <w:webHidden/>
          </w:rPr>
          <w:fldChar w:fldCharType="end"/>
        </w:r>
      </w:hyperlink>
    </w:p>
    <w:p w14:paraId="42B51F1A" w14:textId="197C97EF" w:rsidR="00763932" w:rsidRDefault="00763932">
      <w:pPr>
        <w:pStyle w:val="Tabladeilustraciones"/>
        <w:tabs>
          <w:tab w:val="right" w:leader="dot" w:pos="8828"/>
        </w:tabs>
        <w:rPr>
          <w:noProof/>
          <w:sz w:val="22"/>
          <w:szCs w:val="22"/>
          <w:lang w:eastAsia="es-MX"/>
        </w:rPr>
      </w:pPr>
      <w:hyperlink r:id="rId45" w:anchor="_Toc103757433" w:history="1">
        <w:r w:rsidRPr="00A94314">
          <w:rPr>
            <w:rStyle w:val="Hipervnculo"/>
            <w:noProof/>
          </w:rPr>
          <w:t>Ilustración 0.36 se configura la parte de las etiquetas</w:t>
        </w:r>
        <w:r>
          <w:rPr>
            <w:noProof/>
            <w:webHidden/>
          </w:rPr>
          <w:tab/>
        </w:r>
        <w:r>
          <w:rPr>
            <w:noProof/>
            <w:webHidden/>
          </w:rPr>
          <w:fldChar w:fldCharType="begin"/>
        </w:r>
        <w:r>
          <w:rPr>
            <w:noProof/>
            <w:webHidden/>
          </w:rPr>
          <w:instrText xml:space="preserve"> PAGEREF _Toc103757433 \h </w:instrText>
        </w:r>
        <w:r>
          <w:rPr>
            <w:noProof/>
            <w:webHidden/>
          </w:rPr>
        </w:r>
        <w:r>
          <w:rPr>
            <w:noProof/>
            <w:webHidden/>
          </w:rPr>
          <w:fldChar w:fldCharType="separate"/>
        </w:r>
        <w:r w:rsidR="00B44EA4">
          <w:rPr>
            <w:noProof/>
            <w:webHidden/>
          </w:rPr>
          <w:t>24</w:t>
        </w:r>
        <w:r>
          <w:rPr>
            <w:noProof/>
            <w:webHidden/>
          </w:rPr>
          <w:fldChar w:fldCharType="end"/>
        </w:r>
      </w:hyperlink>
    </w:p>
    <w:p w14:paraId="3976FD0A" w14:textId="5994BC80" w:rsidR="00763932" w:rsidRDefault="00763932">
      <w:pPr>
        <w:pStyle w:val="Tabladeilustraciones"/>
        <w:tabs>
          <w:tab w:val="right" w:leader="dot" w:pos="8828"/>
        </w:tabs>
        <w:rPr>
          <w:noProof/>
          <w:sz w:val="22"/>
          <w:szCs w:val="22"/>
          <w:lang w:eastAsia="es-MX"/>
        </w:rPr>
      </w:pPr>
      <w:hyperlink r:id="rId46" w:anchor="_Toc103757434" w:history="1">
        <w:r w:rsidRPr="00A94314">
          <w:rPr>
            <w:rStyle w:val="Hipervnculo"/>
            <w:noProof/>
          </w:rPr>
          <w:t>Ilustración 0.37 revisión y creación del sistema</w:t>
        </w:r>
        <w:r>
          <w:rPr>
            <w:noProof/>
            <w:webHidden/>
          </w:rPr>
          <w:tab/>
        </w:r>
        <w:r>
          <w:rPr>
            <w:noProof/>
            <w:webHidden/>
          </w:rPr>
          <w:fldChar w:fldCharType="begin"/>
        </w:r>
        <w:r>
          <w:rPr>
            <w:noProof/>
            <w:webHidden/>
          </w:rPr>
          <w:instrText xml:space="preserve"> PAGEREF _Toc103757434 \h </w:instrText>
        </w:r>
        <w:r>
          <w:rPr>
            <w:noProof/>
            <w:webHidden/>
          </w:rPr>
        </w:r>
        <w:r>
          <w:rPr>
            <w:noProof/>
            <w:webHidden/>
          </w:rPr>
          <w:fldChar w:fldCharType="separate"/>
        </w:r>
        <w:r w:rsidR="00B44EA4">
          <w:rPr>
            <w:noProof/>
            <w:webHidden/>
          </w:rPr>
          <w:t>25</w:t>
        </w:r>
        <w:r>
          <w:rPr>
            <w:noProof/>
            <w:webHidden/>
          </w:rPr>
          <w:fldChar w:fldCharType="end"/>
        </w:r>
      </w:hyperlink>
    </w:p>
    <w:p w14:paraId="24D6453F" w14:textId="231DF5A3" w:rsidR="00763932" w:rsidRDefault="00763932">
      <w:pPr>
        <w:pStyle w:val="Tabladeilustraciones"/>
        <w:tabs>
          <w:tab w:val="right" w:leader="dot" w:pos="8828"/>
        </w:tabs>
        <w:rPr>
          <w:noProof/>
          <w:sz w:val="22"/>
          <w:szCs w:val="22"/>
          <w:lang w:eastAsia="es-MX"/>
        </w:rPr>
      </w:pPr>
      <w:hyperlink r:id="rId47" w:anchor="_Toc103757435" w:history="1">
        <w:r w:rsidRPr="00A94314">
          <w:rPr>
            <w:rStyle w:val="Hipervnculo"/>
            <w:noProof/>
          </w:rPr>
          <w:t>Ilustración 0.38 implementación en curso</w:t>
        </w:r>
        <w:r>
          <w:rPr>
            <w:noProof/>
            <w:webHidden/>
          </w:rPr>
          <w:tab/>
        </w:r>
        <w:r>
          <w:rPr>
            <w:noProof/>
            <w:webHidden/>
          </w:rPr>
          <w:fldChar w:fldCharType="begin"/>
        </w:r>
        <w:r>
          <w:rPr>
            <w:noProof/>
            <w:webHidden/>
          </w:rPr>
          <w:instrText xml:space="preserve"> PAGEREF _Toc103757435 \h </w:instrText>
        </w:r>
        <w:r>
          <w:rPr>
            <w:noProof/>
            <w:webHidden/>
          </w:rPr>
        </w:r>
        <w:r>
          <w:rPr>
            <w:noProof/>
            <w:webHidden/>
          </w:rPr>
          <w:fldChar w:fldCharType="separate"/>
        </w:r>
        <w:r w:rsidR="00B44EA4">
          <w:rPr>
            <w:noProof/>
            <w:webHidden/>
          </w:rPr>
          <w:t>25</w:t>
        </w:r>
        <w:r>
          <w:rPr>
            <w:noProof/>
            <w:webHidden/>
          </w:rPr>
          <w:fldChar w:fldCharType="end"/>
        </w:r>
      </w:hyperlink>
    </w:p>
    <w:p w14:paraId="4B2B48D8" w14:textId="7814BA96" w:rsidR="00763932" w:rsidRDefault="00763932">
      <w:pPr>
        <w:pStyle w:val="Tabladeilustraciones"/>
        <w:tabs>
          <w:tab w:val="right" w:leader="dot" w:pos="8828"/>
        </w:tabs>
        <w:rPr>
          <w:noProof/>
          <w:sz w:val="22"/>
          <w:szCs w:val="22"/>
          <w:lang w:eastAsia="es-MX"/>
        </w:rPr>
      </w:pPr>
      <w:hyperlink r:id="rId48" w:anchor="_Toc103757436" w:history="1">
        <w:r w:rsidRPr="00A94314">
          <w:rPr>
            <w:rStyle w:val="Hipervnculo"/>
            <w:noProof/>
          </w:rPr>
          <w:t>Ilustración 0.39 panel central de los recursos</w:t>
        </w:r>
        <w:r>
          <w:rPr>
            <w:noProof/>
            <w:webHidden/>
          </w:rPr>
          <w:tab/>
        </w:r>
        <w:r>
          <w:rPr>
            <w:noProof/>
            <w:webHidden/>
          </w:rPr>
          <w:fldChar w:fldCharType="begin"/>
        </w:r>
        <w:r>
          <w:rPr>
            <w:noProof/>
            <w:webHidden/>
          </w:rPr>
          <w:instrText xml:space="preserve"> PAGEREF _Toc103757436 \h </w:instrText>
        </w:r>
        <w:r>
          <w:rPr>
            <w:noProof/>
            <w:webHidden/>
          </w:rPr>
        </w:r>
        <w:r>
          <w:rPr>
            <w:noProof/>
            <w:webHidden/>
          </w:rPr>
          <w:fldChar w:fldCharType="separate"/>
        </w:r>
        <w:r w:rsidR="00B44EA4">
          <w:rPr>
            <w:noProof/>
            <w:webHidden/>
          </w:rPr>
          <w:t>26</w:t>
        </w:r>
        <w:r>
          <w:rPr>
            <w:noProof/>
            <w:webHidden/>
          </w:rPr>
          <w:fldChar w:fldCharType="end"/>
        </w:r>
      </w:hyperlink>
    </w:p>
    <w:p w14:paraId="569660D5" w14:textId="172C1580" w:rsidR="00763932" w:rsidRDefault="00763932">
      <w:pPr>
        <w:pStyle w:val="Tabladeilustraciones"/>
        <w:tabs>
          <w:tab w:val="right" w:leader="dot" w:pos="8828"/>
        </w:tabs>
        <w:rPr>
          <w:noProof/>
          <w:sz w:val="22"/>
          <w:szCs w:val="22"/>
          <w:lang w:eastAsia="es-MX"/>
        </w:rPr>
      </w:pPr>
      <w:hyperlink r:id="rId49" w:anchor="_Toc103757437" w:history="1">
        <w:r w:rsidRPr="00A94314">
          <w:rPr>
            <w:rStyle w:val="Hipervnculo"/>
            <w:noProof/>
          </w:rPr>
          <w:t>Ilustración 0.40 restauración de la máquina virtual</w:t>
        </w:r>
        <w:r>
          <w:rPr>
            <w:noProof/>
            <w:webHidden/>
          </w:rPr>
          <w:tab/>
        </w:r>
        <w:r>
          <w:rPr>
            <w:noProof/>
            <w:webHidden/>
          </w:rPr>
          <w:fldChar w:fldCharType="begin"/>
        </w:r>
        <w:r>
          <w:rPr>
            <w:noProof/>
            <w:webHidden/>
          </w:rPr>
          <w:instrText xml:space="preserve"> PAGEREF _Toc103757437 \h </w:instrText>
        </w:r>
        <w:r>
          <w:rPr>
            <w:noProof/>
            <w:webHidden/>
          </w:rPr>
        </w:r>
        <w:r>
          <w:rPr>
            <w:noProof/>
            <w:webHidden/>
          </w:rPr>
          <w:fldChar w:fldCharType="separate"/>
        </w:r>
        <w:r w:rsidR="00B44EA4">
          <w:rPr>
            <w:noProof/>
            <w:webHidden/>
          </w:rPr>
          <w:t>27</w:t>
        </w:r>
        <w:r>
          <w:rPr>
            <w:noProof/>
            <w:webHidden/>
          </w:rPr>
          <w:fldChar w:fldCharType="end"/>
        </w:r>
      </w:hyperlink>
    </w:p>
    <w:p w14:paraId="620DA777" w14:textId="19CBDCAD" w:rsidR="00763932" w:rsidRDefault="00763932">
      <w:pPr>
        <w:pStyle w:val="Tabladeilustraciones"/>
        <w:tabs>
          <w:tab w:val="right" w:leader="dot" w:pos="8828"/>
        </w:tabs>
        <w:rPr>
          <w:noProof/>
          <w:sz w:val="22"/>
          <w:szCs w:val="22"/>
          <w:lang w:eastAsia="es-MX"/>
        </w:rPr>
      </w:pPr>
      <w:hyperlink r:id="rId50" w:anchor="_Toc103757438" w:history="1">
        <w:r w:rsidRPr="00A94314">
          <w:rPr>
            <w:rStyle w:val="Hipervnculo"/>
            <w:noProof/>
          </w:rPr>
          <w:t>Ilustración 0.41 validación del proceso de restauración de la máquina virtual</w:t>
        </w:r>
        <w:r>
          <w:rPr>
            <w:noProof/>
            <w:webHidden/>
          </w:rPr>
          <w:tab/>
        </w:r>
        <w:r>
          <w:rPr>
            <w:noProof/>
            <w:webHidden/>
          </w:rPr>
          <w:fldChar w:fldCharType="begin"/>
        </w:r>
        <w:r>
          <w:rPr>
            <w:noProof/>
            <w:webHidden/>
          </w:rPr>
          <w:instrText xml:space="preserve"> PAGEREF _Toc103757438 \h </w:instrText>
        </w:r>
        <w:r>
          <w:rPr>
            <w:noProof/>
            <w:webHidden/>
          </w:rPr>
        </w:r>
        <w:r>
          <w:rPr>
            <w:noProof/>
            <w:webHidden/>
          </w:rPr>
          <w:fldChar w:fldCharType="separate"/>
        </w:r>
        <w:r w:rsidR="00B44EA4">
          <w:rPr>
            <w:noProof/>
            <w:webHidden/>
          </w:rPr>
          <w:t>27</w:t>
        </w:r>
        <w:r>
          <w:rPr>
            <w:noProof/>
            <w:webHidden/>
          </w:rPr>
          <w:fldChar w:fldCharType="end"/>
        </w:r>
      </w:hyperlink>
    </w:p>
    <w:p w14:paraId="40DE6323" w14:textId="1B40339C" w:rsidR="00763932" w:rsidRDefault="00763932">
      <w:pPr>
        <w:pStyle w:val="Tabladeilustraciones"/>
        <w:tabs>
          <w:tab w:val="right" w:leader="dot" w:pos="8828"/>
        </w:tabs>
        <w:rPr>
          <w:noProof/>
          <w:sz w:val="22"/>
          <w:szCs w:val="22"/>
          <w:lang w:eastAsia="es-MX"/>
        </w:rPr>
      </w:pPr>
      <w:hyperlink r:id="rId51" w:anchor="_Toc103757439" w:history="1">
        <w:r w:rsidRPr="00A94314">
          <w:rPr>
            <w:rStyle w:val="Hipervnculo"/>
            <w:noProof/>
          </w:rPr>
          <w:t>Ilustración 0.42 error por falta de recursos en el sistema</w:t>
        </w:r>
        <w:r>
          <w:rPr>
            <w:noProof/>
            <w:webHidden/>
          </w:rPr>
          <w:tab/>
        </w:r>
        <w:r>
          <w:rPr>
            <w:noProof/>
            <w:webHidden/>
          </w:rPr>
          <w:fldChar w:fldCharType="begin"/>
        </w:r>
        <w:r>
          <w:rPr>
            <w:noProof/>
            <w:webHidden/>
          </w:rPr>
          <w:instrText xml:space="preserve"> PAGEREF _Toc103757439 \h </w:instrText>
        </w:r>
        <w:r>
          <w:rPr>
            <w:noProof/>
            <w:webHidden/>
          </w:rPr>
        </w:r>
        <w:r>
          <w:rPr>
            <w:noProof/>
            <w:webHidden/>
          </w:rPr>
          <w:fldChar w:fldCharType="separate"/>
        </w:r>
        <w:r w:rsidR="00B44EA4">
          <w:rPr>
            <w:noProof/>
            <w:webHidden/>
          </w:rPr>
          <w:t>28</w:t>
        </w:r>
        <w:r>
          <w:rPr>
            <w:noProof/>
            <w:webHidden/>
          </w:rPr>
          <w:fldChar w:fldCharType="end"/>
        </w:r>
      </w:hyperlink>
    </w:p>
    <w:p w14:paraId="2E8E0690" w14:textId="2D17913E" w:rsidR="00763932" w:rsidRDefault="00763932">
      <w:pPr>
        <w:pStyle w:val="Tabladeilustraciones"/>
        <w:tabs>
          <w:tab w:val="right" w:leader="dot" w:pos="8828"/>
        </w:tabs>
        <w:rPr>
          <w:noProof/>
          <w:sz w:val="22"/>
          <w:szCs w:val="22"/>
          <w:lang w:eastAsia="es-MX"/>
        </w:rPr>
      </w:pPr>
      <w:hyperlink r:id="rId52" w:anchor="_Toc103757440" w:history="1">
        <w:r w:rsidRPr="00A94314">
          <w:rPr>
            <w:rStyle w:val="Hipervnculo"/>
            <w:noProof/>
          </w:rPr>
          <w:t>Ilustración 0.43 proceso de restauración en marcha</w:t>
        </w:r>
        <w:r>
          <w:rPr>
            <w:noProof/>
            <w:webHidden/>
          </w:rPr>
          <w:tab/>
        </w:r>
        <w:r>
          <w:rPr>
            <w:noProof/>
            <w:webHidden/>
          </w:rPr>
          <w:fldChar w:fldCharType="begin"/>
        </w:r>
        <w:r>
          <w:rPr>
            <w:noProof/>
            <w:webHidden/>
          </w:rPr>
          <w:instrText xml:space="preserve"> PAGEREF _Toc103757440 \h </w:instrText>
        </w:r>
        <w:r>
          <w:rPr>
            <w:noProof/>
            <w:webHidden/>
          </w:rPr>
        </w:r>
        <w:r>
          <w:rPr>
            <w:noProof/>
            <w:webHidden/>
          </w:rPr>
          <w:fldChar w:fldCharType="separate"/>
        </w:r>
        <w:r w:rsidR="00B44EA4">
          <w:rPr>
            <w:noProof/>
            <w:webHidden/>
          </w:rPr>
          <w:t>28</w:t>
        </w:r>
        <w:r>
          <w:rPr>
            <w:noProof/>
            <w:webHidden/>
          </w:rPr>
          <w:fldChar w:fldCharType="end"/>
        </w:r>
      </w:hyperlink>
    </w:p>
    <w:p w14:paraId="199E9BC8" w14:textId="347C7774" w:rsidR="00763932" w:rsidRDefault="00763932">
      <w:pPr>
        <w:pStyle w:val="Tabladeilustraciones"/>
        <w:tabs>
          <w:tab w:val="right" w:leader="dot" w:pos="8828"/>
        </w:tabs>
        <w:rPr>
          <w:noProof/>
          <w:sz w:val="22"/>
          <w:szCs w:val="22"/>
          <w:lang w:eastAsia="es-MX"/>
        </w:rPr>
      </w:pPr>
      <w:hyperlink r:id="rId53" w:anchor="_Toc103757441" w:history="1">
        <w:r w:rsidRPr="00A94314">
          <w:rPr>
            <w:rStyle w:val="Hipervnculo"/>
            <w:noProof/>
          </w:rPr>
          <w:t>Ilustración 0.44 finalización del proceso de restauración.</w:t>
        </w:r>
        <w:r>
          <w:rPr>
            <w:noProof/>
            <w:webHidden/>
          </w:rPr>
          <w:tab/>
        </w:r>
        <w:r>
          <w:rPr>
            <w:noProof/>
            <w:webHidden/>
          </w:rPr>
          <w:fldChar w:fldCharType="begin"/>
        </w:r>
        <w:r>
          <w:rPr>
            <w:noProof/>
            <w:webHidden/>
          </w:rPr>
          <w:instrText xml:space="preserve"> PAGEREF _Toc103757441 \h </w:instrText>
        </w:r>
        <w:r>
          <w:rPr>
            <w:noProof/>
            <w:webHidden/>
          </w:rPr>
        </w:r>
        <w:r>
          <w:rPr>
            <w:noProof/>
            <w:webHidden/>
          </w:rPr>
          <w:fldChar w:fldCharType="separate"/>
        </w:r>
        <w:r w:rsidR="00B44EA4">
          <w:rPr>
            <w:noProof/>
            <w:webHidden/>
          </w:rPr>
          <w:t>29</w:t>
        </w:r>
        <w:r>
          <w:rPr>
            <w:noProof/>
            <w:webHidden/>
          </w:rPr>
          <w:fldChar w:fldCharType="end"/>
        </w:r>
      </w:hyperlink>
    </w:p>
    <w:p w14:paraId="74CAF67C" w14:textId="54C38A02" w:rsidR="00763932" w:rsidRDefault="00763932">
      <w:pPr>
        <w:pStyle w:val="Tabladeilustraciones"/>
        <w:tabs>
          <w:tab w:val="right" w:leader="dot" w:pos="8828"/>
        </w:tabs>
        <w:rPr>
          <w:noProof/>
          <w:sz w:val="22"/>
          <w:szCs w:val="22"/>
          <w:lang w:eastAsia="es-MX"/>
        </w:rPr>
      </w:pPr>
      <w:hyperlink r:id="rId54" w:anchor="_Toc103757442" w:history="1">
        <w:r w:rsidRPr="00A94314">
          <w:rPr>
            <w:rStyle w:val="Hipervnculo"/>
            <w:noProof/>
          </w:rPr>
          <w:t>Ilustración 0.45 back up jobs y procesos en curso</w:t>
        </w:r>
        <w:r>
          <w:rPr>
            <w:noProof/>
            <w:webHidden/>
          </w:rPr>
          <w:tab/>
        </w:r>
        <w:r>
          <w:rPr>
            <w:noProof/>
            <w:webHidden/>
          </w:rPr>
          <w:fldChar w:fldCharType="begin"/>
        </w:r>
        <w:r>
          <w:rPr>
            <w:noProof/>
            <w:webHidden/>
          </w:rPr>
          <w:instrText xml:space="preserve"> PAGEREF _Toc103757442 \h </w:instrText>
        </w:r>
        <w:r>
          <w:rPr>
            <w:noProof/>
            <w:webHidden/>
          </w:rPr>
        </w:r>
        <w:r>
          <w:rPr>
            <w:noProof/>
            <w:webHidden/>
          </w:rPr>
          <w:fldChar w:fldCharType="separate"/>
        </w:r>
        <w:r w:rsidR="00B44EA4">
          <w:rPr>
            <w:noProof/>
            <w:webHidden/>
          </w:rPr>
          <w:t>29</w:t>
        </w:r>
        <w:r>
          <w:rPr>
            <w:noProof/>
            <w:webHidden/>
          </w:rPr>
          <w:fldChar w:fldCharType="end"/>
        </w:r>
      </w:hyperlink>
    </w:p>
    <w:p w14:paraId="295EE10B" w14:textId="468E8AF7" w:rsidR="00763932" w:rsidRDefault="00763932">
      <w:pPr>
        <w:pStyle w:val="Tabladeilustraciones"/>
        <w:tabs>
          <w:tab w:val="right" w:leader="dot" w:pos="8828"/>
        </w:tabs>
        <w:rPr>
          <w:noProof/>
          <w:sz w:val="22"/>
          <w:szCs w:val="22"/>
          <w:lang w:eastAsia="es-MX"/>
        </w:rPr>
      </w:pPr>
      <w:hyperlink r:id="rId55" w:anchor="_Toc103757443" w:history="1">
        <w:r w:rsidRPr="00A94314">
          <w:rPr>
            <w:rStyle w:val="Hipervnculo"/>
            <w:noProof/>
          </w:rPr>
          <w:t>Ilustración 0.46 se aprecia como el proceso ha sido terminado</w:t>
        </w:r>
        <w:r>
          <w:rPr>
            <w:noProof/>
            <w:webHidden/>
          </w:rPr>
          <w:tab/>
        </w:r>
        <w:r>
          <w:rPr>
            <w:noProof/>
            <w:webHidden/>
          </w:rPr>
          <w:fldChar w:fldCharType="begin"/>
        </w:r>
        <w:r>
          <w:rPr>
            <w:noProof/>
            <w:webHidden/>
          </w:rPr>
          <w:instrText xml:space="preserve"> PAGEREF _Toc103757443 \h </w:instrText>
        </w:r>
        <w:r>
          <w:rPr>
            <w:noProof/>
            <w:webHidden/>
          </w:rPr>
        </w:r>
        <w:r>
          <w:rPr>
            <w:noProof/>
            <w:webHidden/>
          </w:rPr>
          <w:fldChar w:fldCharType="separate"/>
        </w:r>
        <w:r w:rsidR="00B44EA4">
          <w:rPr>
            <w:noProof/>
            <w:webHidden/>
          </w:rPr>
          <w:t>30</w:t>
        </w:r>
        <w:r>
          <w:rPr>
            <w:noProof/>
            <w:webHidden/>
          </w:rPr>
          <w:fldChar w:fldCharType="end"/>
        </w:r>
      </w:hyperlink>
    </w:p>
    <w:p w14:paraId="37EC2F59" w14:textId="78A6EF0E" w:rsidR="00763932" w:rsidRDefault="00763932">
      <w:pPr>
        <w:pStyle w:val="Tabladeilustraciones"/>
        <w:tabs>
          <w:tab w:val="right" w:leader="dot" w:pos="8828"/>
        </w:tabs>
        <w:rPr>
          <w:noProof/>
          <w:sz w:val="22"/>
          <w:szCs w:val="22"/>
          <w:lang w:eastAsia="es-MX"/>
        </w:rPr>
      </w:pPr>
      <w:hyperlink r:id="rId56" w:anchor="_Toc103757444" w:history="1">
        <w:r w:rsidRPr="00A94314">
          <w:rPr>
            <w:rStyle w:val="Hipervnculo"/>
            <w:noProof/>
          </w:rPr>
          <w:t>Ilustración 0.47 listado de máquinas virtuales</w:t>
        </w:r>
        <w:r>
          <w:rPr>
            <w:noProof/>
            <w:webHidden/>
          </w:rPr>
          <w:tab/>
        </w:r>
        <w:r>
          <w:rPr>
            <w:noProof/>
            <w:webHidden/>
          </w:rPr>
          <w:fldChar w:fldCharType="begin"/>
        </w:r>
        <w:r>
          <w:rPr>
            <w:noProof/>
            <w:webHidden/>
          </w:rPr>
          <w:instrText xml:space="preserve"> PAGEREF _Toc103757444 \h </w:instrText>
        </w:r>
        <w:r>
          <w:rPr>
            <w:noProof/>
            <w:webHidden/>
          </w:rPr>
        </w:r>
        <w:r>
          <w:rPr>
            <w:noProof/>
            <w:webHidden/>
          </w:rPr>
          <w:fldChar w:fldCharType="separate"/>
        </w:r>
        <w:r w:rsidR="00B44EA4">
          <w:rPr>
            <w:noProof/>
            <w:webHidden/>
          </w:rPr>
          <w:t>30</w:t>
        </w:r>
        <w:r>
          <w:rPr>
            <w:noProof/>
            <w:webHidden/>
          </w:rPr>
          <w:fldChar w:fldCharType="end"/>
        </w:r>
      </w:hyperlink>
    </w:p>
    <w:p w14:paraId="7AE146B0" w14:textId="780DE1C8" w:rsidR="00763932" w:rsidRDefault="00763932">
      <w:pPr>
        <w:pStyle w:val="Tabladeilustraciones"/>
        <w:tabs>
          <w:tab w:val="right" w:leader="dot" w:pos="8828"/>
        </w:tabs>
        <w:rPr>
          <w:noProof/>
          <w:sz w:val="22"/>
          <w:szCs w:val="22"/>
          <w:lang w:eastAsia="es-MX"/>
        </w:rPr>
      </w:pPr>
      <w:hyperlink r:id="rId57" w:anchor="_Toc103757445" w:history="1">
        <w:r w:rsidRPr="00A94314">
          <w:rPr>
            <w:rStyle w:val="Hipervnculo"/>
            <w:noProof/>
          </w:rPr>
          <w:t>Ilustración 0.48 características y especificaciones de RES2019630320</w:t>
        </w:r>
        <w:r>
          <w:rPr>
            <w:noProof/>
            <w:webHidden/>
          </w:rPr>
          <w:tab/>
        </w:r>
        <w:r>
          <w:rPr>
            <w:noProof/>
            <w:webHidden/>
          </w:rPr>
          <w:fldChar w:fldCharType="begin"/>
        </w:r>
        <w:r>
          <w:rPr>
            <w:noProof/>
            <w:webHidden/>
          </w:rPr>
          <w:instrText xml:space="preserve"> PAGEREF _Toc103757445 \h </w:instrText>
        </w:r>
        <w:r>
          <w:rPr>
            <w:noProof/>
            <w:webHidden/>
          </w:rPr>
        </w:r>
        <w:r>
          <w:rPr>
            <w:noProof/>
            <w:webHidden/>
          </w:rPr>
          <w:fldChar w:fldCharType="separate"/>
        </w:r>
        <w:r w:rsidR="00B44EA4">
          <w:rPr>
            <w:noProof/>
            <w:webHidden/>
          </w:rPr>
          <w:t>31</w:t>
        </w:r>
        <w:r>
          <w:rPr>
            <w:noProof/>
            <w:webHidden/>
          </w:rPr>
          <w:fldChar w:fldCharType="end"/>
        </w:r>
      </w:hyperlink>
    </w:p>
    <w:p w14:paraId="2F61DA94" w14:textId="3A7FF766" w:rsidR="00763932" w:rsidRDefault="00763932">
      <w:pPr>
        <w:pStyle w:val="Tabladeilustraciones"/>
        <w:tabs>
          <w:tab w:val="right" w:leader="dot" w:pos="8828"/>
        </w:tabs>
        <w:rPr>
          <w:noProof/>
          <w:sz w:val="22"/>
          <w:szCs w:val="22"/>
          <w:lang w:eastAsia="es-MX"/>
        </w:rPr>
      </w:pPr>
      <w:hyperlink r:id="rId58" w:anchor="_Toc103757446" w:history="1">
        <w:r w:rsidRPr="00A94314">
          <w:rPr>
            <w:rStyle w:val="Hipervnculo"/>
            <w:noProof/>
          </w:rPr>
          <w:t>Ilustración 0.49 CARACTERÍSTICAS Y ESPECIFICACIONES DE bak2019630320</w:t>
        </w:r>
        <w:r>
          <w:rPr>
            <w:noProof/>
            <w:webHidden/>
          </w:rPr>
          <w:tab/>
        </w:r>
        <w:r>
          <w:rPr>
            <w:noProof/>
            <w:webHidden/>
          </w:rPr>
          <w:fldChar w:fldCharType="begin"/>
        </w:r>
        <w:r>
          <w:rPr>
            <w:noProof/>
            <w:webHidden/>
          </w:rPr>
          <w:instrText xml:space="preserve"> PAGEREF _Toc103757446 \h </w:instrText>
        </w:r>
        <w:r>
          <w:rPr>
            <w:noProof/>
            <w:webHidden/>
          </w:rPr>
        </w:r>
        <w:r>
          <w:rPr>
            <w:noProof/>
            <w:webHidden/>
          </w:rPr>
          <w:fldChar w:fldCharType="separate"/>
        </w:r>
        <w:r w:rsidR="00B44EA4">
          <w:rPr>
            <w:noProof/>
            <w:webHidden/>
          </w:rPr>
          <w:t>31</w:t>
        </w:r>
        <w:r>
          <w:rPr>
            <w:noProof/>
            <w:webHidden/>
          </w:rPr>
          <w:fldChar w:fldCharType="end"/>
        </w:r>
      </w:hyperlink>
    </w:p>
    <w:p w14:paraId="580B375B" w14:textId="501CA4D3" w:rsidR="00763932" w:rsidRDefault="00763932">
      <w:pPr>
        <w:pStyle w:val="Tabladeilustraciones"/>
        <w:tabs>
          <w:tab w:val="right" w:leader="dot" w:pos="8828"/>
        </w:tabs>
        <w:rPr>
          <w:noProof/>
          <w:sz w:val="22"/>
          <w:szCs w:val="22"/>
          <w:lang w:eastAsia="es-MX"/>
        </w:rPr>
      </w:pPr>
      <w:hyperlink r:id="rId59" w:anchor="_Toc103757447" w:history="1">
        <w:r w:rsidRPr="00A94314">
          <w:rPr>
            <w:rStyle w:val="Hipervnculo"/>
            <w:noProof/>
          </w:rPr>
          <w:t>Ilustración 0.50 conexión a las VM</w:t>
        </w:r>
        <w:r>
          <w:rPr>
            <w:noProof/>
            <w:webHidden/>
          </w:rPr>
          <w:tab/>
        </w:r>
        <w:r>
          <w:rPr>
            <w:noProof/>
            <w:webHidden/>
          </w:rPr>
          <w:fldChar w:fldCharType="begin"/>
        </w:r>
        <w:r>
          <w:rPr>
            <w:noProof/>
            <w:webHidden/>
          </w:rPr>
          <w:instrText xml:space="preserve"> PAGEREF _Toc103757447 \h </w:instrText>
        </w:r>
        <w:r>
          <w:rPr>
            <w:noProof/>
            <w:webHidden/>
          </w:rPr>
        </w:r>
        <w:r>
          <w:rPr>
            <w:noProof/>
            <w:webHidden/>
          </w:rPr>
          <w:fldChar w:fldCharType="separate"/>
        </w:r>
        <w:r w:rsidR="00B44EA4">
          <w:rPr>
            <w:noProof/>
            <w:webHidden/>
          </w:rPr>
          <w:t>32</w:t>
        </w:r>
        <w:r>
          <w:rPr>
            <w:noProof/>
            <w:webHidden/>
          </w:rPr>
          <w:fldChar w:fldCharType="end"/>
        </w:r>
      </w:hyperlink>
    </w:p>
    <w:p w14:paraId="415784DC" w14:textId="7A0D01F0" w:rsidR="00763932" w:rsidRDefault="00763932">
      <w:pPr>
        <w:pStyle w:val="Tabladeilustraciones"/>
        <w:tabs>
          <w:tab w:val="right" w:leader="dot" w:pos="8828"/>
        </w:tabs>
        <w:rPr>
          <w:noProof/>
          <w:sz w:val="22"/>
          <w:szCs w:val="22"/>
          <w:lang w:eastAsia="es-MX"/>
        </w:rPr>
      </w:pPr>
      <w:hyperlink r:id="rId60" w:anchor="_Toc103757448" w:history="1">
        <w:r w:rsidRPr="00A94314">
          <w:rPr>
            <w:rStyle w:val="Hipervnculo"/>
            <w:noProof/>
          </w:rPr>
          <w:t>Ilustración 0.51 Vista principal del backup</w:t>
        </w:r>
        <w:r>
          <w:rPr>
            <w:noProof/>
            <w:webHidden/>
          </w:rPr>
          <w:tab/>
        </w:r>
        <w:r>
          <w:rPr>
            <w:noProof/>
            <w:webHidden/>
          </w:rPr>
          <w:fldChar w:fldCharType="begin"/>
        </w:r>
        <w:r>
          <w:rPr>
            <w:noProof/>
            <w:webHidden/>
          </w:rPr>
          <w:instrText xml:space="preserve"> PAGEREF _Toc103757448 \h </w:instrText>
        </w:r>
        <w:r>
          <w:rPr>
            <w:noProof/>
            <w:webHidden/>
          </w:rPr>
        </w:r>
        <w:r>
          <w:rPr>
            <w:noProof/>
            <w:webHidden/>
          </w:rPr>
          <w:fldChar w:fldCharType="separate"/>
        </w:r>
        <w:r w:rsidR="00B44EA4">
          <w:rPr>
            <w:noProof/>
            <w:webHidden/>
          </w:rPr>
          <w:t>33</w:t>
        </w:r>
        <w:r>
          <w:rPr>
            <w:noProof/>
            <w:webHidden/>
          </w:rPr>
          <w:fldChar w:fldCharType="end"/>
        </w:r>
      </w:hyperlink>
    </w:p>
    <w:p w14:paraId="5590CDDA" w14:textId="69C7FD02" w:rsidR="00763932" w:rsidRDefault="00763932">
      <w:pPr>
        <w:pStyle w:val="Tabladeilustraciones"/>
        <w:tabs>
          <w:tab w:val="right" w:leader="dot" w:pos="8828"/>
        </w:tabs>
        <w:rPr>
          <w:noProof/>
          <w:sz w:val="22"/>
          <w:szCs w:val="22"/>
          <w:lang w:eastAsia="es-MX"/>
        </w:rPr>
      </w:pPr>
      <w:hyperlink r:id="rId61" w:anchor="_Toc103757449" w:history="1">
        <w:r w:rsidRPr="00A94314">
          <w:rPr>
            <w:rStyle w:val="Hipervnculo"/>
            <w:noProof/>
          </w:rPr>
          <w:t>Ilustración 0.52 detener la copia de seguridad</w:t>
        </w:r>
        <w:r>
          <w:rPr>
            <w:noProof/>
            <w:webHidden/>
          </w:rPr>
          <w:tab/>
        </w:r>
        <w:r>
          <w:rPr>
            <w:noProof/>
            <w:webHidden/>
          </w:rPr>
          <w:fldChar w:fldCharType="begin"/>
        </w:r>
        <w:r>
          <w:rPr>
            <w:noProof/>
            <w:webHidden/>
          </w:rPr>
          <w:instrText xml:space="preserve"> PAGEREF _Toc103757449 \h </w:instrText>
        </w:r>
        <w:r>
          <w:rPr>
            <w:noProof/>
            <w:webHidden/>
          </w:rPr>
        </w:r>
        <w:r>
          <w:rPr>
            <w:noProof/>
            <w:webHidden/>
          </w:rPr>
          <w:fldChar w:fldCharType="separate"/>
        </w:r>
        <w:r w:rsidR="00B44EA4">
          <w:rPr>
            <w:noProof/>
            <w:webHidden/>
          </w:rPr>
          <w:t>33</w:t>
        </w:r>
        <w:r>
          <w:rPr>
            <w:noProof/>
            <w:webHidden/>
          </w:rPr>
          <w:fldChar w:fldCharType="end"/>
        </w:r>
      </w:hyperlink>
    </w:p>
    <w:p w14:paraId="2F360D8C" w14:textId="5E276820" w:rsidR="00763932" w:rsidRDefault="00763932">
      <w:pPr>
        <w:pStyle w:val="Tabladeilustraciones"/>
        <w:tabs>
          <w:tab w:val="right" w:leader="dot" w:pos="8828"/>
        </w:tabs>
        <w:rPr>
          <w:noProof/>
          <w:sz w:val="22"/>
          <w:szCs w:val="22"/>
          <w:lang w:eastAsia="es-MX"/>
        </w:rPr>
      </w:pPr>
      <w:hyperlink r:id="rId62" w:anchor="_Toc103757450" w:history="1">
        <w:r w:rsidRPr="00A94314">
          <w:rPr>
            <w:rStyle w:val="Hipervnculo"/>
            <w:noProof/>
          </w:rPr>
          <w:t>Ilustración 0.53 llenado del formulario</w:t>
        </w:r>
        <w:r>
          <w:rPr>
            <w:noProof/>
            <w:webHidden/>
          </w:rPr>
          <w:tab/>
        </w:r>
        <w:r>
          <w:rPr>
            <w:noProof/>
            <w:webHidden/>
          </w:rPr>
          <w:fldChar w:fldCharType="begin"/>
        </w:r>
        <w:r>
          <w:rPr>
            <w:noProof/>
            <w:webHidden/>
          </w:rPr>
          <w:instrText xml:space="preserve"> PAGEREF _Toc103757450 \h </w:instrText>
        </w:r>
        <w:r>
          <w:rPr>
            <w:noProof/>
            <w:webHidden/>
          </w:rPr>
        </w:r>
        <w:r>
          <w:rPr>
            <w:noProof/>
            <w:webHidden/>
          </w:rPr>
          <w:fldChar w:fldCharType="separate"/>
        </w:r>
        <w:r w:rsidR="00B44EA4">
          <w:rPr>
            <w:noProof/>
            <w:webHidden/>
          </w:rPr>
          <w:t>34</w:t>
        </w:r>
        <w:r>
          <w:rPr>
            <w:noProof/>
            <w:webHidden/>
          </w:rPr>
          <w:fldChar w:fldCharType="end"/>
        </w:r>
      </w:hyperlink>
    </w:p>
    <w:p w14:paraId="47B2762C" w14:textId="2C6D9804" w:rsidR="00763932" w:rsidRDefault="00763932">
      <w:pPr>
        <w:pStyle w:val="Tabladeilustraciones"/>
        <w:tabs>
          <w:tab w:val="right" w:leader="dot" w:pos="8828"/>
        </w:tabs>
        <w:rPr>
          <w:noProof/>
          <w:sz w:val="22"/>
          <w:szCs w:val="22"/>
          <w:lang w:eastAsia="es-MX"/>
        </w:rPr>
      </w:pPr>
      <w:hyperlink r:id="rId63" w:anchor="_Toc103757451" w:history="1">
        <w:r w:rsidRPr="00A94314">
          <w:rPr>
            <w:rStyle w:val="Hipervnculo"/>
            <w:noProof/>
          </w:rPr>
          <w:t>Ilustración 0.54 se selecciona el motivo.</w:t>
        </w:r>
        <w:r>
          <w:rPr>
            <w:noProof/>
            <w:webHidden/>
          </w:rPr>
          <w:tab/>
        </w:r>
        <w:r>
          <w:rPr>
            <w:noProof/>
            <w:webHidden/>
          </w:rPr>
          <w:fldChar w:fldCharType="begin"/>
        </w:r>
        <w:r>
          <w:rPr>
            <w:noProof/>
            <w:webHidden/>
          </w:rPr>
          <w:instrText xml:space="preserve"> PAGEREF _Toc103757451 \h </w:instrText>
        </w:r>
        <w:r>
          <w:rPr>
            <w:noProof/>
            <w:webHidden/>
          </w:rPr>
        </w:r>
        <w:r>
          <w:rPr>
            <w:noProof/>
            <w:webHidden/>
          </w:rPr>
          <w:fldChar w:fldCharType="separate"/>
        </w:r>
        <w:r w:rsidR="00B44EA4">
          <w:rPr>
            <w:noProof/>
            <w:webHidden/>
          </w:rPr>
          <w:t>34</w:t>
        </w:r>
        <w:r>
          <w:rPr>
            <w:noProof/>
            <w:webHidden/>
          </w:rPr>
          <w:fldChar w:fldCharType="end"/>
        </w:r>
      </w:hyperlink>
    </w:p>
    <w:p w14:paraId="246C464F" w14:textId="1E12734C" w:rsidR="00763932" w:rsidRDefault="00763932">
      <w:pPr>
        <w:pStyle w:val="Tabladeilustraciones"/>
        <w:tabs>
          <w:tab w:val="right" w:leader="dot" w:pos="8828"/>
        </w:tabs>
        <w:rPr>
          <w:noProof/>
          <w:sz w:val="22"/>
          <w:szCs w:val="22"/>
          <w:lang w:eastAsia="es-MX"/>
        </w:rPr>
      </w:pPr>
      <w:hyperlink r:id="rId64" w:anchor="_Toc103757452" w:history="1">
        <w:r w:rsidRPr="00A94314">
          <w:rPr>
            <w:rStyle w:val="Hipervnculo"/>
            <w:noProof/>
          </w:rPr>
          <w:t>Ilustración 0.55 proceso en curso</w:t>
        </w:r>
        <w:r>
          <w:rPr>
            <w:noProof/>
            <w:webHidden/>
          </w:rPr>
          <w:tab/>
        </w:r>
        <w:r>
          <w:rPr>
            <w:noProof/>
            <w:webHidden/>
          </w:rPr>
          <w:fldChar w:fldCharType="begin"/>
        </w:r>
        <w:r>
          <w:rPr>
            <w:noProof/>
            <w:webHidden/>
          </w:rPr>
          <w:instrText xml:space="preserve"> PAGEREF _Toc103757452 \h </w:instrText>
        </w:r>
        <w:r>
          <w:rPr>
            <w:noProof/>
            <w:webHidden/>
          </w:rPr>
        </w:r>
        <w:r>
          <w:rPr>
            <w:noProof/>
            <w:webHidden/>
          </w:rPr>
          <w:fldChar w:fldCharType="separate"/>
        </w:r>
        <w:r w:rsidR="00B44EA4">
          <w:rPr>
            <w:noProof/>
            <w:webHidden/>
          </w:rPr>
          <w:t>35</w:t>
        </w:r>
        <w:r>
          <w:rPr>
            <w:noProof/>
            <w:webHidden/>
          </w:rPr>
          <w:fldChar w:fldCharType="end"/>
        </w:r>
      </w:hyperlink>
    </w:p>
    <w:p w14:paraId="68D213BF" w14:textId="0ECEA178" w:rsidR="00763932" w:rsidRDefault="00763932">
      <w:pPr>
        <w:pStyle w:val="Tabladeilustraciones"/>
        <w:tabs>
          <w:tab w:val="right" w:leader="dot" w:pos="8828"/>
        </w:tabs>
        <w:rPr>
          <w:noProof/>
          <w:sz w:val="22"/>
          <w:szCs w:val="22"/>
          <w:lang w:eastAsia="es-MX"/>
        </w:rPr>
      </w:pPr>
      <w:hyperlink r:id="rId65" w:anchor="_Toc103757453" w:history="1">
        <w:r w:rsidRPr="00A94314">
          <w:rPr>
            <w:rStyle w:val="Hipervnculo"/>
            <w:noProof/>
          </w:rPr>
          <w:t>Ilustración 0.56 proceso concluido</w:t>
        </w:r>
        <w:r>
          <w:rPr>
            <w:noProof/>
            <w:webHidden/>
          </w:rPr>
          <w:tab/>
        </w:r>
        <w:r>
          <w:rPr>
            <w:noProof/>
            <w:webHidden/>
          </w:rPr>
          <w:fldChar w:fldCharType="begin"/>
        </w:r>
        <w:r>
          <w:rPr>
            <w:noProof/>
            <w:webHidden/>
          </w:rPr>
          <w:instrText xml:space="preserve"> PAGEREF _Toc103757453 \h </w:instrText>
        </w:r>
        <w:r>
          <w:rPr>
            <w:noProof/>
            <w:webHidden/>
          </w:rPr>
        </w:r>
        <w:r>
          <w:rPr>
            <w:noProof/>
            <w:webHidden/>
          </w:rPr>
          <w:fldChar w:fldCharType="separate"/>
        </w:r>
        <w:r w:rsidR="00B44EA4">
          <w:rPr>
            <w:noProof/>
            <w:webHidden/>
          </w:rPr>
          <w:t>35</w:t>
        </w:r>
        <w:r>
          <w:rPr>
            <w:noProof/>
            <w:webHidden/>
          </w:rPr>
          <w:fldChar w:fldCharType="end"/>
        </w:r>
      </w:hyperlink>
    </w:p>
    <w:p w14:paraId="5E4C786D" w14:textId="5037157A" w:rsidR="00763932" w:rsidRDefault="00763932">
      <w:pPr>
        <w:pStyle w:val="Tabladeilustraciones"/>
        <w:tabs>
          <w:tab w:val="right" w:leader="dot" w:pos="8828"/>
        </w:tabs>
        <w:rPr>
          <w:noProof/>
          <w:sz w:val="22"/>
          <w:szCs w:val="22"/>
          <w:lang w:eastAsia="es-MX"/>
        </w:rPr>
      </w:pPr>
      <w:hyperlink r:id="rId66" w:anchor="_Toc103757454" w:history="1">
        <w:r w:rsidRPr="00A94314">
          <w:rPr>
            <w:rStyle w:val="Hipervnculo"/>
            <w:noProof/>
          </w:rPr>
          <w:t>Ilustración 0.57 cuenta de almacenamiento</w:t>
        </w:r>
        <w:r>
          <w:rPr>
            <w:noProof/>
            <w:webHidden/>
          </w:rPr>
          <w:tab/>
        </w:r>
        <w:r>
          <w:rPr>
            <w:noProof/>
            <w:webHidden/>
          </w:rPr>
          <w:fldChar w:fldCharType="begin"/>
        </w:r>
        <w:r>
          <w:rPr>
            <w:noProof/>
            <w:webHidden/>
          </w:rPr>
          <w:instrText xml:space="preserve"> PAGEREF _Toc103757454 \h </w:instrText>
        </w:r>
        <w:r>
          <w:rPr>
            <w:noProof/>
            <w:webHidden/>
          </w:rPr>
        </w:r>
        <w:r>
          <w:rPr>
            <w:noProof/>
            <w:webHidden/>
          </w:rPr>
          <w:fldChar w:fldCharType="separate"/>
        </w:r>
        <w:r w:rsidR="00B44EA4">
          <w:rPr>
            <w:noProof/>
            <w:webHidden/>
          </w:rPr>
          <w:t>36</w:t>
        </w:r>
        <w:r>
          <w:rPr>
            <w:noProof/>
            <w:webHidden/>
          </w:rPr>
          <w:fldChar w:fldCharType="end"/>
        </w:r>
      </w:hyperlink>
    </w:p>
    <w:p w14:paraId="36B4D8F9" w14:textId="659928C8" w:rsidR="00763932" w:rsidRDefault="00763932">
      <w:pPr>
        <w:pStyle w:val="Tabladeilustraciones"/>
        <w:tabs>
          <w:tab w:val="right" w:leader="dot" w:pos="8828"/>
        </w:tabs>
        <w:rPr>
          <w:noProof/>
          <w:sz w:val="22"/>
          <w:szCs w:val="22"/>
          <w:lang w:eastAsia="es-MX"/>
        </w:rPr>
      </w:pPr>
      <w:hyperlink r:id="rId67" w:anchor="_Toc103757455" w:history="1">
        <w:r w:rsidRPr="00A94314">
          <w:rPr>
            <w:rStyle w:val="Hipervnculo"/>
            <w:noProof/>
          </w:rPr>
          <w:t>Ilustración 0.58 donde nos indica que el proceso fue validado correctamente</w:t>
        </w:r>
        <w:r>
          <w:rPr>
            <w:noProof/>
            <w:webHidden/>
          </w:rPr>
          <w:tab/>
        </w:r>
        <w:r>
          <w:rPr>
            <w:noProof/>
            <w:webHidden/>
          </w:rPr>
          <w:fldChar w:fldCharType="begin"/>
        </w:r>
        <w:r>
          <w:rPr>
            <w:noProof/>
            <w:webHidden/>
          </w:rPr>
          <w:instrText xml:space="preserve"> PAGEREF _Toc103757455 \h </w:instrText>
        </w:r>
        <w:r>
          <w:rPr>
            <w:noProof/>
            <w:webHidden/>
          </w:rPr>
        </w:r>
        <w:r>
          <w:rPr>
            <w:noProof/>
            <w:webHidden/>
          </w:rPr>
          <w:fldChar w:fldCharType="separate"/>
        </w:r>
        <w:r w:rsidR="00B44EA4">
          <w:rPr>
            <w:noProof/>
            <w:webHidden/>
          </w:rPr>
          <w:t>36</w:t>
        </w:r>
        <w:r>
          <w:rPr>
            <w:noProof/>
            <w:webHidden/>
          </w:rPr>
          <w:fldChar w:fldCharType="end"/>
        </w:r>
      </w:hyperlink>
    </w:p>
    <w:p w14:paraId="52F48719" w14:textId="04B98AC7" w:rsidR="00763932" w:rsidRDefault="00763932">
      <w:pPr>
        <w:pStyle w:val="Tabladeilustraciones"/>
        <w:tabs>
          <w:tab w:val="right" w:leader="dot" w:pos="8828"/>
        </w:tabs>
        <w:rPr>
          <w:noProof/>
          <w:sz w:val="22"/>
          <w:szCs w:val="22"/>
          <w:lang w:eastAsia="es-MX"/>
        </w:rPr>
      </w:pPr>
      <w:hyperlink r:id="rId68" w:anchor="_Toc103757456" w:history="1">
        <w:r w:rsidRPr="00A94314">
          <w:rPr>
            <w:rStyle w:val="Hipervnculo"/>
            <w:noProof/>
          </w:rPr>
          <w:t>Ilustración 0.59 se acceder al recurso en donde se nos despliega la pantalla</w:t>
        </w:r>
        <w:r>
          <w:rPr>
            <w:noProof/>
            <w:webHidden/>
          </w:rPr>
          <w:tab/>
        </w:r>
        <w:r>
          <w:rPr>
            <w:noProof/>
            <w:webHidden/>
          </w:rPr>
          <w:fldChar w:fldCharType="begin"/>
        </w:r>
        <w:r>
          <w:rPr>
            <w:noProof/>
            <w:webHidden/>
          </w:rPr>
          <w:instrText xml:space="preserve"> PAGEREF _Toc103757456 \h </w:instrText>
        </w:r>
        <w:r>
          <w:rPr>
            <w:noProof/>
            <w:webHidden/>
          </w:rPr>
        </w:r>
        <w:r>
          <w:rPr>
            <w:noProof/>
            <w:webHidden/>
          </w:rPr>
          <w:fldChar w:fldCharType="separate"/>
        </w:r>
        <w:r w:rsidR="00B44EA4">
          <w:rPr>
            <w:noProof/>
            <w:webHidden/>
          </w:rPr>
          <w:t>37</w:t>
        </w:r>
        <w:r>
          <w:rPr>
            <w:noProof/>
            <w:webHidden/>
          </w:rPr>
          <w:fldChar w:fldCharType="end"/>
        </w:r>
      </w:hyperlink>
    </w:p>
    <w:p w14:paraId="09EF9E3B" w14:textId="70A7B9B3" w:rsidR="00763932" w:rsidRDefault="00763932">
      <w:pPr>
        <w:pStyle w:val="Tabladeilustraciones"/>
        <w:tabs>
          <w:tab w:val="right" w:leader="dot" w:pos="8828"/>
        </w:tabs>
        <w:rPr>
          <w:noProof/>
          <w:sz w:val="22"/>
          <w:szCs w:val="22"/>
          <w:lang w:eastAsia="es-MX"/>
        </w:rPr>
      </w:pPr>
      <w:hyperlink r:id="rId69" w:anchor="_Toc103757457" w:history="1">
        <w:r w:rsidRPr="00A94314">
          <w:rPr>
            <w:rStyle w:val="Hipervnculo"/>
            <w:noProof/>
          </w:rPr>
          <w:t>Ilustración 0.60 eliminar elementos del recovery service</w:t>
        </w:r>
        <w:r>
          <w:rPr>
            <w:noProof/>
            <w:webHidden/>
          </w:rPr>
          <w:tab/>
        </w:r>
        <w:r>
          <w:rPr>
            <w:noProof/>
            <w:webHidden/>
          </w:rPr>
          <w:fldChar w:fldCharType="begin"/>
        </w:r>
        <w:r>
          <w:rPr>
            <w:noProof/>
            <w:webHidden/>
          </w:rPr>
          <w:instrText xml:space="preserve"> PAGEREF _Toc103757457 \h </w:instrText>
        </w:r>
        <w:r>
          <w:rPr>
            <w:noProof/>
            <w:webHidden/>
          </w:rPr>
        </w:r>
        <w:r>
          <w:rPr>
            <w:noProof/>
            <w:webHidden/>
          </w:rPr>
          <w:fldChar w:fldCharType="separate"/>
        </w:r>
        <w:r w:rsidR="00B44EA4">
          <w:rPr>
            <w:noProof/>
            <w:webHidden/>
          </w:rPr>
          <w:t>37</w:t>
        </w:r>
        <w:r>
          <w:rPr>
            <w:noProof/>
            <w:webHidden/>
          </w:rPr>
          <w:fldChar w:fldCharType="end"/>
        </w:r>
      </w:hyperlink>
    </w:p>
    <w:p w14:paraId="4895F03C" w14:textId="2F8F17E8" w:rsidR="00763932" w:rsidRDefault="00763932">
      <w:pPr>
        <w:pStyle w:val="Tabladeilustraciones"/>
        <w:tabs>
          <w:tab w:val="right" w:leader="dot" w:pos="8828"/>
        </w:tabs>
        <w:rPr>
          <w:noProof/>
          <w:sz w:val="22"/>
          <w:szCs w:val="22"/>
          <w:lang w:eastAsia="es-MX"/>
        </w:rPr>
      </w:pPr>
      <w:hyperlink r:id="rId70" w:anchor="_Toc103757458" w:history="1">
        <w:r w:rsidRPr="00A94314">
          <w:rPr>
            <w:rStyle w:val="Hipervnculo"/>
            <w:noProof/>
          </w:rPr>
          <w:t>Ilustración 0.61 validación del proceso de borrado</w:t>
        </w:r>
        <w:r>
          <w:rPr>
            <w:noProof/>
            <w:webHidden/>
          </w:rPr>
          <w:tab/>
        </w:r>
        <w:r>
          <w:rPr>
            <w:noProof/>
            <w:webHidden/>
          </w:rPr>
          <w:fldChar w:fldCharType="begin"/>
        </w:r>
        <w:r>
          <w:rPr>
            <w:noProof/>
            <w:webHidden/>
          </w:rPr>
          <w:instrText xml:space="preserve"> PAGEREF _Toc103757458 \h </w:instrText>
        </w:r>
        <w:r>
          <w:rPr>
            <w:noProof/>
            <w:webHidden/>
          </w:rPr>
        </w:r>
        <w:r>
          <w:rPr>
            <w:noProof/>
            <w:webHidden/>
          </w:rPr>
          <w:fldChar w:fldCharType="separate"/>
        </w:r>
        <w:r w:rsidR="00B44EA4">
          <w:rPr>
            <w:noProof/>
            <w:webHidden/>
          </w:rPr>
          <w:t>38</w:t>
        </w:r>
        <w:r>
          <w:rPr>
            <w:noProof/>
            <w:webHidden/>
          </w:rPr>
          <w:fldChar w:fldCharType="end"/>
        </w:r>
      </w:hyperlink>
    </w:p>
    <w:p w14:paraId="3B2E0D7B" w14:textId="2FC17BF9" w:rsidR="00763932" w:rsidRDefault="00763932">
      <w:pPr>
        <w:pStyle w:val="Tabladeilustraciones"/>
        <w:tabs>
          <w:tab w:val="right" w:leader="dot" w:pos="8828"/>
        </w:tabs>
        <w:rPr>
          <w:noProof/>
          <w:sz w:val="22"/>
          <w:szCs w:val="22"/>
          <w:lang w:eastAsia="es-MX"/>
        </w:rPr>
      </w:pPr>
      <w:hyperlink r:id="rId71" w:anchor="_Toc103757459" w:history="1">
        <w:r w:rsidRPr="00A94314">
          <w:rPr>
            <w:rStyle w:val="Hipervnculo"/>
            <w:noProof/>
          </w:rPr>
          <w:t>Ilustración 0.62 grupo de recursos para la tarea</w:t>
        </w:r>
        <w:r>
          <w:rPr>
            <w:noProof/>
            <w:webHidden/>
          </w:rPr>
          <w:tab/>
        </w:r>
        <w:r>
          <w:rPr>
            <w:noProof/>
            <w:webHidden/>
          </w:rPr>
          <w:fldChar w:fldCharType="begin"/>
        </w:r>
        <w:r>
          <w:rPr>
            <w:noProof/>
            <w:webHidden/>
          </w:rPr>
          <w:instrText xml:space="preserve"> PAGEREF _Toc103757459 \h </w:instrText>
        </w:r>
        <w:r>
          <w:rPr>
            <w:noProof/>
            <w:webHidden/>
          </w:rPr>
        </w:r>
        <w:r>
          <w:rPr>
            <w:noProof/>
            <w:webHidden/>
          </w:rPr>
          <w:fldChar w:fldCharType="separate"/>
        </w:r>
        <w:r w:rsidR="00B44EA4">
          <w:rPr>
            <w:noProof/>
            <w:webHidden/>
          </w:rPr>
          <w:t>38</w:t>
        </w:r>
        <w:r>
          <w:rPr>
            <w:noProof/>
            <w:webHidden/>
          </w:rPr>
          <w:fldChar w:fldCharType="end"/>
        </w:r>
      </w:hyperlink>
    </w:p>
    <w:p w14:paraId="15851763" w14:textId="70C7FFCC" w:rsidR="000026EF" w:rsidRDefault="00BF602F" w:rsidP="000026EF">
      <w:r>
        <w:fldChar w:fldCharType="end"/>
      </w:r>
    </w:p>
    <w:p w14:paraId="25E38D1C" w14:textId="25A92B63" w:rsidR="003103FF" w:rsidRDefault="003103FF" w:rsidP="000026EF"/>
    <w:p w14:paraId="65F241FD" w14:textId="094A22F4" w:rsidR="003103FF" w:rsidRDefault="003103FF" w:rsidP="000026EF"/>
    <w:p w14:paraId="7C2BAADA" w14:textId="41F604A8" w:rsidR="003103FF" w:rsidRDefault="003103FF" w:rsidP="000026EF"/>
    <w:p w14:paraId="21AC4C61" w14:textId="76DE0FFC" w:rsidR="003103FF" w:rsidRDefault="003103FF" w:rsidP="000026EF"/>
    <w:p w14:paraId="40182597" w14:textId="7966F32F" w:rsidR="008E385A" w:rsidRDefault="008E385A" w:rsidP="000026EF"/>
    <w:p w14:paraId="7D8C5066" w14:textId="18D32D93" w:rsidR="008E385A" w:rsidRDefault="008E385A" w:rsidP="000026EF"/>
    <w:p w14:paraId="1D20043F" w14:textId="704FB68E" w:rsidR="00184B23" w:rsidRDefault="00184B23" w:rsidP="000026EF"/>
    <w:p w14:paraId="3D1B6557" w14:textId="77777777" w:rsidR="00184B23" w:rsidRDefault="00184B23" w:rsidP="000026EF"/>
    <w:p w14:paraId="5126FAD6" w14:textId="5F05A205" w:rsidR="008E385A" w:rsidRDefault="008E385A" w:rsidP="000026EF"/>
    <w:p w14:paraId="762589C2" w14:textId="77777777" w:rsidR="008E385A" w:rsidRPr="000026EF" w:rsidRDefault="008E385A" w:rsidP="000026EF"/>
    <w:p w14:paraId="1992D706" w14:textId="75C5705B" w:rsidR="002409B2" w:rsidRPr="003103FF" w:rsidRDefault="002409B2" w:rsidP="002409B2">
      <w:pPr>
        <w:pStyle w:val="Ttulo1"/>
        <w:rPr>
          <w:color w:val="auto"/>
        </w:rPr>
      </w:pPr>
      <w:bookmarkStart w:id="0" w:name="_Toc103757389"/>
      <w:r w:rsidRPr="003103FF">
        <w:rPr>
          <w:color w:val="auto"/>
        </w:rPr>
        <w:lastRenderedPageBreak/>
        <w:t>Descripción del problema</w:t>
      </w:r>
      <w:r w:rsidR="00AF543A">
        <w:rPr>
          <w:color w:val="auto"/>
        </w:rPr>
        <w:t xml:space="preserve"> e instrucciones.</w:t>
      </w:r>
      <w:bookmarkEnd w:id="0"/>
      <w:r w:rsidRPr="003103FF">
        <w:rPr>
          <w:color w:val="auto"/>
        </w:rPr>
        <w:t xml:space="preserve"> </w:t>
      </w:r>
    </w:p>
    <w:p w14:paraId="12CB88EC" w14:textId="22CCD6FC" w:rsidR="00CC2C99" w:rsidRDefault="004810F9" w:rsidP="004810F9">
      <w:pPr>
        <w:jc w:val="both"/>
        <w:rPr>
          <w:rFonts w:cstheme="minorHAnsi"/>
          <w:sz w:val="22"/>
          <w:szCs w:val="22"/>
        </w:rPr>
      </w:pPr>
      <w:r w:rsidRPr="00CF1F99">
        <w:rPr>
          <w:rFonts w:cstheme="minorHAnsi"/>
          <w:sz w:val="22"/>
          <w:szCs w:val="22"/>
        </w:rPr>
        <w:t>La siguiente parte es necesario ser agregada porque me ayuda a estar más consciente de los requerimientos de la práctica de modo que puedo verificar que en efecto estoy cumpliendo con cada uno de los puntos. Esto lo recalco porque en esta parte voy a tomar el permiso de agregar una captura de la práctica de su página web.</w:t>
      </w:r>
      <w:r w:rsidR="00D37132" w:rsidRPr="00CF1F99">
        <w:rPr>
          <w:rFonts w:cstheme="minorHAnsi"/>
          <w:sz w:val="22"/>
          <w:szCs w:val="22"/>
        </w:rPr>
        <w:t xml:space="preserve"> Entonces una vez mencionado lo anterior, es momento de comenzar.</w:t>
      </w:r>
    </w:p>
    <w:p w14:paraId="6D3E8722" w14:textId="77777777" w:rsidR="00CF1F99" w:rsidRDefault="00CF1F99" w:rsidP="00CF1F99">
      <w:pPr>
        <w:keepNext/>
        <w:jc w:val="both"/>
      </w:pPr>
      <w:r w:rsidRPr="00CF1F99">
        <w:rPr>
          <w:rFonts w:cstheme="minorHAnsi"/>
          <w:noProof/>
          <w:sz w:val="22"/>
          <w:szCs w:val="22"/>
        </w:rPr>
        <w:drawing>
          <wp:inline distT="0" distB="0" distL="0" distR="0" wp14:anchorId="27936806" wp14:editId="62D85576">
            <wp:extent cx="5612130" cy="4897120"/>
            <wp:effectExtent l="0" t="0" r="762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72"/>
                    <a:stretch>
                      <a:fillRect/>
                    </a:stretch>
                  </pic:blipFill>
                  <pic:spPr>
                    <a:xfrm>
                      <a:off x="0" y="0"/>
                      <a:ext cx="5612130" cy="4897120"/>
                    </a:xfrm>
                    <a:prstGeom prst="rect">
                      <a:avLst/>
                    </a:prstGeom>
                  </pic:spPr>
                </pic:pic>
              </a:graphicData>
            </a:graphic>
          </wp:inline>
        </w:drawing>
      </w:r>
    </w:p>
    <w:p w14:paraId="27603DB7" w14:textId="14F16B7D" w:rsidR="00CF1F99" w:rsidRPr="00CF1F99" w:rsidRDefault="00CF1F99" w:rsidP="00CF1F99">
      <w:pPr>
        <w:pStyle w:val="Descripcin"/>
        <w:jc w:val="center"/>
        <w:rPr>
          <w:rFonts w:cstheme="minorHAnsi"/>
          <w:sz w:val="22"/>
          <w:szCs w:val="22"/>
        </w:rPr>
      </w:pPr>
      <w:bookmarkStart w:id="1" w:name="_Toc103757397"/>
      <w:r>
        <w:t xml:space="preserve">Ilustración </w:t>
      </w:r>
      <w:fldSimple w:instr=" STYLEREF 1 \s ">
        <w:r w:rsidR="00B44EA4">
          <w:rPr>
            <w:noProof/>
          </w:rPr>
          <w:t>0</w:t>
        </w:r>
      </w:fldSimple>
      <w:r w:rsidR="00CA2EBD">
        <w:t>.</w:t>
      </w:r>
      <w:fldSimple w:instr=" SEQ Ilustración \* ARABIC \s 1 ">
        <w:r w:rsidR="00B44EA4">
          <w:rPr>
            <w:noProof/>
          </w:rPr>
          <w:t>1</w:t>
        </w:r>
      </w:fldSimple>
      <w:r>
        <w:t xml:space="preserve"> Instrucciones de la práctica</w:t>
      </w:r>
      <w:bookmarkEnd w:id="1"/>
    </w:p>
    <w:p w14:paraId="111ED2D4" w14:textId="7E719F7F" w:rsidR="00D37132" w:rsidRDefault="00D37132" w:rsidP="00D37132"/>
    <w:p w14:paraId="6800BCE0" w14:textId="7F5AD362" w:rsidR="00CF1F99" w:rsidRDefault="00CF1F99" w:rsidP="00D37132"/>
    <w:p w14:paraId="5A6C5A06" w14:textId="77777777" w:rsidR="00CF1F99" w:rsidRDefault="00CF1F99" w:rsidP="00D37132"/>
    <w:p w14:paraId="3F98771D" w14:textId="481DFB5E" w:rsidR="00D37132" w:rsidRDefault="00D37132" w:rsidP="00D37132">
      <w:pPr>
        <w:pStyle w:val="Ttulo1"/>
        <w:rPr>
          <w:color w:val="auto"/>
        </w:rPr>
      </w:pPr>
      <w:bookmarkStart w:id="2" w:name="_Toc103757390"/>
      <w:r>
        <w:rPr>
          <w:color w:val="auto"/>
        </w:rPr>
        <w:lastRenderedPageBreak/>
        <w:t>Introducción.</w:t>
      </w:r>
      <w:bookmarkEnd w:id="2"/>
    </w:p>
    <w:p w14:paraId="6A7A5F67" w14:textId="569928AE" w:rsidR="006D44AE" w:rsidRDefault="0093031F" w:rsidP="00D37132">
      <w:pPr>
        <w:jc w:val="both"/>
      </w:pPr>
      <w:r>
        <w:t>Durante el desarrollo de la presente práctica se realizará un respaldo y una restauración de una de las máquinas virtuales que se crearan de modo tal que podremos hacer un proceso de respaldos. Esto resulta de suma importancia porque en caso de que nosotros queramos proteger nuestros datos es posible tener cubierta cualquier tipo de incidente con los datos de nuestros clientes, de modo tal que podemos tener protección de datos sensibles o datos que resultan importantes para nuestra política de negocio.</w:t>
      </w:r>
    </w:p>
    <w:p w14:paraId="4CBA70B4" w14:textId="4F3B95C5" w:rsidR="0093031F" w:rsidRDefault="0093031F" w:rsidP="00D37132">
      <w:pPr>
        <w:jc w:val="both"/>
      </w:pPr>
      <w:r>
        <w:t xml:space="preserve">Desde luego es imprescindible que muchos todo tipo de implementación que nosotros decidamos hacer debe estar ligado a aspectos en donde se considera la protección de los datos con los que disponemos; por lo cual este tema resulta de suma importancia no solo si queremos agilizar procesos creando respaldo de maquina virtuales previas, sino que podemos tener varias copias de nuestras máquinas virtuales de modo tal que al final del día nos resultará posible </w:t>
      </w:r>
      <w:r w:rsidR="003D0578">
        <w:t>recabar toda esa data sin tener que guardar discos físicos.</w:t>
      </w:r>
    </w:p>
    <w:p w14:paraId="0BF3E5C7" w14:textId="15AE4378" w:rsidR="00FD5A31" w:rsidRDefault="003D0578" w:rsidP="00D37132">
      <w:pPr>
        <w:jc w:val="both"/>
      </w:pPr>
      <w:r>
        <w:t>Ahora bien, es sabido que dichos respaldos desde luego cuestan; por lo cual se debe tener siempre en cuenta la parte de los costos y además de ello ser conscientes de que siempre en todos los casos debe ser recomendable y deseado encriptar nuestros datos, de modo tal que no exista el riesgo de que suframos un ataque en donde puedan vulnerar nuestros directorios.</w:t>
      </w:r>
    </w:p>
    <w:p w14:paraId="595EFE93" w14:textId="43D3FCA7" w:rsidR="00FD5A31" w:rsidRDefault="00395919" w:rsidP="00D37132">
      <w:pPr>
        <w:jc w:val="both"/>
      </w:pPr>
      <w:r>
        <w:t>Ahora bien, este proceso se escucha como es que muy complejo, pero en realidad se puede concretar en unos cuantos pasos por medio de la interfaz de Azure en donde podemos establecer las condiciones necesarias de replicación y respaldo para tener la información a salvo.</w:t>
      </w:r>
    </w:p>
    <w:p w14:paraId="36905C40" w14:textId="5B2FC4F6" w:rsidR="00395919" w:rsidRDefault="00395919" w:rsidP="00D37132">
      <w:pPr>
        <w:jc w:val="both"/>
      </w:pPr>
    </w:p>
    <w:p w14:paraId="52A3F6AB" w14:textId="546D2ACF" w:rsidR="00395919" w:rsidRDefault="00395919" w:rsidP="00D37132">
      <w:pPr>
        <w:jc w:val="both"/>
      </w:pPr>
    </w:p>
    <w:p w14:paraId="7B101F29" w14:textId="381ABB99" w:rsidR="00395919" w:rsidRDefault="00395919" w:rsidP="00D37132">
      <w:pPr>
        <w:jc w:val="both"/>
      </w:pPr>
    </w:p>
    <w:p w14:paraId="749BAF86" w14:textId="7F5918CB" w:rsidR="00395919" w:rsidRDefault="00395919" w:rsidP="00D37132">
      <w:pPr>
        <w:jc w:val="both"/>
      </w:pPr>
    </w:p>
    <w:p w14:paraId="18191EDB" w14:textId="060AE374" w:rsidR="00395919" w:rsidRDefault="00395919" w:rsidP="00D37132">
      <w:pPr>
        <w:jc w:val="both"/>
      </w:pPr>
    </w:p>
    <w:p w14:paraId="6AC48831" w14:textId="0585CE99" w:rsidR="00395919" w:rsidRDefault="00395919" w:rsidP="00D37132">
      <w:pPr>
        <w:jc w:val="both"/>
      </w:pPr>
    </w:p>
    <w:p w14:paraId="795374CF" w14:textId="5C3DE0CF" w:rsidR="00395919" w:rsidRDefault="00395919" w:rsidP="00D37132">
      <w:pPr>
        <w:jc w:val="both"/>
      </w:pPr>
    </w:p>
    <w:p w14:paraId="4CE64DE0" w14:textId="32304EF2" w:rsidR="00395919" w:rsidRDefault="00395919" w:rsidP="00D37132">
      <w:pPr>
        <w:jc w:val="both"/>
      </w:pPr>
    </w:p>
    <w:p w14:paraId="02515EED" w14:textId="636744FE" w:rsidR="00395919" w:rsidRDefault="00395919" w:rsidP="00D37132">
      <w:pPr>
        <w:jc w:val="both"/>
      </w:pPr>
    </w:p>
    <w:p w14:paraId="0BCEB202" w14:textId="77777777" w:rsidR="00395919" w:rsidRDefault="00395919" w:rsidP="00D37132">
      <w:pPr>
        <w:jc w:val="both"/>
      </w:pPr>
    </w:p>
    <w:p w14:paraId="08D4770B" w14:textId="5A51FDE9" w:rsidR="002409B2" w:rsidRDefault="003A6191" w:rsidP="003103FF">
      <w:pPr>
        <w:pStyle w:val="Ttulo1"/>
        <w:rPr>
          <w:color w:val="auto"/>
        </w:rPr>
      </w:pPr>
      <w:bookmarkStart w:id="3" w:name="_Toc103757391"/>
      <w:r w:rsidRPr="003103FF">
        <w:rPr>
          <w:color w:val="auto"/>
        </w:rPr>
        <w:lastRenderedPageBreak/>
        <w:t>Desarrollo de la práctica.</w:t>
      </w:r>
      <w:bookmarkEnd w:id="3"/>
    </w:p>
    <w:p w14:paraId="77B80659" w14:textId="44A4F4C6" w:rsidR="00DB4139" w:rsidRPr="00DB4139" w:rsidRDefault="00395919" w:rsidP="00DB4139">
      <w:r>
        <w:t>En la siguiente parte de la práctica se procederá a mostrar los pasos básicos para poder desde el inicio hacer todo el proceso de respaldo.</w:t>
      </w:r>
    </w:p>
    <w:p w14:paraId="224F91E3" w14:textId="513DB35D" w:rsidR="005A66A9" w:rsidRDefault="00473AEC" w:rsidP="004810F9">
      <w:pPr>
        <w:pStyle w:val="Ttulo2"/>
        <w:rPr>
          <w:b/>
          <w:bCs/>
          <w:color w:val="auto"/>
        </w:rPr>
      </w:pPr>
      <w:bookmarkStart w:id="4" w:name="_Toc103757392"/>
      <w:r>
        <w:rPr>
          <w:b/>
          <w:bCs/>
          <w:color w:val="auto"/>
        </w:rPr>
        <w:t>Creación de la máquina virtual</w:t>
      </w:r>
      <w:bookmarkEnd w:id="4"/>
    </w:p>
    <w:p w14:paraId="4A2315CD" w14:textId="56278405" w:rsidR="00184B23" w:rsidRDefault="00473AEC" w:rsidP="00184B23">
      <w:pPr>
        <w:jc w:val="both"/>
      </w:pPr>
      <w:r>
        <w:rPr>
          <w:noProof/>
        </w:rPr>
        <w:drawing>
          <wp:anchor distT="0" distB="0" distL="114300" distR="114300" simplePos="0" relativeHeight="251660288" behindDoc="0" locked="0" layoutInCell="1" allowOverlap="1" wp14:anchorId="39DE6C47" wp14:editId="45008710">
            <wp:simplePos x="0" y="0"/>
            <wp:positionH relativeFrom="margin">
              <wp:align>center</wp:align>
            </wp:positionH>
            <wp:positionV relativeFrom="paragraph">
              <wp:posOffset>429245</wp:posOffset>
            </wp:positionV>
            <wp:extent cx="6123940" cy="34366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394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B23">
        <w:t>Primero que nada se deben ingresar los datos de la máquina virtual, para lo cual se muestran las capturas del formulario para la creaci</w:t>
      </w:r>
      <w:r w:rsidR="00730404">
        <w:t>ón de dicha máquina virtual.</w:t>
      </w:r>
    </w:p>
    <w:p w14:paraId="4141BC10" w14:textId="5C2E5C0F" w:rsidR="00730404" w:rsidRPr="00184B23" w:rsidRDefault="00730404" w:rsidP="00184B23">
      <w:pPr>
        <w:jc w:val="both"/>
      </w:pPr>
    </w:p>
    <w:p w14:paraId="662837C6" w14:textId="77777777" w:rsidR="00473AEC" w:rsidRDefault="00473AEC" w:rsidP="00184B23"/>
    <w:p w14:paraId="3A9F7F2F" w14:textId="77777777" w:rsidR="00473AEC" w:rsidRDefault="00473AEC" w:rsidP="00184B23"/>
    <w:p w14:paraId="6E4AED29" w14:textId="77777777" w:rsidR="00473AEC" w:rsidRDefault="00473AEC" w:rsidP="00184B23"/>
    <w:p w14:paraId="02C6740F" w14:textId="77777777" w:rsidR="00473AEC" w:rsidRDefault="00473AEC" w:rsidP="00184B23"/>
    <w:p w14:paraId="67919627" w14:textId="528DE9E5" w:rsidR="00473AEC" w:rsidRDefault="00473AEC" w:rsidP="00184B23"/>
    <w:p w14:paraId="750B393F" w14:textId="744D57A0" w:rsidR="00184B23" w:rsidRPr="00184B23" w:rsidRDefault="00184B23" w:rsidP="00184B23"/>
    <w:p w14:paraId="5DBBFAE3" w14:textId="2D200A53" w:rsidR="0053291D" w:rsidRDefault="0053291D" w:rsidP="00EE5E2E"/>
    <w:p w14:paraId="1D327D17" w14:textId="2DBA2129" w:rsidR="00395919" w:rsidRDefault="00395919" w:rsidP="00EE5E2E"/>
    <w:p w14:paraId="6124CE3C" w14:textId="2ACE1B76" w:rsidR="00CF1F99" w:rsidRDefault="00CF1F99" w:rsidP="00EE5E2E"/>
    <w:p w14:paraId="57AEAD35" w14:textId="0D67F8E3" w:rsidR="00CF1F99" w:rsidRDefault="00730404" w:rsidP="00EE5E2E">
      <w:r>
        <w:rPr>
          <w:noProof/>
        </w:rPr>
        <mc:AlternateContent>
          <mc:Choice Requires="wps">
            <w:drawing>
              <wp:anchor distT="0" distB="0" distL="114300" distR="114300" simplePos="0" relativeHeight="251662336" behindDoc="0" locked="0" layoutInCell="1" allowOverlap="1" wp14:anchorId="5DCACD8E" wp14:editId="68C3C706">
                <wp:simplePos x="0" y="0"/>
                <wp:positionH relativeFrom="margin">
                  <wp:align>center</wp:align>
                </wp:positionH>
                <wp:positionV relativeFrom="paragraph">
                  <wp:posOffset>179070</wp:posOffset>
                </wp:positionV>
                <wp:extent cx="7543800"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543800" cy="635"/>
                        </a:xfrm>
                        <a:prstGeom prst="rect">
                          <a:avLst/>
                        </a:prstGeom>
                        <a:solidFill>
                          <a:prstClr val="white"/>
                        </a:solidFill>
                        <a:ln>
                          <a:noFill/>
                        </a:ln>
                      </wps:spPr>
                      <wps:txbx>
                        <w:txbxContent>
                          <w:p w14:paraId="057372DC" w14:textId="24EC2D06" w:rsidR="00730404" w:rsidRPr="00FB2AAF" w:rsidRDefault="00730404" w:rsidP="00730404">
                            <w:pPr>
                              <w:pStyle w:val="Descripcin"/>
                              <w:jc w:val="center"/>
                              <w:rPr>
                                <w:noProof/>
                              </w:rPr>
                            </w:pPr>
                            <w:bookmarkStart w:id="5" w:name="_Toc103757398"/>
                            <w:r>
                              <w:t xml:space="preserve">Ilustración </w:t>
                            </w:r>
                            <w:fldSimple w:instr=" STYLEREF 1 \s ">
                              <w:r w:rsidR="00B44EA4">
                                <w:rPr>
                                  <w:noProof/>
                                </w:rPr>
                                <w:t>0</w:t>
                              </w:r>
                            </w:fldSimple>
                            <w:r w:rsidR="00CA2EBD">
                              <w:t>.</w:t>
                            </w:r>
                            <w:fldSimple w:instr=" SEQ Ilustración \* ARABIC \s 1 ">
                              <w:r w:rsidR="00B44EA4">
                                <w:rPr>
                                  <w:noProof/>
                                </w:rPr>
                                <w:t>1</w:t>
                              </w:r>
                            </w:fldSimple>
                            <w:r>
                              <w:t xml:space="preserve"> Creación de la máquina virtua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ACD8E" id="_x0000_t202" coordsize="21600,21600" o:spt="202" path="m,l,21600r21600,l21600,xe">
                <v:stroke joinstyle="miter"/>
                <v:path gradientshapeok="t" o:connecttype="rect"/>
              </v:shapetype>
              <v:shape id="Cuadro de texto 5" o:spid="_x0000_s1026" type="#_x0000_t202" style="position:absolute;margin-left:0;margin-top:14.1pt;width:59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uWFgIAADgEAAAOAAAAZHJzL2Uyb0RvYy54bWysU8Fu2zAMvQ/YPwi6L07atS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pM1PNx+v76a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" stroked="f">
                <v:textbox style="mso-fit-shape-to-text:t" inset="0,0,0,0">
                  <w:txbxContent>
                    <w:p w14:paraId="057372DC" w14:textId="24EC2D06" w:rsidR="00730404" w:rsidRPr="00FB2AAF" w:rsidRDefault="00730404" w:rsidP="00730404">
                      <w:pPr>
                        <w:pStyle w:val="Descripcin"/>
                        <w:jc w:val="center"/>
                        <w:rPr>
                          <w:noProof/>
                        </w:rPr>
                      </w:pPr>
                      <w:bookmarkStart w:id="6" w:name="_Toc103757398"/>
                      <w:r>
                        <w:t xml:space="preserve">Ilustración </w:t>
                      </w:r>
                      <w:fldSimple w:instr=" STYLEREF 1 \s ">
                        <w:r w:rsidR="00B44EA4">
                          <w:rPr>
                            <w:noProof/>
                          </w:rPr>
                          <w:t>0</w:t>
                        </w:r>
                      </w:fldSimple>
                      <w:r w:rsidR="00CA2EBD">
                        <w:t>.</w:t>
                      </w:r>
                      <w:fldSimple w:instr=" SEQ Ilustración \* ARABIC \s 1 ">
                        <w:r w:rsidR="00B44EA4">
                          <w:rPr>
                            <w:noProof/>
                          </w:rPr>
                          <w:t>1</w:t>
                        </w:r>
                      </w:fldSimple>
                      <w:r>
                        <w:t xml:space="preserve"> Creación de la máquina virtual</w:t>
                      </w:r>
                      <w:bookmarkEnd w:id="6"/>
                    </w:p>
                  </w:txbxContent>
                </v:textbox>
                <w10:wrap anchorx="margin"/>
              </v:shape>
            </w:pict>
          </mc:Fallback>
        </mc:AlternateContent>
      </w:r>
    </w:p>
    <w:p w14:paraId="3F2B851C" w14:textId="565DBBF4" w:rsidR="00730404" w:rsidRDefault="00730404" w:rsidP="00EE5E2E"/>
    <w:p w14:paraId="2CB791E2" w14:textId="5D4ABFE3" w:rsidR="00730404" w:rsidRDefault="00730404" w:rsidP="00EE5E2E">
      <w:r>
        <w:rPr>
          <w:noProof/>
        </w:rPr>
        <mc:AlternateContent>
          <mc:Choice Requires="wps">
            <w:drawing>
              <wp:anchor distT="0" distB="0" distL="114300" distR="114300" simplePos="0" relativeHeight="251665408" behindDoc="0" locked="0" layoutInCell="1" allowOverlap="1" wp14:anchorId="066BDD51" wp14:editId="11E82CBC">
                <wp:simplePos x="0" y="0"/>
                <wp:positionH relativeFrom="column">
                  <wp:posOffset>0</wp:posOffset>
                </wp:positionH>
                <wp:positionV relativeFrom="paragraph">
                  <wp:posOffset>3458210</wp:posOffset>
                </wp:positionV>
                <wp:extent cx="5600700" cy="63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6E26A409" w14:textId="326D39AA" w:rsidR="00730404" w:rsidRPr="00FE6F27" w:rsidRDefault="00730404" w:rsidP="00730404">
                            <w:pPr>
                              <w:pStyle w:val="Descripcin"/>
                              <w:jc w:val="center"/>
                              <w:rPr>
                                <w:noProof/>
                              </w:rPr>
                            </w:pPr>
                            <w:bookmarkStart w:id="7" w:name="_Toc103757399"/>
                            <w:r>
                              <w:t xml:space="preserve">Ilustración </w:t>
                            </w:r>
                            <w:fldSimple w:instr=" STYLEREF 1 \s ">
                              <w:r w:rsidR="00B44EA4">
                                <w:rPr>
                                  <w:noProof/>
                                </w:rPr>
                                <w:t>0</w:t>
                              </w:r>
                            </w:fldSimple>
                            <w:r w:rsidR="00CA2EBD">
                              <w:t>.</w:t>
                            </w:r>
                            <w:fldSimple w:instr=" SEQ Ilustración \* ARABIC \s 1 ">
                              <w:r w:rsidR="00B44EA4">
                                <w:rPr>
                                  <w:noProof/>
                                </w:rPr>
                                <w:t>2</w:t>
                              </w:r>
                            </w:fldSimple>
                            <w:r>
                              <w:t xml:space="preserve"> Creación de la máquina virtua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BDD51" id="Cuadro de texto 7" o:spid="_x0000_s1027" type="#_x0000_t202" style="position:absolute;margin-left:0;margin-top:272.3pt;width:44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UJFwIAAD8EAAAOAAAAZHJzL2Uyb0RvYy54bWysU8Fu2zAMvQ/YPwi6L3Y6NBu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vN2luefcgpJis0+3sY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" stroked="f">
                <v:textbox style="mso-fit-shape-to-text:t" inset="0,0,0,0">
                  <w:txbxContent>
                    <w:p w14:paraId="6E26A409" w14:textId="326D39AA" w:rsidR="00730404" w:rsidRPr="00FE6F27" w:rsidRDefault="00730404" w:rsidP="00730404">
                      <w:pPr>
                        <w:pStyle w:val="Descripcin"/>
                        <w:jc w:val="center"/>
                        <w:rPr>
                          <w:noProof/>
                        </w:rPr>
                      </w:pPr>
                      <w:bookmarkStart w:id="8" w:name="_Toc103757399"/>
                      <w:r>
                        <w:t xml:space="preserve">Ilustración </w:t>
                      </w:r>
                      <w:fldSimple w:instr=" STYLEREF 1 \s ">
                        <w:r w:rsidR="00B44EA4">
                          <w:rPr>
                            <w:noProof/>
                          </w:rPr>
                          <w:t>0</w:t>
                        </w:r>
                      </w:fldSimple>
                      <w:r w:rsidR="00CA2EBD">
                        <w:t>.</w:t>
                      </w:r>
                      <w:fldSimple w:instr=" SEQ Ilustración \* ARABIC \s 1 ">
                        <w:r w:rsidR="00B44EA4">
                          <w:rPr>
                            <w:noProof/>
                          </w:rPr>
                          <w:t>2</w:t>
                        </w:r>
                      </w:fldSimple>
                      <w:r>
                        <w:t xml:space="preserve"> Creación de la máquina virtual</w:t>
                      </w:r>
                      <w:bookmarkEnd w:id="8"/>
                    </w:p>
                  </w:txbxContent>
                </v:textbox>
              </v:shape>
            </w:pict>
          </mc:Fallback>
        </mc:AlternateContent>
      </w:r>
      <w:r>
        <w:rPr>
          <w:noProof/>
        </w:rPr>
        <w:drawing>
          <wp:anchor distT="0" distB="0" distL="114300" distR="114300" simplePos="0" relativeHeight="251663360" behindDoc="0" locked="0" layoutInCell="1" allowOverlap="1" wp14:anchorId="6DCD91E5" wp14:editId="4DDAE5A3">
            <wp:simplePos x="0" y="0"/>
            <wp:positionH relativeFrom="margin">
              <wp:align>left</wp:align>
            </wp:positionH>
            <wp:positionV relativeFrom="paragraph">
              <wp:posOffset>257810</wp:posOffset>
            </wp:positionV>
            <wp:extent cx="5600700" cy="3143250"/>
            <wp:effectExtent l="0" t="0" r="0" b="0"/>
            <wp:wrapNone/>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anchor>
        </w:drawing>
      </w:r>
      <w:r>
        <w:t>Se terminan de llenar los datos para la máquina virtual.</w:t>
      </w:r>
    </w:p>
    <w:p w14:paraId="425C451D" w14:textId="658A4C53" w:rsidR="00CF1F99" w:rsidRDefault="00CF1F99" w:rsidP="00EE5E2E"/>
    <w:p w14:paraId="296B0389" w14:textId="40A5C1EB" w:rsidR="00CF1F99" w:rsidRDefault="00CF1F99" w:rsidP="00EE5E2E"/>
    <w:p w14:paraId="37204DB2" w14:textId="34F589E3" w:rsidR="00CF1F99" w:rsidRDefault="00CF1F99" w:rsidP="00EE5E2E"/>
    <w:p w14:paraId="4AB79B96" w14:textId="00D8A655" w:rsidR="00395919" w:rsidRDefault="00395919" w:rsidP="00EE5E2E"/>
    <w:p w14:paraId="1271C061" w14:textId="12E3BD01" w:rsidR="00395919" w:rsidRDefault="00395919" w:rsidP="00EE5E2E"/>
    <w:p w14:paraId="45D68935" w14:textId="4D216309" w:rsidR="00395919" w:rsidRDefault="00395919" w:rsidP="00EE5E2E"/>
    <w:p w14:paraId="649026F0" w14:textId="3EFEE4D9" w:rsidR="00395919" w:rsidRDefault="00395919" w:rsidP="00EE5E2E"/>
    <w:p w14:paraId="539E2363" w14:textId="74C05C89" w:rsidR="00730404" w:rsidRDefault="00730404" w:rsidP="00EE5E2E"/>
    <w:p w14:paraId="12AAF03B" w14:textId="4F41517E" w:rsidR="00730404" w:rsidRDefault="00730404" w:rsidP="00EE5E2E">
      <w:r>
        <w:rPr>
          <w:noProof/>
        </w:rPr>
        <w:lastRenderedPageBreak/>
        <mc:AlternateContent>
          <mc:Choice Requires="wps">
            <w:drawing>
              <wp:anchor distT="0" distB="0" distL="114300" distR="114300" simplePos="0" relativeHeight="251668480" behindDoc="0" locked="0" layoutInCell="1" allowOverlap="1" wp14:anchorId="17E03414" wp14:editId="5EED5954">
                <wp:simplePos x="0" y="0"/>
                <wp:positionH relativeFrom="column">
                  <wp:posOffset>-765810</wp:posOffset>
                </wp:positionH>
                <wp:positionV relativeFrom="paragraph">
                  <wp:posOffset>4414520</wp:posOffset>
                </wp:positionV>
                <wp:extent cx="722947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7229475" cy="635"/>
                        </a:xfrm>
                        <a:prstGeom prst="rect">
                          <a:avLst/>
                        </a:prstGeom>
                        <a:solidFill>
                          <a:prstClr val="white"/>
                        </a:solidFill>
                        <a:ln>
                          <a:noFill/>
                        </a:ln>
                      </wps:spPr>
                      <wps:txbx>
                        <w:txbxContent>
                          <w:p w14:paraId="4B7CC8EE" w14:textId="48663068" w:rsidR="00730404" w:rsidRPr="00E72554" w:rsidRDefault="00730404" w:rsidP="00730404">
                            <w:pPr>
                              <w:pStyle w:val="Descripcin"/>
                              <w:jc w:val="center"/>
                              <w:rPr>
                                <w:noProof/>
                              </w:rPr>
                            </w:pPr>
                            <w:bookmarkStart w:id="9" w:name="_Toc103757400"/>
                            <w:r>
                              <w:t xml:space="preserve">Ilustración </w:t>
                            </w:r>
                            <w:fldSimple w:instr=" STYLEREF 1 \s ">
                              <w:r w:rsidR="00B44EA4">
                                <w:rPr>
                                  <w:noProof/>
                                </w:rPr>
                                <w:t>0</w:t>
                              </w:r>
                            </w:fldSimple>
                            <w:r w:rsidR="00CA2EBD">
                              <w:t>.</w:t>
                            </w:r>
                            <w:fldSimple w:instr=" SEQ Ilustración \* ARABIC \s 1 ">
                              <w:r w:rsidR="00B44EA4">
                                <w:rPr>
                                  <w:noProof/>
                                </w:rPr>
                                <w:t>3</w:t>
                              </w:r>
                            </w:fldSimple>
                            <w:r>
                              <w:t xml:space="preserve"> selección del tipo de disc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03414" id="Cuadro de texto 9" o:spid="_x0000_s1028" type="#_x0000_t202" style="position:absolute;margin-left:-60.3pt;margin-top:347.6pt;width:569.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d5Gw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b+fzTh5srziTFrt9fxR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" stroked="f">
                <v:textbox style="mso-fit-shape-to-text:t" inset="0,0,0,0">
                  <w:txbxContent>
                    <w:p w14:paraId="4B7CC8EE" w14:textId="48663068" w:rsidR="00730404" w:rsidRPr="00E72554" w:rsidRDefault="00730404" w:rsidP="00730404">
                      <w:pPr>
                        <w:pStyle w:val="Descripcin"/>
                        <w:jc w:val="center"/>
                        <w:rPr>
                          <w:noProof/>
                        </w:rPr>
                      </w:pPr>
                      <w:bookmarkStart w:id="10" w:name="_Toc103757400"/>
                      <w:r>
                        <w:t xml:space="preserve">Ilustración </w:t>
                      </w:r>
                      <w:fldSimple w:instr=" STYLEREF 1 \s ">
                        <w:r w:rsidR="00B44EA4">
                          <w:rPr>
                            <w:noProof/>
                          </w:rPr>
                          <w:t>0</w:t>
                        </w:r>
                      </w:fldSimple>
                      <w:r w:rsidR="00CA2EBD">
                        <w:t>.</w:t>
                      </w:r>
                      <w:fldSimple w:instr=" SEQ Ilustración \* ARABIC \s 1 ">
                        <w:r w:rsidR="00B44EA4">
                          <w:rPr>
                            <w:noProof/>
                          </w:rPr>
                          <w:t>3</w:t>
                        </w:r>
                      </w:fldSimple>
                      <w:r>
                        <w:t xml:space="preserve"> selección del tipo de disco</w:t>
                      </w:r>
                      <w:bookmarkEnd w:id="10"/>
                    </w:p>
                  </w:txbxContent>
                </v:textbox>
              </v:shape>
            </w:pict>
          </mc:Fallback>
        </mc:AlternateContent>
      </w:r>
      <w:r>
        <w:rPr>
          <w:noProof/>
        </w:rPr>
        <w:drawing>
          <wp:anchor distT="0" distB="0" distL="114300" distR="114300" simplePos="0" relativeHeight="251666432" behindDoc="0" locked="0" layoutInCell="1" allowOverlap="1" wp14:anchorId="3F159B73" wp14:editId="46D20225">
            <wp:simplePos x="0" y="0"/>
            <wp:positionH relativeFrom="column">
              <wp:posOffset>-765810</wp:posOffset>
            </wp:positionH>
            <wp:positionV relativeFrom="paragraph">
              <wp:posOffset>300355</wp:posOffset>
            </wp:positionV>
            <wp:extent cx="7229475" cy="4057358"/>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29475" cy="4057358"/>
                    </a:xfrm>
                    <a:prstGeom prst="rect">
                      <a:avLst/>
                    </a:prstGeom>
                    <a:noFill/>
                    <a:ln>
                      <a:noFill/>
                    </a:ln>
                  </pic:spPr>
                </pic:pic>
              </a:graphicData>
            </a:graphic>
            <wp14:sizeRelH relativeFrom="margin">
              <wp14:pctWidth>0</wp14:pctWidth>
            </wp14:sizeRelH>
            <wp14:sizeRelV relativeFrom="margin">
              <wp14:pctHeight>0</wp14:pctHeight>
            </wp14:sizeRelV>
          </wp:anchor>
        </w:drawing>
      </w:r>
      <w:r>
        <w:t>Se hace la configuración de los discos como un disco de tipo HDD.</w:t>
      </w:r>
    </w:p>
    <w:p w14:paraId="6B6909EA" w14:textId="062CA12E" w:rsidR="00730404" w:rsidRDefault="00730404" w:rsidP="00EE5E2E"/>
    <w:p w14:paraId="3190EBBD" w14:textId="52C501D5" w:rsidR="00730404" w:rsidRDefault="00730404" w:rsidP="00EE5E2E"/>
    <w:p w14:paraId="6AE4170D" w14:textId="101DD85B" w:rsidR="00730404" w:rsidRDefault="00730404" w:rsidP="00EE5E2E"/>
    <w:p w14:paraId="6401D653" w14:textId="317CE15D" w:rsidR="00730404" w:rsidRDefault="00730404" w:rsidP="00EE5E2E"/>
    <w:p w14:paraId="1EDE89EC" w14:textId="50B0A5A5" w:rsidR="00730404" w:rsidRDefault="00730404" w:rsidP="00EE5E2E"/>
    <w:p w14:paraId="23CF9B90" w14:textId="646E5138" w:rsidR="00730404" w:rsidRDefault="00730404" w:rsidP="00EE5E2E"/>
    <w:p w14:paraId="772ECE05" w14:textId="6930D9AC" w:rsidR="00730404" w:rsidRDefault="00730404" w:rsidP="00EE5E2E"/>
    <w:p w14:paraId="121B958C" w14:textId="564DF6C1" w:rsidR="00730404" w:rsidRDefault="00730404" w:rsidP="00EE5E2E"/>
    <w:p w14:paraId="32FD3D21" w14:textId="5839DF26" w:rsidR="00730404" w:rsidRDefault="00730404" w:rsidP="00EE5E2E"/>
    <w:p w14:paraId="3F3292B1" w14:textId="11B2D7C6" w:rsidR="00730404" w:rsidRDefault="00730404" w:rsidP="00EE5E2E"/>
    <w:p w14:paraId="150C9455" w14:textId="09222CFC" w:rsidR="00730404" w:rsidRDefault="00730404" w:rsidP="00EE5E2E"/>
    <w:p w14:paraId="0B272B6E" w14:textId="4384A7D0" w:rsidR="00730404" w:rsidRDefault="00730404" w:rsidP="00EE5E2E"/>
    <w:p w14:paraId="5326A47D" w14:textId="2D2BC83F" w:rsidR="00730404" w:rsidRDefault="00730404" w:rsidP="00EE5E2E"/>
    <w:p w14:paraId="5E5E001E" w14:textId="2C6A90D8" w:rsidR="00730404" w:rsidRDefault="00730404" w:rsidP="00EE5E2E"/>
    <w:p w14:paraId="0952E35A" w14:textId="0E621E6D" w:rsidR="00730404" w:rsidRDefault="00730404" w:rsidP="00EE5E2E">
      <w:r>
        <w:rPr>
          <w:noProof/>
        </w:rPr>
        <mc:AlternateContent>
          <mc:Choice Requires="wps">
            <w:drawing>
              <wp:anchor distT="0" distB="0" distL="114300" distR="114300" simplePos="0" relativeHeight="251671552" behindDoc="0" locked="0" layoutInCell="1" allowOverlap="1" wp14:anchorId="65360121" wp14:editId="65D7E223">
                <wp:simplePos x="0" y="0"/>
                <wp:positionH relativeFrom="column">
                  <wp:posOffset>-617855</wp:posOffset>
                </wp:positionH>
                <wp:positionV relativeFrom="paragraph">
                  <wp:posOffset>4137660</wp:posOffset>
                </wp:positionV>
                <wp:extent cx="684847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134DAE12" w14:textId="4B2A4267" w:rsidR="00730404" w:rsidRPr="002038AE" w:rsidRDefault="00730404" w:rsidP="00730404">
                            <w:pPr>
                              <w:pStyle w:val="Descripcin"/>
                              <w:jc w:val="center"/>
                              <w:rPr>
                                <w:noProof/>
                              </w:rPr>
                            </w:pPr>
                            <w:bookmarkStart w:id="11" w:name="_Toc103757401"/>
                            <w:r>
                              <w:t xml:space="preserve">Ilustración </w:t>
                            </w:r>
                            <w:fldSimple w:instr=" STYLEREF 1 \s ">
                              <w:r w:rsidR="00B44EA4">
                                <w:rPr>
                                  <w:noProof/>
                                </w:rPr>
                                <w:t>0</w:t>
                              </w:r>
                            </w:fldSimple>
                            <w:r w:rsidR="00CA2EBD">
                              <w:t>.</w:t>
                            </w:r>
                            <w:fldSimple w:instr=" SEQ Ilustración \* ARABIC \s 1 ">
                              <w:r w:rsidR="00B44EA4">
                                <w:rPr>
                                  <w:noProof/>
                                </w:rPr>
                                <w:t>4</w:t>
                              </w:r>
                            </w:fldSimple>
                            <w:r>
                              <w:t xml:space="preserve"> configuración de la sección de red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60121" id="Cuadro de texto 11" o:spid="_x0000_s1029" type="#_x0000_t202" style="position:absolute;margin-left:-48.65pt;margin-top:325.8pt;width:539.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" stroked="f">
                <v:textbox style="mso-fit-shape-to-text:t" inset="0,0,0,0">
                  <w:txbxContent>
                    <w:p w14:paraId="134DAE12" w14:textId="4B2A4267" w:rsidR="00730404" w:rsidRPr="002038AE" w:rsidRDefault="00730404" w:rsidP="00730404">
                      <w:pPr>
                        <w:pStyle w:val="Descripcin"/>
                        <w:jc w:val="center"/>
                        <w:rPr>
                          <w:noProof/>
                        </w:rPr>
                      </w:pPr>
                      <w:bookmarkStart w:id="12" w:name="_Toc103757401"/>
                      <w:r>
                        <w:t xml:space="preserve">Ilustración </w:t>
                      </w:r>
                      <w:fldSimple w:instr=" STYLEREF 1 \s ">
                        <w:r w:rsidR="00B44EA4">
                          <w:rPr>
                            <w:noProof/>
                          </w:rPr>
                          <w:t>0</w:t>
                        </w:r>
                      </w:fldSimple>
                      <w:r w:rsidR="00CA2EBD">
                        <w:t>.</w:t>
                      </w:r>
                      <w:fldSimple w:instr=" SEQ Ilustración \* ARABIC \s 1 ">
                        <w:r w:rsidR="00B44EA4">
                          <w:rPr>
                            <w:noProof/>
                          </w:rPr>
                          <w:t>4</w:t>
                        </w:r>
                      </w:fldSimple>
                      <w:r>
                        <w:t xml:space="preserve"> configuración de la sección de redes</w:t>
                      </w:r>
                      <w:bookmarkEnd w:id="12"/>
                    </w:p>
                  </w:txbxContent>
                </v:textbox>
              </v:shape>
            </w:pict>
          </mc:Fallback>
        </mc:AlternateContent>
      </w:r>
      <w:r>
        <w:rPr>
          <w:noProof/>
        </w:rPr>
        <w:drawing>
          <wp:anchor distT="0" distB="0" distL="114300" distR="114300" simplePos="0" relativeHeight="251669504" behindDoc="0" locked="0" layoutInCell="1" allowOverlap="1" wp14:anchorId="1CB81EE3" wp14:editId="1B3EA259">
            <wp:simplePos x="0" y="0"/>
            <wp:positionH relativeFrom="margin">
              <wp:align>center</wp:align>
            </wp:positionH>
            <wp:positionV relativeFrom="paragraph">
              <wp:posOffset>237490</wp:posOffset>
            </wp:positionV>
            <wp:extent cx="6848475" cy="3843532"/>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48475" cy="3843532"/>
                    </a:xfrm>
                    <a:prstGeom prst="rect">
                      <a:avLst/>
                    </a:prstGeom>
                    <a:noFill/>
                    <a:ln>
                      <a:noFill/>
                    </a:ln>
                  </pic:spPr>
                </pic:pic>
              </a:graphicData>
            </a:graphic>
            <wp14:sizeRelH relativeFrom="margin">
              <wp14:pctWidth>0</wp14:pctWidth>
            </wp14:sizeRelH>
            <wp14:sizeRelV relativeFrom="margin">
              <wp14:pctHeight>0</wp14:pctHeight>
            </wp14:sizeRelV>
          </wp:anchor>
        </w:drawing>
      </w:r>
      <w:r>
        <w:t>Se procede a la configuración de las redes.</w:t>
      </w:r>
    </w:p>
    <w:p w14:paraId="545969F6" w14:textId="25D7885A" w:rsidR="00730404" w:rsidRDefault="00730404" w:rsidP="00EE5E2E"/>
    <w:p w14:paraId="50D6F18F" w14:textId="506DD781" w:rsidR="00730404" w:rsidRDefault="00730404" w:rsidP="00EE5E2E"/>
    <w:p w14:paraId="20F14642" w14:textId="141DE2CB" w:rsidR="00730404" w:rsidRDefault="00730404" w:rsidP="00EE5E2E"/>
    <w:p w14:paraId="599233AD" w14:textId="34A8B2B6" w:rsidR="00730404" w:rsidRDefault="00730404" w:rsidP="00EE5E2E"/>
    <w:p w14:paraId="46DCB3ED" w14:textId="5D8F79C5" w:rsidR="00730404" w:rsidRDefault="00730404" w:rsidP="00EE5E2E"/>
    <w:p w14:paraId="643F6C3B" w14:textId="4FDEC22F" w:rsidR="00730404" w:rsidRDefault="00730404" w:rsidP="00EE5E2E"/>
    <w:p w14:paraId="2FCC76D1" w14:textId="3E47D6DA" w:rsidR="00730404" w:rsidRDefault="00730404" w:rsidP="00EE5E2E"/>
    <w:p w14:paraId="650A5072" w14:textId="4E86A712" w:rsidR="00730404" w:rsidRDefault="00730404" w:rsidP="00EE5E2E"/>
    <w:p w14:paraId="1EC43F19" w14:textId="3FED5D61" w:rsidR="00730404" w:rsidRDefault="00730404" w:rsidP="00EE5E2E"/>
    <w:p w14:paraId="102432F9" w14:textId="4716D7F8" w:rsidR="00730404" w:rsidRDefault="00730404" w:rsidP="00EE5E2E"/>
    <w:p w14:paraId="52680F1F" w14:textId="484A175F" w:rsidR="00473AEC" w:rsidRDefault="00473AEC" w:rsidP="00EE5E2E">
      <w:r>
        <w:rPr>
          <w:noProof/>
        </w:rPr>
        <w:lastRenderedPageBreak/>
        <mc:AlternateContent>
          <mc:Choice Requires="wps">
            <w:drawing>
              <wp:anchor distT="0" distB="0" distL="114300" distR="114300" simplePos="0" relativeHeight="251674624" behindDoc="0" locked="0" layoutInCell="1" allowOverlap="1" wp14:anchorId="318B0BD7" wp14:editId="1764FAFB">
                <wp:simplePos x="0" y="0"/>
                <wp:positionH relativeFrom="column">
                  <wp:posOffset>-814070</wp:posOffset>
                </wp:positionH>
                <wp:positionV relativeFrom="paragraph">
                  <wp:posOffset>4400550</wp:posOffset>
                </wp:positionV>
                <wp:extent cx="7240270"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240270" cy="635"/>
                        </a:xfrm>
                        <a:prstGeom prst="rect">
                          <a:avLst/>
                        </a:prstGeom>
                        <a:solidFill>
                          <a:prstClr val="white"/>
                        </a:solidFill>
                        <a:ln>
                          <a:noFill/>
                        </a:ln>
                      </wps:spPr>
                      <wps:txbx>
                        <w:txbxContent>
                          <w:p w14:paraId="21B7E5A7" w14:textId="2B9822C0" w:rsidR="00473AEC" w:rsidRPr="00F855CE" w:rsidRDefault="00473AEC" w:rsidP="00473AEC">
                            <w:pPr>
                              <w:pStyle w:val="Descripcin"/>
                              <w:jc w:val="center"/>
                              <w:rPr>
                                <w:noProof/>
                              </w:rPr>
                            </w:pPr>
                            <w:bookmarkStart w:id="13" w:name="_Toc103757402"/>
                            <w:r>
                              <w:t xml:space="preserve">Ilustración </w:t>
                            </w:r>
                            <w:fldSimple w:instr=" STYLEREF 1 \s ">
                              <w:r w:rsidR="00B44EA4">
                                <w:rPr>
                                  <w:noProof/>
                                </w:rPr>
                                <w:t>0</w:t>
                              </w:r>
                            </w:fldSimple>
                            <w:r w:rsidR="00CA2EBD">
                              <w:t>.</w:t>
                            </w:r>
                            <w:fldSimple w:instr=" SEQ Ilustración \* ARABIC \s 1 ">
                              <w:r w:rsidR="00B44EA4">
                                <w:rPr>
                                  <w:noProof/>
                                </w:rPr>
                                <w:t>5</w:t>
                              </w:r>
                            </w:fldSimple>
                            <w:r>
                              <w:t xml:space="preserve"> se configura la parte de administració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B0BD7" id="Cuadro de texto 12" o:spid="_x0000_s1030" type="#_x0000_t202" style="position:absolute;margin-left:-64.1pt;margin-top:346.5pt;width:570.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dmGgIAAD8EAAAOAAAAZHJzL2Uyb0RvYy54bWysU8Fu2zAMvQ/YPwi6L06yri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N/Go6v6GQpNj1x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" stroked="f">
                <v:textbox style="mso-fit-shape-to-text:t" inset="0,0,0,0">
                  <w:txbxContent>
                    <w:p w14:paraId="21B7E5A7" w14:textId="2B9822C0" w:rsidR="00473AEC" w:rsidRPr="00F855CE" w:rsidRDefault="00473AEC" w:rsidP="00473AEC">
                      <w:pPr>
                        <w:pStyle w:val="Descripcin"/>
                        <w:jc w:val="center"/>
                        <w:rPr>
                          <w:noProof/>
                        </w:rPr>
                      </w:pPr>
                      <w:bookmarkStart w:id="14" w:name="_Toc103757402"/>
                      <w:r>
                        <w:t xml:space="preserve">Ilustración </w:t>
                      </w:r>
                      <w:fldSimple w:instr=" STYLEREF 1 \s ">
                        <w:r w:rsidR="00B44EA4">
                          <w:rPr>
                            <w:noProof/>
                          </w:rPr>
                          <w:t>0</w:t>
                        </w:r>
                      </w:fldSimple>
                      <w:r w:rsidR="00CA2EBD">
                        <w:t>.</w:t>
                      </w:r>
                      <w:fldSimple w:instr=" SEQ Ilustración \* ARABIC \s 1 ">
                        <w:r w:rsidR="00B44EA4">
                          <w:rPr>
                            <w:noProof/>
                          </w:rPr>
                          <w:t>5</w:t>
                        </w:r>
                      </w:fldSimple>
                      <w:r>
                        <w:t xml:space="preserve"> se configura la parte de administración</w:t>
                      </w:r>
                      <w:bookmarkEnd w:id="14"/>
                    </w:p>
                  </w:txbxContent>
                </v:textbox>
              </v:shape>
            </w:pict>
          </mc:Fallback>
        </mc:AlternateContent>
      </w:r>
      <w:r>
        <w:rPr>
          <w:noProof/>
        </w:rPr>
        <w:drawing>
          <wp:anchor distT="0" distB="0" distL="114300" distR="114300" simplePos="0" relativeHeight="251672576" behindDoc="0" locked="0" layoutInCell="1" allowOverlap="1" wp14:anchorId="72164794" wp14:editId="559923AA">
            <wp:simplePos x="0" y="0"/>
            <wp:positionH relativeFrom="margin">
              <wp:align>center</wp:align>
            </wp:positionH>
            <wp:positionV relativeFrom="paragraph">
              <wp:posOffset>269580</wp:posOffset>
            </wp:positionV>
            <wp:extent cx="7240772" cy="407463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40772" cy="4074630"/>
                    </a:xfrm>
                    <a:prstGeom prst="rect">
                      <a:avLst/>
                    </a:prstGeom>
                    <a:noFill/>
                    <a:ln>
                      <a:noFill/>
                    </a:ln>
                  </pic:spPr>
                </pic:pic>
              </a:graphicData>
            </a:graphic>
            <wp14:sizeRelH relativeFrom="margin">
              <wp14:pctWidth>0</wp14:pctWidth>
            </wp14:sizeRelH>
            <wp14:sizeRelV relativeFrom="margin">
              <wp14:pctHeight>0</wp14:pctHeight>
            </wp14:sizeRelV>
          </wp:anchor>
        </w:drawing>
      </w:r>
      <w:r>
        <w:t>Se configura la parte de la administración.</w:t>
      </w:r>
    </w:p>
    <w:p w14:paraId="2E0DBE23" w14:textId="7F8E9C4B" w:rsidR="00473AEC" w:rsidRDefault="00473AEC" w:rsidP="00EE5E2E"/>
    <w:p w14:paraId="129BF5B5" w14:textId="042DCACB" w:rsidR="00473AEC" w:rsidRDefault="00473AEC" w:rsidP="00EE5E2E"/>
    <w:p w14:paraId="6BC97D66" w14:textId="2BDC9FFA" w:rsidR="00473AEC" w:rsidRDefault="00473AEC" w:rsidP="00EE5E2E"/>
    <w:p w14:paraId="49F1FF47" w14:textId="64CE7A7F" w:rsidR="00473AEC" w:rsidRDefault="00473AEC" w:rsidP="00EE5E2E"/>
    <w:p w14:paraId="6AB03F4D" w14:textId="06796EC1" w:rsidR="00473AEC" w:rsidRDefault="00473AEC" w:rsidP="00EE5E2E"/>
    <w:p w14:paraId="7B9A864D" w14:textId="721F2DE8" w:rsidR="00473AEC" w:rsidRDefault="00473AEC" w:rsidP="00EE5E2E"/>
    <w:p w14:paraId="313119E3" w14:textId="43BAF600" w:rsidR="00473AEC" w:rsidRDefault="00473AEC" w:rsidP="00EE5E2E"/>
    <w:p w14:paraId="767C4459" w14:textId="161A7C40" w:rsidR="00473AEC" w:rsidRDefault="00473AEC" w:rsidP="00EE5E2E"/>
    <w:p w14:paraId="5EEE337F" w14:textId="733A7C87" w:rsidR="00473AEC" w:rsidRDefault="00473AEC" w:rsidP="00EE5E2E"/>
    <w:p w14:paraId="25C84EBD" w14:textId="108180B4" w:rsidR="00473AEC" w:rsidRDefault="00473AEC" w:rsidP="00EE5E2E"/>
    <w:p w14:paraId="53333D46" w14:textId="598D0B2A" w:rsidR="00473AEC" w:rsidRDefault="00473AEC" w:rsidP="00EE5E2E"/>
    <w:p w14:paraId="1701433D" w14:textId="122A19B8" w:rsidR="00473AEC" w:rsidRDefault="00473AEC" w:rsidP="00EE5E2E"/>
    <w:p w14:paraId="2A817FC0" w14:textId="0CB00222" w:rsidR="00473AEC" w:rsidRDefault="00473AEC" w:rsidP="00EE5E2E"/>
    <w:p w14:paraId="625D2BC0" w14:textId="1CF4CED6" w:rsidR="00473AEC" w:rsidRDefault="00473AEC" w:rsidP="00EE5E2E"/>
    <w:p w14:paraId="41BBE1C4" w14:textId="04E39464" w:rsidR="00473AEC" w:rsidRDefault="00473AEC" w:rsidP="00EE5E2E">
      <w:r>
        <w:rPr>
          <w:noProof/>
        </w:rPr>
        <mc:AlternateContent>
          <mc:Choice Requires="wps">
            <w:drawing>
              <wp:anchor distT="0" distB="0" distL="114300" distR="114300" simplePos="0" relativeHeight="251677696" behindDoc="0" locked="0" layoutInCell="1" allowOverlap="1" wp14:anchorId="29C072C2" wp14:editId="78FEF4B5">
                <wp:simplePos x="0" y="0"/>
                <wp:positionH relativeFrom="column">
                  <wp:posOffset>-461010</wp:posOffset>
                </wp:positionH>
                <wp:positionV relativeFrom="paragraph">
                  <wp:posOffset>3992245</wp:posOffset>
                </wp:positionV>
                <wp:extent cx="652780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6527800" cy="635"/>
                        </a:xfrm>
                        <a:prstGeom prst="rect">
                          <a:avLst/>
                        </a:prstGeom>
                        <a:solidFill>
                          <a:prstClr val="white"/>
                        </a:solidFill>
                        <a:ln>
                          <a:noFill/>
                        </a:ln>
                      </wps:spPr>
                      <wps:txbx>
                        <w:txbxContent>
                          <w:p w14:paraId="202A3B0B" w14:textId="6949045D" w:rsidR="00473AEC" w:rsidRPr="009258ED" w:rsidRDefault="00473AEC" w:rsidP="00473AEC">
                            <w:pPr>
                              <w:pStyle w:val="Descripcin"/>
                              <w:jc w:val="center"/>
                              <w:rPr>
                                <w:noProof/>
                              </w:rPr>
                            </w:pPr>
                            <w:bookmarkStart w:id="15" w:name="_Toc103757403"/>
                            <w:r>
                              <w:t xml:space="preserve">Ilustración </w:t>
                            </w:r>
                            <w:fldSimple w:instr=" STYLEREF 1 \s ">
                              <w:r w:rsidR="00B44EA4">
                                <w:rPr>
                                  <w:noProof/>
                                </w:rPr>
                                <w:t>0</w:t>
                              </w:r>
                            </w:fldSimple>
                            <w:r w:rsidR="00CA2EBD">
                              <w:t>.</w:t>
                            </w:r>
                            <w:fldSimple w:instr=" SEQ Ilustración \* ARABIC \s 1 ">
                              <w:r w:rsidR="00B44EA4">
                                <w:rPr>
                                  <w:noProof/>
                                </w:rPr>
                                <w:t>6</w:t>
                              </w:r>
                            </w:fldSimple>
                            <w:r>
                              <w:t xml:space="preserve"> se configura parte de opciones avanzad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072C2" id="Cuadro de texto 14" o:spid="_x0000_s1031" type="#_x0000_t202" style="position:absolute;margin-left:-36.3pt;margin-top:314.35pt;width:51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SpGAIAAD8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Zv7pdkohSbHF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" stroked="f">
                <v:textbox style="mso-fit-shape-to-text:t" inset="0,0,0,0">
                  <w:txbxContent>
                    <w:p w14:paraId="202A3B0B" w14:textId="6949045D" w:rsidR="00473AEC" w:rsidRPr="009258ED" w:rsidRDefault="00473AEC" w:rsidP="00473AEC">
                      <w:pPr>
                        <w:pStyle w:val="Descripcin"/>
                        <w:jc w:val="center"/>
                        <w:rPr>
                          <w:noProof/>
                        </w:rPr>
                      </w:pPr>
                      <w:bookmarkStart w:id="16" w:name="_Toc103757403"/>
                      <w:r>
                        <w:t xml:space="preserve">Ilustración </w:t>
                      </w:r>
                      <w:fldSimple w:instr=" STYLEREF 1 \s ">
                        <w:r w:rsidR="00B44EA4">
                          <w:rPr>
                            <w:noProof/>
                          </w:rPr>
                          <w:t>0</w:t>
                        </w:r>
                      </w:fldSimple>
                      <w:r w:rsidR="00CA2EBD">
                        <w:t>.</w:t>
                      </w:r>
                      <w:fldSimple w:instr=" SEQ Ilustración \* ARABIC \s 1 ">
                        <w:r w:rsidR="00B44EA4">
                          <w:rPr>
                            <w:noProof/>
                          </w:rPr>
                          <w:t>6</w:t>
                        </w:r>
                      </w:fldSimple>
                      <w:r>
                        <w:t xml:space="preserve"> se configura parte de opciones avanzadas</w:t>
                      </w:r>
                      <w:bookmarkEnd w:id="16"/>
                    </w:p>
                  </w:txbxContent>
                </v:textbox>
              </v:shape>
            </w:pict>
          </mc:Fallback>
        </mc:AlternateContent>
      </w:r>
      <w:r>
        <w:rPr>
          <w:noProof/>
        </w:rPr>
        <w:drawing>
          <wp:anchor distT="0" distB="0" distL="114300" distR="114300" simplePos="0" relativeHeight="251675648" behindDoc="0" locked="0" layoutInCell="1" allowOverlap="1" wp14:anchorId="2DFA645C" wp14:editId="16AE970B">
            <wp:simplePos x="0" y="0"/>
            <wp:positionH relativeFrom="margin">
              <wp:align>center</wp:align>
            </wp:positionH>
            <wp:positionV relativeFrom="paragraph">
              <wp:posOffset>261679</wp:posOffset>
            </wp:positionV>
            <wp:extent cx="6528390" cy="3673748"/>
            <wp:effectExtent l="0" t="0" r="635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28390" cy="3673748"/>
                    </a:xfrm>
                    <a:prstGeom prst="rect">
                      <a:avLst/>
                    </a:prstGeom>
                    <a:noFill/>
                    <a:ln>
                      <a:noFill/>
                    </a:ln>
                  </pic:spPr>
                </pic:pic>
              </a:graphicData>
            </a:graphic>
            <wp14:sizeRelH relativeFrom="margin">
              <wp14:pctWidth>0</wp14:pctWidth>
            </wp14:sizeRelH>
            <wp14:sizeRelV relativeFrom="margin">
              <wp14:pctHeight>0</wp14:pctHeight>
            </wp14:sizeRelV>
          </wp:anchor>
        </w:drawing>
      </w:r>
      <w:r>
        <w:t>Se configura la parte de opciones avanzadas.</w:t>
      </w:r>
    </w:p>
    <w:p w14:paraId="19C902BC" w14:textId="57929D11" w:rsidR="00473AEC" w:rsidRDefault="00473AEC" w:rsidP="00EE5E2E"/>
    <w:p w14:paraId="6EF4903C" w14:textId="374E39EB" w:rsidR="00473AEC" w:rsidRDefault="00473AEC" w:rsidP="00EE5E2E"/>
    <w:p w14:paraId="4F10CA68" w14:textId="5231D00C" w:rsidR="00473AEC" w:rsidRDefault="00473AEC" w:rsidP="00EE5E2E"/>
    <w:p w14:paraId="5C073526" w14:textId="1B8ED603" w:rsidR="00473AEC" w:rsidRDefault="00473AEC" w:rsidP="00EE5E2E"/>
    <w:p w14:paraId="51B4F772" w14:textId="2685BFC2" w:rsidR="00473AEC" w:rsidRDefault="00473AEC" w:rsidP="00EE5E2E"/>
    <w:p w14:paraId="741A4C2A" w14:textId="2FE8ED88" w:rsidR="00473AEC" w:rsidRDefault="00473AEC" w:rsidP="00EE5E2E"/>
    <w:p w14:paraId="15ED4111" w14:textId="49E5E7AA" w:rsidR="00473AEC" w:rsidRDefault="00473AEC" w:rsidP="00EE5E2E"/>
    <w:p w14:paraId="13F55155" w14:textId="453DE4EC" w:rsidR="00473AEC" w:rsidRDefault="00473AEC" w:rsidP="00EE5E2E"/>
    <w:p w14:paraId="728410AA" w14:textId="4F804F48" w:rsidR="00473AEC" w:rsidRDefault="00473AEC" w:rsidP="00EE5E2E"/>
    <w:p w14:paraId="086E4B03" w14:textId="0A405B01" w:rsidR="00473AEC" w:rsidRDefault="00473AEC" w:rsidP="00EE5E2E"/>
    <w:p w14:paraId="61EFEF95" w14:textId="43E227E9" w:rsidR="00473AEC" w:rsidRDefault="00473AEC" w:rsidP="00EE5E2E">
      <w:r>
        <w:rPr>
          <w:noProof/>
        </w:rPr>
        <w:lastRenderedPageBreak/>
        <mc:AlternateContent>
          <mc:Choice Requires="wps">
            <w:drawing>
              <wp:anchor distT="0" distB="0" distL="114300" distR="114300" simplePos="0" relativeHeight="251680768" behindDoc="0" locked="0" layoutInCell="1" allowOverlap="1" wp14:anchorId="5621E811" wp14:editId="56B62D38">
                <wp:simplePos x="0" y="0"/>
                <wp:positionH relativeFrom="column">
                  <wp:posOffset>-603885</wp:posOffset>
                </wp:positionH>
                <wp:positionV relativeFrom="paragraph">
                  <wp:posOffset>4214495</wp:posOffset>
                </wp:positionV>
                <wp:extent cx="6815455"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815455" cy="635"/>
                        </a:xfrm>
                        <a:prstGeom prst="rect">
                          <a:avLst/>
                        </a:prstGeom>
                        <a:solidFill>
                          <a:prstClr val="white"/>
                        </a:solidFill>
                        <a:ln>
                          <a:noFill/>
                        </a:ln>
                      </wps:spPr>
                      <wps:txbx>
                        <w:txbxContent>
                          <w:p w14:paraId="230B851F" w14:textId="5514301A" w:rsidR="00473AEC" w:rsidRPr="00492639" w:rsidRDefault="00473AEC" w:rsidP="00473AEC">
                            <w:pPr>
                              <w:pStyle w:val="Descripcin"/>
                              <w:jc w:val="center"/>
                              <w:rPr>
                                <w:noProof/>
                              </w:rPr>
                            </w:pPr>
                            <w:bookmarkStart w:id="17" w:name="_Toc103757404"/>
                            <w:r>
                              <w:t xml:space="preserve">Ilustración </w:t>
                            </w:r>
                            <w:fldSimple w:instr=" STYLEREF 1 \s ">
                              <w:r w:rsidR="00B44EA4">
                                <w:rPr>
                                  <w:noProof/>
                                </w:rPr>
                                <w:t>0</w:t>
                              </w:r>
                            </w:fldSimple>
                            <w:r w:rsidR="00CA2EBD">
                              <w:t>.</w:t>
                            </w:r>
                            <w:fldSimple w:instr=" SEQ Ilustración \* ARABIC \s 1 ">
                              <w:r w:rsidR="00B44EA4">
                                <w:rPr>
                                  <w:noProof/>
                                </w:rPr>
                                <w:t>7</w:t>
                              </w:r>
                            </w:fldSimple>
                            <w:r>
                              <w:t xml:space="preserve"> se configura la parte de las etiqueta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1E811" id="Cuadro de texto 16" o:spid="_x0000_s1032" type="#_x0000_t202" style="position:absolute;margin-left:-47.55pt;margin-top:331.85pt;width:536.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NbGg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" stroked="f">
                <v:textbox style="mso-fit-shape-to-text:t" inset="0,0,0,0">
                  <w:txbxContent>
                    <w:p w14:paraId="230B851F" w14:textId="5514301A" w:rsidR="00473AEC" w:rsidRPr="00492639" w:rsidRDefault="00473AEC" w:rsidP="00473AEC">
                      <w:pPr>
                        <w:pStyle w:val="Descripcin"/>
                        <w:jc w:val="center"/>
                        <w:rPr>
                          <w:noProof/>
                        </w:rPr>
                      </w:pPr>
                      <w:bookmarkStart w:id="18" w:name="_Toc103757404"/>
                      <w:r>
                        <w:t xml:space="preserve">Ilustración </w:t>
                      </w:r>
                      <w:fldSimple w:instr=" STYLEREF 1 \s ">
                        <w:r w:rsidR="00B44EA4">
                          <w:rPr>
                            <w:noProof/>
                          </w:rPr>
                          <w:t>0</w:t>
                        </w:r>
                      </w:fldSimple>
                      <w:r w:rsidR="00CA2EBD">
                        <w:t>.</w:t>
                      </w:r>
                      <w:fldSimple w:instr=" SEQ Ilustración \* ARABIC \s 1 ">
                        <w:r w:rsidR="00B44EA4">
                          <w:rPr>
                            <w:noProof/>
                          </w:rPr>
                          <w:t>7</w:t>
                        </w:r>
                      </w:fldSimple>
                      <w:r>
                        <w:t xml:space="preserve"> se configura la parte de las etiquetas</w:t>
                      </w:r>
                      <w:bookmarkEnd w:id="18"/>
                    </w:p>
                  </w:txbxContent>
                </v:textbox>
              </v:shape>
            </w:pict>
          </mc:Fallback>
        </mc:AlternateContent>
      </w:r>
      <w:r>
        <w:rPr>
          <w:noProof/>
        </w:rPr>
        <w:drawing>
          <wp:anchor distT="0" distB="0" distL="114300" distR="114300" simplePos="0" relativeHeight="251678720" behindDoc="0" locked="0" layoutInCell="1" allowOverlap="1" wp14:anchorId="01FBE5EA" wp14:editId="27DC2F1E">
            <wp:simplePos x="0" y="0"/>
            <wp:positionH relativeFrom="margin">
              <wp:align>center</wp:align>
            </wp:positionH>
            <wp:positionV relativeFrom="paragraph">
              <wp:posOffset>322580</wp:posOffset>
            </wp:positionV>
            <wp:extent cx="6815470" cy="3835298"/>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15470" cy="3835298"/>
                    </a:xfrm>
                    <a:prstGeom prst="rect">
                      <a:avLst/>
                    </a:prstGeom>
                    <a:noFill/>
                    <a:ln>
                      <a:noFill/>
                    </a:ln>
                  </pic:spPr>
                </pic:pic>
              </a:graphicData>
            </a:graphic>
            <wp14:sizeRelH relativeFrom="margin">
              <wp14:pctWidth>0</wp14:pctWidth>
            </wp14:sizeRelH>
            <wp14:sizeRelV relativeFrom="margin">
              <wp14:pctHeight>0</wp14:pctHeight>
            </wp14:sizeRelV>
          </wp:anchor>
        </w:drawing>
      </w:r>
      <w:r>
        <w:t>Se configura parte de las etiquetas.</w:t>
      </w:r>
    </w:p>
    <w:p w14:paraId="302BB038" w14:textId="140ED1E7" w:rsidR="00473AEC" w:rsidRDefault="00473AEC" w:rsidP="00EE5E2E"/>
    <w:p w14:paraId="5B9F1742" w14:textId="014C25DB" w:rsidR="00473AEC" w:rsidRDefault="00473AEC" w:rsidP="00EE5E2E"/>
    <w:p w14:paraId="61550518" w14:textId="15B14EF3" w:rsidR="00473AEC" w:rsidRDefault="00473AEC" w:rsidP="00EE5E2E"/>
    <w:p w14:paraId="4E2E8E6D" w14:textId="6B1AD6BE" w:rsidR="00473AEC" w:rsidRDefault="00473AEC" w:rsidP="00EE5E2E"/>
    <w:p w14:paraId="7FAD2D7B" w14:textId="31B6CEA1" w:rsidR="00473AEC" w:rsidRDefault="00473AEC" w:rsidP="00EE5E2E"/>
    <w:p w14:paraId="4D21D592" w14:textId="260B2F23" w:rsidR="00473AEC" w:rsidRDefault="00473AEC" w:rsidP="00EE5E2E"/>
    <w:p w14:paraId="161C172D" w14:textId="4EB1DB6F" w:rsidR="00473AEC" w:rsidRDefault="00473AEC" w:rsidP="00EE5E2E"/>
    <w:p w14:paraId="183C131C" w14:textId="53B5CE38" w:rsidR="00473AEC" w:rsidRDefault="00473AEC" w:rsidP="00EE5E2E"/>
    <w:p w14:paraId="00B52B44" w14:textId="414978EA" w:rsidR="00473AEC" w:rsidRDefault="00473AEC" w:rsidP="00EE5E2E"/>
    <w:p w14:paraId="3AB07F1A" w14:textId="2008E270" w:rsidR="00473AEC" w:rsidRDefault="00473AEC" w:rsidP="00EE5E2E"/>
    <w:p w14:paraId="0FE39BF0" w14:textId="29E1F0F9" w:rsidR="00473AEC" w:rsidRDefault="00473AEC" w:rsidP="00EE5E2E"/>
    <w:p w14:paraId="5BE64F6E" w14:textId="2D821A09" w:rsidR="00473AEC" w:rsidRDefault="00473AEC" w:rsidP="00EE5E2E"/>
    <w:p w14:paraId="732D9466" w14:textId="36A2F1AF" w:rsidR="00473AEC" w:rsidRDefault="00473AEC" w:rsidP="00EE5E2E"/>
    <w:p w14:paraId="7FB12D29" w14:textId="75E833FB" w:rsidR="00473AEC" w:rsidRDefault="002229C5" w:rsidP="00EE5E2E">
      <w:r>
        <w:rPr>
          <w:noProof/>
        </w:rPr>
        <mc:AlternateContent>
          <mc:Choice Requires="wps">
            <w:drawing>
              <wp:anchor distT="0" distB="0" distL="114300" distR="114300" simplePos="0" relativeHeight="251683840" behindDoc="0" locked="0" layoutInCell="1" allowOverlap="1" wp14:anchorId="681F2608" wp14:editId="4463AAD8">
                <wp:simplePos x="0" y="0"/>
                <wp:positionH relativeFrom="column">
                  <wp:posOffset>-548005</wp:posOffset>
                </wp:positionH>
                <wp:positionV relativeFrom="paragraph">
                  <wp:posOffset>4128770</wp:posOffset>
                </wp:positionV>
                <wp:extent cx="670877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6708775" cy="635"/>
                        </a:xfrm>
                        <a:prstGeom prst="rect">
                          <a:avLst/>
                        </a:prstGeom>
                        <a:solidFill>
                          <a:prstClr val="white"/>
                        </a:solidFill>
                        <a:ln>
                          <a:noFill/>
                        </a:ln>
                      </wps:spPr>
                      <wps:txbx>
                        <w:txbxContent>
                          <w:p w14:paraId="61049AFB" w14:textId="6F336384" w:rsidR="002229C5" w:rsidRPr="007F1813" w:rsidRDefault="002229C5" w:rsidP="002229C5">
                            <w:pPr>
                              <w:pStyle w:val="Descripcin"/>
                              <w:jc w:val="center"/>
                              <w:rPr>
                                <w:noProof/>
                              </w:rPr>
                            </w:pPr>
                            <w:bookmarkStart w:id="19" w:name="_Toc103757405"/>
                            <w:r>
                              <w:t xml:space="preserve">Ilustración </w:t>
                            </w:r>
                            <w:fldSimple w:instr=" STYLEREF 1 \s ">
                              <w:r w:rsidR="00B44EA4">
                                <w:rPr>
                                  <w:noProof/>
                                </w:rPr>
                                <w:t>0</w:t>
                              </w:r>
                            </w:fldSimple>
                            <w:r w:rsidR="00CA2EBD">
                              <w:t>.</w:t>
                            </w:r>
                            <w:fldSimple w:instr=" SEQ Ilustración \* ARABIC \s 1 ">
                              <w:r w:rsidR="00B44EA4">
                                <w:rPr>
                                  <w:noProof/>
                                </w:rPr>
                                <w:t>8</w:t>
                              </w:r>
                            </w:fldSimple>
                            <w:r>
                              <w:t xml:space="preserve"> sección de la revisión y la creació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F2608" id="Cuadro de texto 18" o:spid="_x0000_s1033" type="#_x0000_t202" style="position:absolute;margin-left:-43.15pt;margin-top:325.1pt;width:52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" stroked="f">
                <v:textbox style="mso-fit-shape-to-text:t" inset="0,0,0,0">
                  <w:txbxContent>
                    <w:p w14:paraId="61049AFB" w14:textId="6F336384" w:rsidR="002229C5" w:rsidRPr="007F1813" w:rsidRDefault="002229C5" w:rsidP="002229C5">
                      <w:pPr>
                        <w:pStyle w:val="Descripcin"/>
                        <w:jc w:val="center"/>
                        <w:rPr>
                          <w:noProof/>
                        </w:rPr>
                      </w:pPr>
                      <w:bookmarkStart w:id="20" w:name="_Toc103757405"/>
                      <w:r>
                        <w:t xml:space="preserve">Ilustración </w:t>
                      </w:r>
                      <w:fldSimple w:instr=" STYLEREF 1 \s ">
                        <w:r w:rsidR="00B44EA4">
                          <w:rPr>
                            <w:noProof/>
                          </w:rPr>
                          <w:t>0</w:t>
                        </w:r>
                      </w:fldSimple>
                      <w:r w:rsidR="00CA2EBD">
                        <w:t>.</w:t>
                      </w:r>
                      <w:fldSimple w:instr=" SEQ Ilustración \* ARABIC \s 1 ">
                        <w:r w:rsidR="00B44EA4">
                          <w:rPr>
                            <w:noProof/>
                          </w:rPr>
                          <w:t>8</w:t>
                        </w:r>
                      </w:fldSimple>
                      <w:r>
                        <w:t xml:space="preserve"> sección de la revisión y la creación.</w:t>
                      </w:r>
                      <w:bookmarkEnd w:id="20"/>
                    </w:p>
                  </w:txbxContent>
                </v:textbox>
              </v:shape>
            </w:pict>
          </mc:Fallback>
        </mc:AlternateContent>
      </w:r>
      <w:r>
        <w:rPr>
          <w:noProof/>
        </w:rPr>
        <w:drawing>
          <wp:anchor distT="0" distB="0" distL="114300" distR="114300" simplePos="0" relativeHeight="251681792" behindDoc="0" locked="0" layoutInCell="1" allowOverlap="1" wp14:anchorId="35E94BCA" wp14:editId="2292BBED">
            <wp:simplePos x="0" y="0"/>
            <wp:positionH relativeFrom="column">
              <wp:posOffset>-548507</wp:posOffset>
            </wp:positionH>
            <wp:positionV relativeFrom="paragraph">
              <wp:posOffset>296943</wp:posOffset>
            </wp:positionV>
            <wp:extent cx="6709144" cy="377546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20205" cy="378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AEC">
        <w:t xml:space="preserve">Se llega a la parte de la </w:t>
      </w:r>
      <w:r>
        <w:t>revisión y creación de la máquina virtual.</w:t>
      </w:r>
    </w:p>
    <w:p w14:paraId="0187B4BF" w14:textId="282D2D22" w:rsidR="002229C5" w:rsidRDefault="002229C5" w:rsidP="00EE5E2E"/>
    <w:p w14:paraId="68885CE7" w14:textId="5260FDC2" w:rsidR="00473AEC" w:rsidRDefault="00473AEC" w:rsidP="00EE5E2E"/>
    <w:p w14:paraId="6DF3CE45" w14:textId="3D3D2241" w:rsidR="00473AEC" w:rsidRDefault="00473AEC" w:rsidP="00EE5E2E"/>
    <w:p w14:paraId="6D57F4BF" w14:textId="62553B1F" w:rsidR="00473AEC" w:rsidRDefault="00473AEC" w:rsidP="00EE5E2E"/>
    <w:p w14:paraId="7AC9F84A" w14:textId="31471B88" w:rsidR="00473AEC" w:rsidRDefault="00473AEC" w:rsidP="00EE5E2E"/>
    <w:p w14:paraId="0FF7F292" w14:textId="36218D6D" w:rsidR="00473AEC" w:rsidRDefault="00473AEC" w:rsidP="00EE5E2E"/>
    <w:p w14:paraId="403B65E4" w14:textId="41C0A6C2" w:rsidR="00473AEC" w:rsidRDefault="00473AEC" w:rsidP="00EE5E2E"/>
    <w:p w14:paraId="16CA2C88" w14:textId="651B1EE4" w:rsidR="00473AEC" w:rsidRDefault="00473AEC" w:rsidP="00EE5E2E"/>
    <w:p w14:paraId="5C7D0797" w14:textId="439901E0" w:rsidR="00473AEC" w:rsidRDefault="00473AEC" w:rsidP="00EE5E2E"/>
    <w:p w14:paraId="5FE9B5EE" w14:textId="23F55736" w:rsidR="00473AEC" w:rsidRDefault="00473AEC" w:rsidP="00EE5E2E"/>
    <w:p w14:paraId="161F6DBD" w14:textId="4EC1AB33" w:rsidR="00473AEC" w:rsidRDefault="00473AEC" w:rsidP="00EE5E2E"/>
    <w:p w14:paraId="76D19E90" w14:textId="4DA22BE2" w:rsidR="00473AEC" w:rsidRDefault="002229C5" w:rsidP="00EE5E2E">
      <w:r>
        <w:rPr>
          <w:noProof/>
        </w:rPr>
        <w:lastRenderedPageBreak/>
        <mc:AlternateContent>
          <mc:Choice Requires="wps">
            <w:drawing>
              <wp:anchor distT="0" distB="0" distL="114300" distR="114300" simplePos="0" relativeHeight="251686912" behindDoc="0" locked="0" layoutInCell="1" allowOverlap="1" wp14:anchorId="1CD7824B" wp14:editId="374CF252">
                <wp:simplePos x="0" y="0"/>
                <wp:positionH relativeFrom="column">
                  <wp:posOffset>-676275</wp:posOffset>
                </wp:positionH>
                <wp:positionV relativeFrom="paragraph">
                  <wp:posOffset>4291330</wp:posOffset>
                </wp:positionV>
                <wp:extent cx="7102475"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102475" cy="635"/>
                        </a:xfrm>
                        <a:prstGeom prst="rect">
                          <a:avLst/>
                        </a:prstGeom>
                        <a:solidFill>
                          <a:prstClr val="white"/>
                        </a:solidFill>
                        <a:ln>
                          <a:noFill/>
                        </a:ln>
                      </wps:spPr>
                      <wps:txbx>
                        <w:txbxContent>
                          <w:p w14:paraId="68692321" w14:textId="3AE0A9A1" w:rsidR="002229C5" w:rsidRPr="000A26D4" w:rsidRDefault="002229C5" w:rsidP="002229C5">
                            <w:pPr>
                              <w:pStyle w:val="Descripcin"/>
                              <w:jc w:val="center"/>
                              <w:rPr>
                                <w:noProof/>
                              </w:rPr>
                            </w:pPr>
                            <w:bookmarkStart w:id="21" w:name="_Toc103757406"/>
                            <w:r>
                              <w:t xml:space="preserve">Ilustración </w:t>
                            </w:r>
                            <w:fldSimple w:instr=" STYLEREF 1 \s ">
                              <w:r w:rsidR="00B44EA4">
                                <w:rPr>
                                  <w:noProof/>
                                </w:rPr>
                                <w:t>0</w:t>
                              </w:r>
                            </w:fldSimple>
                            <w:r w:rsidR="00CA2EBD">
                              <w:t>.</w:t>
                            </w:r>
                            <w:fldSimple w:instr=" SEQ Ilustración \* ARABIC \s 1 ">
                              <w:r w:rsidR="00B44EA4">
                                <w:rPr>
                                  <w:noProof/>
                                </w:rPr>
                                <w:t>9</w:t>
                              </w:r>
                            </w:fldSimple>
                            <w:r>
                              <w:t xml:space="preserve"> creación de la máquina virtua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7824B" id="Cuadro de texto 20" o:spid="_x0000_s1034" type="#_x0000_t202" style="position:absolute;margin-left:-53.25pt;margin-top:337.9pt;width:559.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f6Gw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" stroked="f">
                <v:textbox style="mso-fit-shape-to-text:t" inset="0,0,0,0">
                  <w:txbxContent>
                    <w:p w14:paraId="68692321" w14:textId="3AE0A9A1" w:rsidR="002229C5" w:rsidRPr="000A26D4" w:rsidRDefault="002229C5" w:rsidP="002229C5">
                      <w:pPr>
                        <w:pStyle w:val="Descripcin"/>
                        <w:jc w:val="center"/>
                        <w:rPr>
                          <w:noProof/>
                        </w:rPr>
                      </w:pPr>
                      <w:bookmarkStart w:id="22" w:name="_Toc103757406"/>
                      <w:r>
                        <w:t xml:space="preserve">Ilustración </w:t>
                      </w:r>
                      <w:fldSimple w:instr=" STYLEREF 1 \s ">
                        <w:r w:rsidR="00B44EA4">
                          <w:rPr>
                            <w:noProof/>
                          </w:rPr>
                          <w:t>0</w:t>
                        </w:r>
                      </w:fldSimple>
                      <w:r w:rsidR="00CA2EBD">
                        <w:t>.</w:t>
                      </w:r>
                      <w:fldSimple w:instr=" SEQ Ilustración \* ARABIC \s 1 ">
                        <w:r w:rsidR="00B44EA4">
                          <w:rPr>
                            <w:noProof/>
                          </w:rPr>
                          <w:t>9</w:t>
                        </w:r>
                      </w:fldSimple>
                      <w:r>
                        <w:t xml:space="preserve"> creación de la máquina virtual</w:t>
                      </w:r>
                      <w:bookmarkEnd w:id="22"/>
                    </w:p>
                  </w:txbxContent>
                </v:textbox>
              </v:shape>
            </w:pict>
          </mc:Fallback>
        </mc:AlternateContent>
      </w:r>
      <w:r>
        <w:rPr>
          <w:noProof/>
        </w:rPr>
        <w:drawing>
          <wp:anchor distT="0" distB="0" distL="114300" distR="114300" simplePos="0" relativeHeight="251684864" behindDoc="0" locked="0" layoutInCell="1" allowOverlap="1" wp14:anchorId="2A87A108" wp14:editId="6A7D175E">
            <wp:simplePos x="0" y="0"/>
            <wp:positionH relativeFrom="column">
              <wp:posOffset>-676541</wp:posOffset>
            </wp:positionH>
            <wp:positionV relativeFrom="paragraph">
              <wp:posOffset>237490</wp:posOffset>
            </wp:positionV>
            <wp:extent cx="7102549" cy="3996847"/>
            <wp:effectExtent l="0" t="0" r="3175"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02549" cy="399684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 observa </w:t>
      </w:r>
      <w:r w:rsidR="00F640BE">
        <w:t>cómo</w:t>
      </w:r>
      <w:r>
        <w:t xml:space="preserve"> se sigue creando el proceso de la creación.</w:t>
      </w:r>
    </w:p>
    <w:p w14:paraId="1A787BDC" w14:textId="01C2F3A8" w:rsidR="002229C5" w:rsidRDefault="002229C5" w:rsidP="00EE5E2E"/>
    <w:p w14:paraId="05202015" w14:textId="3C7B816C" w:rsidR="00473AEC" w:rsidRDefault="00473AEC" w:rsidP="00EE5E2E"/>
    <w:p w14:paraId="6920E420" w14:textId="2DDC7BF0" w:rsidR="00473AEC" w:rsidRDefault="00473AEC" w:rsidP="00EE5E2E"/>
    <w:p w14:paraId="7E8B77A2" w14:textId="47796CB3" w:rsidR="00473AEC" w:rsidRDefault="00473AEC" w:rsidP="00EE5E2E"/>
    <w:p w14:paraId="184BE9C5" w14:textId="3353DCC5" w:rsidR="00473AEC" w:rsidRDefault="00473AEC" w:rsidP="00EE5E2E"/>
    <w:p w14:paraId="33493FDE" w14:textId="461DE035" w:rsidR="00473AEC" w:rsidRDefault="00473AEC" w:rsidP="00EE5E2E"/>
    <w:p w14:paraId="2B48D65F" w14:textId="2454B568" w:rsidR="00473AEC" w:rsidRDefault="00473AEC" w:rsidP="00EE5E2E"/>
    <w:p w14:paraId="60C027C7" w14:textId="46C2E4B2" w:rsidR="00473AEC" w:rsidRDefault="00473AEC" w:rsidP="00EE5E2E"/>
    <w:p w14:paraId="3DCC4D9E" w14:textId="61CA6EC7" w:rsidR="00473AEC" w:rsidRDefault="00473AEC" w:rsidP="00EE5E2E"/>
    <w:p w14:paraId="2E08B3F7" w14:textId="1EECE53F" w:rsidR="00473AEC" w:rsidRDefault="00473AEC" w:rsidP="00EE5E2E"/>
    <w:p w14:paraId="0123658D" w14:textId="45FB8686" w:rsidR="00473AEC" w:rsidRDefault="00473AEC" w:rsidP="00EE5E2E"/>
    <w:p w14:paraId="5D649447" w14:textId="7EE0E573" w:rsidR="00473AEC" w:rsidRDefault="00473AEC" w:rsidP="00EE5E2E"/>
    <w:p w14:paraId="7112EE8A" w14:textId="7E560529" w:rsidR="00473AEC" w:rsidRDefault="00473AEC" w:rsidP="00EE5E2E"/>
    <w:p w14:paraId="4E8FD686" w14:textId="5484A6C5" w:rsidR="007D6797" w:rsidRDefault="007D6797" w:rsidP="00EE5E2E"/>
    <w:p w14:paraId="7FFEA66F" w14:textId="24A648D1" w:rsidR="007D6797" w:rsidRDefault="007D6797" w:rsidP="00EE5E2E">
      <w:r>
        <w:rPr>
          <w:noProof/>
        </w:rPr>
        <mc:AlternateContent>
          <mc:Choice Requires="wps">
            <w:drawing>
              <wp:anchor distT="0" distB="0" distL="114300" distR="114300" simplePos="0" relativeHeight="251689984" behindDoc="0" locked="0" layoutInCell="1" allowOverlap="1" wp14:anchorId="1A44442F" wp14:editId="67A190F6">
                <wp:simplePos x="0" y="0"/>
                <wp:positionH relativeFrom="column">
                  <wp:posOffset>-470535</wp:posOffset>
                </wp:positionH>
                <wp:positionV relativeFrom="paragraph">
                  <wp:posOffset>4004310</wp:posOffset>
                </wp:positionV>
                <wp:extent cx="654939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549390" cy="635"/>
                        </a:xfrm>
                        <a:prstGeom prst="rect">
                          <a:avLst/>
                        </a:prstGeom>
                        <a:solidFill>
                          <a:prstClr val="white"/>
                        </a:solidFill>
                        <a:ln>
                          <a:noFill/>
                        </a:ln>
                      </wps:spPr>
                      <wps:txbx>
                        <w:txbxContent>
                          <w:p w14:paraId="62DE29F8" w14:textId="2AA1ABE0" w:rsidR="007D6797" w:rsidRPr="006F18FA" w:rsidRDefault="007D6797" w:rsidP="007D6797">
                            <w:pPr>
                              <w:pStyle w:val="Descripcin"/>
                              <w:jc w:val="center"/>
                              <w:rPr>
                                <w:noProof/>
                              </w:rPr>
                            </w:pPr>
                            <w:bookmarkStart w:id="23" w:name="_Toc103757407"/>
                            <w:r>
                              <w:t xml:space="preserve">Ilustración </w:t>
                            </w:r>
                            <w:fldSimple w:instr=" STYLEREF 1 \s ">
                              <w:r w:rsidR="00B44EA4">
                                <w:rPr>
                                  <w:noProof/>
                                </w:rPr>
                                <w:t>0</w:t>
                              </w:r>
                            </w:fldSimple>
                            <w:r w:rsidR="00CA2EBD">
                              <w:t>.</w:t>
                            </w:r>
                            <w:fldSimple w:instr=" SEQ Ilustración \* ARABIC \s 1 ">
                              <w:r w:rsidR="00B44EA4">
                                <w:rPr>
                                  <w:noProof/>
                                </w:rPr>
                                <w:t>10</w:t>
                              </w:r>
                            </w:fldSimple>
                            <w:r>
                              <w:t xml:space="preserve"> Proceso de implementación cread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4442F" id="Cuadro de texto 22" o:spid="_x0000_s1035" type="#_x0000_t202" style="position:absolute;margin-left:-37.05pt;margin-top:315.3pt;width:515.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v8GgIAAD8EAAAOAAAAZHJzL2Uyb0RvYy54bWysU8Fu2zAMvQ/YPwi6L07aNVi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mndx9ntzMKSYpNb+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" stroked="f">
                <v:textbox style="mso-fit-shape-to-text:t" inset="0,0,0,0">
                  <w:txbxContent>
                    <w:p w14:paraId="62DE29F8" w14:textId="2AA1ABE0" w:rsidR="007D6797" w:rsidRPr="006F18FA" w:rsidRDefault="007D6797" w:rsidP="007D6797">
                      <w:pPr>
                        <w:pStyle w:val="Descripcin"/>
                        <w:jc w:val="center"/>
                        <w:rPr>
                          <w:noProof/>
                        </w:rPr>
                      </w:pPr>
                      <w:bookmarkStart w:id="24" w:name="_Toc103757407"/>
                      <w:r>
                        <w:t xml:space="preserve">Ilustración </w:t>
                      </w:r>
                      <w:fldSimple w:instr=" STYLEREF 1 \s ">
                        <w:r w:rsidR="00B44EA4">
                          <w:rPr>
                            <w:noProof/>
                          </w:rPr>
                          <w:t>0</w:t>
                        </w:r>
                      </w:fldSimple>
                      <w:r w:rsidR="00CA2EBD">
                        <w:t>.</w:t>
                      </w:r>
                      <w:fldSimple w:instr=" SEQ Ilustración \* ARABIC \s 1 ">
                        <w:r w:rsidR="00B44EA4">
                          <w:rPr>
                            <w:noProof/>
                          </w:rPr>
                          <w:t>10</w:t>
                        </w:r>
                      </w:fldSimple>
                      <w:r>
                        <w:t xml:space="preserve"> Proceso de implementación creado</w:t>
                      </w:r>
                      <w:bookmarkEnd w:id="24"/>
                    </w:p>
                  </w:txbxContent>
                </v:textbox>
              </v:shape>
            </w:pict>
          </mc:Fallback>
        </mc:AlternateContent>
      </w:r>
      <w:r>
        <w:rPr>
          <w:noProof/>
        </w:rPr>
        <w:drawing>
          <wp:anchor distT="0" distB="0" distL="114300" distR="114300" simplePos="0" relativeHeight="251687936" behindDoc="0" locked="0" layoutInCell="1" allowOverlap="1" wp14:anchorId="53B34D30" wp14:editId="71E6727E">
            <wp:simplePos x="0" y="0"/>
            <wp:positionH relativeFrom="margin">
              <wp:align>center</wp:align>
            </wp:positionH>
            <wp:positionV relativeFrom="paragraph">
              <wp:posOffset>261620</wp:posOffset>
            </wp:positionV>
            <wp:extent cx="6549656" cy="3685715"/>
            <wp:effectExtent l="0" t="0" r="381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49656" cy="3685715"/>
                    </a:xfrm>
                    <a:prstGeom prst="rect">
                      <a:avLst/>
                    </a:prstGeom>
                    <a:noFill/>
                    <a:ln>
                      <a:noFill/>
                    </a:ln>
                  </pic:spPr>
                </pic:pic>
              </a:graphicData>
            </a:graphic>
            <wp14:sizeRelH relativeFrom="margin">
              <wp14:pctWidth>0</wp14:pctWidth>
            </wp14:sizeRelH>
            <wp14:sizeRelV relativeFrom="margin">
              <wp14:pctHeight>0</wp14:pctHeight>
            </wp14:sizeRelV>
          </wp:anchor>
        </w:drawing>
      </w:r>
      <w:r>
        <w:t>Proceso terminado para la máquina virtual.</w:t>
      </w:r>
    </w:p>
    <w:p w14:paraId="71AD1CFA" w14:textId="5BAC8A75" w:rsidR="007D6797" w:rsidRDefault="007D6797" w:rsidP="00EE5E2E"/>
    <w:p w14:paraId="0A4352D9" w14:textId="57448444" w:rsidR="00473AEC" w:rsidRDefault="00473AEC" w:rsidP="00EE5E2E"/>
    <w:p w14:paraId="1ECB9E70" w14:textId="4DDDF55C" w:rsidR="00473AEC" w:rsidRDefault="00473AEC" w:rsidP="00EE5E2E"/>
    <w:p w14:paraId="3A6E0325" w14:textId="297B6B20" w:rsidR="00473AEC" w:rsidRDefault="00473AEC" w:rsidP="00EE5E2E"/>
    <w:p w14:paraId="7EC96571" w14:textId="0F459072" w:rsidR="00473AEC" w:rsidRDefault="00473AEC" w:rsidP="00EE5E2E"/>
    <w:p w14:paraId="7AC32A92" w14:textId="2C4515FB" w:rsidR="00473AEC" w:rsidRDefault="00473AEC" w:rsidP="00EE5E2E"/>
    <w:p w14:paraId="71690A3C" w14:textId="65BA87A5" w:rsidR="00473AEC" w:rsidRDefault="00473AEC" w:rsidP="00EE5E2E"/>
    <w:p w14:paraId="3FF2BBDA" w14:textId="5E1D7E26" w:rsidR="00473AEC" w:rsidRDefault="00473AEC" w:rsidP="00EE5E2E"/>
    <w:p w14:paraId="2C7D5D7C" w14:textId="6078242E" w:rsidR="00473AEC" w:rsidRDefault="00473AEC" w:rsidP="00EE5E2E"/>
    <w:p w14:paraId="7C10D325" w14:textId="2C813BDD" w:rsidR="00473AEC" w:rsidRDefault="00473AEC" w:rsidP="00EE5E2E"/>
    <w:p w14:paraId="06E498B6" w14:textId="5ECF834D" w:rsidR="007D6797" w:rsidRDefault="007D6797" w:rsidP="007D6797">
      <w:pPr>
        <w:jc w:val="both"/>
      </w:pPr>
      <w:r>
        <w:rPr>
          <w:noProof/>
        </w:rPr>
        <w:lastRenderedPageBreak/>
        <mc:AlternateContent>
          <mc:Choice Requires="wps">
            <w:drawing>
              <wp:anchor distT="0" distB="0" distL="114300" distR="114300" simplePos="0" relativeHeight="251693056" behindDoc="0" locked="0" layoutInCell="1" allowOverlap="1" wp14:anchorId="59ED03A7" wp14:editId="33DCE800">
                <wp:simplePos x="0" y="0"/>
                <wp:positionH relativeFrom="column">
                  <wp:posOffset>-737235</wp:posOffset>
                </wp:positionH>
                <wp:positionV relativeFrom="paragraph">
                  <wp:posOffset>4332605</wp:posOffset>
                </wp:positionV>
                <wp:extent cx="708088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7080885" cy="635"/>
                        </a:xfrm>
                        <a:prstGeom prst="rect">
                          <a:avLst/>
                        </a:prstGeom>
                        <a:solidFill>
                          <a:prstClr val="white"/>
                        </a:solidFill>
                        <a:ln>
                          <a:noFill/>
                        </a:ln>
                      </wps:spPr>
                      <wps:txbx>
                        <w:txbxContent>
                          <w:p w14:paraId="5E06D09B" w14:textId="4DCD483A" w:rsidR="007D6797" w:rsidRPr="004904A7" w:rsidRDefault="007D6797" w:rsidP="007D6797">
                            <w:pPr>
                              <w:pStyle w:val="Descripcin"/>
                              <w:jc w:val="center"/>
                              <w:rPr>
                                <w:noProof/>
                              </w:rPr>
                            </w:pPr>
                            <w:bookmarkStart w:id="25" w:name="_Toc103757408"/>
                            <w:r>
                              <w:t xml:space="preserve">Ilustración </w:t>
                            </w:r>
                            <w:fldSimple w:instr=" STYLEREF 1 \s ">
                              <w:r w:rsidR="00B44EA4">
                                <w:rPr>
                                  <w:noProof/>
                                </w:rPr>
                                <w:t>0</w:t>
                              </w:r>
                            </w:fldSimple>
                            <w:r w:rsidR="00CA2EBD">
                              <w:t>.</w:t>
                            </w:r>
                            <w:fldSimple w:instr=" SEQ Ilustración \* ARABIC \s 1 ">
                              <w:r w:rsidR="00B44EA4">
                                <w:rPr>
                                  <w:noProof/>
                                </w:rPr>
                                <w:t>11</w:t>
                              </w:r>
                            </w:fldSimple>
                            <w:r>
                              <w:t xml:space="preserve"> máquina virtual creada encendid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D03A7" id="Cuadro de texto 24" o:spid="_x0000_s1036" type="#_x0000_t202" style="position:absolute;left:0;text-align:left;margin-left:-58.05pt;margin-top:341.15pt;width:557.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" stroked="f">
                <v:textbox style="mso-fit-shape-to-text:t" inset="0,0,0,0">
                  <w:txbxContent>
                    <w:p w14:paraId="5E06D09B" w14:textId="4DCD483A" w:rsidR="007D6797" w:rsidRPr="004904A7" w:rsidRDefault="007D6797" w:rsidP="007D6797">
                      <w:pPr>
                        <w:pStyle w:val="Descripcin"/>
                        <w:jc w:val="center"/>
                        <w:rPr>
                          <w:noProof/>
                        </w:rPr>
                      </w:pPr>
                      <w:bookmarkStart w:id="26" w:name="_Toc103757408"/>
                      <w:r>
                        <w:t xml:space="preserve">Ilustración </w:t>
                      </w:r>
                      <w:fldSimple w:instr=" STYLEREF 1 \s ">
                        <w:r w:rsidR="00B44EA4">
                          <w:rPr>
                            <w:noProof/>
                          </w:rPr>
                          <w:t>0</w:t>
                        </w:r>
                      </w:fldSimple>
                      <w:r w:rsidR="00CA2EBD">
                        <w:t>.</w:t>
                      </w:r>
                      <w:fldSimple w:instr=" SEQ Ilustración \* ARABIC \s 1 ">
                        <w:r w:rsidR="00B44EA4">
                          <w:rPr>
                            <w:noProof/>
                          </w:rPr>
                          <w:t>11</w:t>
                        </w:r>
                      </w:fldSimple>
                      <w:r>
                        <w:t xml:space="preserve"> máquina virtual creada encendida</w:t>
                      </w:r>
                      <w:bookmarkEnd w:id="26"/>
                    </w:p>
                  </w:txbxContent>
                </v:textbox>
              </v:shape>
            </w:pict>
          </mc:Fallback>
        </mc:AlternateContent>
      </w:r>
      <w:r>
        <w:rPr>
          <w:noProof/>
        </w:rPr>
        <w:drawing>
          <wp:anchor distT="0" distB="0" distL="114300" distR="114300" simplePos="0" relativeHeight="251691008" behindDoc="0" locked="0" layoutInCell="1" allowOverlap="1" wp14:anchorId="3872B04B" wp14:editId="638F1CDE">
            <wp:simplePos x="0" y="0"/>
            <wp:positionH relativeFrom="margin">
              <wp:align>center</wp:align>
            </wp:positionH>
            <wp:positionV relativeFrom="paragraph">
              <wp:posOffset>290830</wp:posOffset>
            </wp:positionV>
            <wp:extent cx="7081284" cy="3984881"/>
            <wp:effectExtent l="0" t="0" r="571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81284" cy="3984881"/>
                    </a:xfrm>
                    <a:prstGeom prst="rect">
                      <a:avLst/>
                    </a:prstGeom>
                    <a:noFill/>
                    <a:ln>
                      <a:noFill/>
                    </a:ln>
                  </pic:spPr>
                </pic:pic>
              </a:graphicData>
            </a:graphic>
            <wp14:sizeRelH relativeFrom="margin">
              <wp14:pctWidth>0</wp14:pctWidth>
            </wp14:sizeRelH>
            <wp14:sizeRelV relativeFrom="margin">
              <wp14:pctHeight>0</wp14:pctHeight>
            </wp14:sizeRelV>
          </wp:anchor>
        </w:drawing>
      </w:r>
      <w:r>
        <w:t>La máquina por defecto esta encendida, pero requiere ser apagada para poder hacer los demás procesos.</w:t>
      </w:r>
    </w:p>
    <w:p w14:paraId="5D1BB537" w14:textId="481B0B0A" w:rsidR="007D6797" w:rsidRDefault="007D6797" w:rsidP="007D6797">
      <w:pPr>
        <w:jc w:val="both"/>
      </w:pPr>
    </w:p>
    <w:p w14:paraId="21AAE9F0" w14:textId="2DDFCA37" w:rsidR="007D6797" w:rsidRDefault="007D6797" w:rsidP="00EE5E2E"/>
    <w:p w14:paraId="2D455064" w14:textId="5729DC6D" w:rsidR="007D6797" w:rsidRDefault="007D6797" w:rsidP="00EE5E2E"/>
    <w:p w14:paraId="7BFA221A" w14:textId="738E2915" w:rsidR="007D6797" w:rsidRDefault="007D6797" w:rsidP="00EE5E2E"/>
    <w:p w14:paraId="52809828" w14:textId="2A5A06B5" w:rsidR="007D6797" w:rsidRDefault="007D6797" w:rsidP="00EE5E2E"/>
    <w:p w14:paraId="5AC00EDE" w14:textId="426505E7" w:rsidR="007D6797" w:rsidRDefault="007D6797" w:rsidP="00EE5E2E"/>
    <w:p w14:paraId="4F925B4C" w14:textId="3CC55EA8" w:rsidR="007D6797" w:rsidRDefault="007D6797" w:rsidP="00EE5E2E"/>
    <w:p w14:paraId="7ACD2A05" w14:textId="3C9E056C" w:rsidR="007D6797" w:rsidRDefault="007D6797" w:rsidP="00EE5E2E"/>
    <w:p w14:paraId="31FAB31F" w14:textId="278B9866" w:rsidR="007D6797" w:rsidRDefault="007D6797" w:rsidP="00EE5E2E"/>
    <w:p w14:paraId="6663B1BC" w14:textId="103F5F6E" w:rsidR="007D6797" w:rsidRDefault="007D6797" w:rsidP="00EE5E2E"/>
    <w:p w14:paraId="1D1AF407" w14:textId="05176C64" w:rsidR="007D6797" w:rsidRDefault="007D6797" w:rsidP="00EE5E2E"/>
    <w:p w14:paraId="46F9588E" w14:textId="66E9F45F" w:rsidR="007D6797" w:rsidRDefault="007D6797" w:rsidP="00EE5E2E"/>
    <w:p w14:paraId="00916BFB" w14:textId="357D62A8" w:rsidR="007D6797" w:rsidRDefault="007D6797" w:rsidP="00EE5E2E"/>
    <w:p w14:paraId="14545C48" w14:textId="2706A68F" w:rsidR="007D6797" w:rsidRDefault="007D6797" w:rsidP="00EE5E2E"/>
    <w:p w14:paraId="537D4557" w14:textId="66CBBFE8" w:rsidR="007D6797" w:rsidRDefault="007D6797" w:rsidP="00EE5E2E">
      <w:r>
        <w:rPr>
          <w:noProof/>
        </w:rPr>
        <mc:AlternateContent>
          <mc:Choice Requires="wps">
            <w:drawing>
              <wp:anchor distT="0" distB="0" distL="114300" distR="114300" simplePos="0" relativeHeight="251696128" behindDoc="0" locked="0" layoutInCell="1" allowOverlap="1" wp14:anchorId="318E02D8" wp14:editId="6B8A0B91">
                <wp:simplePos x="0" y="0"/>
                <wp:positionH relativeFrom="column">
                  <wp:posOffset>-396240</wp:posOffset>
                </wp:positionH>
                <wp:positionV relativeFrom="paragraph">
                  <wp:posOffset>3858895</wp:posOffset>
                </wp:positionV>
                <wp:extent cx="640461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6404610" cy="635"/>
                        </a:xfrm>
                        <a:prstGeom prst="rect">
                          <a:avLst/>
                        </a:prstGeom>
                        <a:solidFill>
                          <a:prstClr val="white"/>
                        </a:solidFill>
                        <a:ln>
                          <a:noFill/>
                        </a:ln>
                      </wps:spPr>
                      <wps:txbx>
                        <w:txbxContent>
                          <w:p w14:paraId="7D96F91F" w14:textId="162B91E5" w:rsidR="007D6797" w:rsidRPr="00AE79DB" w:rsidRDefault="007D6797" w:rsidP="007D6797">
                            <w:pPr>
                              <w:pStyle w:val="Descripcin"/>
                              <w:jc w:val="center"/>
                              <w:rPr>
                                <w:noProof/>
                              </w:rPr>
                            </w:pPr>
                            <w:bookmarkStart w:id="27" w:name="_Toc103757409"/>
                            <w:r>
                              <w:t xml:space="preserve">Ilustración </w:t>
                            </w:r>
                            <w:fldSimple w:instr=" STYLEREF 1 \s ">
                              <w:r w:rsidR="00B44EA4">
                                <w:rPr>
                                  <w:noProof/>
                                </w:rPr>
                                <w:t>0</w:t>
                              </w:r>
                            </w:fldSimple>
                            <w:r w:rsidR="00CA2EBD">
                              <w:t>.</w:t>
                            </w:r>
                            <w:fldSimple w:instr=" SEQ Ilustración \* ARABIC \s 1 ">
                              <w:r w:rsidR="00B44EA4">
                                <w:rPr>
                                  <w:noProof/>
                                </w:rPr>
                                <w:t>12</w:t>
                              </w:r>
                            </w:fldSimple>
                            <w:r>
                              <w:t xml:space="preserve"> se apaga la máquina virtu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E02D8" id="Cuadro de texto 26" o:spid="_x0000_s1037" type="#_x0000_t202" style="position:absolute;margin-left:-31.2pt;margin-top:303.85pt;width:504.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8MGQIAAEAEAAAOAAAAZHJzL2Uyb0RvYy54bWysU8Fu2zAMvQ/YPwi6L066Lh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JzfTm/nMwpJis0/foo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" stroked="f">
                <v:textbox style="mso-fit-shape-to-text:t" inset="0,0,0,0">
                  <w:txbxContent>
                    <w:p w14:paraId="7D96F91F" w14:textId="162B91E5" w:rsidR="007D6797" w:rsidRPr="00AE79DB" w:rsidRDefault="007D6797" w:rsidP="007D6797">
                      <w:pPr>
                        <w:pStyle w:val="Descripcin"/>
                        <w:jc w:val="center"/>
                        <w:rPr>
                          <w:noProof/>
                        </w:rPr>
                      </w:pPr>
                      <w:bookmarkStart w:id="28" w:name="_Toc103757409"/>
                      <w:r>
                        <w:t xml:space="preserve">Ilustración </w:t>
                      </w:r>
                      <w:fldSimple w:instr=" STYLEREF 1 \s ">
                        <w:r w:rsidR="00B44EA4">
                          <w:rPr>
                            <w:noProof/>
                          </w:rPr>
                          <w:t>0</w:t>
                        </w:r>
                      </w:fldSimple>
                      <w:r w:rsidR="00CA2EBD">
                        <w:t>.</w:t>
                      </w:r>
                      <w:fldSimple w:instr=" SEQ Ilustración \* ARABIC \s 1 ">
                        <w:r w:rsidR="00B44EA4">
                          <w:rPr>
                            <w:noProof/>
                          </w:rPr>
                          <w:t>12</w:t>
                        </w:r>
                      </w:fldSimple>
                      <w:r>
                        <w:t xml:space="preserve"> se apaga la máquina virtual</w:t>
                      </w:r>
                      <w:bookmarkEnd w:id="28"/>
                    </w:p>
                  </w:txbxContent>
                </v:textbox>
              </v:shape>
            </w:pict>
          </mc:Fallback>
        </mc:AlternateContent>
      </w:r>
      <w:r>
        <w:rPr>
          <w:noProof/>
        </w:rPr>
        <w:drawing>
          <wp:anchor distT="0" distB="0" distL="114300" distR="114300" simplePos="0" relativeHeight="251694080" behindDoc="0" locked="0" layoutInCell="1" allowOverlap="1" wp14:anchorId="4431A88C" wp14:editId="1421BF5A">
            <wp:simplePos x="0" y="0"/>
            <wp:positionH relativeFrom="margin">
              <wp:align>center</wp:align>
            </wp:positionH>
            <wp:positionV relativeFrom="paragraph">
              <wp:posOffset>197825</wp:posOffset>
            </wp:positionV>
            <wp:extent cx="6405221" cy="3604437"/>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05221" cy="3604437"/>
                    </a:xfrm>
                    <a:prstGeom prst="rect">
                      <a:avLst/>
                    </a:prstGeom>
                    <a:noFill/>
                    <a:ln>
                      <a:noFill/>
                    </a:ln>
                  </pic:spPr>
                </pic:pic>
              </a:graphicData>
            </a:graphic>
            <wp14:sizeRelH relativeFrom="margin">
              <wp14:pctWidth>0</wp14:pctWidth>
            </wp14:sizeRelH>
            <wp14:sizeRelV relativeFrom="margin">
              <wp14:pctHeight>0</wp14:pctHeight>
            </wp14:sizeRelV>
          </wp:anchor>
        </w:drawing>
      </w:r>
      <w:r>
        <w:t>Se apaga la máquina virtual.</w:t>
      </w:r>
    </w:p>
    <w:p w14:paraId="36912FEE" w14:textId="676AA92F" w:rsidR="007D6797" w:rsidRDefault="007D6797" w:rsidP="00EE5E2E"/>
    <w:p w14:paraId="4EF0F1AE" w14:textId="0C748BF6" w:rsidR="007D6797" w:rsidRDefault="007D6797" w:rsidP="00EE5E2E"/>
    <w:p w14:paraId="6E2A177C" w14:textId="5FD3D5F3" w:rsidR="007D6797" w:rsidRDefault="007D6797" w:rsidP="00EE5E2E"/>
    <w:p w14:paraId="5CC3A650" w14:textId="58D03F80" w:rsidR="007D6797" w:rsidRDefault="007D6797" w:rsidP="00EE5E2E"/>
    <w:p w14:paraId="4820F5AE" w14:textId="337DE86E" w:rsidR="007D6797" w:rsidRDefault="007D6797" w:rsidP="00EE5E2E"/>
    <w:p w14:paraId="004AA419" w14:textId="4A860848" w:rsidR="007D6797" w:rsidRDefault="007D6797" w:rsidP="00EE5E2E"/>
    <w:p w14:paraId="12F88AA7" w14:textId="63EBD805" w:rsidR="007D6797" w:rsidRDefault="007D6797" w:rsidP="00EE5E2E"/>
    <w:p w14:paraId="69CB3039" w14:textId="3305F6F0" w:rsidR="007D6797" w:rsidRDefault="007D6797" w:rsidP="00EE5E2E"/>
    <w:p w14:paraId="06DF352D" w14:textId="3C07A69C" w:rsidR="007D6797" w:rsidRDefault="007D6797" w:rsidP="00EE5E2E"/>
    <w:p w14:paraId="2EF9B023" w14:textId="02C0374D" w:rsidR="007D6797" w:rsidRDefault="007D6797" w:rsidP="00EE5E2E"/>
    <w:p w14:paraId="35D3E171" w14:textId="26DEFE36" w:rsidR="002D1397" w:rsidRDefault="002D1397" w:rsidP="002D1397">
      <w:pPr>
        <w:jc w:val="both"/>
      </w:pPr>
      <w:r>
        <w:rPr>
          <w:noProof/>
        </w:rPr>
        <w:lastRenderedPageBreak/>
        <w:drawing>
          <wp:anchor distT="0" distB="0" distL="114300" distR="114300" simplePos="0" relativeHeight="251697152" behindDoc="0" locked="0" layoutInCell="1" allowOverlap="1" wp14:anchorId="0242AB8A" wp14:editId="0165C7DD">
            <wp:simplePos x="0" y="0"/>
            <wp:positionH relativeFrom="margin">
              <wp:posOffset>-814321</wp:posOffset>
            </wp:positionH>
            <wp:positionV relativeFrom="paragraph">
              <wp:posOffset>620661</wp:posOffset>
            </wp:positionV>
            <wp:extent cx="7229781" cy="3604437"/>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33560" cy="3606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797">
        <w:t xml:space="preserve">Como parte del ejercicio, se puede agregar espacio adicional a la máquina virtual, </w:t>
      </w:r>
      <w:r>
        <w:t>aunque cabe resaltar que dicho aumento solo se puede hacer hacia arriba pero no para abajo el aumento de la capacidad en la memoria del sistema.</w:t>
      </w:r>
    </w:p>
    <w:p w14:paraId="231630E2" w14:textId="51E7C3C2" w:rsidR="007D6797" w:rsidRDefault="007D6797" w:rsidP="002D1397">
      <w:pPr>
        <w:jc w:val="both"/>
      </w:pPr>
    </w:p>
    <w:p w14:paraId="24F91637" w14:textId="02D601AB" w:rsidR="007D6797" w:rsidRDefault="007D6797" w:rsidP="00EE5E2E"/>
    <w:p w14:paraId="670AADBF" w14:textId="1FB8742C" w:rsidR="007D6797" w:rsidRDefault="007D6797" w:rsidP="00EE5E2E"/>
    <w:p w14:paraId="024D892A" w14:textId="1C7C6FDD" w:rsidR="007D6797" w:rsidRDefault="007D6797" w:rsidP="00EE5E2E"/>
    <w:p w14:paraId="6CDC3385" w14:textId="56B16509" w:rsidR="002D1397" w:rsidRDefault="002D1397" w:rsidP="00EE5E2E"/>
    <w:p w14:paraId="6E7DDD83" w14:textId="6DA7E339" w:rsidR="002D1397" w:rsidRDefault="002D1397" w:rsidP="00EE5E2E"/>
    <w:p w14:paraId="5CC4ECA1" w14:textId="09B6BE20" w:rsidR="002D1397" w:rsidRDefault="002D1397" w:rsidP="00EE5E2E"/>
    <w:p w14:paraId="42A878BD" w14:textId="542CBD74" w:rsidR="002D1397" w:rsidRDefault="002D1397" w:rsidP="00EE5E2E"/>
    <w:p w14:paraId="536D0054" w14:textId="17B273A7" w:rsidR="002D1397" w:rsidRDefault="002D1397" w:rsidP="00EE5E2E"/>
    <w:p w14:paraId="340B9F0B" w14:textId="3CE12683" w:rsidR="002D1397" w:rsidRDefault="002D1397" w:rsidP="00EE5E2E"/>
    <w:p w14:paraId="248F4E4D" w14:textId="53CB30C9" w:rsidR="002D1397" w:rsidRDefault="002D1397" w:rsidP="00EE5E2E">
      <w:r>
        <w:rPr>
          <w:noProof/>
        </w:rPr>
        <mc:AlternateContent>
          <mc:Choice Requires="wps">
            <w:drawing>
              <wp:anchor distT="0" distB="0" distL="114300" distR="114300" simplePos="0" relativeHeight="251699200" behindDoc="0" locked="0" layoutInCell="1" allowOverlap="1" wp14:anchorId="6C45A02E" wp14:editId="2554DB69">
                <wp:simplePos x="0" y="0"/>
                <wp:positionH relativeFrom="column">
                  <wp:posOffset>-845333</wp:posOffset>
                </wp:positionH>
                <wp:positionV relativeFrom="paragraph">
                  <wp:posOffset>352425</wp:posOffset>
                </wp:positionV>
                <wp:extent cx="7230110"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0110" cy="635"/>
                        </a:xfrm>
                        <a:prstGeom prst="rect">
                          <a:avLst/>
                        </a:prstGeom>
                        <a:solidFill>
                          <a:prstClr val="white"/>
                        </a:solidFill>
                        <a:ln>
                          <a:noFill/>
                        </a:ln>
                      </wps:spPr>
                      <wps:txbx>
                        <w:txbxContent>
                          <w:p w14:paraId="073E34E0" w14:textId="59F25576" w:rsidR="002D1397" w:rsidRPr="00475E90" w:rsidRDefault="002D1397" w:rsidP="002D1397">
                            <w:pPr>
                              <w:pStyle w:val="Descripcin"/>
                              <w:jc w:val="center"/>
                              <w:rPr>
                                <w:noProof/>
                              </w:rPr>
                            </w:pPr>
                            <w:bookmarkStart w:id="29" w:name="_Toc103757410"/>
                            <w:r>
                              <w:t xml:space="preserve">Ilustración </w:t>
                            </w:r>
                            <w:fldSimple w:instr=" STYLEREF 1 \s ">
                              <w:r w:rsidR="00B44EA4">
                                <w:rPr>
                                  <w:noProof/>
                                </w:rPr>
                                <w:t>0</w:t>
                              </w:r>
                            </w:fldSimple>
                            <w:r w:rsidR="00CA2EBD">
                              <w:t>.</w:t>
                            </w:r>
                            <w:fldSimple w:instr=" SEQ Ilustración \* ARABIC \s 1 ">
                              <w:r w:rsidR="00B44EA4">
                                <w:rPr>
                                  <w:noProof/>
                                </w:rPr>
                                <w:t>13</w:t>
                              </w:r>
                            </w:fldSimple>
                            <w:r>
                              <w:t xml:space="preserve"> se agrega capacidad de memori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5A02E" id="Cuadro de texto 28" o:spid="_x0000_s1038" type="#_x0000_t202" style="position:absolute;margin-left:-66.55pt;margin-top:27.75pt;width:569.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UGgIAAEAEAAAOAAAAZHJzL2Uyb0RvYy54bWysU8Fu2zAMvQ/YPwi6L05SrBu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" stroked="f">
                <v:textbox style="mso-fit-shape-to-text:t" inset="0,0,0,0">
                  <w:txbxContent>
                    <w:p w14:paraId="073E34E0" w14:textId="59F25576" w:rsidR="002D1397" w:rsidRPr="00475E90" w:rsidRDefault="002D1397" w:rsidP="002D1397">
                      <w:pPr>
                        <w:pStyle w:val="Descripcin"/>
                        <w:jc w:val="center"/>
                        <w:rPr>
                          <w:noProof/>
                        </w:rPr>
                      </w:pPr>
                      <w:bookmarkStart w:id="30" w:name="_Toc103757410"/>
                      <w:r>
                        <w:t xml:space="preserve">Ilustración </w:t>
                      </w:r>
                      <w:fldSimple w:instr=" STYLEREF 1 \s ">
                        <w:r w:rsidR="00B44EA4">
                          <w:rPr>
                            <w:noProof/>
                          </w:rPr>
                          <w:t>0</w:t>
                        </w:r>
                      </w:fldSimple>
                      <w:r w:rsidR="00CA2EBD">
                        <w:t>.</w:t>
                      </w:r>
                      <w:fldSimple w:instr=" SEQ Ilustración \* ARABIC \s 1 ">
                        <w:r w:rsidR="00B44EA4">
                          <w:rPr>
                            <w:noProof/>
                          </w:rPr>
                          <w:t>13</w:t>
                        </w:r>
                      </w:fldSimple>
                      <w:r>
                        <w:t xml:space="preserve"> se agrega capacidad de memoria</w:t>
                      </w:r>
                      <w:bookmarkEnd w:id="30"/>
                    </w:p>
                  </w:txbxContent>
                </v:textbox>
              </v:shape>
            </w:pict>
          </mc:Fallback>
        </mc:AlternateContent>
      </w:r>
    </w:p>
    <w:p w14:paraId="427E4D22" w14:textId="2A769D66" w:rsidR="002D1397" w:rsidRDefault="002D1397" w:rsidP="00EE5E2E"/>
    <w:p w14:paraId="38590F49" w14:textId="6F2ADC24" w:rsidR="002D1397" w:rsidRDefault="002D1397" w:rsidP="00EE5E2E">
      <w:r>
        <w:rPr>
          <w:noProof/>
        </w:rPr>
        <mc:AlternateContent>
          <mc:Choice Requires="wps">
            <w:drawing>
              <wp:anchor distT="0" distB="0" distL="114300" distR="114300" simplePos="0" relativeHeight="251702272" behindDoc="0" locked="0" layoutInCell="1" allowOverlap="1" wp14:anchorId="5A4C4178" wp14:editId="23C51F9F">
                <wp:simplePos x="0" y="0"/>
                <wp:positionH relativeFrom="column">
                  <wp:posOffset>-641985</wp:posOffset>
                </wp:positionH>
                <wp:positionV relativeFrom="paragraph">
                  <wp:posOffset>4184015</wp:posOffset>
                </wp:positionV>
                <wp:extent cx="6889750"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889750" cy="635"/>
                        </a:xfrm>
                        <a:prstGeom prst="rect">
                          <a:avLst/>
                        </a:prstGeom>
                        <a:solidFill>
                          <a:prstClr val="white"/>
                        </a:solidFill>
                        <a:ln>
                          <a:noFill/>
                        </a:ln>
                      </wps:spPr>
                      <wps:txbx>
                        <w:txbxContent>
                          <w:p w14:paraId="651A21BF" w14:textId="7AE3C4E8" w:rsidR="002D1397" w:rsidRPr="007853AE" w:rsidRDefault="002D1397" w:rsidP="002D1397">
                            <w:pPr>
                              <w:pStyle w:val="Descripcin"/>
                              <w:jc w:val="center"/>
                              <w:rPr>
                                <w:noProof/>
                              </w:rPr>
                            </w:pPr>
                            <w:bookmarkStart w:id="31" w:name="_Toc103757411"/>
                            <w:r>
                              <w:t xml:space="preserve">Ilustración </w:t>
                            </w:r>
                            <w:fldSimple w:instr=" STYLEREF 1 \s ">
                              <w:r w:rsidR="00B44EA4">
                                <w:rPr>
                                  <w:noProof/>
                                </w:rPr>
                                <w:t>0</w:t>
                              </w:r>
                            </w:fldSimple>
                            <w:r w:rsidR="00CA2EBD">
                              <w:t>.</w:t>
                            </w:r>
                            <w:fldSimple w:instr=" SEQ Ilustración \* ARABIC \s 1 ">
                              <w:r w:rsidR="00B44EA4">
                                <w:rPr>
                                  <w:noProof/>
                                </w:rPr>
                                <w:t>14</w:t>
                              </w:r>
                            </w:fldSimple>
                            <w:r>
                              <w:t xml:space="preserve"> se agrega el espacio adiciona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C4178" id="Cuadro de texto 31" o:spid="_x0000_s1039" type="#_x0000_t202" style="position:absolute;margin-left:-50.55pt;margin-top:329.45pt;width:54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BqGgIAAEAEAAAOAAAAZHJzL2Uyb0RvYy54bWysU8Fu2zAMvQ/YPwi6L05aNMu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5ns08f7ygkKTa9vYs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" stroked="f">
                <v:textbox style="mso-fit-shape-to-text:t" inset="0,0,0,0">
                  <w:txbxContent>
                    <w:p w14:paraId="651A21BF" w14:textId="7AE3C4E8" w:rsidR="002D1397" w:rsidRPr="007853AE" w:rsidRDefault="002D1397" w:rsidP="002D1397">
                      <w:pPr>
                        <w:pStyle w:val="Descripcin"/>
                        <w:jc w:val="center"/>
                        <w:rPr>
                          <w:noProof/>
                        </w:rPr>
                      </w:pPr>
                      <w:bookmarkStart w:id="32" w:name="_Toc103757411"/>
                      <w:r>
                        <w:t xml:space="preserve">Ilustración </w:t>
                      </w:r>
                      <w:fldSimple w:instr=" STYLEREF 1 \s ">
                        <w:r w:rsidR="00B44EA4">
                          <w:rPr>
                            <w:noProof/>
                          </w:rPr>
                          <w:t>0</w:t>
                        </w:r>
                      </w:fldSimple>
                      <w:r w:rsidR="00CA2EBD">
                        <w:t>.</w:t>
                      </w:r>
                      <w:fldSimple w:instr=" SEQ Ilustración \* ARABIC \s 1 ">
                        <w:r w:rsidR="00B44EA4">
                          <w:rPr>
                            <w:noProof/>
                          </w:rPr>
                          <w:t>14</w:t>
                        </w:r>
                      </w:fldSimple>
                      <w:r>
                        <w:t xml:space="preserve"> se agrega el espacio adicional</w:t>
                      </w:r>
                      <w:bookmarkEnd w:id="32"/>
                    </w:p>
                  </w:txbxContent>
                </v:textbox>
              </v:shape>
            </w:pict>
          </mc:Fallback>
        </mc:AlternateContent>
      </w:r>
      <w:r>
        <w:rPr>
          <w:noProof/>
        </w:rPr>
        <w:drawing>
          <wp:anchor distT="0" distB="0" distL="114300" distR="114300" simplePos="0" relativeHeight="251700224" behindDoc="0" locked="0" layoutInCell="1" allowOverlap="1" wp14:anchorId="7DFDFBF9" wp14:editId="2A0F838D">
            <wp:simplePos x="0" y="0"/>
            <wp:positionH relativeFrom="margin">
              <wp:align>center</wp:align>
            </wp:positionH>
            <wp:positionV relativeFrom="paragraph">
              <wp:posOffset>250190</wp:posOffset>
            </wp:positionV>
            <wp:extent cx="6889898" cy="3877181"/>
            <wp:effectExtent l="0" t="0" r="635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89898" cy="3877181"/>
                    </a:xfrm>
                    <a:prstGeom prst="rect">
                      <a:avLst/>
                    </a:prstGeom>
                    <a:noFill/>
                    <a:ln>
                      <a:noFill/>
                    </a:ln>
                  </pic:spPr>
                </pic:pic>
              </a:graphicData>
            </a:graphic>
            <wp14:sizeRelH relativeFrom="margin">
              <wp14:pctWidth>0</wp14:pctWidth>
            </wp14:sizeRelH>
            <wp14:sizeRelV relativeFrom="margin">
              <wp14:pctHeight>0</wp14:pctHeight>
            </wp14:sizeRelV>
          </wp:anchor>
        </w:drawing>
      </w:r>
      <w:r>
        <w:t>Se completa el proceso de agregado de espacio.</w:t>
      </w:r>
    </w:p>
    <w:p w14:paraId="14F305B0" w14:textId="59EEA82A" w:rsidR="002D1397" w:rsidRDefault="002D1397" w:rsidP="00EE5E2E"/>
    <w:p w14:paraId="27D4F9F4" w14:textId="3085BE96" w:rsidR="002D1397" w:rsidRDefault="002D1397" w:rsidP="00EE5E2E"/>
    <w:p w14:paraId="15ED5C22" w14:textId="4DF43D72" w:rsidR="002D1397" w:rsidRDefault="002D1397" w:rsidP="00EE5E2E"/>
    <w:p w14:paraId="2DE627FD" w14:textId="7198EC20" w:rsidR="002D1397" w:rsidRDefault="002D1397" w:rsidP="00EE5E2E"/>
    <w:p w14:paraId="12A771F4" w14:textId="3CCB4787" w:rsidR="002D1397" w:rsidRDefault="002D1397" w:rsidP="00EE5E2E"/>
    <w:p w14:paraId="5D83CE1F" w14:textId="2487716D" w:rsidR="002D1397" w:rsidRDefault="002D1397" w:rsidP="00EE5E2E"/>
    <w:p w14:paraId="7B17273B" w14:textId="4248EAF5" w:rsidR="002D1397" w:rsidRDefault="002D1397" w:rsidP="00EE5E2E"/>
    <w:p w14:paraId="026AA1D5" w14:textId="4FCF2046" w:rsidR="002D1397" w:rsidRDefault="002D1397" w:rsidP="00EE5E2E"/>
    <w:p w14:paraId="58160A9A" w14:textId="60A19960" w:rsidR="002D1397" w:rsidRDefault="002D1397" w:rsidP="00EE5E2E"/>
    <w:p w14:paraId="3285D324" w14:textId="5301C8B2" w:rsidR="002D1397" w:rsidRDefault="002D1397" w:rsidP="00EE5E2E"/>
    <w:p w14:paraId="067D2C7C" w14:textId="7361C7E1" w:rsidR="002D1397" w:rsidRDefault="002D1397" w:rsidP="002D1397">
      <w:pPr>
        <w:jc w:val="both"/>
      </w:pPr>
      <w:r>
        <w:rPr>
          <w:noProof/>
        </w:rPr>
        <w:lastRenderedPageBreak/>
        <mc:AlternateContent>
          <mc:Choice Requires="wps">
            <w:drawing>
              <wp:anchor distT="0" distB="0" distL="114300" distR="114300" simplePos="0" relativeHeight="251705344" behindDoc="0" locked="0" layoutInCell="1" allowOverlap="1" wp14:anchorId="7A918B66" wp14:editId="29405DAE">
                <wp:simplePos x="0" y="0"/>
                <wp:positionH relativeFrom="column">
                  <wp:posOffset>-603885</wp:posOffset>
                </wp:positionH>
                <wp:positionV relativeFrom="paragraph">
                  <wp:posOffset>4395470</wp:posOffset>
                </wp:positionV>
                <wp:extent cx="6815455"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815455" cy="635"/>
                        </a:xfrm>
                        <a:prstGeom prst="rect">
                          <a:avLst/>
                        </a:prstGeom>
                        <a:solidFill>
                          <a:prstClr val="white"/>
                        </a:solidFill>
                        <a:ln>
                          <a:noFill/>
                        </a:ln>
                      </wps:spPr>
                      <wps:txbx>
                        <w:txbxContent>
                          <w:p w14:paraId="6D7D65F2" w14:textId="38B246EE" w:rsidR="002D1397" w:rsidRPr="00CB5067" w:rsidRDefault="002D1397" w:rsidP="002D1397">
                            <w:pPr>
                              <w:pStyle w:val="Descripcin"/>
                              <w:jc w:val="center"/>
                              <w:rPr>
                                <w:noProof/>
                              </w:rPr>
                            </w:pPr>
                            <w:bookmarkStart w:id="33" w:name="_Toc103757412"/>
                            <w:r>
                              <w:t xml:space="preserve">Ilustración </w:t>
                            </w:r>
                            <w:fldSimple w:instr=" STYLEREF 1 \s ">
                              <w:r w:rsidR="00B44EA4">
                                <w:rPr>
                                  <w:noProof/>
                                </w:rPr>
                                <w:t>0</w:t>
                              </w:r>
                            </w:fldSimple>
                            <w:r w:rsidR="00CA2EBD">
                              <w:t>.</w:t>
                            </w:r>
                            <w:fldSimple w:instr=" SEQ Ilustración \* ARABIC \s 1 ">
                              <w:r w:rsidR="00B44EA4">
                                <w:rPr>
                                  <w:noProof/>
                                </w:rPr>
                                <w:t>15</w:t>
                              </w:r>
                            </w:fldSimple>
                            <w:r>
                              <w:t xml:space="preserve"> datos generales de la máquina virtua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18B66" id="Cuadro de texto 33" o:spid="_x0000_s1040" type="#_x0000_t202" style="position:absolute;left:0;text-align:left;margin-left:-47.55pt;margin-top:346.1pt;width:536.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YQGwIAAEAEAAAOAAAAZHJzL2Uyb0RvYy54bWysU8Fu2zAMvQ/YPwi6L066Ji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" stroked="f">
                <v:textbox style="mso-fit-shape-to-text:t" inset="0,0,0,0">
                  <w:txbxContent>
                    <w:p w14:paraId="6D7D65F2" w14:textId="38B246EE" w:rsidR="002D1397" w:rsidRPr="00CB5067" w:rsidRDefault="002D1397" w:rsidP="002D1397">
                      <w:pPr>
                        <w:pStyle w:val="Descripcin"/>
                        <w:jc w:val="center"/>
                        <w:rPr>
                          <w:noProof/>
                        </w:rPr>
                      </w:pPr>
                      <w:bookmarkStart w:id="34" w:name="_Toc103757412"/>
                      <w:r>
                        <w:t xml:space="preserve">Ilustración </w:t>
                      </w:r>
                      <w:fldSimple w:instr=" STYLEREF 1 \s ">
                        <w:r w:rsidR="00B44EA4">
                          <w:rPr>
                            <w:noProof/>
                          </w:rPr>
                          <w:t>0</w:t>
                        </w:r>
                      </w:fldSimple>
                      <w:r w:rsidR="00CA2EBD">
                        <w:t>.</w:t>
                      </w:r>
                      <w:fldSimple w:instr=" SEQ Ilustración \* ARABIC \s 1 ">
                        <w:r w:rsidR="00B44EA4">
                          <w:rPr>
                            <w:noProof/>
                          </w:rPr>
                          <w:t>15</w:t>
                        </w:r>
                      </w:fldSimple>
                      <w:r>
                        <w:t xml:space="preserve"> datos generales de la máquina virtual</w:t>
                      </w:r>
                      <w:bookmarkEnd w:id="34"/>
                    </w:p>
                  </w:txbxContent>
                </v:textbox>
              </v:shape>
            </w:pict>
          </mc:Fallback>
        </mc:AlternateContent>
      </w:r>
      <w:r>
        <w:rPr>
          <w:noProof/>
        </w:rPr>
        <w:drawing>
          <wp:anchor distT="0" distB="0" distL="114300" distR="114300" simplePos="0" relativeHeight="251703296" behindDoc="0" locked="0" layoutInCell="1" allowOverlap="1" wp14:anchorId="656C09C7" wp14:editId="1CB13D98">
            <wp:simplePos x="0" y="0"/>
            <wp:positionH relativeFrom="margin">
              <wp:align>center</wp:align>
            </wp:positionH>
            <wp:positionV relativeFrom="paragraph">
              <wp:posOffset>503555</wp:posOffset>
            </wp:positionV>
            <wp:extent cx="6815470" cy="3835298"/>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15470" cy="3835298"/>
                    </a:xfrm>
                    <a:prstGeom prst="rect">
                      <a:avLst/>
                    </a:prstGeom>
                    <a:noFill/>
                    <a:ln>
                      <a:noFill/>
                    </a:ln>
                  </pic:spPr>
                </pic:pic>
              </a:graphicData>
            </a:graphic>
            <wp14:sizeRelH relativeFrom="margin">
              <wp14:pctWidth>0</wp14:pctWidth>
            </wp14:sizeRelH>
            <wp14:sizeRelV relativeFrom="margin">
              <wp14:pctHeight>0</wp14:pctHeight>
            </wp14:sizeRelV>
          </wp:anchor>
        </w:drawing>
      </w:r>
      <w:r>
        <w:t>Se puede apreciar en el panel central como el cambio ya se ha aplicado, además en las características se ve como ya se ha hecho el aumento de la capacidad de la máquina virtual.</w:t>
      </w:r>
    </w:p>
    <w:p w14:paraId="6F45221C" w14:textId="23770533" w:rsidR="002D1397" w:rsidRDefault="002D1397" w:rsidP="00EE5E2E"/>
    <w:p w14:paraId="3FE67620" w14:textId="074E8FD5" w:rsidR="002D1397" w:rsidRDefault="002D1397" w:rsidP="00EE5E2E"/>
    <w:p w14:paraId="6BF08890" w14:textId="466EEA68" w:rsidR="002D1397" w:rsidRDefault="002D1397" w:rsidP="00EE5E2E"/>
    <w:p w14:paraId="282373CC" w14:textId="731E0EAE" w:rsidR="002D1397" w:rsidRDefault="002D1397" w:rsidP="00EE5E2E"/>
    <w:p w14:paraId="6326248B" w14:textId="4954C1BC" w:rsidR="002D1397" w:rsidRDefault="002D1397" w:rsidP="00EE5E2E"/>
    <w:p w14:paraId="53992FF3" w14:textId="36D15146" w:rsidR="002D1397" w:rsidRDefault="002D1397" w:rsidP="00EE5E2E"/>
    <w:p w14:paraId="1727B5A9" w14:textId="6970D5F4" w:rsidR="002D1397" w:rsidRDefault="002D1397" w:rsidP="00EE5E2E"/>
    <w:p w14:paraId="28CCEF5F" w14:textId="5907E168" w:rsidR="002D1397" w:rsidRDefault="002D1397" w:rsidP="00EE5E2E"/>
    <w:p w14:paraId="1E5F4114" w14:textId="1D8CCF59" w:rsidR="002D1397" w:rsidRDefault="002D1397" w:rsidP="00EE5E2E"/>
    <w:p w14:paraId="7137E4DD" w14:textId="0853DA11" w:rsidR="002D1397" w:rsidRDefault="002D1397" w:rsidP="00EE5E2E"/>
    <w:p w14:paraId="13E16152" w14:textId="485F4188" w:rsidR="002D1397" w:rsidRDefault="002D1397" w:rsidP="00EE5E2E"/>
    <w:p w14:paraId="0961E7D6" w14:textId="0C079FAA" w:rsidR="002D1397" w:rsidRDefault="002D1397" w:rsidP="00EE5E2E"/>
    <w:p w14:paraId="61EF0184" w14:textId="77777777" w:rsidR="002D1397" w:rsidRDefault="002D1397" w:rsidP="00EE5E2E"/>
    <w:p w14:paraId="0C8DB705" w14:textId="20031422" w:rsidR="00473AEC" w:rsidRDefault="00473AEC" w:rsidP="00473AEC">
      <w:pPr>
        <w:pStyle w:val="Ttulo2"/>
        <w:rPr>
          <w:b/>
          <w:bCs/>
          <w:color w:val="auto"/>
        </w:rPr>
      </w:pPr>
      <w:bookmarkStart w:id="35" w:name="_Toc103757393"/>
      <w:r>
        <w:rPr>
          <w:b/>
          <w:bCs/>
          <w:color w:val="auto"/>
        </w:rPr>
        <w:t>Habilitar el respaldo de la máquina virtual</w:t>
      </w:r>
      <w:bookmarkEnd w:id="35"/>
    </w:p>
    <w:p w14:paraId="6BC36F0E" w14:textId="70F3DE84" w:rsidR="001118E6" w:rsidRDefault="001118E6" w:rsidP="001118E6">
      <w:pPr>
        <w:jc w:val="both"/>
      </w:pPr>
      <w:r>
        <w:rPr>
          <w:noProof/>
        </w:rPr>
        <mc:AlternateContent>
          <mc:Choice Requires="wps">
            <w:drawing>
              <wp:anchor distT="0" distB="0" distL="114300" distR="114300" simplePos="0" relativeHeight="251708416" behindDoc="0" locked="0" layoutInCell="1" allowOverlap="1" wp14:anchorId="56AC6876" wp14:editId="67F8B596">
                <wp:simplePos x="0" y="0"/>
                <wp:positionH relativeFrom="column">
                  <wp:posOffset>-330835</wp:posOffset>
                </wp:positionH>
                <wp:positionV relativeFrom="paragraph">
                  <wp:posOffset>4045585</wp:posOffset>
                </wp:positionV>
                <wp:extent cx="627316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273165" cy="635"/>
                        </a:xfrm>
                        <a:prstGeom prst="rect">
                          <a:avLst/>
                        </a:prstGeom>
                        <a:solidFill>
                          <a:prstClr val="white"/>
                        </a:solidFill>
                        <a:ln>
                          <a:noFill/>
                        </a:ln>
                      </wps:spPr>
                      <wps:txbx>
                        <w:txbxContent>
                          <w:p w14:paraId="14C53F8E" w14:textId="1D09AFEA" w:rsidR="001118E6" w:rsidRPr="00B634B4" w:rsidRDefault="001118E6" w:rsidP="001118E6">
                            <w:pPr>
                              <w:pStyle w:val="Descripcin"/>
                              <w:jc w:val="center"/>
                              <w:rPr>
                                <w:noProof/>
                              </w:rPr>
                            </w:pPr>
                            <w:bookmarkStart w:id="36" w:name="_Toc103757413"/>
                            <w:r>
                              <w:t xml:space="preserve">Ilustración </w:t>
                            </w:r>
                            <w:fldSimple w:instr=" STYLEREF 1 \s ">
                              <w:r w:rsidR="00B44EA4">
                                <w:rPr>
                                  <w:noProof/>
                                </w:rPr>
                                <w:t>0</w:t>
                              </w:r>
                            </w:fldSimple>
                            <w:r w:rsidR="00CA2EBD">
                              <w:t>.</w:t>
                            </w:r>
                            <w:fldSimple w:instr=" SEQ Ilustración \* ARABIC \s 1 ">
                              <w:r w:rsidR="00B44EA4">
                                <w:rPr>
                                  <w:noProof/>
                                </w:rPr>
                                <w:t>16</w:t>
                              </w:r>
                            </w:fldSimple>
                            <w:r>
                              <w:t xml:space="preserve"> parte del backu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C6876" id="Cuadro de texto 35" o:spid="_x0000_s1041" type="#_x0000_t202" style="position:absolute;left:0;text-align:left;margin-left:-26.05pt;margin-top:318.55pt;width:493.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K+Gg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F/OPNbHHLmaTY4uY2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" stroked="f">
                <v:textbox style="mso-fit-shape-to-text:t" inset="0,0,0,0">
                  <w:txbxContent>
                    <w:p w14:paraId="14C53F8E" w14:textId="1D09AFEA" w:rsidR="001118E6" w:rsidRPr="00B634B4" w:rsidRDefault="001118E6" w:rsidP="001118E6">
                      <w:pPr>
                        <w:pStyle w:val="Descripcin"/>
                        <w:jc w:val="center"/>
                        <w:rPr>
                          <w:noProof/>
                        </w:rPr>
                      </w:pPr>
                      <w:bookmarkStart w:id="37" w:name="_Toc103757413"/>
                      <w:r>
                        <w:t xml:space="preserve">Ilustración </w:t>
                      </w:r>
                      <w:fldSimple w:instr=" STYLEREF 1 \s ">
                        <w:r w:rsidR="00B44EA4">
                          <w:rPr>
                            <w:noProof/>
                          </w:rPr>
                          <w:t>0</w:t>
                        </w:r>
                      </w:fldSimple>
                      <w:r w:rsidR="00CA2EBD">
                        <w:t>.</w:t>
                      </w:r>
                      <w:fldSimple w:instr=" SEQ Ilustración \* ARABIC \s 1 ">
                        <w:r w:rsidR="00B44EA4">
                          <w:rPr>
                            <w:noProof/>
                          </w:rPr>
                          <w:t>16</w:t>
                        </w:r>
                      </w:fldSimple>
                      <w:r>
                        <w:t xml:space="preserve"> parte del backup</w:t>
                      </w:r>
                      <w:bookmarkEnd w:id="37"/>
                    </w:p>
                  </w:txbxContent>
                </v:textbox>
              </v:shape>
            </w:pict>
          </mc:Fallback>
        </mc:AlternateContent>
      </w:r>
      <w:r>
        <w:rPr>
          <w:noProof/>
        </w:rPr>
        <w:drawing>
          <wp:anchor distT="0" distB="0" distL="114300" distR="114300" simplePos="0" relativeHeight="251706368" behindDoc="0" locked="0" layoutInCell="1" allowOverlap="1" wp14:anchorId="4FD5EA2D" wp14:editId="2C37BD76">
            <wp:simplePos x="0" y="0"/>
            <wp:positionH relativeFrom="margin">
              <wp:align>center</wp:align>
            </wp:positionH>
            <wp:positionV relativeFrom="paragraph">
              <wp:posOffset>458943</wp:posOffset>
            </wp:positionV>
            <wp:extent cx="6273209" cy="3530149"/>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73209" cy="3530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397">
        <w:t>Ahora, lo que haré es el inicio del respaldo</w:t>
      </w:r>
      <w:r>
        <w:t>, para lo que me voy a la sección de operaciones para entrar al apartado de “backup”.</w:t>
      </w:r>
    </w:p>
    <w:p w14:paraId="3F70BC25" w14:textId="14264FEC" w:rsidR="007D6797" w:rsidRDefault="007D6797" w:rsidP="001118E6">
      <w:pPr>
        <w:jc w:val="both"/>
      </w:pPr>
    </w:p>
    <w:p w14:paraId="7C5E4E71" w14:textId="1CE9E840" w:rsidR="007D6797" w:rsidRDefault="007D6797" w:rsidP="007D6797"/>
    <w:p w14:paraId="5E7EDB72" w14:textId="43B581A0" w:rsidR="007D6797" w:rsidRDefault="007D6797" w:rsidP="007D6797"/>
    <w:p w14:paraId="253AAF78" w14:textId="771C58DA" w:rsidR="007D6797" w:rsidRDefault="007D6797" w:rsidP="007D6797"/>
    <w:p w14:paraId="235893FF" w14:textId="1832645F" w:rsidR="007D6797" w:rsidRDefault="007D6797" w:rsidP="007D6797"/>
    <w:p w14:paraId="604155F8" w14:textId="458BF38B" w:rsidR="007D6797" w:rsidRDefault="007D6797" w:rsidP="007D6797"/>
    <w:p w14:paraId="250AFD48" w14:textId="31A36835" w:rsidR="007D6797" w:rsidRDefault="007D6797" w:rsidP="007D6797"/>
    <w:p w14:paraId="64E183CE" w14:textId="3A8A6BC6" w:rsidR="007D6797" w:rsidRDefault="007D6797" w:rsidP="007D6797"/>
    <w:p w14:paraId="6B556105" w14:textId="1450FF0C" w:rsidR="007D6797" w:rsidRDefault="007D6797" w:rsidP="007D6797"/>
    <w:p w14:paraId="25806E05" w14:textId="0BFFA556" w:rsidR="007D6797" w:rsidRDefault="001118E6" w:rsidP="007D6797">
      <w:r>
        <w:rPr>
          <w:noProof/>
        </w:rPr>
        <w:lastRenderedPageBreak/>
        <mc:AlternateContent>
          <mc:Choice Requires="wps">
            <w:drawing>
              <wp:anchor distT="0" distB="0" distL="114300" distR="114300" simplePos="0" relativeHeight="251711488" behindDoc="0" locked="0" layoutInCell="1" allowOverlap="1" wp14:anchorId="69769727" wp14:editId="532171EE">
                <wp:simplePos x="0" y="0"/>
                <wp:positionH relativeFrom="column">
                  <wp:posOffset>-899160</wp:posOffset>
                </wp:positionH>
                <wp:positionV relativeFrom="paragraph">
                  <wp:posOffset>4528820</wp:posOffset>
                </wp:positionV>
                <wp:extent cx="741045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410450" cy="635"/>
                        </a:xfrm>
                        <a:prstGeom prst="rect">
                          <a:avLst/>
                        </a:prstGeom>
                        <a:solidFill>
                          <a:prstClr val="white"/>
                        </a:solidFill>
                        <a:ln>
                          <a:noFill/>
                        </a:ln>
                      </wps:spPr>
                      <wps:txbx>
                        <w:txbxContent>
                          <w:p w14:paraId="282EE709" w14:textId="49C5F0C8" w:rsidR="001118E6" w:rsidRPr="005B0418" w:rsidRDefault="001118E6" w:rsidP="001118E6">
                            <w:pPr>
                              <w:pStyle w:val="Descripcin"/>
                              <w:jc w:val="center"/>
                              <w:rPr>
                                <w:noProof/>
                              </w:rPr>
                            </w:pPr>
                            <w:bookmarkStart w:id="38" w:name="_Toc103757414"/>
                            <w:r>
                              <w:t xml:space="preserve">Ilustración </w:t>
                            </w:r>
                            <w:fldSimple w:instr=" STYLEREF 1 \s ">
                              <w:r w:rsidR="00B44EA4">
                                <w:rPr>
                                  <w:noProof/>
                                </w:rPr>
                                <w:t>0</w:t>
                              </w:r>
                            </w:fldSimple>
                            <w:r w:rsidR="00CA2EBD">
                              <w:t>.</w:t>
                            </w:r>
                            <w:fldSimple w:instr=" SEQ Ilustración \* ARABIC \s 1 ">
                              <w:r w:rsidR="00B44EA4">
                                <w:rPr>
                                  <w:noProof/>
                                </w:rPr>
                                <w:t>17</w:t>
                              </w:r>
                            </w:fldSimple>
                            <w:r>
                              <w:t xml:space="preserve"> se completa el proceso de implementació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9727" id="Cuadro de texto 37" o:spid="_x0000_s1042" type="#_x0000_t202" style="position:absolute;margin-left:-70.8pt;margin-top:356.6pt;width:58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8t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66nk2vbygkKTb/eB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" stroked="f">
                <v:textbox style="mso-fit-shape-to-text:t" inset="0,0,0,0">
                  <w:txbxContent>
                    <w:p w14:paraId="282EE709" w14:textId="49C5F0C8" w:rsidR="001118E6" w:rsidRPr="005B0418" w:rsidRDefault="001118E6" w:rsidP="001118E6">
                      <w:pPr>
                        <w:pStyle w:val="Descripcin"/>
                        <w:jc w:val="center"/>
                        <w:rPr>
                          <w:noProof/>
                        </w:rPr>
                      </w:pPr>
                      <w:bookmarkStart w:id="39" w:name="_Toc103757414"/>
                      <w:r>
                        <w:t xml:space="preserve">Ilustración </w:t>
                      </w:r>
                      <w:fldSimple w:instr=" STYLEREF 1 \s ">
                        <w:r w:rsidR="00B44EA4">
                          <w:rPr>
                            <w:noProof/>
                          </w:rPr>
                          <w:t>0</w:t>
                        </w:r>
                      </w:fldSimple>
                      <w:r w:rsidR="00CA2EBD">
                        <w:t>.</w:t>
                      </w:r>
                      <w:fldSimple w:instr=" SEQ Ilustración \* ARABIC \s 1 ">
                        <w:r w:rsidR="00B44EA4">
                          <w:rPr>
                            <w:noProof/>
                          </w:rPr>
                          <w:t>17</w:t>
                        </w:r>
                      </w:fldSimple>
                      <w:r>
                        <w:t xml:space="preserve"> se completa el proceso de implementación.</w:t>
                      </w:r>
                      <w:bookmarkEnd w:id="39"/>
                    </w:p>
                  </w:txbxContent>
                </v:textbox>
              </v:shape>
            </w:pict>
          </mc:Fallback>
        </mc:AlternateContent>
      </w:r>
      <w:r>
        <w:rPr>
          <w:noProof/>
        </w:rPr>
        <w:drawing>
          <wp:anchor distT="0" distB="0" distL="114300" distR="114300" simplePos="0" relativeHeight="251709440" behindDoc="0" locked="0" layoutInCell="1" allowOverlap="1" wp14:anchorId="6083646F" wp14:editId="43CD9596">
            <wp:simplePos x="0" y="0"/>
            <wp:positionH relativeFrom="margin">
              <wp:align>center</wp:align>
            </wp:positionH>
            <wp:positionV relativeFrom="paragraph">
              <wp:posOffset>301625</wp:posOffset>
            </wp:positionV>
            <wp:extent cx="7410893" cy="4170363"/>
            <wp:effectExtent l="0" t="0" r="0"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410893" cy="4170363"/>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que iniciamos el proceso hay que esperar hasta que concluya y el sistema nos lo notifique.</w:t>
      </w:r>
    </w:p>
    <w:p w14:paraId="6579E6BF" w14:textId="23CE41EE" w:rsidR="001118E6" w:rsidRDefault="001118E6" w:rsidP="007D6797"/>
    <w:p w14:paraId="444CC615" w14:textId="5057DA10" w:rsidR="007D6797" w:rsidRDefault="007D6797" w:rsidP="007D6797"/>
    <w:p w14:paraId="555567C3" w14:textId="487A7669" w:rsidR="007D6797" w:rsidRDefault="007D6797" w:rsidP="007D6797"/>
    <w:p w14:paraId="1D1D7A6E" w14:textId="0EEE911A" w:rsidR="007D6797" w:rsidRDefault="007D6797" w:rsidP="007D6797"/>
    <w:p w14:paraId="71413C54" w14:textId="6EB450F5" w:rsidR="007D6797" w:rsidRDefault="007D6797" w:rsidP="007D6797"/>
    <w:p w14:paraId="1692BD52" w14:textId="0809ED21" w:rsidR="007D6797" w:rsidRDefault="007D6797" w:rsidP="007D6797"/>
    <w:p w14:paraId="39645CCA" w14:textId="5A4896C2" w:rsidR="007D6797" w:rsidRDefault="007D6797" w:rsidP="007D6797"/>
    <w:p w14:paraId="2DCC8777" w14:textId="1A75A4CB" w:rsidR="007D6797" w:rsidRDefault="007D6797" w:rsidP="007D6797"/>
    <w:p w14:paraId="2E3FBAF1" w14:textId="5DF3760F" w:rsidR="007D6797" w:rsidRDefault="007D6797" w:rsidP="007D6797"/>
    <w:p w14:paraId="6004F45D" w14:textId="391F8899" w:rsidR="007D6797" w:rsidRDefault="007D6797" w:rsidP="007D6797"/>
    <w:p w14:paraId="09C8363E" w14:textId="38453338" w:rsidR="007D6797" w:rsidRDefault="007D6797" w:rsidP="007D6797"/>
    <w:p w14:paraId="7FA028B8" w14:textId="3E470B29" w:rsidR="007D6797" w:rsidRDefault="007D6797" w:rsidP="007D6797"/>
    <w:p w14:paraId="46840886" w14:textId="5247D458" w:rsidR="007D6797" w:rsidRDefault="007D6797" w:rsidP="007D6797"/>
    <w:p w14:paraId="28AA21BE" w14:textId="1EE95828" w:rsidR="007D6797" w:rsidRDefault="007D6797" w:rsidP="007D6797"/>
    <w:p w14:paraId="3D263E51" w14:textId="4BFB6D7D" w:rsidR="007D6797" w:rsidRDefault="001118E6" w:rsidP="007D6797">
      <w:r>
        <w:rPr>
          <w:noProof/>
        </w:rPr>
        <mc:AlternateContent>
          <mc:Choice Requires="wps">
            <w:drawing>
              <wp:anchor distT="0" distB="0" distL="114300" distR="114300" simplePos="0" relativeHeight="251714560" behindDoc="0" locked="0" layoutInCell="1" allowOverlap="1" wp14:anchorId="07A43D2A" wp14:editId="7B013B60">
                <wp:simplePos x="0" y="0"/>
                <wp:positionH relativeFrom="column">
                  <wp:posOffset>-585470</wp:posOffset>
                </wp:positionH>
                <wp:positionV relativeFrom="paragraph">
                  <wp:posOffset>4072255</wp:posOffset>
                </wp:positionV>
                <wp:extent cx="678307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6783070" cy="635"/>
                        </a:xfrm>
                        <a:prstGeom prst="rect">
                          <a:avLst/>
                        </a:prstGeom>
                        <a:solidFill>
                          <a:prstClr val="white"/>
                        </a:solidFill>
                        <a:ln>
                          <a:noFill/>
                        </a:ln>
                      </wps:spPr>
                      <wps:txbx>
                        <w:txbxContent>
                          <w:p w14:paraId="440C83B4" w14:textId="4269D00F" w:rsidR="001118E6" w:rsidRPr="00FC4AA2" w:rsidRDefault="001118E6" w:rsidP="001118E6">
                            <w:pPr>
                              <w:pStyle w:val="Descripcin"/>
                              <w:jc w:val="center"/>
                              <w:rPr>
                                <w:noProof/>
                              </w:rPr>
                            </w:pPr>
                            <w:bookmarkStart w:id="40" w:name="_Toc103757415"/>
                            <w:r>
                              <w:t xml:space="preserve">Ilustración </w:t>
                            </w:r>
                            <w:fldSimple w:instr=" STYLEREF 1 \s ">
                              <w:r w:rsidR="00B44EA4">
                                <w:rPr>
                                  <w:noProof/>
                                </w:rPr>
                                <w:t>0</w:t>
                              </w:r>
                            </w:fldSimple>
                            <w:r w:rsidR="00CA2EBD">
                              <w:t>.</w:t>
                            </w:r>
                            <w:fldSimple w:instr=" SEQ Ilustración \* ARABIC \s 1 ">
                              <w:r w:rsidR="00B44EA4">
                                <w:rPr>
                                  <w:noProof/>
                                </w:rPr>
                                <w:t>18</w:t>
                              </w:r>
                            </w:fldSimple>
                            <w:r>
                              <w:t xml:space="preserve"> sección del back u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43D2A" id="Cuadro de texto 39" o:spid="_x0000_s1043" type="#_x0000_t202" style="position:absolute;margin-left:-46.1pt;margin-top:320.65pt;width:534.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" stroked="f">
                <v:textbox style="mso-fit-shape-to-text:t" inset="0,0,0,0">
                  <w:txbxContent>
                    <w:p w14:paraId="440C83B4" w14:textId="4269D00F" w:rsidR="001118E6" w:rsidRPr="00FC4AA2" w:rsidRDefault="001118E6" w:rsidP="001118E6">
                      <w:pPr>
                        <w:pStyle w:val="Descripcin"/>
                        <w:jc w:val="center"/>
                        <w:rPr>
                          <w:noProof/>
                        </w:rPr>
                      </w:pPr>
                      <w:bookmarkStart w:id="41" w:name="_Toc103757415"/>
                      <w:r>
                        <w:t xml:space="preserve">Ilustración </w:t>
                      </w:r>
                      <w:fldSimple w:instr=" STYLEREF 1 \s ">
                        <w:r w:rsidR="00B44EA4">
                          <w:rPr>
                            <w:noProof/>
                          </w:rPr>
                          <w:t>0</w:t>
                        </w:r>
                      </w:fldSimple>
                      <w:r w:rsidR="00CA2EBD">
                        <w:t>.</w:t>
                      </w:r>
                      <w:fldSimple w:instr=" SEQ Ilustración \* ARABIC \s 1 ">
                        <w:r w:rsidR="00B44EA4">
                          <w:rPr>
                            <w:noProof/>
                          </w:rPr>
                          <w:t>18</w:t>
                        </w:r>
                      </w:fldSimple>
                      <w:r>
                        <w:t xml:space="preserve"> sección del back up</w:t>
                      </w:r>
                      <w:bookmarkEnd w:id="41"/>
                    </w:p>
                  </w:txbxContent>
                </v:textbox>
              </v:shape>
            </w:pict>
          </mc:Fallback>
        </mc:AlternateContent>
      </w:r>
      <w:r>
        <w:rPr>
          <w:noProof/>
        </w:rPr>
        <w:drawing>
          <wp:anchor distT="0" distB="0" distL="114300" distR="114300" simplePos="0" relativeHeight="251712512" behindDoc="0" locked="0" layoutInCell="1" allowOverlap="1" wp14:anchorId="41A60393" wp14:editId="786781A8">
            <wp:simplePos x="0" y="0"/>
            <wp:positionH relativeFrom="margin">
              <wp:align>center</wp:align>
            </wp:positionH>
            <wp:positionV relativeFrom="paragraph">
              <wp:posOffset>198120</wp:posOffset>
            </wp:positionV>
            <wp:extent cx="6783111" cy="3817089"/>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83111" cy="3817089"/>
                    </a:xfrm>
                    <a:prstGeom prst="rect">
                      <a:avLst/>
                    </a:prstGeom>
                    <a:noFill/>
                    <a:ln>
                      <a:noFill/>
                    </a:ln>
                  </pic:spPr>
                </pic:pic>
              </a:graphicData>
            </a:graphic>
            <wp14:sizeRelH relativeFrom="margin">
              <wp14:pctWidth>0</wp14:pctWidth>
            </wp14:sizeRelH>
            <wp14:sizeRelV relativeFrom="margin">
              <wp14:pctHeight>0</wp14:pctHeight>
            </wp14:sizeRelV>
          </wp:anchor>
        </w:drawing>
      </w:r>
      <w:r>
        <w:t>Me moví a la sección de back up.</w:t>
      </w:r>
    </w:p>
    <w:p w14:paraId="3E249EE3" w14:textId="4413DF71" w:rsidR="001118E6" w:rsidRDefault="001118E6" w:rsidP="007D6797"/>
    <w:p w14:paraId="2B37A5D9" w14:textId="10E246D5" w:rsidR="007D6797" w:rsidRDefault="007D6797" w:rsidP="007D6797"/>
    <w:p w14:paraId="53C41A6A" w14:textId="253647D3" w:rsidR="007D6797" w:rsidRDefault="007D6797" w:rsidP="007D6797"/>
    <w:p w14:paraId="2E6E3209" w14:textId="54824894" w:rsidR="007D6797" w:rsidRDefault="007D6797" w:rsidP="007D6797"/>
    <w:p w14:paraId="25273048" w14:textId="6B73FDD0" w:rsidR="007D6797" w:rsidRDefault="007D6797" w:rsidP="007D6797"/>
    <w:p w14:paraId="5BDD1596" w14:textId="4B92139A" w:rsidR="007D6797" w:rsidRDefault="007D6797" w:rsidP="007D6797"/>
    <w:p w14:paraId="3E06DB4E" w14:textId="28180971" w:rsidR="007D6797" w:rsidRDefault="007D6797" w:rsidP="007D6797"/>
    <w:p w14:paraId="3D2F002E" w14:textId="4F26AD2A" w:rsidR="007D6797" w:rsidRDefault="007D6797" w:rsidP="007D6797"/>
    <w:p w14:paraId="19CE16E7" w14:textId="12514BF3" w:rsidR="007D6797" w:rsidRDefault="007D6797" w:rsidP="007D6797"/>
    <w:p w14:paraId="53DB6D50" w14:textId="23FD6D35" w:rsidR="007D6797" w:rsidRDefault="007D6797" w:rsidP="007D6797"/>
    <w:p w14:paraId="4C53473F" w14:textId="3D8F1FA4" w:rsidR="007D6797" w:rsidRDefault="006F1F5F" w:rsidP="007D6797">
      <w:r>
        <w:rPr>
          <w:noProof/>
        </w:rPr>
        <w:lastRenderedPageBreak/>
        <mc:AlternateContent>
          <mc:Choice Requires="wps">
            <w:drawing>
              <wp:anchor distT="0" distB="0" distL="114300" distR="114300" simplePos="0" relativeHeight="251717632" behindDoc="0" locked="0" layoutInCell="1" allowOverlap="1" wp14:anchorId="36BDAB66" wp14:editId="31F40555">
                <wp:simplePos x="0" y="0"/>
                <wp:positionH relativeFrom="column">
                  <wp:posOffset>-845820</wp:posOffset>
                </wp:positionH>
                <wp:positionV relativeFrom="paragraph">
                  <wp:posOffset>4398645</wp:posOffset>
                </wp:positionV>
                <wp:extent cx="7273925"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7273925" cy="635"/>
                        </a:xfrm>
                        <a:prstGeom prst="rect">
                          <a:avLst/>
                        </a:prstGeom>
                        <a:solidFill>
                          <a:prstClr val="white"/>
                        </a:solidFill>
                        <a:ln>
                          <a:noFill/>
                        </a:ln>
                      </wps:spPr>
                      <wps:txbx>
                        <w:txbxContent>
                          <w:p w14:paraId="2C9CAF49" w14:textId="7EA22B0F" w:rsidR="006F1F5F" w:rsidRPr="00331E68" w:rsidRDefault="006F1F5F" w:rsidP="006F1F5F">
                            <w:pPr>
                              <w:pStyle w:val="Descripcin"/>
                              <w:jc w:val="center"/>
                              <w:rPr>
                                <w:noProof/>
                              </w:rPr>
                            </w:pPr>
                            <w:bookmarkStart w:id="42" w:name="_Toc103757416"/>
                            <w:r>
                              <w:t xml:space="preserve">Ilustración </w:t>
                            </w:r>
                            <w:fldSimple w:instr=" STYLEREF 1 \s ">
                              <w:r w:rsidR="00B44EA4">
                                <w:rPr>
                                  <w:noProof/>
                                </w:rPr>
                                <w:t>0</w:t>
                              </w:r>
                            </w:fldSimple>
                            <w:r w:rsidR="00CA2EBD">
                              <w:t>.</w:t>
                            </w:r>
                            <w:fldSimple w:instr=" SEQ Ilustración \* ARABIC \s 1 ">
                              <w:r w:rsidR="00B44EA4">
                                <w:rPr>
                                  <w:noProof/>
                                </w:rPr>
                                <w:t>19</w:t>
                              </w:r>
                            </w:fldSimple>
                            <w:r>
                              <w:t xml:space="preserve"> sección de back up now</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DAB66" id="Cuadro de texto 41" o:spid="_x0000_s1044" type="#_x0000_t202" style="position:absolute;margin-left:-66.6pt;margin-top:346.35pt;width:572.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" stroked="f">
                <v:textbox style="mso-fit-shape-to-text:t" inset="0,0,0,0">
                  <w:txbxContent>
                    <w:p w14:paraId="2C9CAF49" w14:textId="7EA22B0F" w:rsidR="006F1F5F" w:rsidRPr="00331E68" w:rsidRDefault="006F1F5F" w:rsidP="006F1F5F">
                      <w:pPr>
                        <w:pStyle w:val="Descripcin"/>
                        <w:jc w:val="center"/>
                        <w:rPr>
                          <w:noProof/>
                        </w:rPr>
                      </w:pPr>
                      <w:bookmarkStart w:id="43" w:name="_Toc103757416"/>
                      <w:r>
                        <w:t xml:space="preserve">Ilustración </w:t>
                      </w:r>
                      <w:fldSimple w:instr=" STYLEREF 1 \s ">
                        <w:r w:rsidR="00B44EA4">
                          <w:rPr>
                            <w:noProof/>
                          </w:rPr>
                          <w:t>0</w:t>
                        </w:r>
                      </w:fldSimple>
                      <w:r w:rsidR="00CA2EBD">
                        <w:t>.</w:t>
                      </w:r>
                      <w:fldSimple w:instr=" SEQ Ilustración \* ARABIC \s 1 ">
                        <w:r w:rsidR="00B44EA4">
                          <w:rPr>
                            <w:noProof/>
                          </w:rPr>
                          <w:t>19</w:t>
                        </w:r>
                      </w:fldSimple>
                      <w:r>
                        <w:t xml:space="preserve"> sección de back up now</w:t>
                      </w:r>
                      <w:bookmarkEnd w:id="43"/>
                    </w:p>
                  </w:txbxContent>
                </v:textbox>
              </v:shape>
            </w:pict>
          </mc:Fallback>
        </mc:AlternateContent>
      </w:r>
      <w:r>
        <w:rPr>
          <w:noProof/>
        </w:rPr>
        <w:drawing>
          <wp:anchor distT="0" distB="0" distL="114300" distR="114300" simplePos="0" relativeHeight="251715584" behindDoc="0" locked="0" layoutInCell="1" allowOverlap="1" wp14:anchorId="2773668C" wp14:editId="4CAE9D2F">
            <wp:simplePos x="0" y="0"/>
            <wp:positionH relativeFrom="column">
              <wp:posOffset>-846219</wp:posOffset>
            </wp:positionH>
            <wp:positionV relativeFrom="paragraph">
              <wp:posOffset>248520</wp:posOffset>
            </wp:positionV>
            <wp:extent cx="7274367" cy="4093535"/>
            <wp:effectExtent l="0" t="0" r="3175"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81643" cy="4097629"/>
                    </a:xfrm>
                    <a:prstGeom prst="rect">
                      <a:avLst/>
                    </a:prstGeom>
                    <a:noFill/>
                    <a:ln>
                      <a:noFill/>
                    </a:ln>
                  </pic:spPr>
                </pic:pic>
              </a:graphicData>
            </a:graphic>
            <wp14:sizeRelH relativeFrom="margin">
              <wp14:pctWidth>0</wp14:pctWidth>
            </wp14:sizeRelH>
            <wp14:sizeRelV relativeFrom="margin">
              <wp14:pctHeight>0</wp14:pctHeight>
            </wp14:sizeRelV>
          </wp:anchor>
        </w:drawing>
      </w:r>
      <w:r>
        <w:t>Se hace la realización de la copia de seguridad.</w:t>
      </w:r>
    </w:p>
    <w:p w14:paraId="164FFACD" w14:textId="529B33C5" w:rsidR="006F1F5F" w:rsidRDefault="006F1F5F" w:rsidP="007D6797"/>
    <w:p w14:paraId="22369BD0" w14:textId="24045201" w:rsidR="007D6797" w:rsidRDefault="007D6797" w:rsidP="007D6797"/>
    <w:p w14:paraId="54CAC93A" w14:textId="0296A03F" w:rsidR="007D6797" w:rsidRDefault="007D6797" w:rsidP="007D6797"/>
    <w:p w14:paraId="678E531F" w14:textId="5A17BBFB" w:rsidR="007D6797" w:rsidRDefault="007D6797" w:rsidP="007D6797"/>
    <w:p w14:paraId="5B93765B" w14:textId="433069A9" w:rsidR="007D6797" w:rsidRDefault="007D6797" w:rsidP="007D6797"/>
    <w:p w14:paraId="335241C0" w14:textId="75B135EB" w:rsidR="007D6797" w:rsidRDefault="007D6797" w:rsidP="007D6797"/>
    <w:p w14:paraId="2A6E6A0A" w14:textId="43FC80B8" w:rsidR="007D6797" w:rsidRDefault="007D6797" w:rsidP="007D6797"/>
    <w:p w14:paraId="78E9605F" w14:textId="2C231107" w:rsidR="007D6797" w:rsidRDefault="007D6797" w:rsidP="007D6797"/>
    <w:p w14:paraId="5850FE67" w14:textId="363C8C7C" w:rsidR="007D6797" w:rsidRDefault="007D6797" w:rsidP="007D6797"/>
    <w:p w14:paraId="4BE64D6F" w14:textId="5D3573BD" w:rsidR="007D6797" w:rsidRDefault="007D6797" w:rsidP="007D6797"/>
    <w:p w14:paraId="66A60063" w14:textId="0969B0EE" w:rsidR="007D6797" w:rsidRDefault="007D6797" w:rsidP="007D6797"/>
    <w:p w14:paraId="36B56192" w14:textId="595B34AE" w:rsidR="007D6797" w:rsidRDefault="007D6797" w:rsidP="007D6797"/>
    <w:p w14:paraId="56D94DAA" w14:textId="69855669" w:rsidR="007D6797" w:rsidRDefault="007D6797" w:rsidP="007D6797"/>
    <w:p w14:paraId="3B50EA50" w14:textId="2A39D5AE" w:rsidR="007D6797" w:rsidRDefault="007D6797" w:rsidP="007D6797"/>
    <w:p w14:paraId="07C74D28" w14:textId="0461850D" w:rsidR="007D6797" w:rsidRDefault="006F1F5F" w:rsidP="007D6797">
      <w:r>
        <w:rPr>
          <w:noProof/>
        </w:rPr>
        <mc:AlternateContent>
          <mc:Choice Requires="wps">
            <w:drawing>
              <wp:anchor distT="0" distB="0" distL="114300" distR="114300" simplePos="0" relativeHeight="251720704" behindDoc="0" locked="0" layoutInCell="1" allowOverlap="1" wp14:anchorId="2C39F361" wp14:editId="03F1BC85">
                <wp:simplePos x="0" y="0"/>
                <wp:positionH relativeFrom="column">
                  <wp:posOffset>-422910</wp:posOffset>
                </wp:positionH>
                <wp:positionV relativeFrom="paragraph">
                  <wp:posOffset>3950335</wp:posOffset>
                </wp:positionV>
                <wp:extent cx="6453505"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6453505" cy="635"/>
                        </a:xfrm>
                        <a:prstGeom prst="rect">
                          <a:avLst/>
                        </a:prstGeom>
                        <a:solidFill>
                          <a:prstClr val="white"/>
                        </a:solidFill>
                        <a:ln>
                          <a:noFill/>
                        </a:ln>
                      </wps:spPr>
                      <wps:txbx>
                        <w:txbxContent>
                          <w:p w14:paraId="465354D4" w14:textId="4249C61D" w:rsidR="006F1F5F" w:rsidRPr="00C076C5" w:rsidRDefault="006F1F5F" w:rsidP="006F1F5F">
                            <w:pPr>
                              <w:pStyle w:val="Descripcin"/>
                              <w:jc w:val="center"/>
                              <w:rPr>
                                <w:noProof/>
                              </w:rPr>
                            </w:pPr>
                            <w:bookmarkStart w:id="44" w:name="_Toc103757417"/>
                            <w:r>
                              <w:t xml:space="preserve">Ilustración </w:t>
                            </w:r>
                            <w:fldSimple w:instr=" STYLEREF 1 \s ">
                              <w:r w:rsidR="00B44EA4">
                                <w:rPr>
                                  <w:noProof/>
                                </w:rPr>
                                <w:t>0</w:t>
                              </w:r>
                            </w:fldSimple>
                            <w:r w:rsidR="00CA2EBD">
                              <w:t>.</w:t>
                            </w:r>
                            <w:fldSimple w:instr=" SEQ Ilustración \* ARABIC \s 1 ">
                              <w:r w:rsidR="00B44EA4">
                                <w:rPr>
                                  <w:noProof/>
                                </w:rPr>
                                <w:t>20</w:t>
                              </w:r>
                            </w:fldSimple>
                            <w:r>
                              <w:t xml:space="preserve"> espera a que el proceso termin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9F361" id="Cuadro de texto 43" o:spid="_x0000_s1045" type="#_x0000_t202" style="position:absolute;margin-left:-33.3pt;margin-top:311.05pt;width:508.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M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n7OL2djqecSYrNbq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" stroked="f">
                <v:textbox style="mso-fit-shape-to-text:t" inset="0,0,0,0">
                  <w:txbxContent>
                    <w:p w14:paraId="465354D4" w14:textId="4249C61D" w:rsidR="006F1F5F" w:rsidRPr="00C076C5" w:rsidRDefault="006F1F5F" w:rsidP="006F1F5F">
                      <w:pPr>
                        <w:pStyle w:val="Descripcin"/>
                        <w:jc w:val="center"/>
                        <w:rPr>
                          <w:noProof/>
                        </w:rPr>
                      </w:pPr>
                      <w:bookmarkStart w:id="45" w:name="_Toc103757417"/>
                      <w:r>
                        <w:t xml:space="preserve">Ilustración </w:t>
                      </w:r>
                      <w:fldSimple w:instr=" STYLEREF 1 \s ">
                        <w:r w:rsidR="00B44EA4">
                          <w:rPr>
                            <w:noProof/>
                          </w:rPr>
                          <w:t>0</w:t>
                        </w:r>
                      </w:fldSimple>
                      <w:r w:rsidR="00CA2EBD">
                        <w:t>.</w:t>
                      </w:r>
                      <w:fldSimple w:instr=" SEQ Ilustración \* ARABIC \s 1 ">
                        <w:r w:rsidR="00B44EA4">
                          <w:rPr>
                            <w:noProof/>
                          </w:rPr>
                          <w:t>20</w:t>
                        </w:r>
                      </w:fldSimple>
                      <w:r>
                        <w:t xml:space="preserve"> espera a que el proceso termine.</w:t>
                      </w:r>
                      <w:bookmarkEnd w:id="45"/>
                    </w:p>
                  </w:txbxContent>
                </v:textbox>
              </v:shape>
            </w:pict>
          </mc:Fallback>
        </mc:AlternateContent>
      </w:r>
      <w:r>
        <w:rPr>
          <w:noProof/>
        </w:rPr>
        <w:drawing>
          <wp:anchor distT="0" distB="0" distL="114300" distR="114300" simplePos="0" relativeHeight="251718656" behindDoc="0" locked="0" layoutInCell="1" allowOverlap="1" wp14:anchorId="3A5F0CF6" wp14:editId="3DCC06DE">
            <wp:simplePos x="0" y="0"/>
            <wp:positionH relativeFrom="margin">
              <wp:align>center</wp:align>
            </wp:positionH>
            <wp:positionV relativeFrom="paragraph">
              <wp:posOffset>261620</wp:posOffset>
            </wp:positionV>
            <wp:extent cx="6453963" cy="3631866"/>
            <wp:effectExtent l="0" t="0" r="4445" b="698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53963" cy="3631866"/>
                    </a:xfrm>
                    <a:prstGeom prst="rect">
                      <a:avLst/>
                    </a:prstGeom>
                    <a:noFill/>
                    <a:ln>
                      <a:noFill/>
                    </a:ln>
                  </pic:spPr>
                </pic:pic>
              </a:graphicData>
            </a:graphic>
            <wp14:sizeRelH relativeFrom="margin">
              <wp14:pctWidth>0</wp14:pctWidth>
            </wp14:sizeRelH>
            <wp14:sizeRelV relativeFrom="margin">
              <wp14:pctHeight>0</wp14:pctHeight>
            </wp14:sizeRelV>
          </wp:anchor>
        </w:drawing>
      </w:r>
      <w:r>
        <w:t>Se debe ahora esperar a que el proceso termine.</w:t>
      </w:r>
    </w:p>
    <w:p w14:paraId="61DC053C" w14:textId="66B3D96B" w:rsidR="006F1F5F" w:rsidRDefault="006F1F5F" w:rsidP="007D6797"/>
    <w:p w14:paraId="67567764" w14:textId="7B2F276B" w:rsidR="007D6797" w:rsidRDefault="007D6797" w:rsidP="007D6797"/>
    <w:p w14:paraId="5B0829E2" w14:textId="633BA03C" w:rsidR="007D6797" w:rsidRDefault="007D6797" w:rsidP="007D6797"/>
    <w:p w14:paraId="017F1589" w14:textId="0369E64A" w:rsidR="007D6797" w:rsidRDefault="007D6797" w:rsidP="007D6797"/>
    <w:p w14:paraId="10B45D3C" w14:textId="7269762E" w:rsidR="007D6797" w:rsidRDefault="007D6797" w:rsidP="007D6797"/>
    <w:p w14:paraId="52E7CA29" w14:textId="21437843" w:rsidR="007D6797" w:rsidRDefault="007D6797" w:rsidP="007D6797"/>
    <w:p w14:paraId="3469755D" w14:textId="4CC82E27" w:rsidR="007D6797" w:rsidRDefault="007D6797" w:rsidP="007D6797"/>
    <w:p w14:paraId="369F5EF1" w14:textId="1B0A160D" w:rsidR="007D6797" w:rsidRDefault="007D6797" w:rsidP="007D6797"/>
    <w:p w14:paraId="6CFCA3AC" w14:textId="331FEB1B" w:rsidR="007D6797" w:rsidRDefault="007D6797" w:rsidP="007D6797"/>
    <w:p w14:paraId="6A8B3AC1" w14:textId="7A59F70B" w:rsidR="007D6797" w:rsidRDefault="007D6797" w:rsidP="007D6797"/>
    <w:p w14:paraId="686767A4" w14:textId="1EB7F78F" w:rsidR="007D6797" w:rsidRDefault="006F1F5F" w:rsidP="006F1F5F">
      <w:pPr>
        <w:jc w:val="both"/>
      </w:pPr>
      <w:r>
        <w:lastRenderedPageBreak/>
        <w:t>Lo siguiente que hago es en la sección del backup Jobs esperar unos cuantos minutos, como 20 minutos a que el proceso termine.</w:t>
      </w:r>
    </w:p>
    <w:p w14:paraId="12A0F36E" w14:textId="5999FEAE" w:rsidR="006F1F5F" w:rsidRDefault="006F1F5F" w:rsidP="006F1F5F">
      <w:pPr>
        <w:jc w:val="both"/>
      </w:pPr>
      <w:r>
        <w:rPr>
          <w:noProof/>
        </w:rPr>
        <mc:AlternateContent>
          <mc:Choice Requires="wps">
            <w:drawing>
              <wp:anchor distT="0" distB="0" distL="114300" distR="114300" simplePos="0" relativeHeight="251723776" behindDoc="0" locked="0" layoutInCell="1" allowOverlap="1" wp14:anchorId="77FE9B32" wp14:editId="4DCEF460">
                <wp:simplePos x="0" y="0"/>
                <wp:positionH relativeFrom="column">
                  <wp:posOffset>-920115</wp:posOffset>
                </wp:positionH>
                <wp:positionV relativeFrom="paragraph">
                  <wp:posOffset>4241800</wp:posOffset>
                </wp:positionV>
                <wp:extent cx="744220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7442200" cy="635"/>
                        </a:xfrm>
                        <a:prstGeom prst="rect">
                          <a:avLst/>
                        </a:prstGeom>
                        <a:solidFill>
                          <a:prstClr val="white"/>
                        </a:solidFill>
                        <a:ln>
                          <a:noFill/>
                        </a:ln>
                      </wps:spPr>
                      <wps:txbx>
                        <w:txbxContent>
                          <w:p w14:paraId="01659E35" w14:textId="118BB17D" w:rsidR="006F1F5F" w:rsidRPr="000E4AC2" w:rsidRDefault="006F1F5F" w:rsidP="006F1F5F">
                            <w:pPr>
                              <w:pStyle w:val="Descripcin"/>
                              <w:jc w:val="center"/>
                              <w:rPr>
                                <w:noProof/>
                              </w:rPr>
                            </w:pPr>
                            <w:bookmarkStart w:id="46" w:name="_Toc103757418"/>
                            <w:r>
                              <w:t xml:space="preserve">Ilustración </w:t>
                            </w:r>
                            <w:fldSimple w:instr=" STYLEREF 1 \s ">
                              <w:r w:rsidR="00B44EA4">
                                <w:rPr>
                                  <w:noProof/>
                                </w:rPr>
                                <w:t>0</w:t>
                              </w:r>
                            </w:fldSimple>
                            <w:r w:rsidR="00CA2EBD">
                              <w:t>.</w:t>
                            </w:r>
                            <w:fldSimple w:instr=" SEQ Ilustración \* ARABIC \s 1 ">
                              <w:r w:rsidR="00B44EA4">
                                <w:rPr>
                                  <w:noProof/>
                                </w:rPr>
                                <w:t>21</w:t>
                              </w:r>
                            </w:fldSimple>
                            <w:r>
                              <w:t xml:space="preserve"> proceso en progres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E9B32" id="Cuadro de texto 45" o:spid="_x0000_s1046" type="#_x0000_t202" style="position:absolute;left:0;text-align:left;margin-left:-72.45pt;margin-top:334pt;width:58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e/GQIAAEAEAAAOAAAAZHJzL2Uyb0RvYy54bWysU8Fu2zAMvQ/YPwi6L06yrh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" stroked="f">
                <v:textbox style="mso-fit-shape-to-text:t" inset="0,0,0,0">
                  <w:txbxContent>
                    <w:p w14:paraId="01659E35" w14:textId="118BB17D" w:rsidR="006F1F5F" w:rsidRPr="000E4AC2" w:rsidRDefault="006F1F5F" w:rsidP="006F1F5F">
                      <w:pPr>
                        <w:pStyle w:val="Descripcin"/>
                        <w:jc w:val="center"/>
                        <w:rPr>
                          <w:noProof/>
                        </w:rPr>
                      </w:pPr>
                      <w:bookmarkStart w:id="47" w:name="_Toc103757418"/>
                      <w:r>
                        <w:t xml:space="preserve">Ilustración </w:t>
                      </w:r>
                      <w:fldSimple w:instr=" STYLEREF 1 \s ">
                        <w:r w:rsidR="00B44EA4">
                          <w:rPr>
                            <w:noProof/>
                          </w:rPr>
                          <w:t>0</w:t>
                        </w:r>
                      </w:fldSimple>
                      <w:r w:rsidR="00CA2EBD">
                        <w:t>.</w:t>
                      </w:r>
                      <w:fldSimple w:instr=" SEQ Ilustración \* ARABIC \s 1 ">
                        <w:r w:rsidR="00B44EA4">
                          <w:rPr>
                            <w:noProof/>
                          </w:rPr>
                          <w:t>21</w:t>
                        </w:r>
                      </w:fldSimple>
                      <w:r>
                        <w:t xml:space="preserve"> proceso en progreso</w:t>
                      </w:r>
                      <w:bookmarkEnd w:id="47"/>
                    </w:p>
                  </w:txbxContent>
                </v:textbox>
              </v:shape>
            </w:pict>
          </mc:Fallback>
        </mc:AlternateContent>
      </w:r>
      <w:r>
        <w:rPr>
          <w:noProof/>
        </w:rPr>
        <w:drawing>
          <wp:anchor distT="0" distB="0" distL="114300" distR="114300" simplePos="0" relativeHeight="251721728" behindDoc="0" locked="0" layoutInCell="1" allowOverlap="1" wp14:anchorId="7D5A64F7" wp14:editId="7CF47A7E">
            <wp:simplePos x="0" y="0"/>
            <wp:positionH relativeFrom="column">
              <wp:posOffset>-920647</wp:posOffset>
            </wp:positionH>
            <wp:positionV relativeFrom="paragraph">
              <wp:posOffset>-3191</wp:posOffset>
            </wp:positionV>
            <wp:extent cx="7442791" cy="4188313"/>
            <wp:effectExtent l="0" t="0" r="6350" b="317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455049" cy="4195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9F763" w14:textId="2F1454ED" w:rsidR="007D6797" w:rsidRDefault="007D6797" w:rsidP="007D6797"/>
    <w:p w14:paraId="3A0AD846" w14:textId="4D17B68B" w:rsidR="007D6797" w:rsidRDefault="007D6797" w:rsidP="007D6797"/>
    <w:p w14:paraId="21C2C66B" w14:textId="4842BB21" w:rsidR="007D6797" w:rsidRDefault="007D6797" w:rsidP="007D6797"/>
    <w:p w14:paraId="4311CD09" w14:textId="1CF3A944" w:rsidR="007D6797" w:rsidRDefault="007D6797" w:rsidP="007D6797"/>
    <w:p w14:paraId="4AB144C2" w14:textId="0DA7A304" w:rsidR="007D6797" w:rsidRDefault="007D6797" w:rsidP="007D6797"/>
    <w:p w14:paraId="73259070" w14:textId="6A700FE0" w:rsidR="007D6797" w:rsidRDefault="007D6797" w:rsidP="007D6797"/>
    <w:p w14:paraId="7530EC8E" w14:textId="70EFF0FB" w:rsidR="007D6797" w:rsidRDefault="007D6797" w:rsidP="007D6797"/>
    <w:p w14:paraId="3FFCC598" w14:textId="5F352E29" w:rsidR="007D6797" w:rsidRDefault="007D6797" w:rsidP="007D6797"/>
    <w:p w14:paraId="1638C1D9" w14:textId="1A716B57" w:rsidR="007D6797" w:rsidRDefault="007D6797" w:rsidP="007D6797"/>
    <w:p w14:paraId="0C2FA35A" w14:textId="1A9A76C2" w:rsidR="007D6797" w:rsidRDefault="007D6797" w:rsidP="007D6797"/>
    <w:p w14:paraId="32CAB9C2" w14:textId="684A3366" w:rsidR="007D6797" w:rsidRDefault="007D6797" w:rsidP="007D6797"/>
    <w:p w14:paraId="4310C9A3" w14:textId="76143A5E" w:rsidR="007D6797" w:rsidRDefault="007D6797" w:rsidP="007D6797"/>
    <w:p w14:paraId="01102548" w14:textId="1BC0F51F" w:rsidR="007D6797" w:rsidRDefault="007D6797" w:rsidP="007D6797"/>
    <w:p w14:paraId="4D3377C3" w14:textId="11EA821B" w:rsidR="007D6797" w:rsidRDefault="006F1F5F" w:rsidP="007D6797">
      <w:r>
        <w:rPr>
          <w:noProof/>
        </w:rPr>
        <mc:AlternateContent>
          <mc:Choice Requires="wps">
            <w:drawing>
              <wp:anchor distT="0" distB="0" distL="114300" distR="114300" simplePos="0" relativeHeight="251726848" behindDoc="0" locked="0" layoutInCell="1" allowOverlap="1" wp14:anchorId="6C8DFEAD" wp14:editId="3EF298A5">
                <wp:simplePos x="0" y="0"/>
                <wp:positionH relativeFrom="column">
                  <wp:posOffset>-149860</wp:posOffset>
                </wp:positionH>
                <wp:positionV relativeFrom="paragraph">
                  <wp:posOffset>3832225</wp:posOffset>
                </wp:positionV>
                <wp:extent cx="5911215" cy="63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5911215" cy="635"/>
                        </a:xfrm>
                        <a:prstGeom prst="rect">
                          <a:avLst/>
                        </a:prstGeom>
                        <a:solidFill>
                          <a:prstClr val="white"/>
                        </a:solidFill>
                        <a:ln>
                          <a:noFill/>
                        </a:ln>
                      </wps:spPr>
                      <wps:txbx>
                        <w:txbxContent>
                          <w:p w14:paraId="033A2B78" w14:textId="01F099B2" w:rsidR="006F1F5F" w:rsidRPr="00F04DA3" w:rsidRDefault="006F1F5F" w:rsidP="006F1F5F">
                            <w:pPr>
                              <w:pStyle w:val="Descripcin"/>
                              <w:jc w:val="center"/>
                              <w:rPr>
                                <w:noProof/>
                              </w:rPr>
                            </w:pPr>
                            <w:bookmarkStart w:id="48" w:name="_Toc103757419"/>
                            <w:r>
                              <w:t xml:space="preserve">Ilustración </w:t>
                            </w:r>
                            <w:fldSimple w:instr=" STYLEREF 1 \s ">
                              <w:r w:rsidR="00B44EA4">
                                <w:rPr>
                                  <w:noProof/>
                                </w:rPr>
                                <w:t>0</w:t>
                              </w:r>
                            </w:fldSimple>
                            <w:r w:rsidR="00CA2EBD">
                              <w:t>.</w:t>
                            </w:r>
                            <w:fldSimple w:instr=" SEQ Ilustración \* ARABIC \s 1 ">
                              <w:r w:rsidR="00B44EA4">
                                <w:rPr>
                                  <w:noProof/>
                                </w:rPr>
                                <w:t>22</w:t>
                              </w:r>
                            </w:fldSimple>
                            <w:r>
                              <w:t xml:space="preserve"> configuración de los restore poin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DFEAD" id="Cuadro de texto 47" o:spid="_x0000_s1047" type="#_x0000_t202" style="position:absolute;margin-left:-11.8pt;margin-top:301.75pt;width:465.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" stroked="f">
                <v:textbox style="mso-fit-shape-to-text:t" inset="0,0,0,0">
                  <w:txbxContent>
                    <w:p w14:paraId="033A2B78" w14:textId="01F099B2" w:rsidR="006F1F5F" w:rsidRPr="00F04DA3" w:rsidRDefault="006F1F5F" w:rsidP="006F1F5F">
                      <w:pPr>
                        <w:pStyle w:val="Descripcin"/>
                        <w:jc w:val="center"/>
                        <w:rPr>
                          <w:noProof/>
                        </w:rPr>
                      </w:pPr>
                      <w:bookmarkStart w:id="49" w:name="_Toc103757419"/>
                      <w:r>
                        <w:t xml:space="preserve">Ilustración </w:t>
                      </w:r>
                      <w:fldSimple w:instr=" STYLEREF 1 \s ">
                        <w:r w:rsidR="00B44EA4">
                          <w:rPr>
                            <w:noProof/>
                          </w:rPr>
                          <w:t>0</w:t>
                        </w:r>
                      </w:fldSimple>
                      <w:r w:rsidR="00CA2EBD">
                        <w:t>.</w:t>
                      </w:r>
                      <w:fldSimple w:instr=" SEQ Ilustración \* ARABIC \s 1 ">
                        <w:r w:rsidR="00B44EA4">
                          <w:rPr>
                            <w:noProof/>
                          </w:rPr>
                          <w:t>22</w:t>
                        </w:r>
                      </w:fldSimple>
                      <w:r>
                        <w:t xml:space="preserve"> configuración de los restore points</w:t>
                      </w:r>
                      <w:bookmarkEnd w:id="49"/>
                    </w:p>
                  </w:txbxContent>
                </v:textbox>
              </v:shape>
            </w:pict>
          </mc:Fallback>
        </mc:AlternateContent>
      </w:r>
      <w:r>
        <w:rPr>
          <w:noProof/>
        </w:rPr>
        <w:drawing>
          <wp:anchor distT="0" distB="0" distL="114300" distR="114300" simplePos="0" relativeHeight="251724800" behindDoc="0" locked="0" layoutInCell="1" allowOverlap="1" wp14:anchorId="6701FE6B" wp14:editId="2CFEE368">
            <wp:simplePos x="0" y="0"/>
            <wp:positionH relativeFrom="margin">
              <wp:align>center</wp:align>
            </wp:positionH>
            <wp:positionV relativeFrom="paragraph">
              <wp:posOffset>449241</wp:posOffset>
            </wp:positionV>
            <wp:extent cx="5911702" cy="3326717"/>
            <wp:effectExtent l="0" t="0" r="0" b="762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11702" cy="3326717"/>
                    </a:xfrm>
                    <a:prstGeom prst="rect">
                      <a:avLst/>
                    </a:prstGeom>
                    <a:noFill/>
                    <a:ln>
                      <a:noFill/>
                    </a:ln>
                  </pic:spPr>
                </pic:pic>
              </a:graphicData>
            </a:graphic>
            <wp14:sizeRelH relativeFrom="margin">
              <wp14:pctWidth>0</wp14:pctWidth>
            </wp14:sizeRelH>
            <wp14:sizeRelV relativeFrom="margin">
              <wp14:pctHeight>0</wp14:pctHeight>
            </wp14:sizeRelV>
          </wp:anchor>
        </w:drawing>
      </w:r>
      <w:r>
        <w:t>Mientras el proceso terminaba me puse a explorar la interfaz y pude ver que se pueden ajustar las opciones de los restore points.</w:t>
      </w:r>
    </w:p>
    <w:p w14:paraId="1DECE26F" w14:textId="3638B673" w:rsidR="006F1F5F" w:rsidRDefault="006F1F5F" w:rsidP="007D6797"/>
    <w:p w14:paraId="1F8F64AB" w14:textId="5B15A92B" w:rsidR="007D6797" w:rsidRDefault="007D6797" w:rsidP="007D6797"/>
    <w:p w14:paraId="6907C789" w14:textId="6A7EC8B4" w:rsidR="007D6797" w:rsidRDefault="007D6797" w:rsidP="007D6797"/>
    <w:p w14:paraId="1CE69DD9" w14:textId="56425C5B" w:rsidR="007D6797" w:rsidRDefault="007D6797" w:rsidP="007D6797"/>
    <w:p w14:paraId="4ADDF6AF" w14:textId="404D796E" w:rsidR="007D6797" w:rsidRDefault="007D6797" w:rsidP="007D6797"/>
    <w:p w14:paraId="77385357" w14:textId="46E21D67" w:rsidR="007D6797" w:rsidRDefault="007D6797" w:rsidP="007D6797"/>
    <w:p w14:paraId="6B8EC85D" w14:textId="5FA990B8" w:rsidR="007D6797" w:rsidRDefault="007D6797" w:rsidP="007D6797"/>
    <w:p w14:paraId="0721C348" w14:textId="354D4BDE" w:rsidR="007D6797" w:rsidRDefault="007D6797" w:rsidP="007D6797"/>
    <w:p w14:paraId="6DFE0D42" w14:textId="65A1F119" w:rsidR="00D835D9" w:rsidRDefault="00354AD2" w:rsidP="00D835D9">
      <w:pPr>
        <w:jc w:val="both"/>
      </w:pPr>
      <w:r>
        <w:rPr>
          <w:noProof/>
        </w:rPr>
        <w:lastRenderedPageBreak/>
        <w:drawing>
          <wp:anchor distT="0" distB="0" distL="114300" distR="114300" simplePos="0" relativeHeight="251727872" behindDoc="0" locked="0" layoutInCell="1" allowOverlap="1" wp14:anchorId="3C6A33F1" wp14:editId="0F5E0FD3">
            <wp:simplePos x="0" y="0"/>
            <wp:positionH relativeFrom="margin">
              <wp:posOffset>-282501</wp:posOffset>
            </wp:positionH>
            <wp:positionV relativeFrom="paragraph">
              <wp:posOffset>864914</wp:posOffset>
            </wp:positionV>
            <wp:extent cx="6449851" cy="3629957"/>
            <wp:effectExtent l="0" t="0" r="8255" b="8890"/>
            <wp:wrapNone/>
            <wp:docPr id="48" name="Imagen 4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computador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49851" cy="3629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5D9">
        <w:t xml:space="preserve">Aquí quiero pedir una disculpa, porque tome captura de pantalla en donde el proceso se </w:t>
      </w:r>
      <w:r w:rsidR="00F640BE">
        <w:t>terminó</w:t>
      </w:r>
      <w:r w:rsidR="00D835D9">
        <w:t xml:space="preserve"> pero lo tome cuando ya habia iniciado algunos otros procesos, más sin embargo lo pongo para que usted pueda ver que si me salen los primeros dos procesos como como completados. Como las dos palomitas estan en verde, ya podemos hacer la restauración de la máquina virtual.</w:t>
      </w:r>
    </w:p>
    <w:p w14:paraId="7432C220" w14:textId="57C4F8FE" w:rsidR="00D835D9" w:rsidRDefault="00D835D9" w:rsidP="00D835D9">
      <w:pPr>
        <w:jc w:val="both"/>
      </w:pPr>
    </w:p>
    <w:p w14:paraId="2273CB0B" w14:textId="027772C9" w:rsidR="007D6797" w:rsidRDefault="007D6797" w:rsidP="007D6797"/>
    <w:p w14:paraId="1179B2EE" w14:textId="04D21A00" w:rsidR="007D6797" w:rsidRDefault="007D6797" w:rsidP="007D6797"/>
    <w:p w14:paraId="0B3C14B2" w14:textId="1AF2A7F7" w:rsidR="007D6797" w:rsidRDefault="007D6797" w:rsidP="007D6797"/>
    <w:p w14:paraId="6A226427" w14:textId="5D1958E6" w:rsidR="007D6797" w:rsidRDefault="007D6797" w:rsidP="007D6797"/>
    <w:p w14:paraId="0F068AA6" w14:textId="0901B3E9" w:rsidR="007D6797" w:rsidRDefault="007D6797" w:rsidP="007D6797"/>
    <w:p w14:paraId="215FAE90" w14:textId="6EB897A3" w:rsidR="007D6797" w:rsidRDefault="007D6797" w:rsidP="007D6797"/>
    <w:p w14:paraId="3A9E3370" w14:textId="622826D4" w:rsidR="007D6797" w:rsidRDefault="007D6797" w:rsidP="007D6797"/>
    <w:p w14:paraId="3966765F" w14:textId="7B45C362" w:rsidR="007D6797" w:rsidRDefault="007D6797" w:rsidP="007D6797"/>
    <w:p w14:paraId="38F13BF0" w14:textId="19953DA2" w:rsidR="007D6797" w:rsidRDefault="007D6797" w:rsidP="007D6797"/>
    <w:p w14:paraId="0D6A225B" w14:textId="1F874E36" w:rsidR="007D6797" w:rsidRDefault="00354AD2" w:rsidP="007D6797">
      <w:r>
        <w:rPr>
          <w:noProof/>
        </w:rPr>
        <mc:AlternateContent>
          <mc:Choice Requires="wps">
            <w:drawing>
              <wp:anchor distT="0" distB="0" distL="114300" distR="114300" simplePos="0" relativeHeight="251729920" behindDoc="0" locked="0" layoutInCell="1" allowOverlap="1" wp14:anchorId="45F157AD" wp14:editId="24D02E22">
                <wp:simplePos x="0" y="0"/>
                <wp:positionH relativeFrom="margin">
                  <wp:align>center</wp:align>
                </wp:positionH>
                <wp:positionV relativeFrom="paragraph">
                  <wp:posOffset>415482</wp:posOffset>
                </wp:positionV>
                <wp:extent cx="7141210" cy="635"/>
                <wp:effectExtent l="0" t="0" r="2540" b="0"/>
                <wp:wrapNone/>
                <wp:docPr id="49" name="Cuadro de texto 49"/>
                <wp:cNvGraphicFramePr/>
                <a:graphic xmlns:a="http://schemas.openxmlformats.org/drawingml/2006/main">
                  <a:graphicData uri="http://schemas.microsoft.com/office/word/2010/wordprocessingShape">
                    <wps:wsp>
                      <wps:cNvSpPr txBox="1"/>
                      <wps:spPr>
                        <a:xfrm>
                          <a:off x="0" y="0"/>
                          <a:ext cx="7141210" cy="635"/>
                        </a:xfrm>
                        <a:prstGeom prst="rect">
                          <a:avLst/>
                        </a:prstGeom>
                        <a:solidFill>
                          <a:prstClr val="white"/>
                        </a:solidFill>
                        <a:ln>
                          <a:noFill/>
                        </a:ln>
                      </wps:spPr>
                      <wps:txbx>
                        <w:txbxContent>
                          <w:p w14:paraId="57240802" w14:textId="060AFD76" w:rsidR="00D835D9" w:rsidRPr="00787F60" w:rsidRDefault="00D835D9" w:rsidP="00D835D9">
                            <w:pPr>
                              <w:pStyle w:val="Descripcin"/>
                              <w:jc w:val="center"/>
                              <w:rPr>
                                <w:noProof/>
                              </w:rPr>
                            </w:pPr>
                            <w:bookmarkStart w:id="50" w:name="_Toc103757420"/>
                            <w:r>
                              <w:t xml:space="preserve">Ilustración </w:t>
                            </w:r>
                            <w:fldSimple w:instr=" STYLEREF 1 \s ">
                              <w:r w:rsidR="00B44EA4">
                                <w:rPr>
                                  <w:noProof/>
                                </w:rPr>
                                <w:t>0</w:t>
                              </w:r>
                            </w:fldSimple>
                            <w:r w:rsidR="00CA2EBD">
                              <w:t>.</w:t>
                            </w:r>
                            <w:fldSimple w:instr=" SEQ Ilustración \* ARABIC \s 1 ">
                              <w:r w:rsidR="00B44EA4">
                                <w:rPr>
                                  <w:noProof/>
                                </w:rPr>
                                <w:t>23</w:t>
                              </w:r>
                            </w:fldSimple>
                            <w:r>
                              <w:t xml:space="preserve"> proceso completado del back u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157AD" id="Cuadro de texto 49" o:spid="_x0000_s1048" type="#_x0000_t202" style="position:absolute;margin-left:0;margin-top:32.7pt;width:562.3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" stroked="f">
                <v:textbox style="mso-fit-shape-to-text:t" inset="0,0,0,0">
                  <w:txbxContent>
                    <w:p w14:paraId="57240802" w14:textId="060AFD76" w:rsidR="00D835D9" w:rsidRPr="00787F60" w:rsidRDefault="00D835D9" w:rsidP="00D835D9">
                      <w:pPr>
                        <w:pStyle w:val="Descripcin"/>
                        <w:jc w:val="center"/>
                        <w:rPr>
                          <w:noProof/>
                        </w:rPr>
                      </w:pPr>
                      <w:bookmarkStart w:id="51" w:name="_Toc103757420"/>
                      <w:r>
                        <w:t xml:space="preserve">Ilustración </w:t>
                      </w:r>
                      <w:fldSimple w:instr=" STYLEREF 1 \s ">
                        <w:r w:rsidR="00B44EA4">
                          <w:rPr>
                            <w:noProof/>
                          </w:rPr>
                          <w:t>0</w:t>
                        </w:r>
                      </w:fldSimple>
                      <w:r w:rsidR="00CA2EBD">
                        <w:t>.</w:t>
                      </w:r>
                      <w:fldSimple w:instr=" SEQ Ilustración \* ARABIC \s 1 ">
                        <w:r w:rsidR="00B44EA4">
                          <w:rPr>
                            <w:noProof/>
                          </w:rPr>
                          <w:t>23</w:t>
                        </w:r>
                      </w:fldSimple>
                      <w:r>
                        <w:t xml:space="preserve"> proceso completado del back up</w:t>
                      </w:r>
                      <w:bookmarkEnd w:id="51"/>
                    </w:p>
                  </w:txbxContent>
                </v:textbox>
                <w10:wrap anchorx="margin"/>
              </v:shape>
            </w:pict>
          </mc:Fallback>
        </mc:AlternateContent>
      </w:r>
    </w:p>
    <w:p w14:paraId="1D17AE0A" w14:textId="30B2D6A8" w:rsidR="00473AEC" w:rsidRDefault="00473AEC" w:rsidP="00473AEC"/>
    <w:p w14:paraId="307C8462" w14:textId="76CD242B" w:rsidR="00473AEC" w:rsidRDefault="00473AEC" w:rsidP="00473AEC">
      <w:pPr>
        <w:pStyle w:val="Ttulo2"/>
        <w:rPr>
          <w:b/>
          <w:bCs/>
          <w:color w:val="auto"/>
        </w:rPr>
      </w:pPr>
      <w:bookmarkStart w:id="52" w:name="_Toc103757394"/>
      <w:r>
        <w:rPr>
          <w:b/>
          <w:bCs/>
          <w:color w:val="auto"/>
        </w:rPr>
        <w:t>Restaurar la máquina virtual</w:t>
      </w:r>
      <w:bookmarkEnd w:id="52"/>
    </w:p>
    <w:p w14:paraId="36F18CA5" w14:textId="4A03B5C9" w:rsidR="00D835D9" w:rsidRDefault="00354AD2" w:rsidP="00D835D9">
      <w:r>
        <w:rPr>
          <w:noProof/>
        </w:rPr>
        <mc:AlternateContent>
          <mc:Choice Requires="wps">
            <w:drawing>
              <wp:anchor distT="0" distB="0" distL="114300" distR="114300" simplePos="0" relativeHeight="251732992" behindDoc="0" locked="0" layoutInCell="1" allowOverlap="1" wp14:anchorId="4B353023" wp14:editId="6A62F128">
                <wp:simplePos x="0" y="0"/>
                <wp:positionH relativeFrom="column">
                  <wp:posOffset>-387350</wp:posOffset>
                </wp:positionH>
                <wp:positionV relativeFrom="paragraph">
                  <wp:posOffset>3849370</wp:posOffset>
                </wp:positionV>
                <wp:extent cx="6386195"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6785F692" w14:textId="34EE7F41" w:rsidR="00354AD2" w:rsidRPr="00F727E3" w:rsidRDefault="00354AD2" w:rsidP="00354AD2">
                            <w:pPr>
                              <w:pStyle w:val="Descripcin"/>
                              <w:jc w:val="center"/>
                              <w:rPr>
                                <w:noProof/>
                              </w:rPr>
                            </w:pPr>
                            <w:bookmarkStart w:id="53" w:name="_Toc103757421"/>
                            <w:r>
                              <w:t xml:space="preserve">Ilustración </w:t>
                            </w:r>
                            <w:fldSimple w:instr=" STYLEREF 1 \s ">
                              <w:r w:rsidR="00B44EA4">
                                <w:rPr>
                                  <w:noProof/>
                                </w:rPr>
                                <w:t>0</w:t>
                              </w:r>
                            </w:fldSimple>
                            <w:r w:rsidR="00CA2EBD">
                              <w:t>.</w:t>
                            </w:r>
                            <w:fldSimple w:instr=" SEQ Ilustración \* ARABIC \s 1 ">
                              <w:r w:rsidR="00B44EA4">
                                <w:rPr>
                                  <w:noProof/>
                                </w:rPr>
                                <w:t>24</w:t>
                              </w:r>
                            </w:fldSimple>
                            <w:r>
                              <w:t xml:space="preserve"> parte de los back up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53023" id="Cuadro de texto 51" o:spid="_x0000_s1049" type="#_x0000_t202" style="position:absolute;margin-left:-30.5pt;margin-top:303.1pt;width:502.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6bHA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PrudTz7fcCYpNp/dxB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" stroked="f">
                <v:textbox style="mso-fit-shape-to-text:t" inset="0,0,0,0">
                  <w:txbxContent>
                    <w:p w14:paraId="6785F692" w14:textId="34EE7F41" w:rsidR="00354AD2" w:rsidRPr="00F727E3" w:rsidRDefault="00354AD2" w:rsidP="00354AD2">
                      <w:pPr>
                        <w:pStyle w:val="Descripcin"/>
                        <w:jc w:val="center"/>
                        <w:rPr>
                          <w:noProof/>
                        </w:rPr>
                      </w:pPr>
                      <w:bookmarkStart w:id="54" w:name="_Toc103757421"/>
                      <w:r>
                        <w:t xml:space="preserve">Ilustración </w:t>
                      </w:r>
                      <w:fldSimple w:instr=" STYLEREF 1 \s ">
                        <w:r w:rsidR="00B44EA4">
                          <w:rPr>
                            <w:noProof/>
                          </w:rPr>
                          <w:t>0</w:t>
                        </w:r>
                      </w:fldSimple>
                      <w:r w:rsidR="00CA2EBD">
                        <w:t>.</w:t>
                      </w:r>
                      <w:fldSimple w:instr=" SEQ Ilustración \* ARABIC \s 1 ">
                        <w:r w:rsidR="00B44EA4">
                          <w:rPr>
                            <w:noProof/>
                          </w:rPr>
                          <w:t>24</w:t>
                        </w:r>
                      </w:fldSimple>
                      <w:r>
                        <w:t xml:space="preserve"> parte de los back ups</w:t>
                      </w:r>
                      <w:bookmarkEnd w:id="54"/>
                    </w:p>
                  </w:txbxContent>
                </v:textbox>
              </v:shape>
            </w:pict>
          </mc:Fallback>
        </mc:AlternateContent>
      </w:r>
      <w:r>
        <w:rPr>
          <w:noProof/>
        </w:rPr>
        <w:drawing>
          <wp:anchor distT="0" distB="0" distL="114300" distR="114300" simplePos="0" relativeHeight="251730944" behindDoc="0" locked="0" layoutInCell="1" allowOverlap="1" wp14:anchorId="4BE7A131" wp14:editId="146B4788">
            <wp:simplePos x="0" y="0"/>
            <wp:positionH relativeFrom="margin">
              <wp:align>center</wp:align>
            </wp:positionH>
            <wp:positionV relativeFrom="paragraph">
              <wp:posOffset>198917</wp:posOffset>
            </wp:positionV>
            <wp:extent cx="6386328" cy="3593805"/>
            <wp:effectExtent l="0" t="0" r="0" b="698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86328" cy="3593805"/>
                    </a:xfrm>
                    <a:prstGeom prst="rect">
                      <a:avLst/>
                    </a:prstGeom>
                    <a:noFill/>
                    <a:ln>
                      <a:noFill/>
                    </a:ln>
                  </pic:spPr>
                </pic:pic>
              </a:graphicData>
            </a:graphic>
            <wp14:sizeRelH relativeFrom="margin">
              <wp14:pctWidth>0</wp14:pctWidth>
            </wp14:sizeRelH>
            <wp14:sizeRelV relativeFrom="margin">
              <wp14:pctHeight>0</wp14:pctHeight>
            </wp14:sizeRelV>
          </wp:anchor>
        </w:drawing>
      </w:r>
      <w:r>
        <w:t>Se puede apreciar el contador en la página del respaldo. En donde usted puede apreciar la fecha.</w:t>
      </w:r>
    </w:p>
    <w:p w14:paraId="602DFA77" w14:textId="4A88E10A" w:rsidR="00354AD2" w:rsidRPr="00D835D9" w:rsidRDefault="00354AD2" w:rsidP="00D835D9"/>
    <w:p w14:paraId="33EF79C5" w14:textId="1FF3C205" w:rsidR="00473AEC" w:rsidRDefault="00473AEC" w:rsidP="00473AEC"/>
    <w:p w14:paraId="6566FB3A" w14:textId="3AC0CFDD" w:rsidR="00354AD2" w:rsidRDefault="00354AD2" w:rsidP="00473AEC"/>
    <w:p w14:paraId="11F32B6D" w14:textId="422F5409" w:rsidR="00354AD2" w:rsidRDefault="00354AD2" w:rsidP="00473AEC"/>
    <w:p w14:paraId="2CB7C14D" w14:textId="39704AB9" w:rsidR="00354AD2" w:rsidRDefault="00354AD2" w:rsidP="00473AEC"/>
    <w:p w14:paraId="23EF7ABE" w14:textId="20D7B43F" w:rsidR="00354AD2" w:rsidRDefault="00354AD2" w:rsidP="00473AEC"/>
    <w:p w14:paraId="0E2AA18B" w14:textId="6C5AD18B" w:rsidR="00354AD2" w:rsidRDefault="00354AD2" w:rsidP="00473AEC"/>
    <w:p w14:paraId="7325B99A" w14:textId="29DE4FF6" w:rsidR="00354AD2" w:rsidRDefault="00354AD2" w:rsidP="00473AEC"/>
    <w:p w14:paraId="50AE5513" w14:textId="102D5D75" w:rsidR="00354AD2" w:rsidRDefault="00354AD2" w:rsidP="00473AEC"/>
    <w:p w14:paraId="28948EBB" w14:textId="67C4B0BD" w:rsidR="00354AD2" w:rsidRDefault="00354AD2" w:rsidP="00354AD2">
      <w:pPr>
        <w:ind w:left="708"/>
        <w:jc w:val="both"/>
      </w:pPr>
      <w:r>
        <w:rPr>
          <w:noProof/>
        </w:rPr>
        <w:lastRenderedPageBreak/>
        <mc:AlternateContent>
          <mc:Choice Requires="wps">
            <w:drawing>
              <wp:anchor distT="0" distB="0" distL="114300" distR="114300" simplePos="0" relativeHeight="251736064" behindDoc="0" locked="0" layoutInCell="1" allowOverlap="1" wp14:anchorId="7FBD26C3" wp14:editId="4A89BEA4">
                <wp:simplePos x="0" y="0"/>
                <wp:positionH relativeFrom="column">
                  <wp:posOffset>-689610</wp:posOffset>
                </wp:positionH>
                <wp:positionV relativeFrom="paragraph">
                  <wp:posOffset>4426585</wp:posOffset>
                </wp:positionV>
                <wp:extent cx="711517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79661962" w14:textId="26388934" w:rsidR="00354AD2" w:rsidRPr="00143BAA" w:rsidRDefault="00354AD2" w:rsidP="00354AD2">
                            <w:pPr>
                              <w:pStyle w:val="Descripcin"/>
                              <w:jc w:val="center"/>
                              <w:rPr>
                                <w:noProof/>
                              </w:rPr>
                            </w:pPr>
                            <w:bookmarkStart w:id="55" w:name="_Toc103757422"/>
                            <w:r>
                              <w:t xml:space="preserve">Ilustración </w:t>
                            </w:r>
                            <w:fldSimple w:instr=" STYLEREF 1 \s ">
                              <w:r w:rsidR="00B44EA4">
                                <w:rPr>
                                  <w:noProof/>
                                </w:rPr>
                                <w:t>0</w:t>
                              </w:r>
                            </w:fldSimple>
                            <w:r w:rsidR="00CA2EBD">
                              <w:t>.</w:t>
                            </w:r>
                            <w:fldSimple w:instr=" SEQ Ilustración \* ARABIC \s 1 ">
                              <w:r w:rsidR="00B44EA4">
                                <w:rPr>
                                  <w:noProof/>
                                </w:rPr>
                                <w:t>25</w:t>
                              </w:r>
                            </w:fldSimple>
                            <w:r>
                              <w:t xml:space="preserve"> configuración de los puntos de restauració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26C3" id="Cuadro de texto 53" o:spid="_x0000_s1050" type="#_x0000_t202" style="position:absolute;left:0;text-align:left;margin-left:-54.3pt;margin-top:348.55pt;width:560.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" stroked="f">
                <v:textbox style="mso-fit-shape-to-text:t" inset="0,0,0,0">
                  <w:txbxContent>
                    <w:p w14:paraId="79661962" w14:textId="26388934" w:rsidR="00354AD2" w:rsidRPr="00143BAA" w:rsidRDefault="00354AD2" w:rsidP="00354AD2">
                      <w:pPr>
                        <w:pStyle w:val="Descripcin"/>
                        <w:jc w:val="center"/>
                        <w:rPr>
                          <w:noProof/>
                        </w:rPr>
                      </w:pPr>
                      <w:bookmarkStart w:id="56" w:name="_Toc103757422"/>
                      <w:r>
                        <w:t xml:space="preserve">Ilustración </w:t>
                      </w:r>
                      <w:fldSimple w:instr=" STYLEREF 1 \s ">
                        <w:r w:rsidR="00B44EA4">
                          <w:rPr>
                            <w:noProof/>
                          </w:rPr>
                          <w:t>0</w:t>
                        </w:r>
                      </w:fldSimple>
                      <w:r w:rsidR="00CA2EBD">
                        <w:t>.</w:t>
                      </w:r>
                      <w:fldSimple w:instr=" SEQ Ilustración \* ARABIC \s 1 ">
                        <w:r w:rsidR="00B44EA4">
                          <w:rPr>
                            <w:noProof/>
                          </w:rPr>
                          <w:t>25</w:t>
                        </w:r>
                      </w:fldSimple>
                      <w:r>
                        <w:t xml:space="preserve"> configuración de los puntos de restauración.</w:t>
                      </w:r>
                      <w:bookmarkEnd w:id="56"/>
                    </w:p>
                  </w:txbxContent>
                </v:textbox>
              </v:shape>
            </w:pict>
          </mc:Fallback>
        </mc:AlternateContent>
      </w:r>
      <w:r>
        <w:rPr>
          <w:noProof/>
        </w:rPr>
        <w:drawing>
          <wp:anchor distT="0" distB="0" distL="114300" distR="114300" simplePos="0" relativeHeight="251734016" behindDoc="0" locked="0" layoutInCell="1" allowOverlap="1" wp14:anchorId="60F8AC48" wp14:editId="734A23D8">
            <wp:simplePos x="0" y="0"/>
            <wp:positionH relativeFrom="column">
              <wp:posOffset>-689610</wp:posOffset>
            </wp:positionH>
            <wp:positionV relativeFrom="paragraph">
              <wp:posOffset>376555</wp:posOffset>
            </wp:positionV>
            <wp:extent cx="7115175" cy="3993210"/>
            <wp:effectExtent l="0" t="0" r="0" b="762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15175" cy="3993210"/>
                    </a:xfrm>
                    <a:prstGeom prst="rect">
                      <a:avLst/>
                    </a:prstGeom>
                    <a:noFill/>
                    <a:ln>
                      <a:noFill/>
                    </a:ln>
                  </pic:spPr>
                </pic:pic>
              </a:graphicData>
            </a:graphic>
            <wp14:sizeRelH relativeFrom="margin">
              <wp14:pctWidth>0</wp14:pctWidth>
            </wp14:sizeRelH>
            <wp14:sizeRelV relativeFrom="margin">
              <wp14:pctHeight>0</wp14:pctHeight>
            </wp14:sizeRelV>
          </wp:anchor>
        </w:drawing>
      </w:r>
      <w:r>
        <w:t>Si entramos al back up Jobs, podemos ver que se puede configurar la parte de los puntos de restauración; que para mi caso es para todo el sistema.</w:t>
      </w:r>
    </w:p>
    <w:p w14:paraId="376718E9" w14:textId="5447DF53" w:rsidR="00354AD2" w:rsidRDefault="00354AD2" w:rsidP="00354AD2">
      <w:pPr>
        <w:ind w:left="708"/>
        <w:jc w:val="both"/>
      </w:pPr>
      <w:r>
        <w:t xml:space="preserve"> </w:t>
      </w:r>
    </w:p>
    <w:p w14:paraId="40ED0A08" w14:textId="60A6AB39" w:rsidR="00354AD2" w:rsidRDefault="00354AD2" w:rsidP="00473AEC"/>
    <w:p w14:paraId="75038D22" w14:textId="00960709" w:rsidR="00354AD2" w:rsidRDefault="00354AD2" w:rsidP="00473AEC"/>
    <w:p w14:paraId="16988B03" w14:textId="552E641F" w:rsidR="00354AD2" w:rsidRDefault="00354AD2" w:rsidP="00473AEC"/>
    <w:p w14:paraId="6FC3D3FF" w14:textId="5FF42D48" w:rsidR="00354AD2" w:rsidRDefault="00354AD2" w:rsidP="00473AEC"/>
    <w:p w14:paraId="357A0922" w14:textId="3FAE256E" w:rsidR="00354AD2" w:rsidRDefault="00354AD2" w:rsidP="00473AEC"/>
    <w:p w14:paraId="16DEBDA9" w14:textId="38700CF1" w:rsidR="00354AD2" w:rsidRDefault="00354AD2" w:rsidP="00473AEC"/>
    <w:p w14:paraId="3DAD53EA" w14:textId="76382DF8" w:rsidR="00354AD2" w:rsidRDefault="00354AD2" w:rsidP="00473AEC"/>
    <w:p w14:paraId="644882EB" w14:textId="05DE6EDB" w:rsidR="00354AD2" w:rsidRDefault="00354AD2" w:rsidP="00473AEC"/>
    <w:p w14:paraId="414F7F4E" w14:textId="45428655" w:rsidR="00354AD2" w:rsidRDefault="00354AD2" w:rsidP="00473AEC"/>
    <w:p w14:paraId="24285415" w14:textId="686A8CC2" w:rsidR="00354AD2" w:rsidRDefault="00354AD2" w:rsidP="00473AEC"/>
    <w:p w14:paraId="5AA6E78F" w14:textId="2E0011BD" w:rsidR="00354AD2" w:rsidRDefault="00354AD2" w:rsidP="00473AEC"/>
    <w:p w14:paraId="53B540B2" w14:textId="27784823" w:rsidR="00354AD2" w:rsidRDefault="00354AD2" w:rsidP="00473AEC"/>
    <w:p w14:paraId="4C7428CD" w14:textId="6ED10A26" w:rsidR="00354AD2" w:rsidRDefault="00354AD2" w:rsidP="00473AEC">
      <w:r>
        <w:rPr>
          <w:noProof/>
        </w:rPr>
        <mc:AlternateContent>
          <mc:Choice Requires="wps">
            <w:drawing>
              <wp:anchor distT="0" distB="0" distL="114300" distR="114300" simplePos="0" relativeHeight="251739136" behindDoc="0" locked="0" layoutInCell="1" allowOverlap="1" wp14:anchorId="647F39EE" wp14:editId="1901FDDE">
                <wp:simplePos x="0" y="0"/>
                <wp:positionH relativeFrom="column">
                  <wp:posOffset>-570230</wp:posOffset>
                </wp:positionH>
                <wp:positionV relativeFrom="paragraph">
                  <wp:posOffset>4086860</wp:posOffset>
                </wp:positionV>
                <wp:extent cx="675322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wps:spPr>
                      <wps:txbx>
                        <w:txbxContent>
                          <w:p w14:paraId="19FD046C" w14:textId="582341DA" w:rsidR="00354AD2" w:rsidRPr="001C11AD" w:rsidRDefault="00354AD2" w:rsidP="00354AD2">
                            <w:pPr>
                              <w:pStyle w:val="Descripcin"/>
                              <w:jc w:val="center"/>
                              <w:rPr>
                                <w:noProof/>
                              </w:rPr>
                            </w:pPr>
                            <w:bookmarkStart w:id="57" w:name="_Toc103757423"/>
                            <w:r>
                              <w:t xml:space="preserve">Ilustración </w:t>
                            </w:r>
                            <w:fldSimple w:instr=" STYLEREF 1 \s ">
                              <w:r w:rsidR="00B44EA4">
                                <w:rPr>
                                  <w:noProof/>
                                </w:rPr>
                                <w:t>0</w:t>
                              </w:r>
                            </w:fldSimple>
                            <w:r w:rsidR="00CA2EBD">
                              <w:t>.</w:t>
                            </w:r>
                            <w:fldSimple w:instr=" SEQ Ilustración \* ARABIC \s 1 ">
                              <w:r w:rsidR="00B44EA4">
                                <w:rPr>
                                  <w:noProof/>
                                </w:rPr>
                                <w:t>26</w:t>
                              </w:r>
                            </w:fldSimple>
                            <w:r>
                              <w:t xml:space="preserve"> se hace la selección del punto de restauració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F39EE" id="Cuadro de texto 55" o:spid="_x0000_s1051" type="#_x0000_t202" style="position:absolute;margin-left:-44.9pt;margin-top:321.8pt;width:531.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hQGw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" stroked="f">
                <v:textbox style="mso-fit-shape-to-text:t" inset="0,0,0,0">
                  <w:txbxContent>
                    <w:p w14:paraId="19FD046C" w14:textId="582341DA" w:rsidR="00354AD2" w:rsidRPr="001C11AD" w:rsidRDefault="00354AD2" w:rsidP="00354AD2">
                      <w:pPr>
                        <w:pStyle w:val="Descripcin"/>
                        <w:jc w:val="center"/>
                        <w:rPr>
                          <w:noProof/>
                        </w:rPr>
                      </w:pPr>
                      <w:bookmarkStart w:id="58" w:name="_Toc103757423"/>
                      <w:r>
                        <w:t xml:space="preserve">Ilustración </w:t>
                      </w:r>
                      <w:fldSimple w:instr=" STYLEREF 1 \s ">
                        <w:r w:rsidR="00B44EA4">
                          <w:rPr>
                            <w:noProof/>
                          </w:rPr>
                          <w:t>0</w:t>
                        </w:r>
                      </w:fldSimple>
                      <w:r w:rsidR="00CA2EBD">
                        <w:t>.</w:t>
                      </w:r>
                      <w:fldSimple w:instr=" SEQ Ilustración \* ARABIC \s 1 ">
                        <w:r w:rsidR="00B44EA4">
                          <w:rPr>
                            <w:noProof/>
                          </w:rPr>
                          <w:t>26</w:t>
                        </w:r>
                      </w:fldSimple>
                      <w:r>
                        <w:t xml:space="preserve"> se hace la selección del punto de restauración</w:t>
                      </w:r>
                      <w:bookmarkEnd w:id="58"/>
                    </w:p>
                  </w:txbxContent>
                </v:textbox>
              </v:shape>
            </w:pict>
          </mc:Fallback>
        </mc:AlternateContent>
      </w:r>
      <w:r>
        <w:rPr>
          <w:noProof/>
        </w:rPr>
        <w:drawing>
          <wp:anchor distT="0" distB="0" distL="114300" distR="114300" simplePos="0" relativeHeight="251737088" behindDoc="0" locked="0" layoutInCell="1" allowOverlap="1" wp14:anchorId="7214F3B0" wp14:editId="0A44A16A">
            <wp:simplePos x="0" y="0"/>
            <wp:positionH relativeFrom="margin">
              <wp:align>center</wp:align>
            </wp:positionH>
            <wp:positionV relativeFrom="paragraph">
              <wp:posOffset>240030</wp:posOffset>
            </wp:positionV>
            <wp:extent cx="6753225" cy="3790075"/>
            <wp:effectExtent l="0" t="0" r="0" b="127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53225" cy="3790075"/>
                    </a:xfrm>
                    <a:prstGeom prst="rect">
                      <a:avLst/>
                    </a:prstGeom>
                    <a:noFill/>
                    <a:ln>
                      <a:noFill/>
                    </a:ln>
                  </pic:spPr>
                </pic:pic>
              </a:graphicData>
            </a:graphic>
            <wp14:sizeRelH relativeFrom="margin">
              <wp14:pctWidth>0</wp14:pctWidth>
            </wp14:sizeRelH>
            <wp14:sizeRelV relativeFrom="margin">
              <wp14:pctHeight>0</wp14:pctHeight>
            </wp14:sizeRelV>
          </wp:anchor>
        </w:drawing>
      </w:r>
      <w:r>
        <w:t>Ahora, se hace la selección de uno de los puntos de restauración.</w:t>
      </w:r>
    </w:p>
    <w:p w14:paraId="4F5684DC" w14:textId="1C2935A8" w:rsidR="00354AD2" w:rsidRDefault="00354AD2" w:rsidP="00473AEC"/>
    <w:p w14:paraId="44CB74A8" w14:textId="6E88FE36" w:rsidR="00354AD2" w:rsidRDefault="00354AD2" w:rsidP="00473AEC"/>
    <w:p w14:paraId="188D403A" w14:textId="579260C2" w:rsidR="00354AD2" w:rsidRDefault="00354AD2" w:rsidP="00473AEC"/>
    <w:p w14:paraId="2596D635" w14:textId="47DADBF2" w:rsidR="00354AD2" w:rsidRDefault="00354AD2" w:rsidP="00473AEC"/>
    <w:p w14:paraId="3234C089" w14:textId="4DF118E6" w:rsidR="00354AD2" w:rsidRDefault="00354AD2" w:rsidP="00473AEC"/>
    <w:p w14:paraId="355518AE" w14:textId="6B3C3BEF" w:rsidR="00354AD2" w:rsidRDefault="00354AD2" w:rsidP="00473AEC"/>
    <w:p w14:paraId="00D43C6F" w14:textId="16145F5D" w:rsidR="00354AD2" w:rsidRDefault="00354AD2" w:rsidP="00473AEC"/>
    <w:p w14:paraId="269B2045" w14:textId="727942AF" w:rsidR="00354AD2" w:rsidRDefault="00354AD2" w:rsidP="00473AEC"/>
    <w:p w14:paraId="310032E1" w14:textId="3B595E18" w:rsidR="00354AD2" w:rsidRDefault="00354AD2" w:rsidP="00473AEC"/>
    <w:p w14:paraId="6E7B9CAD" w14:textId="350C096B" w:rsidR="00354AD2" w:rsidRDefault="00354AD2" w:rsidP="00473AEC"/>
    <w:p w14:paraId="29D213A2" w14:textId="5637B9AB" w:rsidR="00354AD2" w:rsidRDefault="00894D6A" w:rsidP="00473AEC">
      <w:r>
        <w:rPr>
          <w:noProof/>
        </w:rPr>
        <w:lastRenderedPageBreak/>
        <mc:AlternateContent>
          <mc:Choice Requires="wps">
            <w:drawing>
              <wp:anchor distT="0" distB="0" distL="114300" distR="114300" simplePos="0" relativeHeight="251742208" behindDoc="0" locked="0" layoutInCell="1" allowOverlap="1" wp14:anchorId="28FE9D8E" wp14:editId="0E005C4E">
                <wp:simplePos x="0" y="0"/>
                <wp:positionH relativeFrom="column">
                  <wp:posOffset>-861060</wp:posOffset>
                </wp:positionH>
                <wp:positionV relativeFrom="paragraph">
                  <wp:posOffset>4387215</wp:posOffset>
                </wp:positionV>
                <wp:extent cx="733425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7334250" cy="635"/>
                        </a:xfrm>
                        <a:prstGeom prst="rect">
                          <a:avLst/>
                        </a:prstGeom>
                        <a:solidFill>
                          <a:prstClr val="white"/>
                        </a:solidFill>
                        <a:ln>
                          <a:noFill/>
                        </a:ln>
                      </wps:spPr>
                      <wps:txbx>
                        <w:txbxContent>
                          <w:p w14:paraId="7499F592" w14:textId="424953B9" w:rsidR="00894D6A" w:rsidRPr="00DE2594" w:rsidRDefault="00894D6A" w:rsidP="00894D6A">
                            <w:pPr>
                              <w:pStyle w:val="Descripcin"/>
                              <w:jc w:val="center"/>
                              <w:rPr>
                                <w:noProof/>
                              </w:rPr>
                            </w:pPr>
                            <w:bookmarkStart w:id="59" w:name="_Toc103757424"/>
                            <w:r>
                              <w:t xml:space="preserve">Ilustración </w:t>
                            </w:r>
                            <w:fldSimple w:instr=" STYLEREF 1 \s ">
                              <w:r w:rsidR="00B44EA4">
                                <w:rPr>
                                  <w:noProof/>
                                </w:rPr>
                                <w:t>0</w:t>
                              </w:r>
                            </w:fldSimple>
                            <w:r w:rsidR="00CA2EBD">
                              <w:t>.</w:t>
                            </w:r>
                            <w:fldSimple w:instr=" SEQ Ilustración \* ARABIC \s 1 ">
                              <w:r w:rsidR="00B44EA4">
                                <w:rPr>
                                  <w:noProof/>
                                </w:rPr>
                                <w:t>27</w:t>
                              </w:r>
                            </w:fldSimple>
                            <w:r>
                              <w:t xml:space="preserve"> selección del punto de restauració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E9D8E" id="Cuadro de texto 57" o:spid="_x0000_s1052" type="#_x0000_t202" style="position:absolute;margin-left:-67.8pt;margin-top:345.45pt;width:5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8xGw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" stroked="f">
                <v:textbox style="mso-fit-shape-to-text:t" inset="0,0,0,0">
                  <w:txbxContent>
                    <w:p w14:paraId="7499F592" w14:textId="424953B9" w:rsidR="00894D6A" w:rsidRPr="00DE2594" w:rsidRDefault="00894D6A" w:rsidP="00894D6A">
                      <w:pPr>
                        <w:pStyle w:val="Descripcin"/>
                        <w:jc w:val="center"/>
                        <w:rPr>
                          <w:noProof/>
                        </w:rPr>
                      </w:pPr>
                      <w:bookmarkStart w:id="60" w:name="_Toc103757424"/>
                      <w:r>
                        <w:t xml:space="preserve">Ilustración </w:t>
                      </w:r>
                      <w:fldSimple w:instr=" STYLEREF 1 \s ">
                        <w:r w:rsidR="00B44EA4">
                          <w:rPr>
                            <w:noProof/>
                          </w:rPr>
                          <w:t>0</w:t>
                        </w:r>
                      </w:fldSimple>
                      <w:r w:rsidR="00CA2EBD">
                        <w:t>.</w:t>
                      </w:r>
                      <w:fldSimple w:instr=" SEQ Ilustración \* ARABIC \s 1 ">
                        <w:r w:rsidR="00B44EA4">
                          <w:rPr>
                            <w:noProof/>
                          </w:rPr>
                          <w:t>27</w:t>
                        </w:r>
                      </w:fldSimple>
                      <w:r>
                        <w:t xml:space="preserve"> selección del punto de restauración</w:t>
                      </w:r>
                      <w:bookmarkEnd w:id="60"/>
                    </w:p>
                  </w:txbxContent>
                </v:textbox>
              </v:shape>
            </w:pict>
          </mc:Fallback>
        </mc:AlternateContent>
      </w:r>
      <w:r>
        <w:rPr>
          <w:noProof/>
        </w:rPr>
        <w:drawing>
          <wp:anchor distT="0" distB="0" distL="114300" distR="114300" simplePos="0" relativeHeight="251740160" behindDoc="0" locked="0" layoutInCell="1" allowOverlap="1" wp14:anchorId="0854B584" wp14:editId="70EFC1C5">
            <wp:simplePos x="0" y="0"/>
            <wp:positionH relativeFrom="column">
              <wp:posOffset>-861060</wp:posOffset>
            </wp:positionH>
            <wp:positionV relativeFrom="paragraph">
              <wp:posOffset>214629</wp:posOffset>
            </wp:positionV>
            <wp:extent cx="7334250" cy="4116161"/>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43193" cy="4121180"/>
                    </a:xfrm>
                    <a:prstGeom prst="rect">
                      <a:avLst/>
                    </a:prstGeom>
                    <a:noFill/>
                    <a:ln>
                      <a:noFill/>
                    </a:ln>
                  </pic:spPr>
                </pic:pic>
              </a:graphicData>
            </a:graphic>
            <wp14:sizeRelH relativeFrom="margin">
              <wp14:pctWidth>0</wp14:pctWidth>
            </wp14:sizeRelH>
            <wp14:sizeRelV relativeFrom="margin">
              <wp14:pctHeight>0</wp14:pctHeight>
            </wp14:sizeRelV>
          </wp:anchor>
        </w:drawing>
      </w:r>
      <w:r>
        <w:t>Se debe dar click sobre el punto, para que entonces pueda hacerse algo con ese punto seleccionado.</w:t>
      </w:r>
    </w:p>
    <w:p w14:paraId="483F26FD" w14:textId="63D0C818" w:rsidR="00894D6A" w:rsidRDefault="00894D6A" w:rsidP="00473AEC"/>
    <w:p w14:paraId="44425D43" w14:textId="15A66951" w:rsidR="00354AD2" w:rsidRDefault="00354AD2" w:rsidP="00473AEC"/>
    <w:p w14:paraId="2C22FEFA" w14:textId="31B22EAA" w:rsidR="00354AD2" w:rsidRDefault="00354AD2" w:rsidP="00473AEC"/>
    <w:p w14:paraId="6460657D" w14:textId="434C9AB4" w:rsidR="00354AD2" w:rsidRDefault="00354AD2" w:rsidP="00473AEC"/>
    <w:p w14:paraId="6CD7BA4A" w14:textId="7A957025" w:rsidR="00354AD2" w:rsidRDefault="00354AD2" w:rsidP="00473AEC"/>
    <w:p w14:paraId="51FC3CFE" w14:textId="5D80EDE8" w:rsidR="00354AD2" w:rsidRDefault="00354AD2" w:rsidP="00473AEC"/>
    <w:p w14:paraId="3633B64C" w14:textId="6D0639B8" w:rsidR="00354AD2" w:rsidRDefault="00354AD2" w:rsidP="00473AEC"/>
    <w:p w14:paraId="41B6C6B0" w14:textId="1BC60489" w:rsidR="00354AD2" w:rsidRDefault="00354AD2" w:rsidP="00473AEC"/>
    <w:p w14:paraId="16A8BCF6" w14:textId="5EBBFBA9" w:rsidR="00354AD2" w:rsidRDefault="00354AD2" w:rsidP="00473AEC"/>
    <w:p w14:paraId="2AE7AEBC" w14:textId="11A874AF" w:rsidR="00354AD2" w:rsidRDefault="00354AD2" w:rsidP="00473AEC"/>
    <w:p w14:paraId="00EE3F6C" w14:textId="39DEDADB" w:rsidR="00354AD2" w:rsidRDefault="00354AD2" w:rsidP="00473AEC"/>
    <w:p w14:paraId="362CEB06" w14:textId="1B73750D" w:rsidR="00354AD2" w:rsidRDefault="00354AD2" w:rsidP="00473AEC"/>
    <w:p w14:paraId="1EBEDC74" w14:textId="2BE51A1B" w:rsidR="00354AD2" w:rsidRDefault="00354AD2" w:rsidP="00473AEC"/>
    <w:p w14:paraId="207E25EB" w14:textId="38E70C26" w:rsidR="00354AD2" w:rsidRDefault="00354AD2" w:rsidP="00473AEC"/>
    <w:p w14:paraId="4FED27AD" w14:textId="461D5BFF" w:rsidR="00354AD2" w:rsidRDefault="0054119A" w:rsidP="00473AEC">
      <w:r>
        <w:rPr>
          <w:noProof/>
        </w:rPr>
        <mc:AlternateContent>
          <mc:Choice Requires="wps">
            <w:drawing>
              <wp:anchor distT="0" distB="0" distL="114300" distR="114300" simplePos="0" relativeHeight="251745280" behindDoc="0" locked="0" layoutInCell="1" allowOverlap="1" wp14:anchorId="6F5F235F" wp14:editId="241FAA45">
                <wp:simplePos x="0" y="0"/>
                <wp:positionH relativeFrom="column">
                  <wp:posOffset>-432435</wp:posOffset>
                </wp:positionH>
                <wp:positionV relativeFrom="paragraph">
                  <wp:posOffset>4055745</wp:posOffset>
                </wp:positionV>
                <wp:extent cx="631507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14:paraId="0BFFDC43" w14:textId="2363A2BA" w:rsidR="0054119A" w:rsidRPr="009B5191" w:rsidRDefault="0054119A" w:rsidP="0054119A">
                            <w:pPr>
                              <w:pStyle w:val="Descripcin"/>
                              <w:jc w:val="center"/>
                              <w:rPr>
                                <w:noProof/>
                              </w:rPr>
                            </w:pPr>
                            <w:bookmarkStart w:id="61" w:name="_Toc103757425"/>
                            <w:r>
                              <w:t xml:space="preserve">Ilustración </w:t>
                            </w:r>
                            <w:fldSimple w:instr=" STYLEREF 1 \s ">
                              <w:r w:rsidR="00B44EA4">
                                <w:rPr>
                                  <w:noProof/>
                                </w:rPr>
                                <w:t>0</w:t>
                              </w:r>
                            </w:fldSimple>
                            <w:r w:rsidR="00CA2EBD">
                              <w:t>.</w:t>
                            </w:r>
                            <w:fldSimple w:instr=" SEQ Ilustración \* ARABIC \s 1 ">
                              <w:r w:rsidR="00B44EA4">
                                <w:rPr>
                                  <w:noProof/>
                                </w:rPr>
                                <w:t>28</w:t>
                              </w:r>
                            </w:fldSimple>
                            <w:r>
                              <w:t xml:space="preserve"> Restauración de la máquina virtua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F235F" id="Cuadro de texto 59" o:spid="_x0000_s1053" type="#_x0000_t202" style="position:absolute;margin-left:-34.05pt;margin-top:319.35pt;width:497.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5r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" stroked="f">
                <v:textbox style="mso-fit-shape-to-text:t" inset="0,0,0,0">
                  <w:txbxContent>
                    <w:p w14:paraId="0BFFDC43" w14:textId="2363A2BA" w:rsidR="0054119A" w:rsidRPr="009B5191" w:rsidRDefault="0054119A" w:rsidP="0054119A">
                      <w:pPr>
                        <w:pStyle w:val="Descripcin"/>
                        <w:jc w:val="center"/>
                        <w:rPr>
                          <w:noProof/>
                        </w:rPr>
                      </w:pPr>
                      <w:bookmarkStart w:id="62" w:name="_Toc103757425"/>
                      <w:r>
                        <w:t xml:space="preserve">Ilustración </w:t>
                      </w:r>
                      <w:fldSimple w:instr=" STYLEREF 1 \s ">
                        <w:r w:rsidR="00B44EA4">
                          <w:rPr>
                            <w:noProof/>
                          </w:rPr>
                          <w:t>0</w:t>
                        </w:r>
                      </w:fldSimple>
                      <w:r w:rsidR="00CA2EBD">
                        <w:t>.</w:t>
                      </w:r>
                      <w:fldSimple w:instr=" SEQ Ilustración \* ARABIC \s 1 ">
                        <w:r w:rsidR="00B44EA4">
                          <w:rPr>
                            <w:noProof/>
                          </w:rPr>
                          <w:t>28</w:t>
                        </w:r>
                      </w:fldSimple>
                      <w:r>
                        <w:t xml:space="preserve"> Restauración de la máquina virtual</w:t>
                      </w:r>
                      <w:bookmarkEnd w:id="62"/>
                    </w:p>
                  </w:txbxContent>
                </v:textbox>
              </v:shape>
            </w:pict>
          </mc:Fallback>
        </mc:AlternateContent>
      </w:r>
      <w:r>
        <w:rPr>
          <w:noProof/>
        </w:rPr>
        <w:drawing>
          <wp:anchor distT="0" distB="0" distL="114300" distR="114300" simplePos="0" relativeHeight="251743232" behindDoc="0" locked="0" layoutInCell="1" allowOverlap="1" wp14:anchorId="760F9693" wp14:editId="522B495E">
            <wp:simplePos x="0" y="0"/>
            <wp:positionH relativeFrom="column">
              <wp:posOffset>-432435</wp:posOffset>
            </wp:positionH>
            <wp:positionV relativeFrom="paragraph">
              <wp:posOffset>447040</wp:posOffset>
            </wp:positionV>
            <wp:extent cx="6315075" cy="3551962"/>
            <wp:effectExtent l="0" t="0" r="0" b="0"/>
            <wp:wrapNone/>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 computadora&#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15075" cy="3551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D6A">
        <w:t>La página nos enviará</w:t>
      </w:r>
      <w:r>
        <w:t xml:space="preserve"> a la siguiente ventana, en donde no podremos completar el proceso ya que no se tiene una cuenta de almacenamiento.</w:t>
      </w:r>
    </w:p>
    <w:p w14:paraId="48DBE231" w14:textId="69BA6DA6" w:rsidR="0054119A" w:rsidRDefault="0054119A" w:rsidP="00473AEC"/>
    <w:p w14:paraId="0B3AB8ED" w14:textId="1051F258" w:rsidR="00354AD2" w:rsidRDefault="00354AD2" w:rsidP="00473AEC"/>
    <w:p w14:paraId="32CAE3ED" w14:textId="4F084BA8" w:rsidR="00354AD2" w:rsidRDefault="00354AD2" w:rsidP="00473AEC"/>
    <w:p w14:paraId="0C4B4978" w14:textId="0B57DAB1" w:rsidR="00354AD2" w:rsidRDefault="00354AD2" w:rsidP="00473AEC"/>
    <w:p w14:paraId="446D7478" w14:textId="501D2602" w:rsidR="00354AD2" w:rsidRDefault="00354AD2" w:rsidP="00473AEC"/>
    <w:p w14:paraId="0947F3F8" w14:textId="00C6C8D0" w:rsidR="00354AD2" w:rsidRDefault="00354AD2" w:rsidP="00473AEC"/>
    <w:p w14:paraId="6512951F" w14:textId="7C0A6120" w:rsidR="00354AD2" w:rsidRDefault="00354AD2" w:rsidP="00473AEC"/>
    <w:p w14:paraId="353D0681" w14:textId="5FC25174" w:rsidR="00354AD2" w:rsidRDefault="00354AD2" w:rsidP="00473AEC"/>
    <w:p w14:paraId="3CBBC6D7" w14:textId="57E4445C" w:rsidR="00354AD2" w:rsidRDefault="00354AD2" w:rsidP="00473AEC"/>
    <w:p w14:paraId="6B1F590F" w14:textId="261FAEA7" w:rsidR="00354AD2" w:rsidRDefault="0054119A" w:rsidP="00473AEC">
      <w:r>
        <w:rPr>
          <w:noProof/>
        </w:rPr>
        <w:lastRenderedPageBreak/>
        <mc:AlternateContent>
          <mc:Choice Requires="wps">
            <w:drawing>
              <wp:anchor distT="0" distB="0" distL="114300" distR="114300" simplePos="0" relativeHeight="251748352" behindDoc="0" locked="0" layoutInCell="1" allowOverlap="1" wp14:anchorId="287C001B" wp14:editId="1E157181">
                <wp:simplePos x="0" y="0"/>
                <wp:positionH relativeFrom="column">
                  <wp:posOffset>-832485</wp:posOffset>
                </wp:positionH>
                <wp:positionV relativeFrom="paragraph">
                  <wp:posOffset>4402455</wp:posOffset>
                </wp:positionV>
                <wp:extent cx="727710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7277100" cy="635"/>
                        </a:xfrm>
                        <a:prstGeom prst="rect">
                          <a:avLst/>
                        </a:prstGeom>
                        <a:solidFill>
                          <a:prstClr val="white"/>
                        </a:solidFill>
                        <a:ln>
                          <a:noFill/>
                        </a:ln>
                      </wps:spPr>
                      <wps:txbx>
                        <w:txbxContent>
                          <w:p w14:paraId="7AB2E79D" w14:textId="4F5EBACC" w:rsidR="0054119A" w:rsidRPr="00C13AFF" w:rsidRDefault="0054119A" w:rsidP="0054119A">
                            <w:pPr>
                              <w:pStyle w:val="Descripcin"/>
                              <w:jc w:val="center"/>
                              <w:rPr>
                                <w:noProof/>
                              </w:rPr>
                            </w:pPr>
                            <w:bookmarkStart w:id="63" w:name="_Toc103757426"/>
                            <w:r>
                              <w:t xml:space="preserve">Ilustración </w:t>
                            </w:r>
                            <w:fldSimple w:instr=" STYLEREF 1 \s ">
                              <w:r w:rsidR="00B44EA4">
                                <w:rPr>
                                  <w:noProof/>
                                </w:rPr>
                                <w:t>0</w:t>
                              </w:r>
                            </w:fldSimple>
                            <w:r w:rsidR="00CA2EBD">
                              <w:t>.</w:t>
                            </w:r>
                            <w:fldSimple w:instr=" SEQ Ilustración \* ARABIC \s 1 ">
                              <w:r w:rsidR="00B44EA4">
                                <w:rPr>
                                  <w:noProof/>
                                </w:rPr>
                                <w:t>29</w:t>
                              </w:r>
                            </w:fldSimple>
                            <w:r>
                              <w:t xml:space="preserve"> se accede a las cuentas de almacenamient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C001B" id="Cuadro de texto 61" o:spid="_x0000_s1054" type="#_x0000_t202" style="position:absolute;margin-left:-65.55pt;margin-top:346.65pt;width:57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" stroked="f">
                <v:textbox style="mso-fit-shape-to-text:t" inset="0,0,0,0">
                  <w:txbxContent>
                    <w:p w14:paraId="7AB2E79D" w14:textId="4F5EBACC" w:rsidR="0054119A" w:rsidRPr="00C13AFF" w:rsidRDefault="0054119A" w:rsidP="0054119A">
                      <w:pPr>
                        <w:pStyle w:val="Descripcin"/>
                        <w:jc w:val="center"/>
                        <w:rPr>
                          <w:noProof/>
                        </w:rPr>
                      </w:pPr>
                      <w:bookmarkStart w:id="64" w:name="_Toc103757426"/>
                      <w:r>
                        <w:t xml:space="preserve">Ilustración </w:t>
                      </w:r>
                      <w:fldSimple w:instr=" STYLEREF 1 \s ">
                        <w:r w:rsidR="00B44EA4">
                          <w:rPr>
                            <w:noProof/>
                          </w:rPr>
                          <w:t>0</w:t>
                        </w:r>
                      </w:fldSimple>
                      <w:r w:rsidR="00CA2EBD">
                        <w:t>.</w:t>
                      </w:r>
                      <w:fldSimple w:instr=" SEQ Ilustración \* ARABIC \s 1 ">
                        <w:r w:rsidR="00B44EA4">
                          <w:rPr>
                            <w:noProof/>
                          </w:rPr>
                          <w:t>29</w:t>
                        </w:r>
                      </w:fldSimple>
                      <w:r>
                        <w:t xml:space="preserve"> se accede a las cuentas de almacenamiento</w:t>
                      </w:r>
                      <w:bookmarkEnd w:id="64"/>
                    </w:p>
                  </w:txbxContent>
                </v:textbox>
              </v:shape>
            </w:pict>
          </mc:Fallback>
        </mc:AlternateContent>
      </w:r>
      <w:r>
        <w:rPr>
          <w:noProof/>
        </w:rPr>
        <w:drawing>
          <wp:anchor distT="0" distB="0" distL="114300" distR="114300" simplePos="0" relativeHeight="251746304" behindDoc="0" locked="0" layoutInCell="1" allowOverlap="1" wp14:anchorId="77ED2F36" wp14:editId="326A060C">
            <wp:simplePos x="0" y="0"/>
            <wp:positionH relativeFrom="column">
              <wp:posOffset>-832485</wp:posOffset>
            </wp:positionH>
            <wp:positionV relativeFrom="paragraph">
              <wp:posOffset>262254</wp:posOffset>
            </wp:positionV>
            <wp:extent cx="7277100" cy="4084087"/>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287350" cy="4089840"/>
                    </a:xfrm>
                    <a:prstGeom prst="rect">
                      <a:avLst/>
                    </a:prstGeom>
                    <a:noFill/>
                    <a:ln>
                      <a:noFill/>
                    </a:ln>
                  </pic:spPr>
                </pic:pic>
              </a:graphicData>
            </a:graphic>
            <wp14:sizeRelH relativeFrom="margin">
              <wp14:pctWidth>0</wp14:pctWidth>
            </wp14:sizeRelH>
            <wp14:sizeRelV relativeFrom="margin">
              <wp14:pctHeight>0</wp14:pctHeight>
            </wp14:sizeRelV>
          </wp:anchor>
        </w:drawing>
      </w:r>
      <w:r>
        <w:t>Se ingresa al menú de las cuentas de almacenamiento.</w:t>
      </w:r>
    </w:p>
    <w:p w14:paraId="5EAB4B9C" w14:textId="4D8F0F6C" w:rsidR="0054119A" w:rsidRDefault="0054119A" w:rsidP="00473AEC"/>
    <w:p w14:paraId="7E878608" w14:textId="5F68975B" w:rsidR="00354AD2" w:rsidRDefault="00354AD2" w:rsidP="00473AEC"/>
    <w:p w14:paraId="708B3904" w14:textId="341B719A" w:rsidR="00354AD2" w:rsidRDefault="00354AD2" w:rsidP="00473AEC"/>
    <w:p w14:paraId="1BE1E6DB" w14:textId="1FE3D398" w:rsidR="00354AD2" w:rsidRDefault="00354AD2" w:rsidP="00473AEC"/>
    <w:p w14:paraId="023923A6" w14:textId="77143059" w:rsidR="00354AD2" w:rsidRDefault="00354AD2" w:rsidP="00473AEC"/>
    <w:p w14:paraId="5C8FC6E8" w14:textId="177FB54B" w:rsidR="00354AD2" w:rsidRDefault="00354AD2" w:rsidP="00473AEC"/>
    <w:p w14:paraId="195AB865" w14:textId="7CCE1E42" w:rsidR="00354AD2" w:rsidRDefault="00354AD2" w:rsidP="00473AEC"/>
    <w:p w14:paraId="0A6BB594" w14:textId="012BF6BE" w:rsidR="00354AD2" w:rsidRDefault="00354AD2" w:rsidP="00473AEC"/>
    <w:p w14:paraId="0EA585C8" w14:textId="4D0E6F83" w:rsidR="00354AD2" w:rsidRDefault="00354AD2" w:rsidP="00473AEC"/>
    <w:p w14:paraId="3DD8CF1B" w14:textId="4B4FC7FA" w:rsidR="00354AD2" w:rsidRDefault="00354AD2" w:rsidP="00473AEC"/>
    <w:p w14:paraId="69CAAAD3" w14:textId="7729E426" w:rsidR="00354AD2" w:rsidRDefault="00354AD2" w:rsidP="00473AEC"/>
    <w:p w14:paraId="1D229046" w14:textId="4AC1C5E2" w:rsidR="0054119A" w:rsidRDefault="0054119A" w:rsidP="00473AEC"/>
    <w:p w14:paraId="06D14B0B" w14:textId="2638939A" w:rsidR="0054119A" w:rsidRDefault="0054119A" w:rsidP="00473AEC"/>
    <w:p w14:paraId="4DC160C8" w14:textId="3B731301" w:rsidR="0054119A" w:rsidRDefault="0054119A" w:rsidP="0054119A">
      <w:pPr>
        <w:tabs>
          <w:tab w:val="left" w:pos="1230"/>
        </w:tabs>
      </w:pPr>
    </w:p>
    <w:p w14:paraId="48ACDA8A" w14:textId="76582094" w:rsidR="0054119A" w:rsidRDefault="0054119A" w:rsidP="0054119A">
      <w:pPr>
        <w:tabs>
          <w:tab w:val="left" w:pos="1230"/>
        </w:tabs>
      </w:pPr>
      <w:r>
        <w:rPr>
          <w:noProof/>
        </w:rPr>
        <mc:AlternateContent>
          <mc:Choice Requires="wps">
            <w:drawing>
              <wp:anchor distT="0" distB="0" distL="114300" distR="114300" simplePos="0" relativeHeight="251751424" behindDoc="0" locked="0" layoutInCell="1" allowOverlap="1" wp14:anchorId="2DE6C354" wp14:editId="47B617F9">
                <wp:simplePos x="0" y="0"/>
                <wp:positionH relativeFrom="column">
                  <wp:posOffset>-613410</wp:posOffset>
                </wp:positionH>
                <wp:positionV relativeFrom="paragraph">
                  <wp:posOffset>4113530</wp:posOffset>
                </wp:positionV>
                <wp:extent cx="683895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14:paraId="1ACBDB8F" w14:textId="4570F6FD" w:rsidR="0054119A" w:rsidRPr="004A24FB" w:rsidRDefault="0054119A" w:rsidP="0054119A">
                            <w:pPr>
                              <w:pStyle w:val="Descripcin"/>
                              <w:jc w:val="center"/>
                              <w:rPr>
                                <w:noProof/>
                              </w:rPr>
                            </w:pPr>
                            <w:bookmarkStart w:id="65" w:name="_Toc103757427"/>
                            <w:r>
                              <w:t xml:space="preserve">Ilustración </w:t>
                            </w:r>
                            <w:fldSimple w:instr=" STYLEREF 1 \s ">
                              <w:r w:rsidR="00B44EA4">
                                <w:rPr>
                                  <w:noProof/>
                                </w:rPr>
                                <w:t>0</w:t>
                              </w:r>
                            </w:fldSimple>
                            <w:r w:rsidR="00CA2EBD">
                              <w:t>.</w:t>
                            </w:r>
                            <w:fldSimple w:instr=" SEQ Ilustración \* ARABIC \s 1 ">
                              <w:r w:rsidR="00B44EA4">
                                <w:rPr>
                                  <w:noProof/>
                                </w:rPr>
                                <w:t>30</w:t>
                              </w:r>
                            </w:fldSimple>
                            <w:r>
                              <w:t xml:space="preserve"> </w:t>
                            </w:r>
                            <w:r w:rsidR="00F640BE">
                              <w:t>búsqueda</w:t>
                            </w:r>
                            <w:r>
                              <w:t xml:space="preserve"> de la interfaz</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6C354" id="Cuadro de texto 63" o:spid="_x0000_s1055" type="#_x0000_t202" style="position:absolute;margin-left:-48.3pt;margin-top:323.9pt;width:53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" stroked="f">
                <v:textbox style="mso-fit-shape-to-text:t" inset="0,0,0,0">
                  <w:txbxContent>
                    <w:p w14:paraId="1ACBDB8F" w14:textId="4570F6FD" w:rsidR="0054119A" w:rsidRPr="004A24FB" w:rsidRDefault="0054119A" w:rsidP="0054119A">
                      <w:pPr>
                        <w:pStyle w:val="Descripcin"/>
                        <w:jc w:val="center"/>
                        <w:rPr>
                          <w:noProof/>
                        </w:rPr>
                      </w:pPr>
                      <w:bookmarkStart w:id="66" w:name="_Toc103757427"/>
                      <w:r>
                        <w:t xml:space="preserve">Ilustración </w:t>
                      </w:r>
                      <w:fldSimple w:instr=" STYLEREF 1 \s ">
                        <w:r w:rsidR="00B44EA4">
                          <w:rPr>
                            <w:noProof/>
                          </w:rPr>
                          <w:t>0</w:t>
                        </w:r>
                      </w:fldSimple>
                      <w:r w:rsidR="00CA2EBD">
                        <w:t>.</w:t>
                      </w:r>
                      <w:fldSimple w:instr=" SEQ Ilustración \* ARABIC \s 1 ">
                        <w:r w:rsidR="00B44EA4">
                          <w:rPr>
                            <w:noProof/>
                          </w:rPr>
                          <w:t>30</w:t>
                        </w:r>
                      </w:fldSimple>
                      <w:r>
                        <w:t xml:space="preserve"> </w:t>
                      </w:r>
                      <w:r w:rsidR="00F640BE">
                        <w:t>búsqueda</w:t>
                      </w:r>
                      <w:r>
                        <w:t xml:space="preserve"> de la interfaz</w:t>
                      </w:r>
                      <w:bookmarkEnd w:id="66"/>
                    </w:p>
                  </w:txbxContent>
                </v:textbox>
              </v:shape>
            </w:pict>
          </mc:Fallback>
        </mc:AlternateContent>
      </w:r>
      <w:r>
        <w:rPr>
          <w:noProof/>
        </w:rPr>
        <w:drawing>
          <wp:anchor distT="0" distB="0" distL="114300" distR="114300" simplePos="0" relativeHeight="251749376" behindDoc="0" locked="0" layoutInCell="1" allowOverlap="1" wp14:anchorId="4ABF417B" wp14:editId="7FC8EF4B">
            <wp:simplePos x="0" y="0"/>
            <wp:positionH relativeFrom="margin">
              <wp:align>center</wp:align>
            </wp:positionH>
            <wp:positionV relativeFrom="paragraph">
              <wp:posOffset>218440</wp:posOffset>
            </wp:positionV>
            <wp:extent cx="6838950" cy="3838186"/>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38950" cy="3838186"/>
                    </a:xfrm>
                    <a:prstGeom prst="rect">
                      <a:avLst/>
                    </a:prstGeom>
                    <a:noFill/>
                    <a:ln>
                      <a:noFill/>
                    </a:ln>
                  </pic:spPr>
                </pic:pic>
              </a:graphicData>
            </a:graphic>
            <wp14:sizeRelH relativeFrom="margin">
              <wp14:pctWidth>0</wp14:pctWidth>
            </wp14:sizeRelH>
            <wp14:sizeRelV relativeFrom="margin">
              <wp14:pctHeight>0</wp14:pctHeight>
            </wp14:sizeRelV>
          </wp:anchor>
        </w:drawing>
      </w:r>
      <w:r>
        <w:t>Para llegar a este menú, se puede usar la interfaz de búsqueda de Azure.</w:t>
      </w:r>
    </w:p>
    <w:p w14:paraId="54112D2B" w14:textId="58528D88" w:rsidR="0054119A" w:rsidRDefault="0054119A" w:rsidP="0054119A">
      <w:pPr>
        <w:tabs>
          <w:tab w:val="left" w:pos="1230"/>
        </w:tabs>
      </w:pPr>
    </w:p>
    <w:p w14:paraId="4900FC1B" w14:textId="09CEB64A" w:rsidR="0054119A" w:rsidRDefault="0054119A" w:rsidP="00473AEC"/>
    <w:p w14:paraId="02271E56" w14:textId="0A572AA2" w:rsidR="0054119A" w:rsidRDefault="0054119A" w:rsidP="00473AEC"/>
    <w:p w14:paraId="306CB4DC" w14:textId="620100CD" w:rsidR="0054119A" w:rsidRDefault="0054119A" w:rsidP="00473AEC"/>
    <w:p w14:paraId="58C4DA83" w14:textId="12FFBEAA" w:rsidR="0054119A" w:rsidRDefault="0054119A" w:rsidP="00473AEC"/>
    <w:p w14:paraId="784248E2" w14:textId="21F31119" w:rsidR="0054119A" w:rsidRDefault="0054119A" w:rsidP="00473AEC"/>
    <w:p w14:paraId="04E39D77" w14:textId="2B1C863E" w:rsidR="0054119A" w:rsidRDefault="0054119A" w:rsidP="00473AEC"/>
    <w:p w14:paraId="0056D238" w14:textId="1DCB4BB8" w:rsidR="0054119A" w:rsidRDefault="0054119A" w:rsidP="00473AEC"/>
    <w:p w14:paraId="1B248D1E" w14:textId="64466D65" w:rsidR="0054119A" w:rsidRDefault="0054119A" w:rsidP="00473AEC"/>
    <w:p w14:paraId="7CDFB00D" w14:textId="2C71E64C" w:rsidR="0054119A" w:rsidRDefault="0054119A" w:rsidP="00473AEC"/>
    <w:p w14:paraId="289CC9F4" w14:textId="310179B0" w:rsidR="0054119A" w:rsidRDefault="0054119A" w:rsidP="00473AEC">
      <w:r>
        <w:rPr>
          <w:noProof/>
        </w:rPr>
        <w:lastRenderedPageBreak/>
        <mc:AlternateContent>
          <mc:Choice Requires="wps">
            <w:drawing>
              <wp:anchor distT="0" distB="0" distL="114300" distR="114300" simplePos="0" relativeHeight="251754496" behindDoc="0" locked="0" layoutInCell="1" allowOverlap="1" wp14:anchorId="20A61501" wp14:editId="2111293B">
                <wp:simplePos x="0" y="0"/>
                <wp:positionH relativeFrom="column">
                  <wp:posOffset>-502920</wp:posOffset>
                </wp:positionH>
                <wp:positionV relativeFrom="paragraph">
                  <wp:posOffset>4100830</wp:posOffset>
                </wp:positionV>
                <wp:extent cx="6618605"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6618605" cy="635"/>
                        </a:xfrm>
                        <a:prstGeom prst="rect">
                          <a:avLst/>
                        </a:prstGeom>
                        <a:solidFill>
                          <a:prstClr val="white"/>
                        </a:solidFill>
                        <a:ln>
                          <a:noFill/>
                        </a:ln>
                      </wps:spPr>
                      <wps:txbx>
                        <w:txbxContent>
                          <w:p w14:paraId="3E2C3E05" w14:textId="738FFCB4" w:rsidR="0054119A" w:rsidRPr="00BA4B0D" w:rsidRDefault="0054119A" w:rsidP="0054119A">
                            <w:pPr>
                              <w:pStyle w:val="Descripcin"/>
                              <w:jc w:val="center"/>
                              <w:rPr>
                                <w:noProof/>
                              </w:rPr>
                            </w:pPr>
                            <w:bookmarkStart w:id="67" w:name="_Toc103757428"/>
                            <w:r>
                              <w:t xml:space="preserve">Ilustración </w:t>
                            </w:r>
                            <w:fldSimple w:instr=" STYLEREF 1 \s ">
                              <w:r w:rsidR="00B44EA4">
                                <w:rPr>
                                  <w:noProof/>
                                </w:rPr>
                                <w:t>0</w:t>
                              </w:r>
                            </w:fldSimple>
                            <w:r w:rsidR="00CA2EBD">
                              <w:t>.</w:t>
                            </w:r>
                            <w:fldSimple w:instr=" SEQ Ilustración \* ARABIC \s 1 ">
                              <w:r w:rsidR="00B44EA4">
                                <w:rPr>
                                  <w:noProof/>
                                </w:rPr>
                                <w:t>31</w:t>
                              </w:r>
                            </w:fldSimple>
                            <w:r>
                              <w:t xml:space="preserve"> primera parte de la configuració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1501" id="Cuadro de texto 65" o:spid="_x0000_s1056" type="#_x0000_t202" style="position:absolute;margin-left:-39.6pt;margin-top:322.9pt;width:521.1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" stroked="f">
                <v:textbox style="mso-fit-shape-to-text:t" inset="0,0,0,0">
                  <w:txbxContent>
                    <w:p w14:paraId="3E2C3E05" w14:textId="738FFCB4" w:rsidR="0054119A" w:rsidRPr="00BA4B0D" w:rsidRDefault="0054119A" w:rsidP="0054119A">
                      <w:pPr>
                        <w:pStyle w:val="Descripcin"/>
                        <w:jc w:val="center"/>
                        <w:rPr>
                          <w:noProof/>
                        </w:rPr>
                      </w:pPr>
                      <w:bookmarkStart w:id="68" w:name="_Toc103757428"/>
                      <w:r>
                        <w:t xml:space="preserve">Ilustración </w:t>
                      </w:r>
                      <w:fldSimple w:instr=" STYLEREF 1 \s ">
                        <w:r w:rsidR="00B44EA4">
                          <w:rPr>
                            <w:noProof/>
                          </w:rPr>
                          <w:t>0</w:t>
                        </w:r>
                      </w:fldSimple>
                      <w:r w:rsidR="00CA2EBD">
                        <w:t>.</w:t>
                      </w:r>
                      <w:fldSimple w:instr=" SEQ Ilustración \* ARABIC \s 1 ">
                        <w:r w:rsidR="00B44EA4">
                          <w:rPr>
                            <w:noProof/>
                          </w:rPr>
                          <w:t>31</w:t>
                        </w:r>
                      </w:fldSimple>
                      <w:r>
                        <w:t xml:space="preserve"> primera parte de la configuración.</w:t>
                      </w:r>
                      <w:bookmarkEnd w:id="68"/>
                    </w:p>
                  </w:txbxContent>
                </v:textbox>
              </v:shape>
            </w:pict>
          </mc:Fallback>
        </mc:AlternateContent>
      </w:r>
      <w:r>
        <w:rPr>
          <w:noProof/>
        </w:rPr>
        <w:drawing>
          <wp:anchor distT="0" distB="0" distL="114300" distR="114300" simplePos="0" relativeHeight="251752448" behindDoc="0" locked="0" layoutInCell="1" allowOverlap="1" wp14:anchorId="770EFA23" wp14:editId="7A3C313A">
            <wp:simplePos x="0" y="0"/>
            <wp:positionH relativeFrom="margin">
              <wp:align>center</wp:align>
            </wp:positionH>
            <wp:positionV relativeFrom="paragraph">
              <wp:posOffset>328930</wp:posOffset>
            </wp:positionV>
            <wp:extent cx="6619009" cy="371475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19009"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t>Para crear la cuenta de almacenamiento, se debe acceder al siguiente menú.</w:t>
      </w:r>
    </w:p>
    <w:p w14:paraId="6770EB5A" w14:textId="3CB22715" w:rsidR="0054119A" w:rsidRDefault="0054119A" w:rsidP="00473AEC"/>
    <w:p w14:paraId="4980D934" w14:textId="47891327" w:rsidR="0054119A" w:rsidRDefault="0054119A" w:rsidP="00473AEC"/>
    <w:p w14:paraId="41933342" w14:textId="4722426B" w:rsidR="0054119A" w:rsidRDefault="0054119A" w:rsidP="00473AEC"/>
    <w:p w14:paraId="085ADBBD" w14:textId="20ACA579" w:rsidR="0054119A" w:rsidRDefault="0054119A" w:rsidP="00473AEC"/>
    <w:p w14:paraId="1A54D532" w14:textId="4383A885" w:rsidR="0054119A" w:rsidRDefault="0054119A" w:rsidP="00473AEC"/>
    <w:p w14:paraId="2CE4C97D" w14:textId="60128BB6" w:rsidR="0054119A" w:rsidRDefault="0054119A" w:rsidP="00473AEC"/>
    <w:p w14:paraId="4286B403" w14:textId="44B4AA56" w:rsidR="0054119A" w:rsidRDefault="0054119A" w:rsidP="00473AEC"/>
    <w:p w14:paraId="61F77783" w14:textId="6DB0C75C" w:rsidR="0054119A" w:rsidRDefault="0054119A" w:rsidP="00473AEC"/>
    <w:p w14:paraId="31DD0E68" w14:textId="087E7A89" w:rsidR="0054119A" w:rsidRDefault="0054119A" w:rsidP="00473AEC"/>
    <w:p w14:paraId="772F8992" w14:textId="75BDA1E5" w:rsidR="0054119A" w:rsidRDefault="0054119A" w:rsidP="00473AEC"/>
    <w:p w14:paraId="06F8B1C6" w14:textId="0DC8BBD8" w:rsidR="0054119A" w:rsidRDefault="0054119A" w:rsidP="00473AEC"/>
    <w:p w14:paraId="68DB08CF" w14:textId="35EDE802" w:rsidR="0054119A" w:rsidRDefault="0054119A" w:rsidP="00473AEC"/>
    <w:p w14:paraId="02EA6368" w14:textId="74F4359D" w:rsidR="0054119A" w:rsidRDefault="0054119A" w:rsidP="00473AEC"/>
    <w:p w14:paraId="57B9C804" w14:textId="15EDECDD" w:rsidR="0054119A" w:rsidRDefault="0054119A" w:rsidP="00473AEC">
      <w:r>
        <w:rPr>
          <w:noProof/>
        </w:rPr>
        <mc:AlternateContent>
          <mc:Choice Requires="wps">
            <w:drawing>
              <wp:anchor distT="0" distB="0" distL="114300" distR="114300" simplePos="0" relativeHeight="251757568" behindDoc="0" locked="0" layoutInCell="1" allowOverlap="1" wp14:anchorId="63A48884" wp14:editId="409A9C38">
                <wp:simplePos x="0" y="0"/>
                <wp:positionH relativeFrom="column">
                  <wp:posOffset>-794385</wp:posOffset>
                </wp:positionH>
                <wp:positionV relativeFrom="paragraph">
                  <wp:posOffset>4380865</wp:posOffset>
                </wp:positionV>
                <wp:extent cx="720090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54BD18E7" w14:textId="0C266E61" w:rsidR="0054119A" w:rsidRPr="00352BA5" w:rsidRDefault="0054119A" w:rsidP="0054119A">
                            <w:pPr>
                              <w:pStyle w:val="Descripcin"/>
                              <w:jc w:val="center"/>
                              <w:rPr>
                                <w:noProof/>
                              </w:rPr>
                            </w:pPr>
                            <w:bookmarkStart w:id="69" w:name="_Toc103757429"/>
                            <w:r>
                              <w:t xml:space="preserve">Ilustración </w:t>
                            </w:r>
                            <w:fldSimple w:instr=" STYLEREF 1 \s ">
                              <w:r w:rsidR="00B44EA4">
                                <w:rPr>
                                  <w:noProof/>
                                </w:rPr>
                                <w:t>0</w:t>
                              </w:r>
                            </w:fldSimple>
                            <w:r w:rsidR="00CA2EBD">
                              <w:t>.</w:t>
                            </w:r>
                            <w:fldSimple w:instr=" SEQ Ilustración \* ARABIC \s 1 ">
                              <w:r w:rsidR="00B44EA4">
                                <w:rPr>
                                  <w:noProof/>
                                </w:rPr>
                                <w:t>32</w:t>
                              </w:r>
                            </w:fldSimple>
                            <w:r>
                              <w:t xml:space="preserve"> sección de opciones avanzada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48884" id="Cuadro de texto 67" o:spid="_x0000_s1057" type="#_x0000_t202" style="position:absolute;margin-left:-62.55pt;margin-top:344.95pt;width:56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" stroked="f">
                <v:textbox style="mso-fit-shape-to-text:t" inset="0,0,0,0">
                  <w:txbxContent>
                    <w:p w14:paraId="54BD18E7" w14:textId="0C266E61" w:rsidR="0054119A" w:rsidRPr="00352BA5" w:rsidRDefault="0054119A" w:rsidP="0054119A">
                      <w:pPr>
                        <w:pStyle w:val="Descripcin"/>
                        <w:jc w:val="center"/>
                        <w:rPr>
                          <w:noProof/>
                        </w:rPr>
                      </w:pPr>
                      <w:bookmarkStart w:id="70" w:name="_Toc103757429"/>
                      <w:r>
                        <w:t xml:space="preserve">Ilustración </w:t>
                      </w:r>
                      <w:fldSimple w:instr=" STYLEREF 1 \s ">
                        <w:r w:rsidR="00B44EA4">
                          <w:rPr>
                            <w:noProof/>
                          </w:rPr>
                          <w:t>0</w:t>
                        </w:r>
                      </w:fldSimple>
                      <w:r w:rsidR="00CA2EBD">
                        <w:t>.</w:t>
                      </w:r>
                      <w:fldSimple w:instr=" SEQ Ilustración \* ARABIC \s 1 ">
                        <w:r w:rsidR="00B44EA4">
                          <w:rPr>
                            <w:noProof/>
                          </w:rPr>
                          <w:t>32</w:t>
                        </w:r>
                      </w:fldSimple>
                      <w:r>
                        <w:t xml:space="preserve"> sección de opciones avanzadas.</w:t>
                      </w:r>
                      <w:bookmarkEnd w:id="70"/>
                    </w:p>
                  </w:txbxContent>
                </v:textbox>
              </v:shape>
            </w:pict>
          </mc:Fallback>
        </mc:AlternateContent>
      </w:r>
      <w:r>
        <w:rPr>
          <w:noProof/>
        </w:rPr>
        <w:drawing>
          <wp:anchor distT="0" distB="0" distL="114300" distR="114300" simplePos="0" relativeHeight="251755520" behindDoc="0" locked="0" layoutInCell="1" allowOverlap="1" wp14:anchorId="175F5FE5" wp14:editId="7FAEF0F1">
            <wp:simplePos x="0" y="0"/>
            <wp:positionH relativeFrom="column">
              <wp:posOffset>-794385</wp:posOffset>
            </wp:positionH>
            <wp:positionV relativeFrom="paragraph">
              <wp:posOffset>283209</wp:posOffset>
            </wp:positionV>
            <wp:extent cx="7200900" cy="4041321"/>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208266" cy="4045455"/>
                    </a:xfrm>
                    <a:prstGeom prst="rect">
                      <a:avLst/>
                    </a:prstGeom>
                    <a:noFill/>
                    <a:ln>
                      <a:noFill/>
                    </a:ln>
                  </pic:spPr>
                </pic:pic>
              </a:graphicData>
            </a:graphic>
            <wp14:sizeRelH relativeFrom="margin">
              <wp14:pctWidth>0</wp14:pctWidth>
            </wp14:sizeRelH>
            <wp14:sizeRelV relativeFrom="margin">
              <wp14:pctHeight>0</wp14:pctHeight>
            </wp14:sizeRelV>
          </wp:anchor>
        </w:drawing>
      </w:r>
      <w:r>
        <w:t>Nos movemos a la sección de opciones avanzadas.</w:t>
      </w:r>
    </w:p>
    <w:p w14:paraId="686CC0D8" w14:textId="461CA0D0" w:rsidR="0054119A" w:rsidRDefault="0054119A" w:rsidP="00473AEC"/>
    <w:p w14:paraId="2EACE844" w14:textId="3A574282" w:rsidR="0054119A" w:rsidRDefault="0054119A" w:rsidP="00473AEC"/>
    <w:p w14:paraId="409F4BD8" w14:textId="3A2D7669" w:rsidR="0054119A" w:rsidRDefault="0054119A" w:rsidP="00473AEC"/>
    <w:p w14:paraId="7D2464EB" w14:textId="78409636" w:rsidR="0054119A" w:rsidRDefault="0054119A" w:rsidP="00473AEC"/>
    <w:p w14:paraId="60CF85C8" w14:textId="144C46B7" w:rsidR="0054119A" w:rsidRDefault="0054119A" w:rsidP="00473AEC"/>
    <w:p w14:paraId="4D419406" w14:textId="67D89733" w:rsidR="0054119A" w:rsidRDefault="0054119A" w:rsidP="00473AEC"/>
    <w:p w14:paraId="7B2D6461" w14:textId="1770C9D0" w:rsidR="0054119A" w:rsidRDefault="0054119A" w:rsidP="00473AEC"/>
    <w:p w14:paraId="5CFAEBAE" w14:textId="2130581E" w:rsidR="0054119A" w:rsidRDefault="0054119A" w:rsidP="00473AEC"/>
    <w:p w14:paraId="56B12B92" w14:textId="65E1747A" w:rsidR="0054119A" w:rsidRDefault="0054119A" w:rsidP="00473AEC"/>
    <w:p w14:paraId="153E5081" w14:textId="12A312B9" w:rsidR="0054119A" w:rsidRDefault="0054119A" w:rsidP="00473AEC"/>
    <w:p w14:paraId="4ABA2E17" w14:textId="2D84EB79" w:rsidR="0054119A" w:rsidRDefault="0054119A" w:rsidP="00473AEC"/>
    <w:p w14:paraId="5F4A5121" w14:textId="18A07509" w:rsidR="000D1A3C" w:rsidRDefault="000D1A3C" w:rsidP="00473AEC">
      <w:r>
        <w:rPr>
          <w:noProof/>
        </w:rPr>
        <w:lastRenderedPageBreak/>
        <mc:AlternateContent>
          <mc:Choice Requires="wps">
            <w:drawing>
              <wp:anchor distT="0" distB="0" distL="114300" distR="114300" simplePos="0" relativeHeight="251760640" behindDoc="0" locked="0" layoutInCell="1" allowOverlap="1" wp14:anchorId="5EB69FA7" wp14:editId="15EEF1D3">
                <wp:simplePos x="0" y="0"/>
                <wp:positionH relativeFrom="column">
                  <wp:posOffset>-794385</wp:posOffset>
                </wp:positionH>
                <wp:positionV relativeFrom="paragraph">
                  <wp:posOffset>4388485</wp:posOffset>
                </wp:positionV>
                <wp:extent cx="7200900"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41AD52E1" w14:textId="30150EB0" w:rsidR="000D1A3C" w:rsidRPr="00BE5156" w:rsidRDefault="000D1A3C" w:rsidP="000D1A3C">
                            <w:pPr>
                              <w:pStyle w:val="Descripcin"/>
                              <w:jc w:val="center"/>
                              <w:rPr>
                                <w:noProof/>
                              </w:rPr>
                            </w:pPr>
                            <w:bookmarkStart w:id="71" w:name="_Toc103757430"/>
                            <w:r>
                              <w:t xml:space="preserve">Ilustración </w:t>
                            </w:r>
                            <w:fldSimple w:instr=" STYLEREF 1 \s ">
                              <w:r w:rsidR="00B44EA4">
                                <w:rPr>
                                  <w:noProof/>
                                </w:rPr>
                                <w:t>0</w:t>
                              </w:r>
                            </w:fldSimple>
                            <w:r w:rsidR="00CA2EBD">
                              <w:t>.</w:t>
                            </w:r>
                            <w:fldSimple w:instr=" SEQ Ilustración \* ARABIC \s 1 ">
                              <w:r w:rsidR="00B44EA4">
                                <w:rPr>
                                  <w:noProof/>
                                </w:rPr>
                                <w:t>33</w:t>
                              </w:r>
                            </w:fldSimple>
                            <w:r>
                              <w:t xml:space="preserve"> se accede al menú de la configuración de las red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69FA7" id="Cuadro de texto 69" o:spid="_x0000_s1058" type="#_x0000_t202" style="position:absolute;margin-left:-62.55pt;margin-top:345.55pt;width:5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K/GgIAAEAEAAAOAAAAZHJzL2Uyb0RvYy54bWysU8Fu2zAMvQ/YPwi6L05Sr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" stroked="f">
                <v:textbox style="mso-fit-shape-to-text:t" inset="0,0,0,0">
                  <w:txbxContent>
                    <w:p w14:paraId="41AD52E1" w14:textId="30150EB0" w:rsidR="000D1A3C" w:rsidRPr="00BE5156" w:rsidRDefault="000D1A3C" w:rsidP="000D1A3C">
                      <w:pPr>
                        <w:pStyle w:val="Descripcin"/>
                        <w:jc w:val="center"/>
                        <w:rPr>
                          <w:noProof/>
                        </w:rPr>
                      </w:pPr>
                      <w:bookmarkStart w:id="72" w:name="_Toc103757430"/>
                      <w:r>
                        <w:t xml:space="preserve">Ilustración </w:t>
                      </w:r>
                      <w:fldSimple w:instr=" STYLEREF 1 \s ">
                        <w:r w:rsidR="00B44EA4">
                          <w:rPr>
                            <w:noProof/>
                          </w:rPr>
                          <w:t>0</w:t>
                        </w:r>
                      </w:fldSimple>
                      <w:r w:rsidR="00CA2EBD">
                        <w:t>.</w:t>
                      </w:r>
                      <w:fldSimple w:instr=" SEQ Ilustración \* ARABIC \s 1 ">
                        <w:r w:rsidR="00B44EA4">
                          <w:rPr>
                            <w:noProof/>
                          </w:rPr>
                          <w:t>33</w:t>
                        </w:r>
                      </w:fldSimple>
                      <w:r>
                        <w:t xml:space="preserve"> se accede al menú de la configuración de las redes</w:t>
                      </w:r>
                      <w:bookmarkEnd w:id="72"/>
                    </w:p>
                  </w:txbxContent>
                </v:textbox>
              </v:shape>
            </w:pict>
          </mc:Fallback>
        </mc:AlternateContent>
      </w:r>
      <w:r>
        <w:rPr>
          <w:noProof/>
        </w:rPr>
        <w:drawing>
          <wp:anchor distT="0" distB="0" distL="114300" distR="114300" simplePos="0" relativeHeight="251758592" behindDoc="0" locked="0" layoutInCell="1" allowOverlap="1" wp14:anchorId="2306E615" wp14:editId="05E6568D">
            <wp:simplePos x="0" y="0"/>
            <wp:positionH relativeFrom="column">
              <wp:posOffset>-794385</wp:posOffset>
            </wp:positionH>
            <wp:positionV relativeFrom="paragraph">
              <wp:posOffset>290829</wp:posOffset>
            </wp:positionV>
            <wp:extent cx="7200900" cy="4041321"/>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206926" cy="4044703"/>
                    </a:xfrm>
                    <a:prstGeom prst="rect">
                      <a:avLst/>
                    </a:prstGeom>
                    <a:noFill/>
                    <a:ln>
                      <a:noFill/>
                    </a:ln>
                  </pic:spPr>
                </pic:pic>
              </a:graphicData>
            </a:graphic>
            <wp14:sizeRelH relativeFrom="margin">
              <wp14:pctWidth>0</wp14:pctWidth>
            </wp14:sizeRelH>
            <wp14:sizeRelV relativeFrom="margin">
              <wp14:pctHeight>0</wp14:pctHeight>
            </wp14:sizeRelV>
          </wp:anchor>
        </w:drawing>
      </w:r>
      <w:r>
        <w:t>Entramos al menú de la configuración de las redes.</w:t>
      </w:r>
    </w:p>
    <w:p w14:paraId="2282C3A8" w14:textId="3882D418" w:rsidR="000D1A3C" w:rsidRDefault="000D1A3C" w:rsidP="00473AEC"/>
    <w:p w14:paraId="5068A76F" w14:textId="59EC370C" w:rsidR="0054119A" w:rsidRDefault="0054119A" w:rsidP="00473AEC"/>
    <w:p w14:paraId="5608AC83" w14:textId="25CEFFAC" w:rsidR="0054119A" w:rsidRDefault="0054119A" w:rsidP="00473AEC"/>
    <w:p w14:paraId="11333A69" w14:textId="75548836" w:rsidR="0054119A" w:rsidRDefault="0054119A" w:rsidP="00473AEC"/>
    <w:p w14:paraId="46FA770E" w14:textId="11B61C3F" w:rsidR="0054119A" w:rsidRDefault="0054119A" w:rsidP="00473AEC"/>
    <w:p w14:paraId="12664D4B" w14:textId="79AFF6C2" w:rsidR="0054119A" w:rsidRDefault="0054119A" w:rsidP="00473AEC"/>
    <w:p w14:paraId="6E9A5960" w14:textId="32639D1B" w:rsidR="0054119A" w:rsidRDefault="0054119A" w:rsidP="00473AEC"/>
    <w:p w14:paraId="328ED792" w14:textId="2CF0CFCF" w:rsidR="0054119A" w:rsidRDefault="0054119A" w:rsidP="00473AEC"/>
    <w:p w14:paraId="2D6114E3" w14:textId="67A83BA4" w:rsidR="0054119A" w:rsidRDefault="0054119A" w:rsidP="00473AEC"/>
    <w:p w14:paraId="2746D093" w14:textId="62BC4D80" w:rsidR="0054119A" w:rsidRDefault="0054119A" w:rsidP="00473AEC"/>
    <w:p w14:paraId="6CF61262" w14:textId="372C2AE5" w:rsidR="0054119A" w:rsidRDefault="0054119A" w:rsidP="00473AEC"/>
    <w:p w14:paraId="34765F3F" w14:textId="3C30B560" w:rsidR="0054119A" w:rsidRDefault="0054119A" w:rsidP="00473AEC"/>
    <w:p w14:paraId="33AAF446" w14:textId="4069F773" w:rsidR="0054119A" w:rsidRDefault="0054119A" w:rsidP="00473AEC"/>
    <w:p w14:paraId="3C46BE56" w14:textId="25771B94" w:rsidR="0054119A" w:rsidRDefault="0054119A" w:rsidP="00473AEC"/>
    <w:p w14:paraId="6569C0B9" w14:textId="5A0EB5BA" w:rsidR="000D1A3C" w:rsidRDefault="00F03936" w:rsidP="00473AEC">
      <w:r>
        <w:rPr>
          <w:noProof/>
        </w:rPr>
        <mc:AlternateContent>
          <mc:Choice Requires="wps">
            <w:drawing>
              <wp:anchor distT="0" distB="0" distL="114300" distR="114300" simplePos="0" relativeHeight="251763712" behindDoc="0" locked="0" layoutInCell="1" allowOverlap="1" wp14:anchorId="015E8534" wp14:editId="5788DEB4">
                <wp:simplePos x="0" y="0"/>
                <wp:positionH relativeFrom="column">
                  <wp:posOffset>-527685</wp:posOffset>
                </wp:positionH>
                <wp:positionV relativeFrom="paragraph">
                  <wp:posOffset>4055110</wp:posOffset>
                </wp:positionV>
                <wp:extent cx="6667500" cy="63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35908023" w14:textId="380348D9" w:rsidR="00F03936" w:rsidRPr="001C6787" w:rsidRDefault="00F03936" w:rsidP="00F03936">
                            <w:pPr>
                              <w:pStyle w:val="Descripcin"/>
                              <w:jc w:val="center"/>
                              <w:rPr>
                                <w:noProof/>
                              </w:rPr>
                            </w:pPr>
                            <w:bookmarkStart w:id="73" w:name="_Toc103757431"/>
                            <w:r>
                              <w:t xml:space="preserve">Ilustración </w:t>
                            </w:r>
                            <w:fldSimple w:instr=" STYLEREF 1 \s ">
                              <w:r w:rsidR="00B44EA4">
                                <w:rPr>
                                  <w:noProof/>
                                </w:rPr>
                                <w:t>0</w:t>
                              </w:r>
                            </w:fldSimple>
                            <w:r w:rsidR="00CA2EBD">
                              <w:t>.</w:t>
                            </w:r>
                            <w:fldSimple w:instr=" SEQ Ilustración \* ARABIC \s 1 ">
                              <w:r w:rsidR="00B44EA4">
                                <w:rPr>
                                  <w:noProof/>
                                </w:rPr>
                                <w:t>34</w:t>
                              </w:r>
                            </w:fldSimple>
                            <w:r>
                              <w:t xml:space="preserve"> protección de los dat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E8534" id="Cuadro de texto 73" o:spid="_x0000_s1059" type="#_x0000_t202" style="position:absolute;margin-left:-41.55pt;margin-top:319.3pt;width:5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JoGgIAAEAEAAAOAAAAZHJzL2Uyb0RvYy54bWysU8Fu2zAMvQ/YPwi6L04aNBu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FouPt1MKSYot5r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" stroked="f">
                <v:textbox style="mso-fit-shape-to-text:t" inset="0,0,0,0">
                  <w:txbxContent>
                    <w:p w14:paraId="35908023" w14:textId="380348D9" w:rsidR="00F03936" w:rsidRPr="001C6787" w:rsidRDefault="00F03936" w:rsidP="00F03936">
                      <w:pPr>
                        <w:pStyle w:val="Descripcin"/>
                        <w:jc w:val="center"/>
                        <w:rPr>
                          <w:noProof/>
                        </w:rPr>
                      </w:pPr>
                      <w:bookmarkStart w:id="74" w:name="_Toc103757431"/>
                      <w:r>
                        <w:t xml:space="preserve">Ilustración </w:t>
                      </w:r>
                      <w:fldSimple w:instr=" STYLEREF 1 \s ">
                        <w:r w:rsidR="00B44EA4">
                          <w:rPr>
                            <w:noProof/>
                          </w:rPr>
                          <w:t>0</w:t>
                        </w:r>
                      </w:fldSimple>
                      <w:r w:rsidR="00CA2EBD">
                        <w:t>.</w:t>
                      </w:r>
                      <w:fldSimple w:instr=" SEQ Ilustración \* ARABIC \s 1 ">
                        <w:r w:rsidR="00B44EA4">
                          <w:rPr>
                            <w:noProof/>
                          </w:rPr>
                          <w:t>34</w:t>
                        </w:r>
                      </w:fldSimple>
                      <w:r>
                        <w:t xml:space="preserve"> protección de los datos</w:t>
                      </w:r>
                      <w:bookmarkEnd w:id="74"/>
                    </w:p>
                  </w:txbxContent>
                </v:textbox>
              </v:shape>
            </w:pict>
          </mc:Fallback>
        </mc:AlternateContent>
      </w:r>
      <w:r>
        <w:rPr>
          <w:noProof/>
        </w:rPr>
        <w:drawing>
          <wp:anchor distT="0" distB="0" distL="114300" distR="114300" simplePos="0" relativeHeight="251761664" behindDoc="0" locked="0" layoutInCell="1" allowOverlap="1" wp14:anchorId="49AC3CE0" wp14:editId="7372C560">
            <wp:simplePos x="0" y="0"/>
            <wp:positionH relativeFrom="margin">
              <wp:align>center</wp:align>
            </wp:positionH>
            <wp:positionV relativeFrom="paragraph">
              <wp:posOffset>256540</wp:posOffset>
            </wp:positionV>
            <wp:extent cx="6667500" cy="3741964"/>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67500" cy="3741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A3C">
        <w:t>Posteriormente se accede a la sección de protección de los datos.</w:t>
      </w:r>
    </w:p>
    <w:p w14:paraId="20F88AAE" w14:textId="07254E42" w:rsidR="00F03936" w:rsidRDefault="00F03936" w:rsidP="00473AEC"/>
    <w:p w14:paraId="7037F129" w14:textId="6AE852B1" w:rsidR="000D1A3C" w:rsidRDefault="000D1A3C" w:rsidP="00473AEC"/>
    <w:p w14:paraId="1238119C" w14:textId="3B6352B5" w:rsidR="0054119A" w:rsidRDefault="0054119A" w:rsidP="00473AEC"/>
    <w:p w14:paraId="3586F728" w14:textId="420889B6" w:rsidR="0054119A" w:rsidRDefault="0054119A" w:rsidP="00473AEC"/>
    <w:p w14:paraId="31C5202B" w14:textId="634604AD" w:rsidR="0054119A" w:rsidRDefault="0054119A" w:rsidP="00473AEC"/>
    <w:p w14:paraId="494A2F51" w14:textId="3E0613DD" w:rsidR="0054119A" w:rsidRDefault="0054119A" w:rsidP="00473AEC"/>
    <w:p w14:paraId="0A34CC2C" w14:textId="26896105" w:rsidR="0054119A" w:rsidRDefault="0054119A" w:rsidP="00473AEC"/>
    <w:p w14:paraId="7F5BB6A8" w14:textId="7C7B53EC" w:rsidR="0054119A" w:rsidRDefault="0054119A" w:rsidP="00473AEC"/>
    <w:p w14:paraId="224F7F8B" w14:textId="5EDCC63F" w:rsidR="0054119A" w:rsidRDefault="0054119A" w:rsidP="00473AEC"/>
    <w:p w14:paraId="56AE350E" w14:textId="74362F94" w:rsidR="0054119A" w:rsidRDefault="0054119A" w:rsidP="00473AEC"/>
    <w:p w14:paraId="5DCC2445" w14:textId="442751C6" w:rsidR="0054119A" w:rsidRDefault="00F03936" w:rsidP="00473AEC">
      <w:r>
        <w:rPr>
          <w:noProof/>
        </w:rPr>
        <w:lastRenderedPageBreak/>
        <mc:AlternateContent>
          <mc:Choice Requires="wps">
            <w:drawing>
              <wp:anchor distT="0" distB="0" distL="114300" distR="114300" simplePos="0" relativeHeight="251766784" behindDoc="0" locked="0" layoutInCell="1" allowOverlap="1" wp14:anchorId="33790175" wp14:editId="1604A8DB">
                <wp:simplePos x="0" y="0"/>
                <wp:positionH relativeFrom="column">
                  <wp:posOffset>-737235</wp:posOffset>
                </wp:positionH>
                <wp:positionV relativeFrom="paragraph">
                  <wp:posOffset>4248150</wp:posOffset>
                </wp:positionV>
                <wp:extent cx="7086600" cy="63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wps:spPr>
                      <wps:txbx>
                        <w:txbxContent>
                          <w:p w14:paraId="2C7E0DD3" w14:textId="4DC87FE2" w:rsidR="00F03936" w:rsidRPr="00302825" w:rsidRDefault="00F03936" w:rsidP="00F03936">
                            <w:pPr>
                              <w:pStyle w:val="Descripcin"/>
                              <w:jc w:val="center"/>
                              <w:rPr>
                                <w:noProof/>
                              </w:rPr>
                            </w:pPr>
                            <w:bookmarkStart w:id="75" w:name="_Toc103757432"/>
                            <w:r>
                              <w:t xml:space="preserve">Ilustración </w:t>
                            </w:r>
                            <w:fldSimple w:instr=" STYLEREF 1 \s ">
                              <w:r w:rsidR="00B44EA4">
                                <w:rPr>
                                  <w:noProof/>
                                </w:rPr>
                                <w:t>0</w:t>
                              </w:r>
                            </w:fldSimple>
                            <w:r w:rsidR="00CA2EBD">
                              <w:t>.</w:t>
                            </w:r>
                            <w:fldSimple w:instr=" SEQ Ilustración \* ARABIC \s 1 ">
                              <w:r w:rsidR="00B44EA4">
                                <w:rPr>
                                  <w:noProof/>
                                </w:rPr>
                                <w:t>35</w:t>
                              </w:r>
                            </w:fldSimple>
                            <w:r>
                              <w:t xml:space="preserve"> se hace la configuración del cifrad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90175" id="Cuadro de texto 75" o:spid="_x0000_s1060" type="#_x0000_t202" style="position:absolute;margin-left:-58.05pt;margin-top:334.5pt;width:558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zGwIAAEAEAAAOAAAAZHJzL2Uyb0RvYy54bWysU8Fu2zAMvQ/YPwi6L3baL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" stroked="f">
                <v:textbox style="mso-fit-shape-to-text:t" inset="0,0,0,0">
                  <w:txbxContent>
                    <w:p w14:paraId="2C7E0DD3" w14:textId="4DC87FE2" w:rsidR="00F03936" w:rsidRPr="00302825" w:rsidRDefault="00F03936" w:rsidP="00F03936">
                      <w:pPr>
                        <w:pStyle w:val="Descripcin"/>
                        <w:jc w:val="center"/>
                        <w:rPr>
                          <w:noProof/>
                        </w:rPr>
                      </w:pPr>
                      <w:bookmarkStart w:id="76" w:name="_Toc103757432"/>
                      <w:r>
                        <w:t xml:space="preserve">Ilustración </w:t>
                      </w:r>
                      <w:fldSimple w:instr=" STYLEREF 1 \s ">
                        <w:r w:rsidR="00B44EA4">
                          <w:rPr>
                            <w:noProof/>
                          </w:rPr>
                          <w:t>0</w:t>
                        </w:r>
                      </w:fldSimple>
                      <w:r w:rsidR="00CA2EBD">
                        <w:t>.</w:t>
                      </w:r>
                      <w:fldSimple w:instr=" SEQ Ilustración \* ARABIC \s 1 ">
                        <w:r w:rsidR="00B44EA4">
                          <w:rPr>
                            <w:noProof/>
                          </w:rPr>
                          <w:t>35</w:t>
                        </w:r>
                      </w:fldSimple>
                      <w:r>
                        <w:t xml:space="preserve"> se hace la configuración del cifrado</w:t>
                      </w:r>
                      <w:bookmarkEnd w:id="76"/>
                    </w:p>
                  </w:txbxContent>
                </v:textbox>
              </v:shape>
            </w:pict>
          </mc:Fallback>
        </mc:AlternateContent>
      </w:r>
      <w:r>
        <w:rPr>
          <w:noProof/>
        </w:rPr>
        <w:drawing>
          <wp:anchor distT="0" distB="0" distL="114300" distR="114300" simplePos="0" relativeHeight="251764736" behindDoc="0" locked="0" layoutInCell="1" allowOverlap="1" wp14:anchorId="636F25ED" wp14:editId="53EFE55B">
            <wp:simplePos x="0" y="0"/>
            <wp:positionH relativeFrom="margin">
              <wp:align>center</wp:align>
            </wp:positionH>
            <wp:positionV relativeFrom="paragraph">
              <wp:posOffset>213995</wp:posOffset>
            </wp:positionV>
            <wp:extent cx="7086600" cy="3977173"/>
            <wp:effectExtent l="0" t="0" r="0" b="444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86600" cy="3977173"/>
                    </a:xfrm>
                    <a:prstGeom prst="rect">
                      <a:avLst/>
                    </a:prstGeom>
                    <a:noFill/>
                    <a:ln>
                      <a:noFill/>
                    </a:ln>
                  </pic:spPr>
                </pic:pic>
              </a:graphicData>
            </a:graphic>
            <wp14:sizeRelH relativeFrom="margin">
              <wp14:pctWidth>0</wp14:pctWidth>
            </wp14:sizeRelH>
            <wp14:sizeRelV relativeFrom="margin">
              <wp14:pctHeight>0</wp14:pctHeight>
            </wp14:sizeRelV>
          </wp:anchor>
        </w:drawing>
      </w:r>
      <w:r>
        <w:t>Se configura la sección de cifrado.</w:t>
      </w:r>
    </w:p>
    <w:p w14:paraId="646A2E0F" w14:textId="1C9D2BEB" w:rsidR="00F03936" w:rsidRDefault="00F03936" w:rsidP="00473AEC"/>
    <w:p w14:paraId="1CDA3B79" w14:textId="7B2842EE" w:rsidR="0054119A" w:rsidRDefault="0054119A" w:rsidP="00473AEC"/>
    <w:p w14:paraId="529CAA95" w14:textId="5F48F55C" w:rsidR="0054119A" w:rsidRDefault="0054119A" w:rsidP="00473AEC"/>
    <w:p w14:paraId="0CF9C575" w14:textId="6518D6B8" w:rsidR="0054119A" w:rsidRDefault="0054119A" w:rsidP="00473AEC"/>
    <w:p w14:paraId="04F23A0C" w14:textId="5BA992BC" w:rsidR="0054119A" w:rsidRDefault="0054119A" w:rsidP="00473AEC"/>
    <w:p w14:paraId="136F0EDD" w14:textId="269A0296" w:rsidR="0054119A" w:rsidRDefault="0054119A" w:rsidP="00473AEC"/>
    <w:p w14:paraId="7D620736" w14:textId="34BB90D6" w:rsidR="0054119A" w:rsidRDefault="0054119A" w:rsidP="00473AEC"/>
    <w:p w14:paraId="1AB04314" w14:textId="770A07DD" w:rsidR="0054119A" w:rsidRDefault="0054119A" w:rsidP="00473AEC"/>
    <w:p w14:paraId="56DCB2ED" w14:textId="6BC921DC" w:rsidR="0054119A" w:rsidRDefault="0054119A" w:rsidP="00473AEC"/>
    <w:p w14:paraId="1E24E71D" w14:textId="08C3167C" w:rsidR="0054119A" w:rsidRDefault="0054119A" w:rsidP="00473AEC"/>
    <w:p w14:paraId="3F424972" w14:textId="6D086F4E" w:rsidR="0054119A" w:rsidRDefault="0054119A" w:rsidP="00473AEC"/>
    <w:p w14:paraId="77A2FBD1" w14:textId="42A38420" w:rsidR="0054119A" w:rsidRDefault="0054119A" w:rsidP="00473AEC"/>
    <w:p w14:paraId="16109B91" w14:textId="162CB849" w:rsidR="0054119A" w:rsidRDefault="0054119A" w:rsidP="00473AEC"/>
    <w:p w14:paraId="1D98082F" w14:textId="52393765" w:rsidR="0054119A" w:rsidRDefault="00F03936" w:rsidP="00473AEC">
      <w:r>
        <w:rPr>
          <w:noProof/>
        </w:rPr>
        <mc:AlternateContent>
          <mc:Choice Requires="wps">
            <w:drawing>
              <wp:anchor distT="0" distB="0" distL="114300" distR="114300" simplePos="0" relativeHeight="251769856" behindDoc="0" locked="0" layoutInCell="1" allowOverlap="1" wp14:anchorId="780EFDD2" wp14:editId="287A7B61">
                <wp:simplePos x="0" y="0"/>
                <wp:positionH relativeFrom="column">
                  <wp:posOffset>-694055</wp:posOffset>
                </wp:positionH>
                <wp:positionV relativeFrom="paragraph">
                  <wp:posOffset>4201795</wp:posOffset>
                </wp:positionV>
                <wp:extent cx="7000875" cy="63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7000875" cy="635"/>
                        </a:xfrm>
                        <a:prstGeom prst="rect">
                          <a:avLst/>
                        </a:prstGeom>
                        <a:solidFill>
                          <a:prstClr val="white"/>
                        </a:solidFill>
                        <a:ln>
                          <a:noFill/>
                        </a:ln>
                      </wps:spPr>
                      <wps:txbx>
                        <w:txbxContent>
                          <w:p w14:paraId="123A4640" w14:textId="127F9B7E" w:rsidR="00F03936" w:rsidRPr="00245529" w:rsidRDefault="00F03936" w:rsidP="00F03936">
                            <w:pPr>
                              <w:pStyle w:val="Descripcin"/>
                              <w:jc w:val="center"/>
                              <w:rPr>
                                <w:noProof/>
                              </w:rPr>
                            </w:pPr>
                            <w:bookmarkStart w:id="77" w:name="_Toc103757433"/>
                            <w:r>
                              <w:t xml:space="preserve">Ilustración </w:t>
                            </w:r>
                            <w:fldSimple w:instr=" STYLEREF 1 \s ">
                              <w:r w:rsidR="00B44EA4">
                                <w:rPr>
                                  <w:noProof/>
                                </w:rPr>
                                <w:t>0</w:t>
                              </w:r>
                            </w:fldSimple>
                            <w:r w:rsidR="00CA2EBD">
                              <w:t>.</w:t>
                            </w:r>
                            <w:fldSimple w:instr=" SEQ Ilustración \* ARABIC \s 1 ">
                              <w:r w:rsidR="00B44EA4">
                                <w:rPr>
                                  <w:noProof/>
                                </w:rPr>
                                <w:t>36</w:t>
                              </w:r>
                            </w:fldSimple>
                            <w:r>
                              <w:t xml:space="preserve"> se configura la parte de las etiqueta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FDD2" id="Cuadro de texto 77" o:spid="_x0000_s1061" type="#_x0000_t202" style="position:absolute;margin-left:-54.65pt;margin-top:330.85pt;width:551.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" stroked="f">
                <v:textbox style="mso-fit-shape-to-text:t" inset="0,0,0,0">
                  <w:txbxContent>
                    <w:p w14:paraId="123A4640" w14:textId="127F9B7E" w:rsidR="00F03936" w:rsidRPr="00245529" w:rsidRDefault="00F03936" w:rsidP="00F03936">
                      <w:pPr>
                        <w:pStyle w:val="Descripcin"/>
                        <w:jc w:val="center"/>
                        <w:rPr>
                          <w:noProof/>
                        </w:rPr>
                      </w:pPr>
                      <w:bookmarkStart w:id="78" w:name="_Toc103757433"/>
                      <w:r>
                        <w:t xml:space="preserve">Ilustración </w:t>
                      </w:r>
                      <w:fldSimple w:instr=" STYLEREF 1 \s ">
                        <w:r w:rsidR="00B44EA4">
                          <w:rPr>
                            <w:noProof/>
                          </w:rPr>
                          <w:t>0</w:t>
                        </w:r>
                      </w:fldSimple>
                      <w:r w:rsidR="00CA2EBD">
                        <w:t>.</w:t>
                      </w:r>
                      <w:fldSimple w:instr=" SEQ Ilustración \* ARABIC \s 1 ">
                        <w:r w:rsidR="00B44EA4">
                          <w:rPr>
                            <w:noProof/>
                          </w:rPr>
                          <w:t>36</w:t>
                        </w:r>
                      </w:fldSimple>
                      <w:r>
                        <w:t xml:space="preserve"> se configura la parte de las etiquetas</w:t>
                      </w:r>
                      <w:bookmarkEnd w:id="78"/>
                    </w:p>
                  </w:txbxContent>
                </v:textbox>
              </v:shape>
            </w:pict>
          </mc:Fallback>
        </mc:AlternateContent>
      </w:r>
      <w:r>
        <w:rPr>
          <w:noProof/>
        </w:rPr>
        <w:drawing>
          <wp:anchor distT="0" distB="0" distL="114300" distR="114300" simplePos="0" relativeHeight="251767808" behindDoc="0" locked="0" layoutInCell="1" allowOverlap="1" wp14:anchorId="6DBB83D8" wp14:editId="19207A8B">
            <wp:simplePos x="0" y="0"/>
            <wp:positionH relativeFrom="margin">
              <wp:align>center</wp:align>
            </wp:positionH>
            <wp:positionV relativeFrom="paragraph">
              <wp:posOffset>215900</wp:posOffset>
            </wp:positionV>
            <wp:extent cx="7000875" cy="3929063"/>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00875" cy="3929063"/>
                    </a:xfrm>
                    <a:prstGeom prst="rect">
                      <a:avLst/>
                    </a:prstGeom>
                    <a:noFill/>
                    <a:ln>
                      <a:noFill/>
                    </a:ln>
                  </pic:spPr>
                </pic:pic>
              </a:graphicData>
            </a:graphic>
            <wp14:sizeRelH relativeFrom="margin">
              <wp14:pctWidth>0</wp14:pctWidth>
            </wp14:sizeRelH>
            <wp14:sizeRelV relativeFrom="margin">
              <wp14:pctHeight>0</wp14:pctHeight>
            </wp14:sizeRelV>
          </wp:anchor>
        </w:drawing>
      </w:r>
      <w:r>
        <w:t>Tenemos también la sección de las etiquetas del sistema.</w:t>
      </w:r>
    </w:p>
    <w:p w14:paraId="06C17AF7" w14:textId="24F5BD07" w:rsidR="00F03936" w:rsidRDefault="00F03936" w:rsidP="00473AEC"/>
    <w:p w14:paraId="553AB931" w14:textId="3F046013" w:rsidR="0054119A" w:rsidRDefault="0054119A" w:rsidP="00473AEC"/>
    <w:p w14:paraId="25E681E2" w14:textId="171191CC" w:rsidR="00F03936" w:rsidRDefault="00F03936" w:rsidP="00473AEC"/>
    <w:p w14:paraId="1812F8A8" w14:textId="2ADA0BB1" w:rsidR="00F03936" w:rsidRDefault="00F03936" w:rsidP="00473AEC"/>
    <w:p w14:paraId="09FF43CB" w14:textId="20D888F5" w:rsidR="00F03936" w:rsidRDefault="00F03936" w:rsidP="00473AEC"/>
    <w:p w14:paraId="2E0ADA0C" w14:textId="715BDD4A" w:rsidR="00F03936" w:rsidRDefault="00F03936" w:rsidP="00473AEC"/>
    <w:p w14:paraId="6C456567" w14:textId="3D5014A2" w:rsidR="00F03936" w:rsidRDefault="00F03936" w:rsidP="00473AEC"/>
    <w:p w14:paraId="44345A33" w14:textId="27753E14" w:rsidR="00F03936" w:rsidRDefault="00F03936" w:rsidP="00473AEC"/>
    <w:p w14:paraId="57DB6027" w14:textId="16049EAC" w:rsidR="00F03936" w:rsidRDefault="00F03936" w:rsidP="00473AEC"/>
    <w:p w14:paraId="4A47F28B" w14:textId="453091F7" w:rsidR="00F03936" w:rsidRDefault="00F03936" w:rsidP="00473AEC"/>
    <w:p w14:paraId="735C97E7" w14:textId="423C7DB1" w:rsidR="00F03936" w:rsidRDefault="00F03936" w:rsidP="00473AEC"/>
    <w:p w14:paraId="25AEC40C" w14:textId="0DFD045B" w:rsidR="00F03936" w:rsidRDefault="00F03936" w:rsidP="00473AEC">
      <w:r>
        <w:rPr>
          <w:noProof/>
        </w:rPr>
        <w:lastRenderedPageBreak/>
        <mc:AlternateContent>
          <mc:Choice Requires="wps">
            <w:drawing>
              <wp:anchor distT="0" distB="0" distL="114300" distR="114300" simplePos="0" relativeHeight="251772928" behindDoc="0" locked="0" layoutInCell="1" allowOverlap="1" wp14:anchorId="3E9CD82C" wp14:editId="77CBE4D9">
                <wp:simplePos x="0" y="0"/>
                <wp:positionH relativeFrom="column">
                  <wp:posOffset>-889635</wp:posOffset>
                </wp:positionH>
                <wp:positionV relativeFrom="paragraph">
                  <wp:posOffset>4497070</wp:posOffset>
                </wp:positionV>
                <wp:extent cx="7410450" cy="63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7410450" cy="635"/>
                        </a:xfrm>
                        <a:prstGeom prst="rect">
                          <a:avLst/>
                        </a:prstGeom>
                        <a:solidFill>
                          <a:prstClr val="white"/>
                        </a:solidFill>
                        <a:ln>
                          <a:noFill/>
                        </a:ln>
                      </wps:spPr>
                      <wps:txbx>
                        <w:txbxContent>
                          <w:p w14:paraId="416A3AB9" w14:textId="79AAFE43" w:rsidR="00F03936" w:rsidRPr="008B1119" w:rsidRDefault="00F03936" w:rsidP="00F03936">
                            <w:pPr>
                              <w:pStyle w:val="Descripcin"/>
                              <w:jc w:val="center"/>
                              <w:rPr>
                                <w:noProof/>
                              </w:rPr>
                            </w:pPr>
                            <w:bookmarkStart w:id="79" w:name="_Toc103757434"/>
                            <w:r>
                              <w:t xml:space="preserve">Ilustración </w:t>
                            </w:r>
                            <w:fldSimple w:instr=" STYLEREF 1 \s ">
                              <w:r w:rsidR="00B44EA4">
                                <w:rPr>
                                  <w:noProof/>
                                </w:rPr>
                                <w:t>0</w:t>
                              </w:r>
                            </w:fldSimple>
                            <w:r w:rsidR="00CA2EBD">
                              <w:t>.</w:t>
                            </w:r>
                            <w:fldSimple w:instr=" SEQ Ilustración \* ARABIC \s 1 ">
                              <w:r w:rsidR="00B44EA4">
                                <w:rPr>
                                  <w:noProof/>
                                </w:rPr>
                                <w:t>37</w:t>
                              </w:r>
                            </w:fldSimple>
                            <w:r>
                              <w:t xml:space="preserve"> revisión y creación del sistem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CD82C" id="Cuadro de texto 79" o:spid="_x0000_s1062" type="#_x0000_t202" style="position:absolute;margin-left:-70.05pt;margin-top:354.1pt;width:58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" stroked="f">
                <v:textbox style="mso-fit-shape-to-text:t" inset="0,0,0,0">
                  <w:txbxContent>
                    <w:p w14:paraId="416A3AB9" w14:textId="79AAFE43" w:rsidR="00F03936" w:rsidRPr="008B1119" w:rsidRDefault="00F03936" w:rsidP="00F03936">
                      <w:pPr>
                        <w:pStyle w:val="Descripcin"/>
                        <w:jc w:val="center"/>
                        <w:rPr>
                          <w:noProof/>
                        </w:rPr>
                      </w:pPr>
                      <w:bookmarkStart w:id="80" w:name="_Toc103757434"/>
                      <w:r>
                        <w:t xml:space="preserve">Ilustración </w:t>
                      </w:r>
                      <w:fldSimple w:instr=" STYLEREF 1 \s ">
                        <w:r w:rsidR="00B44EA4">
                          <w:rPr>
                            <w:noProof/>
                          </w:rPr>
                          <w:t>0</w:t>
                        </w:r>
                      </w:fldSimple>
                      <w:r w:rsidR="00CA2EBD">
                        <w:t>.</w:t>
                      </w:r>
                      <w:fldSimple w:instr=" SEQ Ilustración \* ARABIC \s 1 ">
                        <w:r w:rsidR="00B44EA4">
                          <w:rPr>
                            <w:noProof/>
                          </w:rPr>
                          <w:t>37</w:t>
                        </w:r>
                      </w:fldSimple>
                      <w:r>
                        <w:t xml:space="preserve"> revisión y creación del sistema</w:t>
                      </w:r>
                      <w:bookmarkEnd w:id="80"/>
                    </w:p>
                  </w:txbxContent>
                </v:textbox>
              </v:shape>
            </w:pict>
          </mc:Fallback>
        </mc:AlternateContent>
      </w:r>
      <w:r>
        <w:rPr>
          <w:noProof/>
        </w:rPr>
        <w:drawing>
          <wp:anchor distT="0" distB="0" distL="114300" distR="114300" simplePos="0" relativeHeight="251770880" behindDoc="0" locked="0" layoutInCell="1" allowOverlap="1" wp14:anchorId="1C89C8D8" wp14:editId="3F53CA8F">
            <wp:simplePos x="0" y="0"/>
            <wp:positionH relativeFrom="column">
              <wp:posOffset>-889635</wp:posOffset>
            </wp:positionH>
            <wp:positionV relativeFrom="paragraph">
              <wp:posOffset>281305</wp:posOffset>
            </wp:positionV>
            <wp:extent cx="7410450" cy="4158926"/>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18882" cy="4163658"/>
                    </a:xfrm>
                    <a:prstGeom prst="rect">
                      <a:avLst/>
                    </a:prstGeom>
                    <a:noFill/>
                    <a:ln>
                      <a:noFill/>
                    </a:ln>
                  </pic:spPr>
                </pic:pic>
              </a:graphicData>
            </a:graphic>
            <wp14:sizeRelH relativeFrom="margin">
              <wp14:pctWidth>0</wp14:pctWidth>
            </wp14:sizeRelH>
            <wp14:sizeRelV relativeFrom="margin">
              <wp14:pctHeight>0</wp14:pctHeight>
            </wp14:sizeRelV>
          </wp:anchor>
        </w:drawing>
      </w:r>
      <w:r>
        <w:t>Accedí a la sección de revisar y crear.</w:t>
      </w:r>
    </w:p>
    <w:p w14:paraId="59379F88" w14:textId="3B01F46B" w:rsidR="00F03936" w:rsidRDefault="00F03936" w:rsidP="00473AEC"/>
    <w:p w14:paraId="71B7ED92" w14:textId="1D6C359F" w:rsidR="00F03936" w:rsidRDefault="00F03936" w:rsidP="00473AEC"/>
    <w:p w14:paraId="0ABACC00" w14:textId="3B30D5B2" w:rsidR="00F03936" w:rsidRDefault="00F03936" w:rsidP="00473AEC"/>
    <w:p w14:paraId="5B82E242" w14:textId="472EDA96" w:rsidR="00F03936" w:rsidRDefault="00F03936" w:rsidP="00473AEC"/>
    <w:p w14:paraId="6B8499CF" w14:textId="590D9AED" w:rsidR="00F03936" w:rsidRDefault="00F03936" w:rsidP="00473AEC"/>
    <w:p w14:paraId="79FD5255" w14:textId="064C77BA" w:rsidR="00F03936" w:rsidRDefault="00F03936" w:rsidP="00473AEC"/>
    <w:p w14:paraId="3E99BCF6" w14:textId="2AF31185" w:rsidR="00F03936" w:rsidRDefault="00F03936" w:rsidP="00473AEC"/>
    <w:p w14:paraId="49F3E139" w14:textId="27DCEE4E" w:rsidR="00F03936" w:rsidRDefault="00F03936" w:rsidP="00473AEC"/>
    <w:p w14:paraId="1E0C8A5E" w14:textId="6224EF72" w:rsidR="00F03936" w:rsidRDefault="00F03936" w:rsidP="00473AEC"/>
    <w:p w14:paraId="3E02C434" w14:textId="0B2DC5ED" w:rsidR="00F03936" w:rsidRDefault="00F03936" w:rsidP="00473AEC"/>
    <w:p w14:paraId="760ED010" w14:textId="3150F425" w:rsidR="00F03936" w:rsidRDefault="00F03936" w:rsidP="00473AEC"/>
    <w:p w14:paraId="09B2EC83" w14:textId="27C4B3CB" w:rsidR="00F03936" w:rsidRDefault="00F03936" w:rsidP="00473AEC"/>
    <w:p w14:paraId="0C5A2865" w14:textId="79CC5C24" w:rsidR="00F03936" w:rsidRDefault="00F03936" w:rsidP="00473AEC"/>
    <w:p w14:paraId="2FF7CCC9" w14:textId="1073E87D" w:rsidR="00F03936" w:rsidRDefault="00F03936" w:rsidP="00473AEC"/>
    <w:p w14:paraId="292414D6" w14:textId="714B3001" w:rsidR="00F03936" w:rsidRDefault="00A004A8" w:rsidP="00473AEC">
      <w:r>
        <w:rPr>
          <w:noProof/>
        </w:rPr>
        <mc:AlternateContent>
          <mc:Choice Requires="wps">
            <w:drawing>
              <wp:anchor distT="0" distB="0" distL="114300" distR="114300" simplePos="0" relativeHeight="251776000" behindDoc="0" locked="0" layoutInCell="1" allowOverlap="1" wp14:anchorId="6C7D7C30" wp14:editId="417B2A49">
                <wp:simplePos x="0" y="0"/>
                <wp:positionH relativeFrom="column">
                  <wp:posOffset>-503555</wp:posOffset>
                </wp:positionH>
                <wp:positionV relativeFrom="paragraph">
                  <wp:posOffset>4018915</wp:posOffset>
                </wp:positionV>
                <wp:extent cx="6619875" cy="63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144E9716" w14:textId="4EB9BC46" w:rsidR="00A004A8" w:rsidRPr="007E1DEC" w:rsidRDefault="00A004A8" w:rsidP="00A004A8">
                            <w:pPr>
                              <w:pStyle w:val="Descripcin"/>
                              <w:jc w:val="center"/>
                              <w:rPr>
                                <w:noProof/>
                              </w:rPr>
                            </w:pPr>
                            <w:bookmarkStart w:id="81" w:name="_Toc103757435"/>
                            <w:r>
                              <w:t xml:space="preserve">Ilustración </w:t>
                            </w:r>
                            <w:fldSimple w:instr=" STYLEREF 1 \s ">
                              <w:r w:rsidR="00B44EA4">
                                <w:rPr>
                                  <w:noProof/>
                                </w:rPr>
                                <w:t>0</w:t>
                              </w:r>
                            </w:fldSimple>
                            <w:r w:rsidR="00CA2EBD">
                              <w:t>.</w:t>
                            </w:r>
                            <w:fldSimple w:instr=" SEQ Ilustración \* ARABIC \s 1 ">
                              <w:r w:rsidR="00B44EA4">
                                <w:rPr>
                                  <w:noProof/>
                                </w:rPr>
                                <w:t>38</w:t>
                              </w:r>
                            </w:fldSimple>
                            <w:r>
                              <w:t xml:space="preserve"> implementación en curs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7C30" id="Cuadro de texto 81" o:spid="_x0000_s1063" type="#_x0000_t202" style="position:absolute;margin-left:-39.65pt;margin-top:316.45pt;width:521.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peHAIAAEA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" stroked="f">
                <v:textbox style="mso-fit-shape-to-text:t" inset="0,0,0,0">
                  <w:txbxContent>
                    <w:p w14:paraId="144E9716" w14:textId="4EB9BC46" w:rsidR="00A004A8" w:rsidRPr="007E1DEC" w:rsidRDefault="00A004A8" w:rsidP="00A004A8">
                      <w:pPr>
                        <w:pStyle w:val="Descripcin"/>
                        <w:jc w:val="center"/>
                        <w:rPr>
                          <w:noProof/>
                        </w:rPr>
                      </w:pPr>
                      <w:bookmarkStart w:id="82" w:name="_Toc103757435"/>
                      <w:r>
                        <w:t xml:space="preserve">Ilustración </w:t>
                      </w:r>
                      <w:fldSimple w:instr=" STYLEREF 1 \s ">
                        <w:r w:rsidR="00B44EA4">
                          <w:rPr>
                            <w:noProof/>
                          </w:rPr>
                          <w:t>0</w:t>
                        </w:r>
                      </w:fldSimple>
                      <w:r w:rsidR="00CA2EBD">
                        <w:t>.</w:t>
                      </w:r>
                      <w:fldSimple w:instr=" SEQ Ilustración \* ARABIC \s 1 ">
                        <w:r w:rsidR="00B44EA4">
                          <w:rPr>
                            <w:noProof/>
                          </w:rPr>
                          <w:t>38</w:t>
                        </w:r>
                      </w:fldSimple>
                      <w:r>
                        <w:t xml:space="preserve"> implementación en curso</w:t>
                      </w:r>
                      <w:bookmarkEnd w:id="82"/>
                    </w:p>
                  </w:txbxContent>
                </v:textbox>
              </v:shape>
            </w:pict>
          </mc:Fallback>
        </mc:AlternateContent>
      </w:r>
      <w:r>
        <w:rPr>
          <w:noProof/>
        </w:rPr>
        <w:drawing>
          <wp:anchor distT="0" distB="0" distL="114300" distR="114300" simplePos="0" relativeHeight="251773952" behindDoc="0" locked="0" layoutInCell="1" allowOverlap="1" wp14:anchorId="32C61A0A" wp14:editId="53D6D8F8">
            <wp:simplePos x="0" y="0"/>
            <wp:positionH relativeFrom="margin">
              <wp:align>center</wp:align>
            </wp:positionH>
            <wp:positionV relativeFrom="paragraph">
              <wp:posOffset>247015</wp:posOffset>
            </wp:positionV>
            <wp:extent cx="6619875" cy="3715236"/>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19875" cy="3715236"/>
                    </a:xfrm>
                    <a:prstGeom prst="rect">
                      <a:avLst/>
                    </a:prstGeom>
                    <a:noFill/>
                    <a:ln>
                      <a:noFill/>
                    </a:ln>
                  </pic:spPr>
                </pic:pic>
              </a:graphicData>
            </a:graphic>
            <wp14:sizeRelH relativeFrom="margin">
              <wp14:pctWidth>0</wp14:pctWidth>
            </wp14:sizeRelH>
            <wp14:sizeRelV relativeFrom="margin">
              <wp14:pctHeight>0</wp14:pctHeight>
            </wp14:sizeRelV>
          </wp:anchor>
        </w:drawing>
      </w:r>
      <w:r>
        <w:t>Basta con esperar a que el sistema finalice el proceso de creación.</w:t>
      </w:r>
    </w:p>
    <w:p w14:paraId="5DEBDFD4" w14:textId="20C2141B" w:rsidR="00A004A8" w:rsidRDefault="00A004A8" w:rsidP="00473AEC"/>
    <w:p w14:paraId="6286AB41" w14:textId="6364C92F" w:rsidR="00F03936" w:rsidRDefault="00F03936" w:rsidP="00473AEC"/>
    <w:p w14:paraId="2C86F17C" w14:textId="4FEADA9E" w:rsidR="00F03936" w:rsidRDefault="00F03936" w:rsidP="00473AEC"/>
    <w:p w14:paraId="7FD1BE8E" w14:textId="2C8841A7" w:rsidR="00F03936" w:rsidRDefault="00F03936" w:rsidP="00473AEC"/>
    <w:p w14:paraId="024B6516" w14:textId="2171A010" w:rsidR="00F03936" w:rsidRDefault="00F03936" w:rsidP="00473AEC"/>
    <w:p w14:paraId="1F163998" w14:textId="32AC340B" w:rsidR="00F03936" w:rsidRDefault="00F03936" w:rsidP="00473AEC"/>
    <w:p w14:paraId="135549D7" w14:textId="49FE674A" w:rsidR="00F03936" w:rsidRDefault="00F03936" w:rsidP="00473AEC"/>
    <w:p w14:paraId="3FCD65D6" w14:textId="45C8A86B" w:rsidR="00F03936" w:rsidRDefault="00F03936" w:rsidP="00473AEC"/>
    <w:p w14:paraId="3DF1FD5E" w14:textId="0791D997" w:rsidR="00F03936" w:rsidRDefault="00F03936" w:rsidP="00473AEC"/>
    <w:p w14:paraId="3C75A22A" w14:textId="5B00210E" w:rsidR="00F03936" w:rsidRDefault="00F03936" w:rsidP="00473AEC"/>
    <w:p w14:paraId="2F0105BB" w14:textId="5AF0556D" w:rsidR="00A004A8" w:rsidRDefault="00A004A8" w:rsidP="00473AEC">
      <w:r>
        <w:rPr>
          <w:noProof/>
        </w:rPr>
        <w:lastRenderedPageBreak/>
        <w:drawing>
          <wp:anchor distT="0" distB="0" distL="114300" distR="114300" simplePos="0" relativeHeight="251777024" behindDoc="0" locked="0" layoutInCell="1" allowOverlap="1" wp14:anchorId="292B851F" wp14:editId="7CB07C4E">
            <wp:simplePos x="0" y="0"/>
            <wp:positionH relativeFrom="column">
              <wp:posOffset>-861060</wp:posOffset>
            </wp:positionH>
            <wp:positionV relativeFrom="paragraph">
              <wp:posOffset>300354</wp:posOffset>
            </wp:positionV>
            <wp:extent cx="7334250" cy="4116161"/>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343307" cy="4121244"/>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que el proceso de creación haya terminado Azure nos avisará.</w:t>
      </w:r>
    </w:p>
    <w:p w14:paraId="070CCE7D" w14:textId="0242E24D" w:rsidR="00A004A8" w:rsidRDefault="00A004A8" w:rsidP="00473AEC"/>
    <w:p w14:paraId="789B86B0" w14:textId="018B1377" w:rsidR="00F03936" w:rsidRDefault="00F03936" w:rsidP="00473AEC"/>
    <w:p w14:paraId="4F7663B8" w14:textId="0BDC591F" w:rsidR="00F03936" w:rsidRDefault="00F03936" w:rsidP="00473AEC"/>
    <w:p w14:paraId="1F53BFF3" w14:textId="6AF77DE7" w:rsidR="00F03936" w:rsidRDefault="00F03936" w:rsidP="00473AEC"/>
    <w:p w14:paraId="33A602B3" w14:textId="02C26991" w:rsidR="00F03936" w:rsidRDefault="00F03936" w:rsidP="00473AEC"/>
    <w:p w14:paraId="77589FA9" w14:textId="1DF21B3F" w:rsidR="00F03936" w:rsidRDefault="00F03936" w:rsidP="00473AEC"/>
    <w:p w14:paraId="6C0C0C3C" w14:textId="253E5D86" w:rsidR="00F03936" w:rsidRDefault="00F03936" w:rsidP="00473AEC"/>
    <w:p w14:paraId="64969DBE" w14:textId="012E677B" w:rsidR="00F03936" w:rsidRDefault="00F03936" w:rsidP="00473AEC"/>
    <w:p w14:paraId="6C448AE9" w14:textId="1C91F373" w:rsidR="00F03936" w:rsidRDefault="00F03936" w:rsidP="00473AEC"/>
    <w:p w14:paraId="263549E3" w14:textId="65604B66" w:rsidR="00F03936" w:rsidRDefault="00F03936" w:rsidP="00473AEC"/>
    <w:p w14:paraId="3A398243" w14:textId="4B4727FE" w:rsidR="00F03936" w:rsidRDefault="00F03936" w:rsidP="00473AEC"/>
    <w:p w14:paraId="03D62B72" w14:textId="4A4D64AB" w:rsidR="00F03936" w:rsidRDefault="00F03936" w:rsidP="00473AEC"/>
    <w:p w14:paraId="161BCD10" w14:textId="4396A997" w:rsidR="00F03936" w:rsidRDefault="00F03936" w:rsidP="00473AEC"/>
    <w:p w14:paraId="571B561B" w14:textId="1022BAAD" w:rsidR="00F03936" w:rsidRDefault="00A004A8" w:rsidP="00473AEC">
      <w:r>
        <w:rPr>
          <w:noProof/>
        </w:rPr>
        <mc:AlternateContent>
          <mc:Choice Requires="wps">
            <w:drawing>
              <wp:anchor distT="0" distB="0" distL="114300" distR="114300" simplePos="0" relativeHeight="251780096" behindDoc="0" locked="0" layoutInCell="1" allowOverlap="1" wp14:anchorId="1F603B78" wp14:editId="56A36C7A">
                <wp:simplePos x="0" y="0"/>
                <wp:positionH relativeFrom="column">
                  <wp:posOffset>-794385</wp:posOffset>
                </wp:positionH>
                <wp:positionV relativeFrom="paragraph">
                  <wp:posOffset>4314190</wp:posOffset>
                </wp:positionV>
                <wp:extent cx="7200900" cy="63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3F9BC65B" w14:textId="02BE2194" w:rsidR="00A004A8" w:rsidRPr="00C76743" w:rsidRDefault="00A004A8" w:rsidP="00A004A8">
                            <w:pPr>
                              <w:pStyle w:val="Descripcin"/>
                              <w:jc w:val="center"/>
                              <w:rPr>
                                <w:noProof/>
                              </w:rPr>
                            </w:pPr>
                            <w:bookmarkStart w:id="83" w:name="_Toc103757436"/>
                            <w:r>
                              <w:t xml:space="preserve">Ilustración </w:t>
                            </w:r>
                            <w:fldSimple w:instr=" STYLEREF 1 \s ">
                              <w:r w:rsidR="00B44EA4">
                                <w:rPr>
                                  <w:noProof/>
                                </w:rPr>
                                <w:t>0</w:t>
                              </w:r>
                            </w:fldSimple>
                            <w:r w:rsidR="00CA2EBD">
                              <w:t>.</w:t>
                            </w:r>
                            <w:fldSimple w:instr=" SEQ Ilustración \* ARABIC \s 1 ">
                              <w:r w:rsidR="00B44EA4">
                                <w:rPr>
                                  <w:noProof/>
                                </w:rPr>
                                <w:t>39</w:t>
                              </w:r>
                            </w:fldSimple>
                            <w:r>
                              <w:t xml:space="preserve"> panel central de los recurs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3B78" id="Cuadro de texto 84" o:spid="_x0000_s1064" type="#_x0000_t202" style="position:absolute;margin-left:-62.55pt;margin-top:339.7pt;width:567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8HGgIAAEAEAAAOAAAAZHJzL2Uyb0RvYy54bWysU8Fu2zAMvQ/YPwi6L05ar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" stroked="f">
                <v:textbox style="mso-fit-shape-to-text:t" inset="0,0,0,0">
                  <w:txbxContent>
                    <w:p w14:paraId="3F9BC65B" w14:textId="02BE2194" w:rsidR="00A004A8" w:rsidRPr="00C76743" w:rsidRDefault="00A004A8" w:rsidP="00A004A8">
                      <w:pPr>
                        <w:pStyle w:val="Descripcin"/>
                        <w:jc w:val="center"/>
                        <w:rPr>
                          <w:noProof/>
                        </w:rPr>
                      </w:pPr>
                      <w:bookmarkStart w:id="84" w:name="_Toc103757436"/>
                      <w:r>
                        <w:t xml:space="preserve">Ilustración </w:t>
                      </w:r>
                      <w:fldSimple w:instr=" STYLEREF 1 \s ">
                        <w:r w:rsidR="00B44EA4">
                          <w:rPr>
                            <w:noProof/>
                          </w:rPr>
                          <w:t>0</w:t>
                        </w:r>
                      </w:fldSimple>
                      <w:r w:rsidR="00CA2EBD">
                        <w:t>.</w:t>
                      </w:r>
                      <w:fldSimple w:instr=" SEQ Ilustración \* ARABIC \s 1 ">
                        <w:r w:rsidR="00B44EA4">
                          <w:rPr>
                            <w:noProof/>
                          </w:rPr>
                          <w:t>39</w:t>
                        </w:r>
                      </w:fldSimple>
                      <w:r>
                        <w:t xml:space="preserve"> panel central de los recursos</w:t>
                      </w:r>
                      <w:bookmarkEnd w:id="84"/>
                    </w:p>
                  </w:txbxContent>
                </v:textbox>
              </v:shape>
            </w:pict>
          </mc:Fallback>
        </mc:AlternateContent>
      </w:r>
      <w:r>
        <w:rPr>
          <w:noProof/>
        </w:rPr>
        <w:drawing>
          <wp:anchor distT="0" distB="0" distL="114300" distR="114300" simplePos="0" relativeHeight="251778048" behindDoc="0" locked="0" layoutInCell="1" allowOverlap="1" wp14:anchorId="3264FA48" wp14:editId="3003BD9C">
            <wp:simplePos x="0" y="0"/>
            <wp:positionH relativeFrom="margin">
              <wp:align>center</wp:align>
            </wp:positionH>
            <wp:positionV relativeFrom="paragraph">
              <wp:posOffset>215900</wp:posOffset>
            </wp:positionV>
            <wp:extent cx="7200900" cy="4041321"/>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200900" cy="4041321"/>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que el almacén haya sido creado podremos verlo en el panel central de los recursos.</w:t>
      </w:r>
    </w:p>
    <w:p w14:paraId="18065359" w14:textId="6CB87810" w:rsidR="00A004A8" w:rsidRDefault="00A004A8" w:rsidP="00473AEC"/>
    <w:p w14:paraId="2FB7036B" w14:textId="1B0AE183" w:rsidR="00F03936" w:rsidRDefault="00F03936" w:rsidP="00473AEC"/>
    <w:p w14:paraId="0B7A1691" w14:textId="65C06016" w:rsidR="00F03936" w:rsidRDefault="00F03936" w:rsidP="00473AEC"/>
    <w:p w14:paraId="20331AAA" w14:textId="6392AA19" w:rsidR="00F03936" w:rsidRDefault="00F03936" w:rsidP="00473AEC"/>
    <w:p w14:paraId="0C945FB8" w14:textId="3328D921" w:rsidR="00F03936" w:rsidRDefault="00F03936" w:rsidP="00473AEC"/>
    <w:p w14:paraId="411EA52C" w14:textId="4FB36F30" w:rsidR="00F03936" w:rsidRDefault="00F03936" w:rsidP="00473AEC"/>
    <w:p w14:paraId="31BD54FD" w14:textId="47722B80" w:rsidR="00F03936" w:rsidRDefault="00F03936" w:rsidP="00473AEC"/>
    <w:p w14:paraId="01FBB32F" w14:textId="3015B1D8" w:rsidR="00F03936" w:rsidRDefault="00F03936" w:rsidP="00473AEC"/>
    <w:p w14:paraId="4B5485E9" w14:textId="77777777" w:rsidR="00F03936" w:rsidRDefault="00F03936" w:rsidP="00473AEC"/>
    <w:p w14:paraId="1539714D" w14:textId="625D40BD" w:rsidR="00354AD2" w:rsidRDefault="00354AD2" w:rsidP="00473AEC"/>
    <w:p w14:paraId="2E89897F" w14:textId="6D6CAA1F" w:rsidR="00A004A8" w:rsidRDefault="00A004A8" w:rsidP="00473AEC"/>
    <w:p w14:paraId="7CC7510F" w14:textId="650A48ED" w:rsidR="00A004A8" w:rsidRDefault="00A004A8" w:rsidP="00473AEC">
      <w:r>
        <w:rPr>
          <w:noProof/>
        </w:rPr>
        <w:lastRenderedPageBreak/>
        <mc:AlternateContent>
          <mc:Choice Requires="wps">
            <w:drawing>
              <wp:anchor distT="0" distB="0" distL="114300" distR="114300" simplePos="0" relativeHeight="251784192" behindDoc="0" locked="0" layoutInCell="1" allowOverlap="1" wp14:anchorId="569C9598" wp14:editId="6F510BC1">
                <wp:simplePos x="0" y="0"/>
                <wp:positionH relativeFrom="column">
                  <wp:posOffset>-941705</wp:posOffset>
                </wp:positionH>
                <wp:positionV relativeFrom="paragraph">
                  <wp:posOffset>4678045</wp:posOffset>
                </wp:positionV>
                <wp:extent cx="7496175" cy="63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7496175" cy="635"/>
                        </a:xfrm>
                        <a:prstGeom prst="rect">
                          <a:avLst/>
                        </a:prstGeom>
                        <a:solidFill>
                          <a:prstClr val="white"/>
                        </a:solidFill>
                        <a:ln>
                          <a:noFill/>
                        </a:ln>
                      </wps:spPr>
                      <wps:txbx>
                        <w:txbxContent>
                          <w:p w14:paraId="78771153" w14:textId="75D6B052" w:rsidR="00A004A8" w:rsidRPr="003F1DD1" w:rsidRDefault="00A004A8" w:rsidP="00A004A8">
                            <w:pPr>
                              <w:pStyle w:val="Descripcin"/>
                              <w:jc w:val="center"/>
                              <w:rPr>
                                <w:noProof/>
                              </w:rPr>
                            </w:pPr>
                            <w:bookmarkStart w:id="85" w:name="_Toc103757437"/>
                            <w:r>
                              <w:t xml:space="preserve">Ilustración </w:t>
                            </w:r>
                            <w:fldSimple w:instr=" STYLEREF 1 \s ">
                              <w:r w:rsidR="00B44EA4">
                                <w:rPr>
                                  <w:noProof/>
                                </w:rPr>
                                <w:t>0</w:t>
                              </w:r>
                            </w:fldSimple>
                            <w:r w:rsidR="00CA2EBD">
                              <w:t>.</w:t>
                            </w:r>
                            <w:fldSimple w:instr=" SEQ Ilustración \* ARABIC \s 1 ">
                              <w:r w:rsidR="00B44EA4">
                                <w:rPr>
                                  <w:noProof/>
                                </w:rPr>
                                <w:t>40</w:t>
                              </w:r>
                            </w:fldSimple>
                            <w:r>
                              <w:t xml:space="preserve"> restauración de la máquina virtu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C9598" id="Cuadro de texto 87" o:spid="_x0000_s1065" type="#_x0000_t202" style="position:absolute;margin-left:-74.15pt;margin-top:368.35pt;width:590.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" stroked="f">
                <v:textbox style="mso-fit-shape-to-text:t" inset="0,0,0,0">
                  <w:txbxContent>
                    <w:p w14:paraId="78771153" w14:textId="75D6B052" w:rsidR="00A004A8" w:rsidRPr="003F1DD1" w:rsidRDefault="00A004A8" w:rsidP="00A004A8">
                      <w:pPr>
                        <w:pStyle w:val="Descripcin"/>
                        <w:jc w:val="center"/>
                        <w:rPr>
                          <w:noProof/>
                        </w:rPr>
                      </w:pPr>
                      <w:bookmarkStart w:id="86" w:name="_Toc103757437"/>
                      <w:r>
                        <w:t xml:space="preserve">Ilustración </w:t>
                      </w:r>
                      <w:fldSimple w:instr=" STYLEREF 1 \s ">
                        <w:r w:rsidR="00B44EA4">
                          <w:rPr>
                            <w:noProof/>
                          </w:rPr>
                          <w:t>0</w:t>
                        </w:r>
                      </w:fldSimple>
                      <w:r w:rsidR="00CA2EBD">
                        <w:t>.</w:t>
                      </w:r>
                      <w:fldSimple w:instr=" SEQ Ilustración \* ARABIC \s 1 ">
                        <w:r w:rsidR="00B44EA4">
                          <w:rPr>
                            <w:noProof/>
                          </w:rPr>
                          <w:t>40</w:t>
                        </w:r>
                      </w:fldSimple>
                      <w:r>
                        <w:t xml:space="preserve"> restauración de la máquina virtual</w:t>
                      </w:r>
                      <w:bookmarkEnd w:id="86"/>
                    </w:p>
                  </w:txbxContent>
                </v:textbox>
              </v:shape>
            </w:pict>
          </mc:Fallback>
        </mc:AlternateContent>
      </w:r>
      <w:r>
        <w:rPr>
          <w:noProof/>
        </w:rPr>
        <w:drawing>
          <wp:anchor distT="0" distB="0" distL="114300" distR="114300" simplePos="0" relativeHeight="251781120" behindDoc="0" locked="0" layoutInCell="1" allowOverlap="1" wp14:anchorId="09ECD8BF" wp14:editId="7F0659D9">
            <wp:simplePos x="0" y="0"/>
            <wp:positionH relativeFrom="margin">
              <wp:align>center</wp:align>
            </wp:positionH>
            <wp:positionV relativeFrom="paragraph">
              <wp:posOffset>414020</wp:posOffset>
            </wp:positionV>
            <wp:extent cx="7496175" cy="4207037"/>
            <wp:effectExtent l="0" t="0" r="0" b="317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96175" cy="4207037"/>
                    </a:xfrm>
                    <a:prstGeom prst="rect">
                      <a:avLst/>
                    </a:prstGeom>
                    <a:noFill/>
                    <a:ln>
                      <a:noFill/>
                    </a:ln>
                  </pic:spPr>
                </pic:pic>
              </a:graphicData>
            </a:graphic>
            <wp14:sizeRelH relativeFrom="margin">
              <wp14:pctWidth>0</wp14:pctWidth>
            </wp14:sizeRelH>
            <wp14:sizeRelV relativeFrom="margin">
              <wp14:pctHeight>0</wp14:pctHeight>
            </wp14:sizeRelV>
          </wp:anchor>
        </w:drawing>
      </w:r>
      <w:r>
        <w:t>Ahora sí, ya se puede volver a la sección de la restauración de la máquina virtual, en donde ya se puede seleccionar dicho panel central de recursos.</w:t>
      </w:r>
    </w:p>
    <w:p w14:paraId="29786E88" w14:textId="769489DD" w:rsidR="00A004A8" w:rsidRDefault="00A004A8" w:rsidP="00473AEC"/>
    <w:p w14:paraId="3C8B8669" w14:textId="06D0AE12" w:rsidR="00A004A8" w:rsidRDefault="00A004A8" w:rsidP="00473AEC"/>
    <w:p w14:paraId="0EB298DF" w14:textId="66543F3C" w:rsidR="00A004A8" w:rsidRDefault="00A004A8" w:rsidP="00473AEC"/>
    <w:p w14:paraId="490AD456" w14:textId="08CAAE56" w:rsidR="00A004A8" w:rsidRDefault="00A004A8" w:rsidP="00473AEC"/>
    <w:p w14:paraId="628ED256" w14:textId="25EA7A67" w:rsidR="00A004A8" w:rsidRDefault="00A004A8" w:rsidP="00473AEC"/>
    <w:p w14:paraId="2F669198" w14:textId="526B69BB" w:rsidR="00A004A8" w:rsidRDefault="00A004A8" w:rsidP="00473AEC"/>
    <w:p w14:paraId="7DC416FA" w14:textId="4761049C" w:rsidR="00A004A8" w:rsidRDefault="00A004A8" w:rsidP="00473AEC"/>
    <w:p w14:paraId="6FFAB6E6" w14:textId="49CAD29C" w:rsidR="00A004A8" w:rsidRDefault="00A004A8" w:rsidP="00473AEC"/>
    <w:p w14:paraId="04FE9825" w14:textId="02BF3F4A" w:rsidR="00A004A8" w:rsidRDefault="00A004A8" w:rsidP="00473AEC"/>
    <w:p w14:paraId="7DEB9D78" w14:textId="664E6B93" w:rsidR="00A004A8" w:rsidRDefault="00A004A8" w:rsidP="00473AEC"/>
    <w:p w14:paraId="6981E6E7" w14:textId="44D21570" w:rsidR="00A004A8" w:rsidRDefault="00A004A8" w:rsidP="00473AEC"/>
    <w:p w14:paraId="4A8D4DB7" w14:textId="6480A0D0" w:rsidR="00A004A8" w:rsidRDefault="00A004A8" w:rsidP="00473AEC"/>
    <w:p w14:paraId="35A62B19" w14:textId="4C91586F" w:rsidR="00A004A8" w:rsidRDefault="00A004A8" w:rsidP="00473AEC"/>
    <w:p w14:paraId="7EFA7429" w14:textId="77777777" w:rsidR="00A004A8" w:rsidRDefault="00A004A8" w:rsidP="00473AEC"/>
    <w:p w14:paraId="462538D5" w14:textId="53100FCC" w:rsidR="00A004A8" w:rsidRDefault="00A004A8" w:rsidP="00473AEC">
      <w:r>
        <w:rPr>
          <w:noProof/>
        </w:rPr>
        <mc:AlternateContent>
          <mc:Choice Requires="wps">
            <w:drawing>
              <wp:anchor distT="0" distB="0" distL="114300" distR="114300" simplePos="0" relativeHeight="251786240" behindDoc="0" locked="0" layoutInCell="1" allowOverlap="1" wp14:anchorId="2A3AF6A1" wp14:editId="1881F0B1">
                <wp:simplePos x="0" y="0"/>
                <wp:positionH relativeFrom="column">
                  <wp:posOffset>-446405</wp:posOffset>
                </wp:positionH>
                <wp:positionV relativeFrom="paragraph">
                  <wp:posOffset>3929380</wp:posOffset>
                </wp:positionV>
                <wp:extent cx="6505575" cy="63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wps:spPr>
                      <wps:txbx>
                        <w:txbxContent>
                          <w:p w14:paraId="01109CF6" w14:textId="330784B7" w:rsidR="00A004A8" w:rsidRPr="005361E5" w:rsidRDefault="00A004A8" w:rsidP="00A004A8">
                            <w:pPr>
                              <w:pStyle w:val="Descripcin"/>
                              <w:jc w:val="center"/>
                              <w:rPr>
                                <w:noProof/>
                              </w:rPr>
                            </w:pPr>
                            <w:bookmarkStart w:id="87" w:name="_Toc103757438"/>
                            <w:r>
                              <w:t xml:space="preserve">Ilustración </w:t>
                            </w:r>
                            <w:fldSimple w:instr=" STYLEREF 1 \s ">
                              <w:r w:rsidR="00B44EA4">
                                <w:rPr>
                                  <w:noProof/>
                                </w:rPr>
                                <w:t>0</w:t>
                              </w:r>
                            </w:fldSimple>
                            <w:r w:rsidR="00CA2EBD">
                              <w:t>.</w:t>
                            </w:r>
                            <w:fldSimple w:instr=" SEQ Ilustración \* ARABIC \s 1 ">
                              <w:r w:rsidR="00B44EA4">
                                <w:rPr>
                                  <w:noProof/>
                                </w:rPr>
                                <w:t>41</w:t>
                              </w:r>
                            </w:fldSimple>
                            <w:r>
                              <w:t xml:space="preserve"> validación del proceso de restauración de la máquina virtua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AF6A1" id="Cuadro de texto 88" o:spid="_x0000_s1066" type="#_x0000_t202" style="position:absolute;margin-left:-35.15pt;margin-top:309.4pt;width:512.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12Gg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" stroked="f">
                <v:textbox style="mso-fit-shape-to-text:t" inset="0,0,0,0">
                  <w:txbxContent>
                    <w:p w14:paraId="01109CF6" w14:textId="330784B7" w:rsidR="00A004A8" w:rsidRPr="005361E5" w:rsidRDefault="00A004A8" w:rsidP="00A004A8">
                      <w:pPr>
                        <w:pStyle w:val="Descripcin"/>
                        <w:jc w:val="center"/>
                        <w:rPr>
                          <w:noProof/>
                        </w:rPr>
                      </w:pPr>
                      <w:bookmarkStart w:id="88" w:name="_Toc103757438"/>
                      <w:r>
                        <w:t xml:space="preserve">Ilustración </w:t>
                      </w:r>
                      <w:fldSimple w:instr=" STYLEREF 1 \s ">
                        <w:r w:rsidR="00B44EA4">
                          <w:rPr>
                            <w:noProof/>
                          </w:rPr>
                          <w:t>0</w:t>
                        </w:r>
                      </w:fldSimple>
                      <w:r w:rsidR="00CA2EBD">
                        <w:t>.</w:t>
                      </w:r>
                      <w:fldSimple w:instr=" SEQ Ilustración \* ARABIC \s 1 ">
                        <w:r w:rsidR="00B44EA4">
                          <w:rPr>
                            <w:noProof/>
                          </w:rPr>
                          <w:t>41</w:t>
                        </w:r>
                      </w:fldSimple>
                      <w:r>
                        <w:t xml:space="preserve"> validación del proceso de restauración de la máquina virtual</w:t>
                      </w:r>
                      <w:bookmarkEnd w:id="88"/>
                    </w:p>
                  </w:txbxContent>
                </v:textbox>
              </v:shape>
            </w:pict>
          </mc:Fallback>
        </mc:AlternateContent>
      </w:r>
      <w:r>
        <w:rPr>
          <w:noProof/>
        </w:rPr>
        <w:drawing>
          <wp:anchor distT="0" distB="0" distL="114300" distR="114300" simplePos="0" relativeHeight="251782144" behindDoc="0" locked="0" layoutInCell="1" allowOverlap="1" wp14:anchorId="72129204" wp14:editId="44DED0C2">
            <wp:simplePos x="0" y="0"/>
            <wp:positionH relativeFrom="margin">
              <wp:align>center</wp:align>
            </wp:positionH>
            <wp:positionV relativeFrom="paragraph">
              <wp:posOffset>213360</wp:posOffset>
            </wp:positionV>
            <wp:extent cx="6505575" cy="3659110"/>
            <wp:effectExtent l="0" t="0" r="0" b="0"/>
            <wp:wrapNone/>
            <wp:docPr id="86" name="Imagen 8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Captura de pantalla de computadora&#10;&#10;Descripción generada automá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505575" cy="3659110"/>
                    </a:xfrm>
                    <a:prstGeom prst="rect">
                      <a:avLst/>
                    </a:prstGeom>
                    <a:noFill/>
                    <a:ln>
                      <a:noFill/>
                    </a:ln>
                  </pic:spPr>
                </pic:pic>
              </a:graphicData>
            </a:graphic>
            <wp14:sizeRelH relativeFrom="margin">
              <wp14:pctWidth>0</wp14:pctWidth>
            </wp14:sizeRelH>
            <wp14:sizeRelV relativeFrom="margin">
              <wp14:pctHeight>0</wp14:pctHeight>
            </wp14:sizeRelV>
          </wp:anchor>
        </w:drawing>
      </w:r>
      <w:r>
        <w:t>Ya se encuentra Azure validando el proceso.</w:t>
      </w:r>
    </w:p>
    <w:p w14:paraId="550F1324" w14:textId="44B0B12D" w:rsidR="00A004A8" w:rsidRDefault="00A004A8" w:rsidP="00473AEC"/>
    <w:p w14:paraId="107A6AD7" w14:textId="520CD089" w:rsidR="00A004A8" w:rsidRDefault="00A004A8" w:rsidP="00473AEC"/>
    <w:p w14:paraId="50A8F74D" w14:textId="5477A322" w:rsidR="00A004A8" w:rsidRDefault="00A004A8" w:rsidP="00473AEC"/>
    <w:p w14:paraId="0CBA230D" w14:textId="36EFA0EE" w:rsidR="00A004A8" w:rsidRDefault="00A004A8" w:rsidP="00473AEC"/>
    <w:p w14:paraId="21FDAA72" w14:textId="3E6649BB" w:rsidR="00A004A8" w:rsidRDefault="00A004A8" w:rsidP="00473AEC"/>
    <w:p w14:paraId="752768D1" w14:textId="6FF7CE6A" w:rsidR="00A004A8" w:rsidRDefault="00A004A8" w:rsidP="00473AEC"/>
    <w:p w14:paraId="10B6AC46" w14:textId="7AD96F62" w:rsidR="00A004A8" w:rsidRDefault="00A004A8" w:rsidP="00473AEC"/>
    <w:p w14:paraId="0292FE3D" w14:textId="4865080A" w:rsidR="00A004A8" w:rsidRDefault="00A004A8" w:rsidP="00473AEC"/>
    <w:p w14:paraId="66F24212" w14:textId="592C8CA9" w:rsidR="00A004A8" w:rsidRDefault="00A004A8" w:rsidP="00473AEC"/>
    <w:p w14:paraId="1D1D0C4F" w14:textId="1466F78B" w:rsidR="00A004A8" w:rsidRDefault="00191C7C" w:rsidP="00A004A8">
      <w:pPr>
        <w:jc w:val="both"/>
      </w:pPr>
      <w:r>
        <w:rPr>
          <w:noProof/>
        </w:rPr>
        <w:lastRenderedPageBreak/>
        <w:drawing>
          <wp:anchor distT="0" distB="0" distL="114300" distR="114300" simplePos="0" relativeHeight="251787264" behindDoc="0" locked="0" layoutInCell="1" allowOverlap="1" wp14:anchorId="4F305642" wp14:editId="609D6131">
            <wp:simplePos x="0" y="0"/>
            <wp:positionH relativeFrom="margin">
              <wp:align>center</wp:align>
            </wp:positionH>
            <wp:positionV relativeFrom="paragraph">
              <wp:posOffset>1023620</wp:posOffset>
            </wp:positionV>
            <wp:extent cx="7095352" cy="346710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101592" cy="3470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4A8">
        <w:t xml:space="preserve">Ahora bien, el proceso falló. Esto me ocurrió porque mi cuenta es una cuenta de Student, por lo que no puede exceder una determinada cantidad de recursos creados, en Azure dichos recursos son llamados cores y esto pasa porque yo quise conservar múltiples máquinas virtuales a </w:t>
      </w:r>
      <w:r w:rsidR="00F640BE">
        <w:t>fin</w:t>
      </w:r>
      <w:r w:rsidR="00A004A8">
        <w:t xml:space="preserve"> de poder seguir experimentando y hacer pruebas. La solución aunque parezca obvia, me tarde un momento en dar con ella y pues consistió en eliminar algunas de las VM que ya </w:t>
      </w:r>
      <w:r w:rsidR="00F640BE">
        <w:t>tenía</w:t>
      </w:r>
      <w:r w:rsidR="00A004A8">
        <w:t xml:space="preserve"> en mi cuenta.</w:t>
      </w:r>
    </w:p>
    <w:p w14:paraId="7CEBE244" w14:textId="54FBDF86" w:rsidR="00A004A8" w:rsidRDefault="00A004A8" w:rsidP="00A004A8">
      <w:pPr>
        <w:jc w:val="both"/>
      </w:pPr>
    </w:p>
    <w:p w14:paraId="09083A8E" w14:textId="7FEFD3E9" w:rsidR="00A004A8" w:rsidRDefault="00A004A8" w:rsidP="00473AEC"/>
    <w:p w14:paraId="2EA186C2" w14:textId="438BF73A" w:rsidR="00A004A8" w:rsidRDefault="00A004A8" w:rsidP="00473AEC"/>
    <w:p w14:paraId="61DA7D73" w14:textId="4CB7E2BE" w:rsidR="00A004A8" w:rsidRDefault="00A004A8" w:rsidP="00473AEC"/>
    <w:p w14:paraId="458268BE" w14:textId="572D6AD1" w:rsidR="00A004A8" w:rsidRDefault="00A004A8" w:rsidP="00473AEC"/>
    <w:p w14:paraId="2F2DD4D5" w14:textId="4A8A6638" w:rsidR="00A004A8" w:rsidRDefault="00A004A8" w:rsidP="00473AEC"/>
    <w:p w14:paraId="10CB5489" w14:textId="14400673" w:rsidR="00A004A8" w:rsidRDefault="00A004A8" w:rsidP="00473AEC"/>
    <w:p w14:paraId="77B1CBCC" w14:textId="71D72C39" w:rsidR="00A004A8" w:rsidRDefault="00A004A8" w:rsidP="00473AEC"/>
    <w:p w14:paraId="06FA8569" w14:textId="7224623E" w:rsidR="00A004A8" w:rsidRDefault="00A004A8" w:rsidP="00473AEC"/>
    <w:p w14:paraId="78D9D3DD" w14:textId="3F0FDAA4" w:rsidR="00A004A8" w:rsidRDefault="00A004A8" w:rsidP="00473AEC"/>
    <w:p w14:paraId="7B00A0F8" w14:textId="66737CD8" w:rsidR="00A004A8" w:rsidRDefault="00191C7C" w:rsidP="00473AEC">
      <w:r>
        <w:rPr>
          <w:noProof/>
        </w:rPr>
        <mc:AlternateContent>
          <mc:Choice Requires="wps">
            <w:drawing>
              <wp:anchor distT="0" distB="0" distL="114300" distR="114300" simplePos="0" relativeHeight="251789312" behindDoc="0" locked="0" layoutInCell="1" allowOverlap="1" wp14:anchorId="2466E720" wp14:editId="77896413">
                <wp:simplePos x="0" y="0"/>
                <wp:positionH relativeFrom="margin">
                  <wp:align>center</wp:align>
                </wp:positionH>
                <wp:positionV relativeFrom="paragraph">
                  <wp:posOffset>212090</wp:posOffset>
                </wp:positionV>
                <wp:extent cx="7096125" cy="635"/>
                <wp:effectExtent l="0" t="0" r="9525" b="0"/>
                <wp:wrapNone/>
                <wp:docPr id="90" name="Cuadro de texto 90"/>
                <wp:cNvGraphicFramePr/>
                <a:graphic xmlns:a="http://schemas.openxmlformats.org/drawingml/2006/main">
                  <a:graphicData uri="http://schemas.microsoft.com/office/word/2010/wordprocessingShape">
                    <wps:wsp>
                      <wps:cNvSpPr txBox="1"/>
                      <wps:spPr>
                        <a:xfrm>
                          <a:off x="0" y="0"/>
                          <a:ext cx="7096125" cy="635"/>
                        </a:xfrm>
                        <a:prstGeom prst="rect">
                          <a:avLst/>
                        </a:prstGeom>
                        <a:solidFill>
                          <a:prstClr val="white"/>
                        </a:solidFill>
                        <a:ln>
                          <a:noFill/>
                        </a:ln>
                      </wps:spPr>
                      <wps:txbx>
                        <w:txbxContent>
                          <w:p w14:paraId="4D3B1057" w14:textId="5FA54E07" w:rsidR="00191C7C" w:rsidRPr="003173B8" w:rsidRDefault="00191C7C" w:rsidP="00191C7C">
                            <w:pPr>
                              <w:pStyle w:val="Descripcin"/>
                              <w:jc w:val="center"/>
                              <w:rPr>
                                <w:noProof/>
                              </w:rPr>
                            </w:pPr>
                            <w:bookmarkStart w:id="89" w:name="_Toc103757439"/>
                            <w:r>
                              <w:t xml:space="preserve">Ilustración </w:t>
                            </w:r>
                            <w:fldSimple w:instr=" STYLEREF 1 \s ">
                              <w:r w:rsidR="00B44EA4">
                                <w:rPr>
                                  <w:noProof/>
                                </w:rPr>
                                <w:t>0</w:t>
                              </w:r>
                            </w:fldSimple>
                            <w:r w:rsidR="00CA2EBD">
                              <w:t>.</w:t>
                            </w:r>
                            <w:fldSimple w:instr=" SEQ Ilustración \* ARABIC \s 1 ">
                              <w:r w:rsidR="00B44EA4">
                                <w:rPr>
                                  <w:noProof/>
                                </w:rPr>
                                <w:t>42</w:t>
                              </w:r>
                            </w:fldSimple>
                            <w:r>
                              <w:t xml:space="preserve"> error por falta de recursos en el sistem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6E720" id="Cuadro de texto 90" o:spid="_x0000_s1067" type="#_x0000_t202" style="position:absolute;margin-left:0;margin-top:16.7pt;width:558.75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7b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H8afZZHrDmaTY7P1N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" stroked="f">
                <v:textbox style="mso-fit-shape-to-text:t" inset="0,0,0,0">
                  <w:txbxContent>
                    <w:p w14:paraId="4D3B1057" w14:textId="5FA54E07" w:rsidR="00191C7C" w:rsidRPr="003173B8" w:rsidRDefault="00191C7C" w:rsidP="00191C7C">
                      <w:pPr>
                        <w:pStyle w:val="Descripcin"/>
                        <w:jc w:val="center"/>
                        <w:rPr>
                          <w:noProof/>
                        </w:rPr>
                      </w:pPr>
                      <w:bookmarkStart w:id="90" w:name="_Toc103757439"/>
                      <w:r>
                        <w:t xml:space="preserve">Ilustración </w:t>
                      </w:r>
                      <w:fldSimple w:instr=" STYLEREF 1 \s ">
                        <w:r w:rsidR="00B44EA4">
                          <w:rPr>
                            <w:noProof/>
                          </w:rPr>
                          <w:t>0</w:t>
                        </w:r>
                      </w:fldSimple>
                      <w:r w:rsidR="00CA2EBD">
                        <w:t>.</w:t>
                      </w:r>
                      <w:fldSimple w:instr=" SEQ Ilustración \* ARABIC \s 1 ">
                        <w:r w:rsidR="00B44EA4">
                          <w:rPr>
                            <w:noProof/>
                          </w:rPr>
                          <w:t>42</w:t>
                        </w:r>
                      </w:fldSimple>
                      <w:r>
                        <w:t xml:space="preserve"> error por falta de recursos en el sistema</w:t>
                      </w:r>
                      <w:bookmarkEnd w:id="90"/>
                    </w:p>
                  </w:txbxContent>
                </v:textbox>
                <w10:wrap anchorx="margin"/>
              </v:shape>
            </w:pict>
          </mc:Fallback>
        </mc:AlternateContent>
      </w:r>
    </w:p>
    <w:p w14:paraId="4770B4F1" w14:textId="699F51BF" w:rsidR="00A004A8" w:rsidRDefault="00A004A8" w:rsidP="00473AEC"/>
    <w:p w14:paraId="44F9E789" w14:textId="650BA175" w:rsidR="00191C7C" w:rsidRDefault="00191C7C" w:rsidP="00473AEC">
      <w:r>
        <w:rPr>
          <w:noProof/>
        </w:rPr>
        <mc:AlternateContent>
          <mc:Choice Requires="wps">
            <w:drawing>
              <wp:anchor distT="0" distB="0" distL="114300" distR="114300" simplePos="0" relativeHeight="251792384" behindDoc="0" locked="0" layoutInCell="1" allowOverlap="1" wp14:anchorId="0A3E051C" wp14:editId="455C0F84">
                <wp:simplePos x="0" y="0"/>
                <wp:positionH relativeFrom="column">
                  <wp:posOffset>-245745</wp:posOffset>
                </wp:positionH>
                <wp:positionV relativeFrom="paragraph">
                  <wp:posOffset>3825875</wp:posOffset>
                </wp:positionV>
                <wp:extent cx="5857875" cy="63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2A693DCB" w14:textId="34361317" w:rsidR="00191C7C" w:rsidRPr="00972345" w:rsidRDefault="00191C7C" w:rsidP="00191C7C">
                            <w:pPr>
                              <w:pStyle w:val="Descripcin"/>
                              <w:jc w:val="center"/>
                              <w:rPr>
                                <w:noProof/>
                              </w:rPr>
                            </w:pPr>
                            <w:bookmarkStart w:id="91" w:name="_Toc103757440"/>
                            <w:r>
                              <w:t xml:space="preserve">Ilustración </w:t>
                            </w:r>
                            <w:fldSimple w:instr=" STYLEREF 1 \s ">
                              <w:r w:rsidR="00B44EA4">
                                <w:rPr>
                                  <w:noProof/>
                                </w:rPr>
                                <w:t>0</w:t>
                              </w:r>
                            </w:fldSimple>
                            <w:r w:rsidR="00CA2EBD">
                              <w:t>.</w:t>
                            </w:r>
                            <w:fldSimple w:instr=" SEQ Ilustración \* ARABIC \s 1 ">
                              <w:r w:rsidR="00B44EA4">
                                <w:rPr>
                                  <w:noProof/>
                                </w:rPr>
                                <w:t>43</w:t>
                              </w:r>
                            </w:fldSimple>
                            <w:r>
                              <w:t xml:space="preserve"> proceso de restauración en march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E051C" id="Cuadro de texto 92" o:spid="_x0000_s1068" type="#_x0000_t202" style="position:absolute;margin-left:-19.35pt;margin-top:301.25pt;width:461.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" stroked="f">
                <v:textbox style="mso-fit-shape-to-text:t" inset="0,0,0,0">
                  <w:txbxContent>
                    <w:p w14:paraId="2A693DCB" w14:textId="34361317" w:rsidR="00191C7C" w:rsidRPr="00972345" w:rsidRDefault="00191C7C" w:rsidP="00191C7C">
                      <w:pPr>
                        <w:pStyle w:val="Descripcin"/>
                        <w:jc w:val="center"/>
                        <w:rPr>
                          <w:noProof/>
                        </w:rPr>
                      </w:pPr>
                      <w:bookmarkStart w:id="92" w:name="_Toc103757440"/>
                      <w:r>
                        <w:t xml:space="preserve">Ilustración </w:t>
                      </w:r>
                      <w:fldSimple w:instr=" STYLEREF 1 \s ">
                        <w:r w:rsidR="00B44EA4">
                          <w:rPr>
                            <w:noProof/>
                          </w:rPr>
                          <w:t>0</w:t>
                        </w:r>
                      </w:fldSimple>
                      <w:r w:rsidR="00CA2EBD">
                        <w:t>.</w:t>
                      </w:r>
                      <w:fldSimple w:instr=" SEQ Ilustración \* ARABIC \s 1 ">
                        <w:r w:rsidR="00B44EA4">
                          <w:rPr>
                            <w:noProof/>
                          </w:rPr>
                          <w:t>43</w:t>
                        </w:r>
                      </w:fldSimple>
                      <w:r>
                        <w:t xml:space="preserve"> proceso de restauración en marcha</w:t>
                      </w:r>
                      <w:bookmarkEnd w:id="92"/>
                    </w:p>
                  </w:txbxContent>
                </v:textbox>
              </v:shape>
            </w:pict>
          </mc:Fallback>
        </mc:AlternateContent>
      </w:r>
      <w:r>
        <w:rPr>
          <w:noProof/>
        </w:rPr>
        <w:drawing>
          <wp:anchor distT="0" distB="0" distL="114300" distR="114300" simplePos="0" relativeHeight="251790336" behindDoc="0" locked="0" layoutInCell="1" allowOverlap="1" wp14:anchorId="5BBBA0EF" wp14:editId="2565A1D2">
            <wp:simplePos x="0" y="0"/>
            <wp:positionH relativeFrom="margin">
              <wp:align>right</wp:align>
            </wp:positionH>
            <wp:positionV relativeFrom="paragraph">
              <wp:posOffset>481330</wp:posOffset>
            </wp:positionV>
            <wp:extent cx="5857875" cy="3287583"/>
            <wp:effectExtent l="0" t="0" r="0" b="825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57875" cy="3287583"/>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que hice el borrado de las VM, volví a llenar el formulario y por fin puede hacer el proceso de restauración; lo cual puede apreciarse en la sección de mensaje.</w:t>
      </w:r>
    </w:p>
    <w:p w14:paraId="73CB4956" w14:textId="25E7AD2A" w:rsidR="00191C7C" w:rsidRDefault="00191C7C" w:rsidP="00473AEC"/>
    <w:p w14:paraId="2579D86D" w14:textId="154CC427" w:rsidR="00A004A8" w:rsidRDefault="00A004A8" w:rsidP="00473AEC"/>
    <w:p w14:paraId="3D0DBB13" w14:textId="2CFAC575" w:rsidR="00A004A8" w:rsidRDefault="00A004A8" w:rsidP="00473AEC"/>
    <w:p w14:paraId="2B75D5E6" w14:textId="76F89CA1" w:rsidR="00A004A8" w:rsidRDefault="00A004A8" w:rsidP="00473AEC"/>
    <w:p w14:paraId="3A9DC187" w14:textId="3631A8A1" w:rsidR="00A004A8" w:rsidRDefault="00A004A8" w:rsidP="00473AEC"/>
    <w:p w14:paraId="2A1EE8A1" w14:textId="529671D7" w:rsidR="00A004A8" w:rsidRDefault="00A004A8" w:rsidP="00473AEC"/>
    <w:p w14:paraId="709A3186" w14:textId="7CC6585A" w:rsidR="00A004A8" w:rsidRDefault="00A004A8" w:rsidP="00473AEC"/>
    <w:p w14:paraId="6038678F" w14:textId="1763D9E5" w:rsidR="00A004A8" w:rsidRDefault="00A004A8" w:rsidP="00473AEC"/>
    <w:p w14:paraId="6CAAD8FE" w14:textId="3DD62210" w:rsidR="00A004A8" w:rsidRDefault="00A004A8" w:rsidP="00473AEC"/>
    <w:p w14:paraId="5AE587BE" w14:textId="6044A8D8" w:rsidR="00A004A8" w:rsidRDefault="00191C7C" w:rsidP="00191C7C">
      <w:pPr>
        <w:jc w:val="both"/>
      </w:pPr>
      <w:r>
        <w:rPr>
          <w:noProof/>
        </w:rPr>
        <w:lastRenderedPageBreak/>
        <mc:AlternateContent>
          <mc:Choice Requires="wps">
            <w:drawing>
              <wp:anchor distT="0" distB="0" distL="114300" distR="114300" simplePos="0" relativeHeight="251795456" behindDoc="0" locked="0" layoutInCell="1" allowOverlap="1" wp14:anchorId="3AD67160" wp14:editId="0BAE71EE">
                <wp:simplePos x="0" y="0"/>
                <wp:positionH relativeFrom="column">
                  <wp:posOffset>-718185</wp:posOffset>
                </wp:positionH>
                <wp:positionV relativeFrom="paragraph">
                  <wp:posOffset>4415790</wp:posOffset>
                </wp:positionV>
                <wp:extent cx="7029450" cy="63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7029450" cy="635"/>
                        </a:xfrm>
                        <a:prstGeom prst="rect">
                          <a:avLst/>
                        </a:prstGeom>
                        <a:solidFill>
                          <a:prstClr val="white"/>
                        </a:solidFill>
                        <a:ln>
                          <a:noFill/>
                        </a:ln>
                      </wps:spPr>
                      <wps:txbx>
                        <w:txbxContent>
                          <w:p w14:paraId="2D1A3E39" w14:textId="35617C30" w:rsidR="00191C7C" w:rsidRPr="007770C6" w:rsidRDefault="00191C7C" w:rsidP="00191C7C">
                            <w:pPr>
                              <w:pStyle w:val="Descripcin"/>
                              <w:jc w:val="center"/>
                              <w:rPr>
                                <w:noProof/>
                              </w:rPr>
                            </w:pPr>
                            <w:bookmarkStart w:id="93" w:name="_Toc103757441"/>
                            <w:r>
                              <w:t xml:space="preserve">Ilustración </w:t>
                            </w:r>
                            <w:fldSimple w:instr=" STYLEREF 1 \s ">
                              <w:r w:rsidR="00B44EA4">
                                <w:rPr>
                                  <w:noProof/>
                                </w:rPr>
                                <w:t>0</w:t>
                              </w:r>
                            </w:fldSimple>
                            <w:r w:rsidR="00CA2EBD">
                              <w:t>.</w:t>
                            </w:r>
                            <w:fldSimple w:instr=" SEQ Ilustración \* ARABIC \s 1 ">
                              <w:r w:rsidR="00B44EA4">
                                <w:rPr>
                                  <w:noProof/>
                                </w:rPr>
                                <w:t>44</w:t>
                              </w:r>
                            </w:fldSimple>
                            <w:r>
                              <w:t xml:space="preserve"> finalización del proceso de restauració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67160" id="Cuadro de texto 94" o:spid="_x0000_s1069" type="#_x0000_t202" style="position:absolute;left:0;text-align:left;margin-left:-56.55pt;margin-top:347.7pt;width:553.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" stroked="f">
                <v:textbox style="mso-fit-shape-to-text:t" inset="0,0,0,0">
                  <w:txbxContent>
                    <w:p w14:paraId="2D1A3E39" w14:textId="35617C30" w:rsidR="00191C7C" w:rsidRPr="007770C6" w:rsidRDefault="00191C7C" w:rsidP="00191C7C">
                      <w:pPr>
                        <w:pStyle w:val="Descripcin"/>
                        <w:jc w:val="center"/>
                        <w:rPr>
                          <w:noProof/>
                        </w:rPr>
                      </w:pPr>
                      <w:bookmarkStart w:id="94" w:name="_Toc103757441"/>
                      <w:r>
                        <w:t xml:space="preserve">Ilustración </w:t>
                      </w:r>
                      <w:fldSimple w:instr=" STYLEREF 1 \s ">
                        <w:r w:rsidR="00B44EA4">
                          <w:rPr>
                            <w:noProof/>
                          </w:rPr>
                          <w:t>0</w:t>
                        </w:r>
                      </w:fldSimple>
                      <w:r w:rsidR="00CA2EBD">
                        <w:t>.</w:t>
                      </w:r>
                      <w:fldSimple w:instr=" SEQ Ilustración \* ARABIC \s 1 ">
                        <w:r w:rsidR="00B44EA4">
                          <w:rPr>
                            <w:noProof/>
                          </w:rPr>
                          <w:t>44</w:t>
                        </w:r>
                      </w:fldSimple>
                      <w:r>
                        <w:t xml:space="preserve"> finalización del proceso de restauración.</w:t>
                      </w:r>
                      <w:bookmarkEnd w:id="94"/>
                    </w:p>
                  </w:txbxContent>
                </v:textbox>
              </v:shape>
            </w:pict>
          </mc:Fallback>
        </mc:AlternateContent>
      </w:r>
      <w:r>
        <w:rPr>
          <w:noProof/>
        </w:rPr>
        <w:drawing>
          <wp:anchor distT="0" distB="0" distL="114300" distR="114300" simplePos="0" relativeHeight="251793408" behindDoc="0" locked="0" layoutInCell="1" allowOverlap="1" wp14:anchorId="0E47778D" wp14:editId="179011D7">
            <wp:simplePos x="0" y="0"/>
            <wp:positionH relativeFrom="column">
              <wp:posOffset>-718185</wp:posOffset>
            </wp:positionH>
            <wp:positionV relativeFrom="paragraph">
              <wp:posOffset>414020</wp:posOffset>
            </wp:positionV>
            <wp:extent cx="7029450" cy="3945099"/>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029450" cy="3945099"/>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que el proceso de restauración sea completado aparecerá lo siguiente en el panel de las notificaciones. (Cabe aclarar que esto solo fue la validación del proceso)</w:t>
      </w:r>
    </w:p>
    <w:p w14:paraId="7A8A687D" w14:textId="61EFE724" w:rsidR="00191C7C" w:rsidRDefault="00191C7C" w:rsidP="00473AEC"/>
    <w:p w14:paraId="36CFDFD9" w14:textId="280DE07C" w:rsidR="00A004A8" w:rsidRDefault="00A004A8" w:rsidP="00473AEC"/>
    <w:p w14:paraId="3769C4C5" w14:textId="1DABBED9" w:rsidR="00A004A8" w:rsidRDefault="00A004A8" w:rsidP="00473AEC"/>
    <w:p w14:paraId="0707B7F4" w14:textId="52ACED42" w:rsidR="00A004A8" w:rsidRDefault="00A004A8" w:rsidP="00473AEC"/>
    <w:p w14:paraId="4F16CE93" w14:textId="28EB3F61" w:rsidR="00A004A8" w:rsidRDefault="00A004A8" w:rsidP="00473AEC"/>
    <w:p w14:paraId="63EB3BBC" w14:textId="03DDFE03" w:rsidR="00A004A8" w:rsidRDefault="00A004A8" w:rsidP="00473AEC"/>
    <w:p w14:paraId="7666781A" w14:textId="6E69E1A8" w:rsidR="00A004A8" w:rsidRDefault="00A004A8" w:rsidP="00473AEC"/>
    <w:p w14:paraId="6F02D6E6" w14:textId="430F2438" w:rsidR="00A004A8" w:rsidRDefault="00A004A8" w:rsidP="00473AEC"/>
    <w:p w14:paraId="36ED5A93" w14:textId="3324A53B" w:rsidR="00A004A8" w:rsidRDefault="00A004A8" w:rsidP="00473AEC"/>
    <w:p w14:paraId="1FE38966" w14:textId="0D2013BA" w:rsidR="00A004A8" w:rsidRDefault="00A004A8" w:rsidP="00473AEC"/>
    <w:p w14:paraId="22A18536" w14:textId="730C32F3" w:rsidR="00A004A8" w:rsidRDefault="00A004A8" w:rsidP="00473AEC"/>
    <w:p w14:paraId="2161207A" w14:textId="27F889EF" w:rsidR="00A004A8" w:rsidRDefault="00A004A8" w:rsidP="00473AEC"/>
    <w:p w14:paraId="04D065DA" w14:textId="168D2F5C" w:rsidR="00A004A8" w:rsidRDefault="00A004A8" w:rsidP="00473AEC"/>
    <w:p w14:paraId="415EA926" w14:textId="60831AC8" w:rsidR="00A004A8" w:rsidRDefault="00191C7C" w:rsidP="00473AEC">
      <w:r>
        <w:rPr>
          <w:noProof/>
        </w:rPr>
        <mc:AlternateContent>
          <mc:Choice Requires="wps">
            <w:drawing>
              <wp:anchor distT="0" distB="0" distL="114300" distR="114300" simplePos="0" relativeHeight="251798528" behindDoc="0" locked="0" layoutInCell="1" allowOverlap="1" wp14:anchorId="20A761DF" wp14:editId="731C1C06">
                <wp:simplePos x="0" y="0"/>
                <wp:positionH relativeFrom="column">
                  <wp:posOffset>-470535</wp:posOffset>
                </wp:positionH>
                <wp:positionV relativeFrom="paragraph">
                  <wp:posOffset>4164965</wp:posOffset>
                </wp:positionV>
                <wp:extent cx="6550660" cy="63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6550660" cy="635"/>
                        </a:xfrm>
                        <a:prstGeom prst="rect">
                          <a:avLst/>
                        </a:prstGeom>
                        <a:solidFill>
                          <a:prstClr val="white"/>
                        </a:solidFill>
                        <a:ln>
                          <a:noFill/>
                        </a:ln>
                      </wps:spPr>
                      <wps:txbx>
                        <w:txbxContent>
                          <w:p w14:paraId="559A364B" w14:textId="727D41B6" w:rsidR="00191C7C" w:rsidRPr="00CE0B0B" w:rsidRDefault="00191C7C" w:rsidP="00191C7C">
                            <w:pPr>
                              <w:pStyle w:val="Descripcin"/>
                              <w:jc w:val="center"/>
                              <w:rPr>
                                <w:noProof/>
                              </w:rPr>
                            </w:pPr>
                            <w:bookmarkStart w:id="95" w:name="_Toc103757442"/>
                            <w:r>
                              <w:t xml:space="preserve">Ilustración </w:t>
                            </w:r>
                            <w:fldSimple w:instr=" STYLEREF 1 \s ">
                              <w:r w:rsidR="00B44EA4">
                                <w:rPr>
                                  <w:noProof/>
                                </w:rPr>
                                <w:t>0</w:t>
                              </w:r>
                            </w:fldSimple>
                            <w:r w:rsidR="00CA2EBD">
                              <w:t>.</w:t>
                            </w:r>
                            <w:fldSimple w:instr=" SEQ Ilustración \* ARABIC \s 1 ">
                              <w:r w:rsidR="00B44EA4">
                                <w:rPr>
                                  <w:noProof/>
                                </w:rPr>
                                <w:t>45</w:t>
                              </w:r>
                            </w:fldSimple>
                            <w:r>
                              <w:t xml:space="preserve"> back up jobs y procesos en curs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761DF" id="Cuadro de texto 96" o:spid="_x0000_s1070" type="#_x0000_t202" style="position:absolute;margin-left:-37.05pt;margin-top:327.95pt;width:515.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uTGgIAAEAEAAAOAAAAZHJzL2Uyb0RvYy54bWysU8Fu2zAMvQ/YPwi6L066Jh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" stroked="f">
                <v:textbox style="mso-fit-shape-to-text:t" inset="0,0,0,0">
                  <w:txbxContent>
                    <w:p w14:paraId="559A364B" w14:textId="727D41B6" w:rsidR="00191C7C" w:rsidRPr="00CE0B0B" w:rsidRDefault="00191C7C" w:rsidP="00191C7C">
                      <w:pPr>
                        <w:pStyle w:val="Descripcin"/>
                        <w:jc w:val="center"/>
                        <w:rPr>
                          <w:noProof/>
                        </w:rPr>
                      </w:pPr>
                      <w:bookmarkStart w:id="96" w:name="_Toc103757442"/>
                      <w:r>
                        <w:t xml:space="preserve">Ilustración </w:t>
                      </w:r>
                      <w:fldSimple w:instr=" STYLEREF 1 \s ">
                        <w:r w:rsidR="00B44EA4">
                          <w:rPr>
                            <w:noProof/>
                          </w:rPr>
                          <w:t>0</w:t>
                        </w:r>
                      </w:fldSimple>
                      <w:r w:rsidR="00CA2EBD">
                        <w:t>.</w:t>
                      </w:r>
                      <w:fldSimple w:instr=" SEQ Ilustración \* ARABIC \s 1 ">
                        <w:r w:rsidR="00B44EA4">
                          <w:rPr>
                            <w:noProof/>
                          </w:rPr>
                          <w:t>45</w:t>
                        </w:r>
                      </w:fldSimple>
                      <w:r>
                        <w:t xml:space="preserve"> back up jobs y procesos en curso</w:t>
                      </w:r>
                      <w:bookmarkEnd w:id="96"/>
                    </w:p>
                  </w:txbxContent>
                </v:textbox>
              </v:shape>
            </w:pict>
          </mc:Fallback>
        </mc:AlternateContent>
      </w:r>
      <w:r>
        <w:rPr>
          <w:noProof/>
        </w:rPr>
        <w:drawing>
          <wp:anchor distT="0" distB="0" distL="114300" distR="114300" simplePos="0" relativeHeight="251796480" behindDoc="0" locked="0" layoutInCell="1" allowOverlap="1" wp14:anchorId="4D46B85B" wp14:editId="552D277B">
            <wp:simplePos x="0" y="0"/>
            <wp:positionH relativeFrom="margin">
              <wp:align>center</wp:align>
            </wp:positionH>
            <wp:positionV relativeFrom="paragraph">
              <wp:posOffset>431165</wp:posOffset>
            </wp:positionV>
            <wp:extent cx="6551122" cy="3676650"/>
            <wp:effectExtent l="0" t="0" r="254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51122"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t>Pero, si eso solo fue la parte de validación, ¿qué sigue?; lo que sigue es entrar al apartado del Back up Jobs y esperar a que todo se concluya.</w:t>
      </w:r>
    </w:p>
    <w:p w14:paraId="52ECCB4E" w14:textId="4FDE83E1" w:rsidR="00191C7C" w:rsidRDefault="00191C7C" w:rsidP="00473AEC"/>
    <w:p w14:paraId="43E8D6E6" w14:textId="309C8F6B" w:rsidR="00A004A8" w:rsidRDefault="00A004A8" w:rsidP="00473AEC"/>
    <w:p w14:paraId="4DCEAD4F" w14:textId="1B620C17" w:rsidR="00A004A8" w:rsidRDefault="00A004A8" w:rsidP="00473AEC"/>
    <w:p w14:paraId="2BB2B945" w14:textId="047F6F5F" w:rsidR="00A004A8" w:rsidRDefault="00A004A8" w:rsidP="00473AEC"/>
    <w:p w14:paraId="27E03D72" w14:textId="37F72D6F" w:rsidR="00A004A8" w:rsidRDefault="00A004A8" w:rsidP="00473AEC"/>
    <w:p w14:paraId="150088F2" w14:textId="743D458E" w:rsidR="00A004A8" w:rsidRDefault="00A004A8" w:rsidP="00473AEC"/>
    <w:p w14:paraId="200140B4" w14:textId="68A03797" w:rsidR="00A004A8" w:rsidRDefault="00A004A8" w:rsidP="00473AEC"/>
    <w:p w14:paraId="65819B62" w14:textId="4A4F2E11" w:rsidR="00A004A8" w:rsidRDefault="00A004A8" w:rsidP="00473AEC"/>
    <w:p w14:paraId="5AA72D9F" w14:textId="77AD8753" w:rsidR="00A004A8" w:rsidRDefault="00A004A8" w:rsidP="00473AEC"/>
    <w:p w14:paraId="572D7DAD" w14:textId="360E5E51" w:rsidR="00A004A8" w:rsidRDefault="00C73B72" w:rsidP="00C73B72">
      <w:pPr>
        <w:jc w:val="both"/>
      </w:pPr>
      <w:r>
        <w:rPr>
          <w:noProof/>
        </w:rPr>
        <w:lastRenderedPageBreak/>
        <mc:AlternateContent>
          <mc:Choice Requires="wps">
            <w:drawing>
              <wp:anchor distT="0" distB="0" distL="114300" distR="114300" simplePos="0" relativeHeight="251801600" behindDoc="0" locked="0" layoutInCell="1" allowOverlap="1" wp14:anchorId="49C520C0" wp14:editId="5721BC7A">
                <wp:simplePos x="0" y="0"/>
                <wp:positionH relativeFrom="column">
                  <wp:posOffset>-889635</wp:posOffset>
                </wp:positionH>
                <wp:positionV relativeFrom="paragraph">
                  <wp:posOffset>4813935</wp:posOffset>
                </wp:positionV>
                <wp:extent cx="7296150" cy="63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7296150" cy="635"/>
                        </a:xfrm>
                        <a:prstGeom prst="rect">
                          <a:avLst/>
                        </a:prstGeom>
                        <a:solidFill>
                          <a:prstClr val="white"/>
                        </a:solidFill>
                        <a:ln>
                          <a:noFill/>
                        </a:ln>
                      </wps:spPr>
                      <wps:txbx>
                        <w:txbxContent>
                          <w:p w14:paraId="39B0EF38" w14:textId="63ABAC73" w:rsidR="00C73B72" w:rsidRPr="00370D1E" w:rsidRDefault="00C73B72" w:rsidP="00C73B72">
                            <w:pPr>
                              <w:pStyle w:val="Descripcin"/>
                              <w:jc w:val="center"/>
                              <w:rPr>
                                <w:noProof/>
                              </w:rPr>
                            </w:pPr>
                            <w:bookmarkStart w:id="97" w:name="_Toc103757443"/>
                            <w:r>
                              <w:t xml:space="preserve">Ilustración </w:t>
                            </w:r>
                            <w:fldSimple w:instr=" STYLEREF 1 \s ">
                              <w:r w:rsidR="00B44EA4">
                                <w:rPr>
                                  <w:noProof/>
                                </w:rPr>
                                <w:t>0</w:t>
                              </w:r>
                            </w:fldSimple>
                            <w:r w:rsidR="00CA2EBD">
                              <w:t>.</w:t>
                            </w:r>
                            <w:fldSimple w:instr=" SEQ Ilustración \* ARABIC \s 1 ">
                              <w:r w:rsidR="00B44EA4">
                                <w:rPr>
                                  <w:noProof/>
                                </w:rPr>
                                <w:t>46</w:t>
                              </w:r>
                            </w:fldSimple>
                            <w:r>
                              <w:t xml:space="preserve"> se aprecia como el proceso ha sido terminad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520C0" id="Cuadro de texto 98" o:spid="_x0000_s1071" type="#_x0000_t202" style="position:absolute;left:0;text-align:left;margin-left:-70.05pt;margin-top:379.05pt;width:574.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TgGgIAAEA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" stroked="f">
                <v:textbox style="mso-fit-shape-to-text:t" inset="0,0,0,0">
                  <w:txbxContent>
                    <w:p w14:paraId="39B0EF38" w14:textId="63ABAC73" w:rsidR="00C73B72" w:rsidRPr="00370D1E" w:rsidRDefault="00C73B72" w:rsidP="00C73B72">
                      <w:pPr>
                        <w:pStyle w:val="Descripcin"/>
                        <w:jc w:val="center"/>
                        <w:rPr>
                          <w:noProof/>
                        </w:rPr>
                      </w:pPr>
                      <w:bookmarkStart w:id="98" w:name="_Toc103757443"/>
                      <w:r>
                        <w:t xml:space="preserve">Ilustración </w:t>
                      </w:r>
                      <w:fldSimple w:instr=" STYLEREF 1 \s ">
                        <w:r w:rsidR="00B44EA4">
                          <w:rPr>
                            <w:noProof/>
                          </w:rPr>
                          <w:t>0</w:t>
                        </w:r>
                      </w:fldSimple>
                      <w:r w:rsidR="00CA2EBD">
                        <w:t>.</w:t>
                      </w:r>
                      <w:fldSimple w:instr=" SEQ Ilustración \* ARABIC \s 1 ">
                        <w:r w:rsidR="00B44EA4">
                          <w:rPr>
                            <w:noProof/>
                          </w:rPr>
                          <w:t>46</w:t>
                        </w:r>
                      </w:fldSimple>
                      <w:r>
                        <w:t xml:space="preserve"> se aprecia como el proceso ha sido terminado</w:t>
                      </w:r>
                      <w:bookmarkEnd w:id="98"/>
                    </w:p>
                  </w:txbxContent>
                </v:textbox>
              </v:shape>
            </w:pict>
          </mc:Fallback>
        </mc:AlternateContent>
      </w:r>
      <w:r>
        <w:rPr>
          <w:noProof/>
        </w:rPr>
        <w:drawing>
          <wp:anchor distT="0" distB="0" distL="114300" distR="114300" simplePos="0" relativeHeight="251799552" behindDoc="0" locked="0" layoutInCell="1" allowOverlap="1" wp14:anchorId="21536BD7" wp14:editId="16E8A281">
            <wp:simplePos x="0" y="0"/>
            <wp:positionH relativeFrom="column">
              <wp:posOffset>-889635</wp:posOffset>
            </wp:positionH>
            <wp:positionV relativeFrom="paragraph">
              <wp:posOffset>662305</wp:posOffset>
            </wp:positionV>
            <wp:extent cx="7296150" cy="4094778"/>
            <wp:effectExtent l="0" t="0" r="0" b="127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307838" cy="4101337"/>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que todo ha sido terminado, ya debería aparecer en el panel central todas y cada una de las palomitas de color verde, de modo tal que en algunas ocasiones el Azure no se actualizará de modo automático y se deberá actualizar la página de forma manual.</w:t>
      </w:r>
    </w:p>
    <w:p w14:paraId="400090C5" w14:textId="4883E718" w:rsidR="00C73B72" w:rsidRDefault="00C73B72" w:rsidP="00C73B72">
      <w:pPr>
        <w:jc w:val="both"/>
      </w:pPr>
    </w:p>
    <w:p w14:paraId="0E0A55D7" w14:textId="574BD1CB" w:rsidR="00A004A8" w:rsidRDefault="00A004A8" w:rsidP="00473AEC"/>
    <w:p w14:paraId="12BC4E3D" w14:textId="3601035A" w:rsidR="00A004A8" w:rsidRDefault="00A004A8" w:rsidP="00473AEC"/>
    <w:p w14:paraId="5FEA6451" w14:textId="379CB62E" w:rsidR="00A004A8" w:rsidRDefault="00A004A8" w:rsidP="00473AEC"/>
    <w:p w14:paraId="5F226028" w14:textId="34F05B1A" w:rsidR="00A004A8" w:rsidRDefault="00A004A8" w:rsidP="00473AEC"/>
    <w:p w14:paraId="03E3D688" w14:textId="3FBEC155" w:rsidR="00A004A8" w:rsidRDefault="00A004A8" w:rsidP="00473AEC"/>
    <w:p w14:paraId="140BA1E3" w14:textId="0E84EDF0" w:rsidR="00A004A8" w:rsidRDefault="00A004A8" w:rsidP="00473AEC"/>
    <w:p w14:paraId="1CA8D619" w14:textId="3E6F184E" w:rsidR="00A004A8" w:rsidRDefault="00A004A8" w:rsidP="00473AEC"/>
    <w:p w14:paraId="05A46744" w14:textId="7839DB6E" w:rsidR="00A004A8" w:rsidRDefault="00A004A8" w:rsidP="00473AEC"/>
    <w:p w14:paraId="5EA414C1" w14:textId="1826C745" w:rsidR="00A004A8" w:rsidRDefault="00A004A8" w:rsidP="00473AEC"/>
    <w:p w14:paraId="22B7516C" w14:textId="247C44AB" w:rsidR="00A004A8" w:rsidRDefault="00A004A8" w:rsidP="00473AEC"/>
    <w:p w14:paraId="4DC38CA0" w14:textId="5D1ABD88" w:rsidR="00A004A8" w:rsidRDefault="00A004A8" w:rsidP="00473AEC"/>
    <w:p w14:paraId="52504837" w14:textId="61B20998" w:rsidR="00C73B72" w:rsidRDefault="00C73B72" w:rsidP="00473AEC"/>
    <w:p w14:paraId="1F5E4D7F" w14:textId="5F807D8D" w:rsidR="00C73B72" w:rsidRDefault="00C73B72" w:rsidP="00473AEC"/>
    <w:p w14:paraId="3CAA191E" w14:textId="22B48176" w:rsidR="00C73B72" w:rsidRDefault="00C73B72" w:rsidP="00473AEC">
      <w:r>
        <w:rPr>
          <w:noProof/>
        </w:rPr>
        <mc:AlternateContent>
          <mc:Choice Requires="wps">
            <w:drawing>
              <wp:anchor distT="0" distB="0" distL="114300" distR="114300" simplePos="0" relativeHeight="251804672" behindDoc="0" locked="0" layoutInCell="1" allowOverlap="1" wp14:anchorId="7197EEB6" wp14:editId="2D50D326">
                <wp:simplePos x="0" y="0"/>
                <wp:positionH relativeFrom="column">
                  <wp:posOffset>-60960</wp:posOffset>
                </wp:positionH>
                <wp:positionV relativeFrom="paragraph">
                  <wp:posOffset>3666490</wp:posOffset>
                </wp:positionV>
                <wp:extent cx="5600700" cy="63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2A54A29F" w14:textId="38694B07" w:rsidR="00C73B72" w:rsidRPr="00D7469B" w:rsidRDefault="00C73B72" w:rsidP="00C73B72">
                            <w:pPr>
                              <w:pStyle w:val="Descripcin"/>
                              <w:jc w:val="center"/>
                              <w:rPr>
                                <w:noProof/>
                              </w:rPr>
                            </w:pPr>
                            <w:bookmarkStart w:id="99" w:name="_Toc103757444"/>
                            <w:r>
                              <w:t xml:space="preserve">Ilustración </w:t>
                            </w:r>
                            <w:fldSimple w:instr=" STYLEREF 1 \s ">
                              <w:r w:rsidR="00B44EA4">
                                <w:rPr>
                                  <w:noProof/>
                                </w:rPr>
                                <w:t>0</w:t>
                              </w:r>
                            </w:fldSimple>
                            <w:r w:rsidR="00CA2EBD">
                              <w:t>.</w:t>
                            </w:r>
                            <w:fldSimple w:instr=" SEQ Ilustración \* ARABIC \s 1 ">
                              <w:r w:rsidR="00B44EA4">
                                <w:rPr>
                                  <w:noProof/>
                                </w:rPr>
                                <w:t>47</w:t>
                              </w:r>
                            </w:fldSimple>
                            <w:r>
                              <w:t xml:space="preserve"> listado de máquinas virtual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7EEB6" id="Cuadro de texto 100" o:spid="_x0000_s1072" type="#_x0000_t202" style="position:absolute;margin-left:-4.8pt;margin-top:288.7pt;width:441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" stroked="f">
                <v:textbox style="mso-fit-shape-to-text:t" inset="0,0,0,0">
                  <w:txbxContent>
                    <w:p w14:paraId="2A54A29F" w14:textId="38694B07" w:rsidR="00C73B72" w:rsidRPr="00D7469B" w:rsidRDefault="00C73B72" w:rsidP="00C73B72">
                      <w:pPr>
                        <w:pStyle w:val="Descripcin"/>
                        <w:jc w:val="center"/>
                        <w:rPr>
                          <w:noProof/>
                        </w:rPr>
                      </w:pPr>
                      <w:bookmarkStart w:id="100" w:name="_Toc103757444"/>
                      <w:r>
                        <w:t xml:space="preserve">Ilustración </w:t>
                      </w:r>
                      <w:fldSimple w:instr=" STYLEREF 1 \s ">
                        <w:r w:rsidR="00B44EA4">
                          <w:rPr>
                            <w:noProof/>
                          </w:rPr>
                          <w:t>0</w:t>
                        </w:r>
                      </w:fldSimple>
                      <w:r w:rsidR="00CA2EBD">
                        <w:t>.</w:t>
                      </w:r>
                      <w:fldSimple w:instr=" SEQ Ilustración \* ARABIC \s 1 ">
                        <w:r w:rsidR="00B44EA4">
                          <w:rPr>
                            <w:noProof/>
                          </w:rPr>
                          <w:t>47</w:t>
                        </w:r>
                      </w:fldSimple>
                      <w:r>
                        <w:t xml:space="preserve"> listado de máquinas virtuales</w:t>
                      </w:r>
                      <w:bookmarkEnd w:id="100"/>
                    </w:p>
                  </w:txbxContent>
                </v:textbox>
              </v:shape>
            </w:pict>
          </mc:Fallback>
        </mc:AlternateContent>
      </w:r>
      <w:r>
        <w:rPr>
          <w:noProof/>
        </w:rPr>
        <w:drawing>
          <wp:anchor distT="0" distB="0" distL="114300" distR="114300" simplePos="0" relativeHeight="251802624" behindDoc="0" locked="0" layoutInCell="1" allowOverlap="1" wp14:anchorId="5C78C51C" wp14:editId="063407AD">
            <wp:simplePos x="0" y="0"/>
            <wp:positionH relativeFrom="column">
              <wp:posOffset>-60960</wp:posOffset>
            </wp:positionH>
            <wp:positionV relativeFrom="paragraph">
              <wp:posOffset>466090</wp:posOffset>
            </wp:positionV>
            <wp:extent cx="5600700" cy="314325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anchor>
        </w:drawing>
      </w:r>
      <w:r>
        <w:t xml:space="preserve">Para </w:t>
      </w:r>
      <w:r w:rsidR="00F640BE">
        <w:t>corroborar</w:t>
      </w:r>
      <w:r>
        <w:t xml:space="preserve"> que todo haya salido bien, entonces lo que hice fui ir a la sección de las VM para </w:t>
      </w:r>
      <w:r w:rsidR="00F640BE">
        <w:t>poder</w:t>
      </w:r>
      <w:r>
        <w:t xml:space="preserve"> verificar que se hayan creado de manera exitosa. Vemos que las dos VM estan presentes en el listado.</w:t>
      </w:r>
    </w:p>
    <w:p w14:paraId="74249BFA" w14:textId="0A35D9F5" w:rsidR="00C73B72" w:rsidRDefault="00C73B72" w:rsidP="00473AEC"/>
    <w:p w14:paraId="617FF235" w14:textId="047BD1DF" w:rsidR="00C73B72" w:rsidRDefault="00C73B72" w:rsidP="00473AEC"/>
    <w:p w14:paraId="1D2EF9BB" w14:textId="2E2F4ABC" w:rsidR="00C73B72" w:rsidRDefault="00C73B72" w:rsidP="00473AEC"/>
    <w:p w14:paraId="6752D2EE" w14:textId="6F72DCFC" w:rsidR="00C73B72" w:rsidRDefault="00C73B72" w:rsidP="00473AEC"/>
    <w:p w14:paraId="2494984C" w14:textId="73A3730C" w:rsidR="00C73B72" w:rsidRDefault="00C73B72" w:rsidP="00473AEC"/>
    <w:p w14:paraId="60819296" w14:textId="65E16ED0" w:rsidR="00C73B72" w:rsidRDefault="00C73B72" w:rsidP="00473AEC"/>
    <w:p w14:paraId="1465181A" w14:textId="055A5E90" w:rsidR="00C73B72" w:rsidRDefault="00C73B72" w:rsidP="00473AEC"/>
    <w:p w14:paraId="76EA67DE" w14:textId="199F9A46" w:rsidR="00C73B72" w:rsidRDefault="00C73B72" w:rsidP="00473AEC"/>
    <w:p w14:paraId="1AEE3531" w14:textId="3D2277D7" w:rsidR="00C73B72" w:rsidRDefault="00585AA9" w:rsidP="00EC2C56">
      <w:pPr>
        <w:jc w:val="both"/>
      </w:pPr>
      <w:r>
        <w:rPr>
          <w:noProof/>
        </w:rPr>
        <w:lastRenderedPageBreak/>
        <mc:AlternateContent>
          <mc:Choice Requires="wps">
            <w:drawing>
              <wp:anchor distT="0" distB="0" distL="114300" distR="114300" simplePos="0" relativeHeight="251807744" behindDoc="0" locked="0" layoutInCell="1" allowOverlap="1" wp14:anchorId="6E5C369D" wp14:editId="6CA9CA4E">
                <wp:simplePos x="0" y="0"/>
                <wp:positionH relativeFrom="column">
                  <wp:posOffset>-661670</wp:posOffset>
                </wp:positionH>
                <wp:positionV relativeFrom="paragraph">
                  <wp:posOffset>4617720</wp:posOffset>
                </wp:positionV>
                <wp:extent cx="6935470" cy="6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6935470" cy="635"/>
                        </a:xfrm>
                        <a:prstGeom prst="rect">
                          <a:avLst/>
                        </a:prstGeom>
                        <a:solidFill>
                          <a:prstClr val="white"/>
                        </a:solidFill>
                        <a:ln>
                          <a:noFill/>
                        </a:ln>
                      </wps:spPr>
                      <wps:txbx>
                        <w:txbxContent>
                          <w:p w14:paraId="66E9BDB2" w14:textId="6AA7C994" w:rsidR="00585AA9" w:rsidRPr="006973D0" w:rsidRDefault="00585AA9" w:rsidP="00585AA9">
                            <w:pPr>
                              <w:pStyle w:val="Descripcin"/>
                              <w:jc w:val="center"/>
                              <w:rPr>
                                <w:noProof/>
                              </w:rPr>
                            </w:pPr>
                            <w:bookmarkStart w:id="101" w:name="_Toc103757445"/>
                            <w:r>
                              <w:t xml:space="preserve">Ilustración </w:t>
                            </w:r>
                            <w:fldSimple w:instr=" STYLEREF 1 \s ">
                              <w:r w:rsidR="00B44EA4">
                                <w:rPr>
                                  <w:noProof/>
                                </w:rPr>
                                <w:t>0</w:t>
                              </w:r>
                            </w:fldSimple>
                            <w:r w:rsidR="00CA2EBD">
                              <w:t>.</w:t>
                            </w:r>
                            <w:fldSimple w:instr=" SEQ Ilustración \* ARABIC \s 1 ">
                              <w:r w:rsidR="00B44EA4">
                                <w:rPr>
                                  <w:noProof/>
                                </w:rPr>
                                <w:t>48</w:t>
                              </w:r>
                            </w:fldSimple>
                            <w:r>
                              <w:t xml:space="preserve"> características y especificaciones de RES2019630320</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369D" id="Cuadro de texto 102" o:spid="_x0000_s1073" type="#_x0000_t202" style="position:absolute;left:0;text-align:left;margin-left:-52.1pt;margin-top:363.6pt;width:546.1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" stroked="f">
                <v:textbox style="mso-fit-shape-to-text:t" inset="0,0,0,0">
                  <w:txbxContent>
                    <w:p w14:paraId="66E9BDB2" w14:textId="6AA7C994" w:rsidR="00585AA9" w:rsidRPr="006973D0" w:rsidRDefault="00585AA9" w:rsidP="00585AA9">
                      <w:pPr>
                        <w:pStyle w:val="Descripcin"/>
                        <w:jc w:val="center"/>
                        <w:rPr>
                          <w:noProof/>
                        </w:rPr>
                      </w:pPr>
                      <w:bookmarkStart w:id="102" w:name="_Toc103757445"/>
                      <w:r>
                        <w:t xml:space="preserve">Ilustración </w:t>
                      </w:r>
                      <w:fldSimple w:instr=" STYLEREF 1 \s ">
                        <w:r w:rsidR="00B44EA4">
                          <w:rPr>
                            <w:noProof/>
                          </w:rPr>
                          <w:t>0</w:t>
                        </w:r>
                      </w:fldSimple>
                      <w:r w:rsidR="00CA2EBD">
                        <w:t>.</w:t>
                      </w:r>
                      <w:fldSimple w:instr=" SEQ Ilustración \* ARABIC \s 1 ">
                        <w:r w:rsidR="00B44EA4">
                          <w:rPr>
                            <w:noProof/>
                          </w:rPr>
                          <w:t>48</w:t>
                        </w:r>
                      </w:fldSimple>
                      <w:r>
                        <w:t xml:space="preserve"> características y especificaciones de RES2019630320</w:t>
                      </w:r>
                      <w:bookmarkEnd w:id="102"/>
                    </w:p>
                  </w:txbxContent>
                </v:textbox>
              </v:shape>
            </w:pict>
          </mc:Fallback>
        </mc:AlternateContent>
      </w:r>
      <w:r>
        <w:rPr>
          <w:noProof/>
        </w:rPr>
        <w:drawing>
          <wp:anchor distT="0" distB="0" distL="114300" distR="114300" simplePos="0" relativeHeight="251805696" behindDoc="0" locked="0" layoutInCell="1" allowOverlap="1" wp14:anchorId="6698B648" wp14:editId="45E3C0A8">
            <wp:simplePos x="0" y="0"/>
            <wp:positionH relativeFrom="margin">
              <wp:align>center</wp:align>
            </wp:positionH>
            <wp:positionV relativeFrom="paragraph">
              <wp:posOffset>661406</wp:posOffset>
            </wp:positionV>
            <wp:extent cx="6935638" cy="3900067"/>
            <wp:effectExtent l="0" t="0" r="0" b="571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935638" cy="3900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EB5">
        <w:t>Para verificar que todo haya sido concluido de manera adecuada</w:t>
      </w:r>
      <w:r w:rsidR="00EC2C56">
        <w:t xml:space="preserve"> se puede ingresar al panel central de la aplicación en donde se aprecian y leen los datos de las máquinas virtuales con las que se cuentan. Estos datos deben tener las mismas especificaciones.</w:t>
      </w:r>
    </w:p>
    <w:p w14:paraId="23433C27" w14:textId="26B76E96" w:rsidR="00EC2C56" w:rsidRDefault="00EC2C56" w:rsidP="00EC2C56">
      <w:pPr>
        <w:jc w:val="both"/>
      </w:pPr>
    </w:p>
    <w:p w14:paraId="78C82A59" w14:textId="320D9B9C" w:rsidR="00C73B72" w:rsidRDefault="00C73B72" w:rsidP="00473AEC"/>
    <w:p w14:paraId="4F176C23" w14:textId="509C6AF5" w:rsidR="00C73B72" w:rsidRDefault="00C73B72" w:rsidP="00473AEC"/>
    <w:p w14:paraId="1BC01698" w14:textId="332F73AD" w:rsidR="00C73B72" w:rsidRDefault="00C73B72" w:rsidP="00473AEC"/>
    <w:p w14:paraId="3E757F00" w14:textId="3C9603F5" w:rsidR="00C73B72" w:rsidRDefault="00C73B72" w:rsidP="00473AEC"/>
    <w:p w14:paraId="6222A97D" w14:textId="66CD184B" w:rsidR="00C73B72" w:rsidRDefault="00C73B72" w:rsidP="00473AEC"/>
    <w:p w14:paraId="6529E70F" w14:textId="13922748" w:rsidR="00C73B72" w:rsidRDefault="00C73B72" w:rsidP="00473AEC"/>
    <w:p w14:paraId="68F9C028" w14:textId="504DB7EA" w:rsidR="00C73B72" w:rsidRDefault="00C73B72" w:rsidP="00473AEC"/>
    <w:p w14:paraId="50956FBD" w14:textId="0FEC7670" w:rsidR="00C73B72" w:rsidRDefault="00C73B72" w:rsidP="00473AEC"/>
    <w:p w14:paraId="7D8852D1" w14:textId="71DE1B9A" w:rsidR="00C73B72" w:rsidRDefault="00C73B72" w:rsidP="00473AEC"/>
    <w:p w14:paraId="70D5D090" w14:textId="55AF1AA0" w:rsidR="00C73B72" w:rsidRDefault="00C73B72" w:rsidP="00473AEC"/>
    <w:p w14:paraId="399D3EC6" w14:textId="607DF2D1" w:rsidR="00C73B72" w:rsidRDefault="00C73B72" w:rsidP="00473AEC"/>
    <w:p w14:paraId="5AD9214D" w14:textId="1254EE0D" w:rsidR="00C73B72" w:rsidRDefault="00585AA9" w:rsidP="00473AEC">
      <w:r>
        <w:rPr>
          <w:noProof/>
        </w:rPr>
        <mc:AlternateContent>
          <mc:Choice Requires="wps">
            <w:drawing>
              <wp:anchor distT="0" distB="0" distL="114300" distR="114300" simplePos="0" relativeHeight="251810816" behindDoc="0" locked="0" layoutInCell="1" allowOverlap="1" wp14:anchorId="5F3D1E98" wp14:editId="338BC525">
                <wp:simplePos x="0" y="0"/>
                <wp:positionH relativeFrom="column">
                  <wp:posOffset>-605155</wp:posOffset>
                </wp:positionH>
                <wp:positionV relativeFrom="paragraph">
                  <wp:posOffset>4209415</wp:posOffset>
                </wp:positionV>
                <wp:extent cx="6823075" cy="63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572D32A" w14:textId="32C241C0" w:rsidR="00585AA9" w:rsidRPr="008712DD" w:rsidRDefault="00585AA9" w:rsidP="00585AA9">
                            <w:pPr>
                              <w:pStyle w:val="Descripcin"/>
                              <w:jc w:val="center"/>
                              <w:rPr>
                                <w:noProof/>
                              </w:rPr>
                            </w:pPr>
                            <w:bookmarkStart w:id="103" w:name="_Toc103757446"/>
                            <w:r>
                              <w:t xml:space="preserve">Ilustración </w:t>
                            </w:r>
                            <w:fldSimple w:instr=" STYLEREF 1 \s ">
                              <w:r w:rsidR="00B44EA4">
                                <w:rPr>
                                  <w:noProof/>
                                </w:rPr>
                                <w:t>0</w:t>
                              </w:r>
                            </w:fldSimple>
                            <w:r w:rsidR="00CA2EBD">
                              <w:t>.</w:t>
                            </w:r>
                            <w:fldSimple w:instr=" SEQ Ilustración \* ARABIC \s 1 ">
                              <w:r w:rsidR="00B44EA4">
                                <w:rPr>
                                  <w:noProof/>
                                </w:rPr>
                                <w:t>49</w:t>
                              </w:r>
                            </w:fldSimple>
                            <w:r>
                              <w:t xml:space="preserve"> CARACTERÍSTICAS Y ESPECIFICACIONES DE bak2019630320</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D1E98" id="Cuadro de texto 105" o:spid="_x0000_s1074" type="#_x0000_t202" style="position:absolute;margin-left:-47.65pt;margin-top:331.45pt;width:537.2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efHAIAAEAEAAAOAAAAZHJzL2Uyb0RvYy54bWysU8Fu2zAMvQ/YPwi6L07SNQ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" stroked="f">
                <v:textbox style="mso-fit-shape-to-text:t" inset="0,0,0,0">
                  <w:txbxContent>
                    <w:p w14:paraId="5572D32A" w14:textId="32C241C0" w:rsidR="00585AA9" w:rsidRPr="008712DD" w:rsidRDefault="00585AA9" w:rsidP="00585AA9">
                      <w:pPr>
                        <w:pStyle w:val="Descripcin"/>
                        <w:jc w:val="center"/>
                        <w:rPr>
                          <w:noProof/>
                        </w:rPr>
                      </w:pPr>
                      <w:bookmarkStart w:id="104" w:name="_Toc103757446"/>
                      <w:r>
                        <w:t xml:space="preserve">Ilustración </w:t>
                      </w:r>
                      <w:fldSimple w:instr=" STYLEREF 1 \s ">
                        <w:r w:rsidR="00B44EA4">
                          <w:rPr>
                            <w:noProof/>
                          </w:rPr>
                          <w:t>0</w:t>
                        </w:r>
                      </w:fldSimple>
                      <w:r w:rsidR="00CA2EBD">
                        <w:t>.</w:t>
                      </w:r>
                      <w:fldSimple w:instr=" SEQ Ilustración \* ARABIC \s 1 ">
                        <w:r w:rsidR="00B44EA4">
                          <w:rPr>
                            <w:noProof/>
                          </w:rPr>
                          <w:t>49</w:t>
                        </w:r>
                      </w:fldSimple>
                      <w:r>
                        <w:t xml:space="preserve"> CARACTERÍSTICAS Y ESPECIFICACIONES DE bak2019630320</w:t>
                      </w:r>
                      <w:bookmarkEnd w:id="104"/>
                    </w:p>
                  </w:txbxContent>
                </v:textbox>
              </v:shape>
            </w:pict>
          </mc:Fallback>
        </mc:AlternateContent>
      </w:r>
      <w:r>
        <w:rPr>
          <w:noProof/>
        </w:rPr>
        <w:drawing>
          <wp:anchor distT="0" distB="0" distL="114300" distR="114300" simplePos="0" relativeHeight="251808768" behindDoc="0" locked="0" layoutInCell="1" allowOverlap="1" wp14:anchorId="133FA384" wp14:editId="35A3B7C0">
            <wp:simplePos x="0" y="0"/>
            <wp:positionH relativeFrom="margin">
              <wp:align>center</wp:align>
            </wp:positionH>
            <wp:positionV relativeFrom="paragraph">
              <wp:posOffset>315967</wp:posOffset>
            </wp:positionV>
            <wp:extent cx="6823495" cy="3837007"/>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23495" cy="3837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00AED" w14:textId="57C7DF44" w:rsidR="00C73B72" w:rsidRDefault="00C73B72" w:rsidP="00473AEC"/>
    <w:p w14:paraId="1A927E8B" w14:textId="44F080C4" w:rsidR="00C73B72" w:rsidRDefault="00C73B72" w:rsidP="00473AEC"/>
    <w:p w14:paraId="7605002B" w14:textId="38E478A5" w:rsidR="00C73B72" w:rsidRDefault="00C73B72" w:rsidP="00473AEC"/>
    <w:p w14:paraId="2FF51D19" w14:textId="696A02AC" w:rsidR="00C73B72" w:rsidRDefault="00C73B72" w:rsidP="00473AEC"/>
    <w:p w14:paraId="22F58256" w14:textId="3F95EEC4" w:rsidR="00C73B72" w:rsidRDefault="00C73B72" w:rsidP="00473AEC"/>
    <w:p w14:paraId="75F5A0A7" w14:textId="6B21237F" w:rsidR="00C73B72" w:rsidRDefault="00C73B72" w:rsidP="00473AEC"/>
    <w:p w14:paraId="715BB0A7" w14:textId="6594D7B3" w:rsidR="00C73B72" w:rsidRDefault="00C73B72" w:rsidP="00473AEC"/>
    <w:p w14:paraId="1A23D090" w14:textId="6B04D251" w:rsidR="00C73B72" w:rsidRDefault="00C73B72" w:rsidP="00473AEC"/>
    <w:p w14:paraId="33055B7F" w14:textId="6F93EA88" w:rsidR="00C73B72" w:rsidRDefault="00C73B72" w:rsidP="00473AEC"/>
    <w:p w14:paraId="1899439E" w14:textId="4AC3C091" w:rsidR="00C73B72" w:rsidRDefault="00C73B72" w:rsidP="00473AEC"/>
    <w:p w14:paraId="52BF4F0B" w14:textId="18AB7B55" w:rsidR="00C73B72" w:rsidRDefault="00585AA9" w:rsidP="00585AA9">
      <w:pPr>
        <w:jc w:val="both"/>
      </w:pPr>
      <w:r>
        <w:rPr>
          <w:noProof/>
        </w:rPr>
        <w:lastRenderedPageBreak/>
        <mc:AlternateContent>
          <mc:Choice Requires="wps">
            <w:drawing>
              <wp:anchor distT="0" distB="0" distL="114300" distR="114300" simplePos="0" relativeHeight="251813888" behindDoc="0" locked="0" layoutInCell="1" allowOverlap="1" wp14:anchorId="05A72188" wp14:editId="5C80AA6E">
                <wp:simplePos x="0" y="0"/>
                <wp:positionH relativeFrom="column">
                  <wp:posOffset>-949960</wp:posOffset>
                </wp:positionH>
                <wp:positionV relativeFrom="paragraph">
                  <wp:posOffset>4843780</wp:posOffset>
                </wp:positionV>
                <wp:extent cx="7470775" cy="63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7470775" cy="635"/>
                        </a:xfrm>
                        <a:prstGeom prst="rect">
                          <a:avLst/>
                        </a:prstGeom>
                        <a:solidFill>
                          <a:prstClr val="white"/>
                        </a:solidFill>
                        <a:ln>
                          <a:noFill/>
                        </a:ln>
                      </wps:spPr>
                      <wps:txbx>
                        <w:txbxContent>
                          <w:p w14:paraId="25B30E6B" w14:textId="36E40AE6" w:rsidR="00585AA9" w:rsidRPr="00585AA9" w:rsidRDefault="00585AA9" w:rsidP="00585AA9">
                            <w:pPr>
                              <w:pStyle w:val="Descripcin"/>
                              <w:jc w:val="center"/>
                            </w:pPr>
                            <w:bookmarkStart w:id="105" w:name="_Toc103757447"/>
                            <w:r>
                              <w:t xml:space="preserve">Ilustración </w:t>
                            </w:r>
                            <w:fldSimple w:instr=" STYLEREF 1 \s ">
                              <w:r w:rsidR="00B44EA4">
                                <w:rPr>
                                  <w:noProof/>
                                </w:rPr>
                                <w:t>0</w:t>
                              </w:r>
                            </w:fldSimple>
                            <w:r w:rsidR="00CA2EBD">
                              <w:t>.</w:t>
                            </w:r>
                            <w:fldSimple w:instr=" SEQ Ilustración \* ARABIC \s 1 ">
                              <w:r w:rsidR="00B44EA4">
                                <w:rPr>
                                  <w:noProof/>
                                </w:rPr>
                                <w:t>50</w:t>
                              </w:r>
                            </w:fldSimple>
                            <w:r>
                              <w:t xml:space="preserve"> conexión a las V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72188" id="Cuadro de texto 107" o:spid="_x0000_s1075" type="#_x0000_t202" style="position:absolute;left:0;text-align:left;margin-left:-74.8pt;margin-top:381.4pt;width:588.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Z7HAIAAEAEAAAOAAAAZHJzL2Uyb0RvYy54bWysU8Fu2zAMvQ/YPwi6L066tum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" stroked="f">
                <v:textbox style="mso-fit-shape-to-text:t" inset="0,0,0,0">
                  <w:txbxContent>
                    <w:p w14:paraId="25B30E6B" w14:textId="36E40AE6" w:rsidR="00585AA9" w:rsidRPr="00585AA9" w:rsidRDefault="00585AA9" w:rsidP="00585AA9">
                      <w:pPr>
                        <w:pStyle w:val="Descripcin"/>
                        <w:jc w:val="center"/>
                      </w:pPr>
                      <w:bookmarkStart w:id="106" w:name="_Toc103757447"/>
                      <w:r>
                        <w:t xml:space="preserve">Ilustración </w:t>
                      </w:r>
                      <w:fldSimple w:instr=" STYLEREF 1 \s ">
                        <w:r w:rsidR="00B44EA4">
                          <w:rPr>
                            <w:noProof/>
                          </w:rPr>
                          <w:t>0</w:t>
                        </w:r>
                      </w:fldSimple>
                      <w:r w:rsidR="00CA2EBD">
                        <w:t>.</w:t>
                      </w:r>
                      <w:fldSimple w:instr=" SEQ Ilustración \* ARABIC \s 1 ">
                        <w:r w:rsidR="00B44EA4">
                          <w:rPr>
                            <w:noProof/>
                          </w:rPr>
                          <w:t>50</w:t>
                        </w:r>
                      </w:fldSimple>
                      <w:r>
                        <w:t xml:space="preserve"> conexión a las VM</w:t>
                      </w:r>
                      <w:bookmarkEnd w:id="106"/>
                    </w:p>
                  </w:txbxContent>
                </v:textbox>
              </v:shape>
            </w:pict>
          </mc:Fallback>
        </mc:AlternateContent>
      </w:r>
      <w:r>
        <w:rPr>
          <w:noProof/>
        </w:rPr>
        <w:drawing>
          <wp:anchor distT="0" distB="0" distL="114300" distR="114300" simplePos="0" relativeHeight="251811840" behindDoc="0" locked="0" layoutInCell="1" allowOverlap="1" wp14:anchorId="255B004C" wp14:editId="2BF9240F">
            <wp:simplePos x="0" y="0"/>
            <wp:positionH relativeFrom="column">
              <wp:posOffset>-950236</wp:posOffset>
            </wp:positionH>
            <wp:positionV relativeFrom="paragraph">
              <wp:posOffset>586177</wp:posOffset>
            </wp:positionV>
            <wp:extent cx="7470912" cy="4201064"/>
            <wp:effectExtent l="0" t="0" r="0" b="952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470912" cy="4201064"/>
                    </a:xfrm>
                    <a:prstGeom prst="rect">
                      <a:avLst/>
                    </a:prstGeom>
                    <a:noFill/>
                    <a:ln>
                      <a:noFill/>
                    </a:ln>
                  </pic:spPr>
                </pic:pic>
              </a:graphicData>
            </a:graphic>
            <wp14:sizeRelH relativeFrom="margin">
              <wp14:pctWidth>0</wp14:pctWidth>
            </wp14:sizeRelH>
            <wp14:sizeRelV relativeFrom="margin">
              <wp14:pctHeight>0</wp14:pctHeight>
            </wp14:sizeRelV>
          </wp:anchor>
        </w:drawing>
      </w:r>
      <w:r>
        <w:t>Podemos hacer la comprobación de conectarnos a ambas VM, lo interesante es que en términos generales estos pasos pueden ser replicados para otras VM en donde tengamos ya archivos cargados e información adicional.</w:t>
      </w:r>
    </w:p>
    <w:p w14:paraId="3FDB2A7F" w14:textId="1FB9101A" w:rsidR="00C73B72" w:rsidRDefault="00C73B72" w:rsidP="00473AEC"/>
    <w:p w14:paraId="782C0086" w14:textId="66AAC796" w:rsidR="00C73B72" w:rsidRDefault="00C73B72" w:rsidP="00473AEC"/>
    <w:p w14:paraId="34D6BDF0" w14:textId="2D4168B8" w:rsidR="00C73B72" w:rsidRDefault="00C73B72" w:rsidP="00473AEC"/>
    <w:p w14:paraId="415B2E17" w14:textId="3E295108" w:rsidR="00C73B72" w:rsidRDefault="00C73B72" w:rsidP="00473AEC"/>
    <w:p w14:paraId="52168116" w14:textId="37DA4D8A" w:rsidR="00585AA9" w:rsidRDefault="00585AA9" w:rsidP="00473AEC"/>
    <w:p w14:paraId="4CDD75BB" w14:textId="66FA7587" w:rsidR="00585AA9" w:rsidRDefault="00585AA9" w:rsidP="00473AEC"/>
    <w:p w14:paraId="317B99C8" w14:textId="6DC74A0C" w:rsidR="00585AA9" w:rsidRDefault="00585AA9" w:rsidP="00473AEC"/>
    <w:p w14:paraId="117097A3" w14:textId="277603A3" w:rsidR="00585AA9" w:rsidRDefault="00585AA9" w:rsidP="00473AEC"/>
    <w:p w14:paraId="75763943" w14:textId="537FB042" w:rsidR="00585AA9" w:rsidRDefault="00585AA9" w:rsidP="00473AEC"/>
    <w:p w14:paraId="6499A3A0" w14:textId="75270E2F" w:rsidR="00585AA9" w:rsidRDefault="00585AA9" w:rsidP="00473AEC"/>
    <w:p w14:paraId="765811D7" w14:textId="398EA457" w:rsidR="00585AA9" w:rsidRDefault="00585AA9" w:rsidP="00473AEC"/>
    <w:p w14:paraId="4BEAC317" w14:textId="084B19FB" w:rsidR="00585AA9" w:rsidRDefault="00585AA9" w:rsidP="00473AEC"/>
    <w:p w14:paraId="443076BE" w14:textId="77777777" w:rsidR="00585AA9" w:rsidRDefault="00585AA9" w:rsidP="00473AEC"/>
    <w:p w14:paraId="5AAEFFC6" w14:textId="7ABF540E" w:rsidR="00A004A8" w:rsidRDefault="00A004A8" w:rsidP="00473AEC"/>
    <w:p w14:paraId="19088B62" w14:textId="18482406" w:rsidR="00585AA9" w:rsidRDefault="00585AA9" w:rsidP="00473AEC">
      <w:r>
        <w:t>Ya para la siguiente parte lo que haré es la eliminación de mi proceso de respaldo. Dicha sección esta en la siguiente hoja.</w:t>
      </w:r>
    </w:p>
    <w:p w14:paraId="15C6C07F" w14:textId="04D38642" w:rsidR="00585AA9" w:rsidRDefault="00585AA9" w:rsidP="00473AEC"/>
    <w:p w14:paraId="41D23558" w14:textId="4F0FDB45" w:rsidR="00585AA9" w:rsidRDefault="00585AA9" w:rsidP="00473AEC"/>
    <w:p w14:paraId="2E5BCE11" w14:textId="67747174" w:rsidR="00585AA9" w:rsidRDefault="00585AA9" w:rsidP="00473AEC"/>
    <w:p w14:paraId="793153D7" w14:textId="7E450DD9" w:rsidR="00585AA9" w:rsidRDefault="00585AA9" w:rsidP="00473AEC"/>
    <w:p w14:paraId="3A3126E2" w14:textId="60757EE7" w:rsidR="00585AA9" w:rsidRDefault="00585AA9" w:rsidP="00473AEC"/>
    <w:p w14:paraId="16923E6F" w14:textId="23DCD237" w:rsidR="00585AA9" w:rsidRDefault="00585AA9" w:rsidP="00473AEC"/>
    <w:p w14:paraId="723229ED" w14:textId="5FE3B3BB" w:rsidR="00585AA9" w:rsidRDefault="00585AA9" w:rsidP="00473AEC"/>
    <w:p w14:paraId="3D72F5C2" w14:textId="77777777" w:rsidR="00585AA9" w:rsidRDefault="00585AA9" w:rsidP="00473AEC"/>
    <w:p w14:paraId="051F5010" w14:textId="77777777" w:rsidR="00473AEC" w:rsidRDefault="00473AEC" w:rsidP="00473AEC">
      <w:pPr>
        <w:pStyle w:val="Ttulo2"/>
        <w:rPr>
          <w:b/>
          <w:bCs/>
          <w:color w:val="auto"/>
        </w:rPr>
      </w:pPr>
      <w:bookmarkStart w:id="107" w:name="_Toc103757395"/>
      <w:r>
        <w:rPr>
          <w:b/>
          <w:bCs/>
          <w:color w:val="auto"/>
        </w:rPr>
        <w:lastRenderedPageBreak/>
        <w:t>Eliminar el proceso de respaldo</w:t>
      </w:r>
      <w:bookmarkEnd w:id="107"/>
    </w:p>
    <w:p w14:paraId="29E5BCFA" w14:textId="6D32C3E2" w:rsidR="00730404" w:rsidRDefault="001B43D5" w:rsidP="00EE5E2E">
      <w:r>
        <w:rPr>
          <w:noProof/>
        </w:rPr>
        <mc:AlternateContent>
          <mc:Choice Requires="wps">
            <w:drawing>
              <wp:anchor distT="0" distB="0" distL="114300" distR="114300" simplePos="0" relativeHeight="251816960" behindDoc="0" locked="0" layoutInCell="1" allowOverlap="1" wp14:anchorId="4F91AD36" wp14:editId="0E6D29BB">
                <wp:simplePos x="0" y="0"/>
                <wp:positionH relativeFrom="column">
                  <wp:posOffset>-632460</wp:posOffset>
                </wp:positionH>
                <wp:positionV relativeFrom="paragraph">
                  <wp:posOffset>4211320</wp:posOffset>
                </wp:positionV>
                <wp:extent cx="6875145" cy="63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14:paraId="6D1C4DCB" w14:textId="4010F303" w:rsidR="001B43D5" w:rsidRPr="000234B4" w:rsidRDefault="001B43D5" w:rsidP="001B43D5">
                            <w:pPr>
                              <w:pStyle w:val="Descripcin"/>
                              <w:jc w:val="center"/>
                              <w:rPr>
                                <w:noProof/>
                              </w:rPr>
                            </w:pPr>
                            <w:bookmarkStart w:id="108" w:name="_Toc103757448"/>
                            <w:r>
                              <w:t xml:space="preserve">Ilustración </w:t>
                            </w:r>
                            <w:fldSimple w:instr=" STYLEREF 1 \s ">
                              <w:r w:rsidR="00B44EA4">
                                <w:rPr>
                                  <w:noProof/>
                                </w:rPr>
                                <w:t>0</w:t>
                              </w:r>
                            </w:fldSimple>
                            <w:r w:rsidR="00CA2EBD">
                              <w:t>.</w:t>
                            </w:r>
                            <w:fldSimple w:instr=" SEQ Ilustración \* ARABIC \s 1 ">
                              <w:r w:rsidR="00B44EA4">
                                <w:rPr>
                                  <w:noProof/>
                                </w:rPr>
                                <w:t>51</w:t>
                              </w:r>
                            </w:fldSimple>
                            <w:r>
                              <w:t xml:space="preserve"> Vista principal del backup</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1AD36" id="Cuadro de texto 109" o:spid="_x0000_s1076" type="#_x0000_t202" style="position:absolute;margin-left:-49.8pt;margin-top:331.6pt;width:541.3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" stroked="f">
                <v:textbox style="mso-fit-shape-to-text:t" inset="0,0,0,0">
                  <w:txbxContent>
                    <w:p w14:paraId="6D1C4DCB" w14:textId="4010F303" w:rsidR="001B43D5" w:rsidRPr="000234B4" w:rsidRDefault="001B43D5" w:rsidP="001B43D5">
                      <w:pPr>
                        <w:pStyle w:val="Descripcin"/>
                        <w:jc w:val="center"/>
                        <w:rPr>
                          <w:noProof/>
                        </w:rPr>
                      </w:pPr>
                      <w:bookmarkStart w:id="109" w:name="_Toc103757448"/>
                      <w:r>
                        <w:t xml:space="preserve">Ilustración </w:t>
                      </w:r>
                      <w:fldSimple w:instr=" STYLEREF 1 \s ">
                        <w:r w:rsidR="00B44EA4">
                          <w:rPr>
                            <w:noProof/>
                          </w:rPr>
                          <w:t>0</w:t>
                        </w:r>
                      </w:fldSimple>
                      <w:r w:rsidR="00CA2EBD">
                        <w:t>.</w:t>
                      </w:r>
                      <w:fldSimple w:instr=" SEQ Ilustración \* ARABIC \s 1 ">
                        <w:r w:rsidR="00B44EA4">
                          <w:rPr>
                            <w:noProof/>
                          </w:rPr>
                          <w:t>51</w:t>
                        </w:r>
                      </w:fldSimple>
                      <w:r>
                        <w:t xml:space="preserve"> Vista principal del backup</w:t>
                      </w:r>
                      <w:bookmarkEnd w:id="109"/>
                    </w:p>
                  </w:txbxContent>
                </v:textbox>
              </v:shape>
            </w:pict>
          </mc:Fallback>
        </mc:AlternateContent>
      </w:r>
      <w:r>
        <w:rPr>
          <w:noProof/>
        </w:rPr>
        <w:drawing>
          <wp:anchor distT="0" distB="0" distL="114300" distR="114300" simplePos="0" relativeHeight="251814912" behindDoc="0" locked="0" layoutInCell="1" allowOverlap="1" wp14:anchorId="649E481C" wp14:editId="39BA0487">
            <wp:simplePos x="0" y="0"/>
            <wp:positionH relativeFrom="margin">
              <wp:align>center</wp:align>
            </wp:positionH>
            <wp:positionV relativeFrom="paragraph">
              <wp:posOffset>288709</wp:posOffset>
            </wp:positionV>
            <wp:extent cx="6875253" cy="3866111"/>
            <wp:effectExtent l="0" t="0" r="1905" b="127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875253" cy="3866111"/>
                    </a:xfrm>
                    <a:prstGeom prst="rect">
                      <a:avLst/>
                    </a:prstGeom>
                    <a:noFill/>
                    <a:ln>
                      <a:noFill/>
                    </a:ln>
                  </pic:spPr>
                </pic:pic>
              </a:graphicData>
            </a:graphic>
            <wp14:sizeRelH relativeFrom="margin">
              <wp14:pctWidth>0</wp14:pctWidth>
            </wp14:sizeRelH>
            <wp14:sizeRelV relativeFrom="margin">
              <wp14:pctHeight>0</wp14:pctHeight>
            </wp14:sizeRelV>
          </wp:anchor>
        </w:drawing>
      </w:r>
      <w:r>
        <w:t>Se debe primero que nada detener la copia de seguridad.</w:t>
      </w:r>
    </w:p>
    <w:p w14:paraId="63364992" w14:textId="4832CFD4" w:rsidR="001B43D5" w:rsidRDefault="001B43D5" w:rsidP="00EE5E2E"/>
    <w:p w14:paraId="1A54D247" w14:textId="704CAF89" w:rsidR="00730404" w:rsidRDefault="00730404" w:rsidP="00EE5E2E"/>
    <w:p w14:paraId="6EA746B3" w14:textId="0880D4B0" w:rsidR="00730404" w:rsidRDefault="00730404" w:rsidP="00EE5E2E"/>
    <w:p w14:paraId="561C4E56" w14:textId="71864259" w:rsidR="00730404" w:rsidRDefault="00730404" w:rsidP="00EE5E2E"/>
    <w:p w14:paraId="46AC4B24" w14:textId="2430B192" w:rsidR="00730404" w:rsidRDefault="00730404" w:rsidP="00EE5E2E"/>
    <w:p w14:paraId="7B18EB2D" w14:textId="053214C3" w:rsidR="00730404" w:rsidRDefault="00730404" w:rsidP="00EE5E2E"/>
    <w:p w14:paraId="3A3377F5" w14:textId="21DECF39" w:rsidR="00730404" w:rsidRDefault="00730404" w:rsidP="00EE5E2E"/>
    <w:p w14:paraId="7BC08483" w14:textId="6A01FDD4" w:rsidR="00730404" w:rsidRDefault="00730404" w:rsidP="00EE5E2E"/>
    <w:p w14:paraId="6973AC45" w14:textId="27F33D6C" w:rsidR="00730404" w:rsidRDefault="00730404" w:rsidP="00EE5E2E"/>
    <w:p w14:paraId="398832D3" w14:textId="27993000" w:rsidR="00730404" w:rsidRDefault="00730404" w:rsidP="00EE5E2E"/>
    <w:p w14:paraId="3AD33EE6" w14:textId="1CACE733" w:rsidR="00730404" w:rsidRDefault="00730404" w:rsidP="00EE5E2E"/>
    <w:p w14:paraId="302E445A" w14:textId="6C9DF658" w:rsidR="00730404" w:rsidRDefault="00730404" w:rsidP="00EE5E2E"/>
    <w:p w14:paraId="03006E08" w14:textId="6830E641" w:rsidR="00730404" w:rsidRDefault="00730404" w:rsidP="00EE5E2E"/>
    <w:p w14:paraId="1FB9CCF4" w14:textId="48931A9C" w:rsidR="00730404" w:rsidRDefault="001B43D5" w:rsidP="001B43D5">
      <w:pPr>
        <w:tabs>
          <w:tab w:val="left" w:pos="1508"/>
        </w:tabs>
      </w:pPr>
      <w:r>
        <w:rPr>
          <w:noProof/>
        </w:rPr>
        <mc:AlternateContent>
          <mc:Choice Requires="wps">
            <w:drawing>
              <wp:anchor distT="0" distB="0" distL="114300" distR="114300" simplePos="0" relativeHeight="251820032" behindDoc="0" locked="0" layoutInCell="1" allowOverlap="1" wp14:anchorId="4E70A5B1" wp14:editId="3E6D4C12">
                <wp:simplePos x="0" y="0"/>
                <wp:positionH relativeFrom="column">
                  <wp:posOffset>-579755</wp:posOffset>
                </wp:positionH>
                <wp:positionV relativeFrom="paragraph">
                  <wp:posOffset>4192905</wp:posOffset>
                </wp:positionV>
                <wp:extent cx="6858000" cy="63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8B5AB6C" w14:textId="745533C5" w:rsidR="001B43D5" w:rsidRPr="00056B62" w:rsidRDefault="001B43D5" w:rsidP="001B43D5">
                            <w:pPr>
                              <w:pStyle w:val="Descripcin"/>
                              <w:jc w:val="center"/>
                              <w:rPr>
                                <w:noProof/>
                              </w:rPr>
                            </w:pPr>
                            <w:bookmarkStart w:id="110" w:name="_Toc103757449"/>
                            <w:r>
                              <w:t xml:space="preserve">Ilustración </w:t>
                            </w:r>
                            <w:fldSimple w:instr=" STYLEREF 1 \s ">
                              <w:r w:rsidR="00B44EA4">
                                <w:rPr>
                                  <w:noProof/>
                                </w:rPr>
                                <w:t>0</w:t>
                              </w:r>
                            </w:fldSimple>
                            <w:r w:rsidR="00CA2EBD">
                              <w:t>.</w:t>
                            </w:r>
                            <w:fldSimple w:instr=" SEQ Ilustración \* ARABIC \s 1 ">
                              <w:r w:rsidR="00B44EA4">
                                <w:rPr>
                                  <w:noProof/>
                                </w:rPr>
                                <w:t>52</w:t>
                              </w:r>
                            </w:fldSimple>
                            <w:r>
                              <w:t xml:space="preserve"> detener la copia de segurida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0A5B1" id="Cuadro de texto 111" o:spid="_x0000_s1077" type="#_x0000_t202" style="position:absolute;margin-left:-45.65pt;margin-top:330.15pt;width:540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" stroked="f">
                <v:textbox style="mso-fit-shape-to-text:t" inset="0,0,0,0">
                  <w:txbxContent>
                    <w:p w14:paraId="08B5AB6C" w14:textId="745533C5" w:rsidR="001B43D5" w:rsidRPr="00056B62" w:rsidRDefault="001B43D5" w:rsidP="001B43D5">
                      <w:pPr>
                        <w:pStyle w:val="Descripcin"/>
                        <w:jc w:val="center"/>
                        <w:rPr>
                          <w:noProof/>
                        </w:rPr>
                      </w:pPr>
                      <w:bookmarkStart w:id="111" w:name="_Toc103757449"/>
                      <w:r>
                        <w:t xml:space="preserve">Ilustración </w:t>
                      </w:r>
                      <w:fldSimple w:instr=" STYLEREF 1 \s ">
                        <w:r w:rsidR="00B44EA4">
                          <w:rPr>
                            <w:noProof/>
                          </w:rPr>
                          <w:t>0</w:t>
                        </w:r>
                      </w:fldSimple>
                      <w:r w:rsidR="00CA2EBD">
                        <w:t>.</w:t>
                      </w:r>
                      <w:fldSimple w:instr=" SEQ Ilustración \* ARABIC \s 1 ">
                        <w:r w:rsidR="00B44EA4">
                          <w:rPr>
                            <w:noProof/>
                          </w:rPr>
                          <w:t>52</w:t>
                        </w:r>
                      </w:fldSimple>
                      <w:r>
                        <w:t xml:space="preserve"> detener la copia de seguridad</w:t>
                      </w:r>
                      <w:bookmarkEnd w:id="111"/>
                    </w:p>
                  </w:txbxContent>
                </v:textbox>
              </v:shape>
            </w:pict>
          </mc:Fallback>
        </mc:AlternateContent>
      </w:r>
      <w:r>
        <w:rPr>
          <w:noProof/>
        </w:rPr>
        <w:drawing>
          <wp:anchor distT="0" distB="0" distL="114300" distR="114300" simplePos="0" relativeHeight="251817984" behindDoc="0" locked="0" layoutInCell="1" allowOverlap="1" wp14:anchorId="538F2366" wp14:editId="19C062DD">
            <wp:simplePos x="0" y="0"/>
            <wp:positionH relativeFrom="column">
              <wp:posOffset>-579803</wp:posOffset>
            </wp:positionH>
            <wp:positionV relativeFrom="paragraph">
              <wp:posOffset>279819</wp:posOffset>
            </wp:positionV>
            <wp:extent cx="6858000" cy="385641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871018" cy="3863730"/>
                    </a:xfrm>
                    <a:prstGeom prst="rect">
                      <a:avLst/>
                    </a:prstGeom>
                    <a:noFill/>
                    <a:ln>
                      <a:noFill/>
                    </a:ln>
                  </pic:spPr>
                </pic:pic>
              </a:graphicData>
            </a:graphic>
            <wp14:sizeRelH relativeFrom="margin">
              <wp14:pctWidth>0</wp14:pctWidth>
            </wp14:sizeRelH>
            <wp14:sizeRelV relativeFrom="margin">
              <wp14:pctHeight>0</wp14:pctHeight>
            </wp14:sizeRelV>
          </wp:anchor>
        </w:drawing>
      </w:r>
      <w:r>
        <w:t>Se ingresa a la sección para detener la copia de seguridad.</w:t>
      </w:r>
    </w:p>
    <w:p w14:paraId="259C0CB2" w14:textId="70237103" w:rsidR="001B43D5" w:rsidRDefault="001B43D5" w:rsidP="001B43D5">
      <w:pPr>
        <w:tabs>
          <w:tab w:val="left" w:pos="1508"/>
        </w:tabs>
      </w:pPr>
    </w:p>
    <w:p w14:paraId="58DC6FE4" w14:textId="306E3290" w:rsidR="00730404" w:rsidRDefault="00730404" w:rsidP="00EE5E2E"/>
    <w:p w14:paraId="0E969143" w14:textId="52B4D9B5" w:rsidR="00730404" w:rsidRDefault="00730404" w:rsidP="00EE5E2E"/>
    <w:p w14:paraId="7F10D196" w14:textId="5E224C6B" w:rsidR="00730404" w:rsidRDefault="00730404" w:rsidP="00EE5E2E"/>
    <w:p w14:paraId="64DA9B55" w14:textId="6551929C" w:rsidR="00730404" w:rsidRDefault="00730404" w:rsidP="00EE5E2E"/>
    <w:p w14:paraId="05725A65" w14:textId="15F3655F" w:rsidR="00730404" w:rsidRDefault="00730404" w:rsidP="00EE5E2E"/>
    <w:p w14:paraId="35849A65" w14:textId="69D576B2" w:rsidR="00730404" w:rsidRDefault="00730404" w:rsidP="00EE5E2E"/>
    <w:p w14:paraId="3D377FC7" w14:textId="619C03ED" w:rsidR="00730404" w:rsidRDefault="00730404" w:rsidP="00EE5E2E"/>
    <w:p w14:paraId="394F7D54" w14:textId="1B491B00" w:rsidR="00730404" w:rsidRDefault="00730404" w:rsidP="00EE5E2E"/>
    <w:p w14:paraId="5E9D8FF6" w14:textId="51667C7B" w:rsidR="00730404" w:rsidRDefault="00730404" w:rsidP="00EE5E2E"/>
    <w:p w14:paraId="63C258B7" w14:textId="51F4CE55" w:rsidR="00730404" w:rsidRDefault="001B43D5" w:rsidP="00EE5E2E">
      <w:r>
        <w:rPr>
          <w:noProof/>
        </w:rPr>
        <w:lastRenderedPageBreak/>
        <mc:AlternateContent>
          <mc:Choice Requires="wps">
            <w:drawing>
              <wp:anchor distT="0" distB="0" distL="114300" distR="114300" simplePos="0" relativeHeight="251823104" behindDoc="0" locked="0" layoutInCell="1" allowOverlap="1" wp14:anchorId="379C84C5" wp14:editId="79752670">
                <wp:simplePos x="0" y="0"/>
                <wp:positionH relativeFrom="column">
                  <wp:posOffset>-803910</wp:posOffset>
                </wp:positionH>
                <wp:positionV relativeFrom="paragraph">
                  <wp:posOffset>4373880</wp:posOffset>
                </wp:positionV>
                <wp:extent cx="7099300" cy="63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7099300" cy="635"/>
                        </a:xfrm>
                        <a:prstGeom prst="rect">
                          <a:avLst/>
                        </a:prstGeom>
                        <a:solidFill>
                          <a:prstClr val="white"/>
                        </a:solidFill>
                        <a:ln>
                          <a:noFill/>
                        </a:ln>
                      </wps:spPr>
                      <wps:txbx>
                        <w:txbxContent>
                          <w:p w14:paraId="3B44AEE9" w14:textId="328A2B40" w:rsidR="001B43D5" w:rsidRPr="001B43D5" w:rsidRDefault="001B43D5" w:rsidP="001B43D5">
                            <w:pPr>
                              <w:pStyle w:val="Descripcin"/>
                              <w:jc w:val="center"/>
                            </w:pPr>
                            <w:bookmarkStart w:id="112" w:name="_Toc103757450"/>
                            <w:r>
                              <w:t xml:space="preserve">Ilustración </w:t>
                            </w:r>
                            <w:fldSimple w:instr=" STYLEREF 1 \s ">
                              <w:r w:rsidR="00B44EA4">
                                <w:rPr>
                                  <w:noProof/>
                                </w:rPr>
                                <w:t>0</w:t>
                              </w:r>
                            </w:fldSimple>
                            <w:r w:rsidR="00CA2EBD">
                              <w:t>.</w:t>
                            </w:r>
                            <w:fldSimple w:instr=" SEQ Ilustración \* ARABIC \s 1 ">
                              <w:r w:rsidR="00B44EA4">
                                <w:rPr>
                                  <w:noProof/>
                                </w:rPr>
                                <w:t>53</w:t>
                              </w:r>
                            </w:fldSimple>
                            <w:r>
                              <w:t xml:space="preserve"> llenado del formulari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84C5" id="Cuadro de texto 113" o:spid="_x0000_s1078" type="#_x0000_t202" style="position:absolute;margin-left:-63.3pt;margin-top:344.4pt;width:55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pBGwIAAEAEAAAOAAAAZHJzL2Uyb0RvYy54bWysU8Fu2zAMvQ/YPwi6L3ZStFu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" stroked="f">
                <v:textbox style="mso-fit-shape-to-text:t" inset="0,0,0,0">
                  <w:txbxContent>
                    <w:p w14:paraId="3B44AEE9" w14:textId="328A2B40" w:rsidR="001B43D5" w:rsidRPr="001B43D5" w:rsidRDefault="001B43D5" w:rsidP="001B43D5">
                      <w:pPr>
                        <w:pStyle w:val="Descripcin"/>
                        <w:jc w:val="center"/>
                      </w:pPr>
                      <w:bookmarkStart w:id="113" w:name="_Toc103757450"/>
                      <w:r>
                        <w:t xml:space="preserve">Ilustración </w:t>
                      </w:r>
                      <w:fldSimple w:instr=" STYLEREF 1 \s ">
                        <w:r w:rsidR="00B44EA4">
                          <w:rPr>
                            <w:noProof/>
                          </w:rPr>
                          <w:t>0</w:t>
                        </w:r>
                      </w:fldSimple>
                      <w:r w:rsidR="00CA2EBD">
                        <w:t>.</w:t>
                      </w:r>
                      <w:fldSimple w:instr=" SEQ Ilustración \* ARABIC \s 1 ">
                        <w:r w:rsidR="00B44EA4">
                          <w:rPr>
                            <w:noProof/>
                          </w:rPr>
                          <w:t>53</w:t>
                        </w:r>
                      </w:fldSimple>
                      <w:r>
                        <w:t xml:space="preserve"> llenado del formulario</w:t>
                      </w:r>
                      <w:bookmarkEnd w:id="113"/>
                    </w:p>
                  </w:txbxContent>
                </v:textbox>
              </v:shape>
            </w:pict>
          </mc:Fallback>
        </mc:AlternateContent>
      </w:r>
      <w:r>
        <w:rPr>
          <w:noProof/>
        </w:rPr>
        <w:drawing>
          <wp:anchor distT="0" distB="0" distL="114300" distR="114300" simplePos="0" relativeHeight="251821056" behindDoc="0" locked="0" layoutInCell="1" allowOverlap="1" wp14:anchorId="7D5F80D5" wp14:editId="11084016">
            <wp:simplePos x="0" y="0"/>
            <wp:positionH relativeFrom="column">
              <wp:posOffset>-804090</wp:posOffset>
            </wp:positionH>
            <wp:positionV relativeFrom="paragraph">
              <wp:posOffset>325155</wp:posOffset>
            </wp:positionV>
            <wp:extent cx="7099540" cy="3992233"/>
            <wp:effectExtent l="0" t="0" r="6350" b="889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03382" cy="3994393"/>
                    </a:xfrm>
                    <a:prstGeom prst="rect">
                      <a:avLst/>
                    </a:prstGeom>
                    <a:noFill/>
                    <a:ln>
                      <a:noFill/>
                    </a:ln>
                  </pic:spPr>
                </pic:pic>
              </a:graphicData>
            </a:graphic>
            <wp14:sizeRelH relativeFrom="margin">
              <wp14:pctWidth>0</wp14:pctWidth>
            </wp14:sizeRelH>
            <wp14:sizeRelV relativeFrom="margin">
              <wp14:pctHeight>0</wp14:pctHeight>
            </wp14:sizeRelV>
          </wp:anchor>
        </w:drawing>
      </w:r>
      <w:r>
        <w:t>Se elige la opción que aparece en pantalla.</w:t>
      </w:r>
    </w:p>
    <w:p w14:paraId="524123B2" w14:textId="096D3D76" w:rsidR="001B43D5" w:rsidRDefault="001B43D5" w:rsidP="00EE5E2E"/>
    <w:p w14:paraId="18EC56C3" w14:textId="25644A18" w:rsidR="00730404" w:rsidRDefault="00730404" w:rsidP="00EE5E2E"/>
    <w:p w14:paraId="137B4161" w14:textId="2B326690" w:rsidR="00730404" w:rsidRDefault="00730404" w:rsidP="00EE5E2E"/>
    <w:p w14:paraId="479561DA" w14:textId="279A2931" w:rsidR="00730404" w:rsidRDefault="00730404" w:rsidP="00EE5E2E"/>
    <w:p w14:paraId="602B1105" w14:textId="42854DBF" w:rsidR="00730404" w:rsidRDefault="00730404" w:rsidP="00EE5E2E"/>
    <w:p w14:paraId="0F046DBC" w14:textId="326BFA91" w:rsidR="00730404" w:rsidRDefault="00730404" w:rsidP="00EE5E2E"/>
    <w:p w14:paraId="73786BE8" w14:textId="2832CEE8" w:rsidR="00730404" w:rsidRDefault="00730404" w:rsidP="00EE5E2E"/>
    <w:p w14:paraId="032B62C3" w14:textId="1795B916" w:rsidR="00730404" w:rsidRDefault="00730404" w:rsidP="00EE5E2E"/>
    <w:p w14:paraId="65EA51C3" w14:textId="3534813A" w:rsidR="00730404" w:rsidRDefault="00730404" w:rsidP="00EE5E2E"/>
    <w:p w14:paraId="3A4E5DF2" w14:textId="1548A030" w:rsidR="00730404" w:rsidRDefault="00730404" w:rsidP="00EE5E2E"/>
    <w:p w14:paraId="1E35FED9" w14:textId="1ACAC3C0" w:rsidR="00730404" w:rsidRDefault="00730404" w:rsidP="00EE5E2E"/>
    <w:p w14:paraId="6FC452D8" w14:textId="31A1BAFD" w:rsidR="00730404" w:rsidRDefault="00730404" w:rsidP="00EE5E2E"/>
    <w:p w14:paraId="2EBD7100" w14:textId="617FC6C0" w:rsidR="001B43D5" w:rsidRDefault="001B43D5" w:rsidP="00EE5E2E"/>
    <w:p w14:paraId="7DF88E09" w14:textId="14252308" w:rsidR="001B43D5" w:rsidRDefault="001B43D5" w:rsidP="00EE5E2E"/>
    <w:p w14:paraId="6AD3AEC6" w14:textId="05AE4795" w:rsidR="001B43D5" w:rsidRDefault="001B43D5" w:rsidP="00EE5E2E">
      <w:r>
        <w:rPr>
          <w:noProof/>
        </w:rPr>
        <mc:AlternateContent>
          <mc:Choice Requires="wps">
            <w:drawing>
              <wp:anchor distT="0" distB="0" distL="114300" distR="114300" simplePos="0" relativeHeight="251826176" behindDoc="0" locked="0" layoutInCell="1" allowOverlap="1" wp14:anchorId="09FCCBA4" wp14:editId="40EA5F00">
                <wp:simplePos x="0" y="0"/>
                <wp:positionH relativeFrom="column">
                  <wp:posOffset>-541020</wp:posOffset>
                </wp:positionH>
                <wp:positionV relativeFrom="paragraph">
                  <wp:posOffset>4029075</wp:posOffset>
                </wp:positionV>
                <wp:extent cx="6693535" cy="63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6693535" cy="635"/>
                        </a:xfrm>
                        <a:prstGeom prst="rect">
                          <a:avLst/>
                        </a:prstGeom>
                        <a:solidFill>
                          <a:prstClr val="white"/>
                        </a:solidFill>
                        <a:ln>
                          <a:noFill/>
                        </a:ln>
                      </wps:spPr>
                      <wps:txbx>
                        <w:txbxContent>
                          <w:p w14:paraId="7D4180C7" w14:textId="1557B547" w:rsidR="001B43D5" w:rsidRPr="00B715F6" w:rsidRDefault="001B43D5" w:rsidP="001B43D5">
                            <w:pPr>
                              <w:pStyle w:val="Descripcin"/>
                              <w:jc w:val="center"/>
                              <w:rPr>
                                <w:noProof/>
                              </w:rPr>
                            </w:pPr>
                            <w:bookmarkStart w:id="114" w:name="_Toc103757451"/>
                            <w:r>
                              <w:t xml:space="preserve">Ilustración </w:t>
                            </w:r>
                            <w:fldSimple w:instr=" STYLEREF 1 \s ">
                              <w:r w:rsidR="00B44EA4">
                                <w:rPr>
                                  <w:noProof/>
                                </w:rPr>
                                <w:t>0</w:t>
                              </w:r>
                            </w:fldSimple>
                            <w:r w:rsidR="00CA2EBD">
                              <w:t>.</w:t>
                            </w:r>
                            <w:fldSimple w:instr=" SEQ Ilustración \* ARABIC \s 1 ">
                              <w:r w:rsidR="00B44EA4">
                                <w:rPr>
                                  <w:noProof/>
                                </w:rPr>
                                <w:t>54</w:t>
                              </w:r>
                            </w:fldSimple>
                            <w:r>
                              <w:t xml:space="preserve"> se selecciona el motiv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CCBA4" id="Cuadro de texto 115" o:spid="_x0000_s1079" type="#_x0000_t202" style="position:absolute;margin-left:-42.6pt;margin-top:317.25pt;width:527.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" stroked="f">
                <v:textbox style="mso-fit-shape-to-text:t" inset="0,0,0,0">
                  <w:txbxContent>
                    <w:p w14:paraId="7D4180C7" w14:textId="1557B547" w:rsidR="001B43D5" w:rsidRPr="00B715F6" w:rsidRDefault="001B43D5" w:rsidP="001B43D5">
                      <w:pPr>
                        <w:pStyle w:val="Descripcin"/>
                        <w:jc w:val="center"/>
                        <w:rPr>
                          <w:noProof/>
                        </w:rPr>
                      </w:pPr>
                      <w:bookmarkStart w:id="115" w:name="_Toc103757451"/>
                      <w:r>
                        <w:t xml:space="preserve">Ilustración </w:t>
                      </w:r>
                      <w:fldSimple w:instr=" STYLEREF 1 \s ">
                        <w:r w:rsidR="00B44EA4">
                          <w:rPr>
                            <w:noProof/>
                          </w:rPr>
                          <w:t>0</w:t>
                        </w:r>
                      </w:fldSimple>
                      <w:r w:rsidR="00CA2EBD">
                        <w:t>.</w:t>
                      </w:r>
                      <w:fldSimple w:instr=" SEQ Ilustración \* ARABIC \s 1 ">
                        <w:r w:rsidR="00B44EA4">
                          <w:rPr>
                            <w:noProof/>
                          </w:rPr>
                          <w:t>54</w:t>
                        </w:r>
                      </w:fldSimple>
                      <w:r>
                        <w:t xml:space="preserve"> se selecciona el motivo.</w:t>
                      </w:r>
                      <w:bookmarkEnd w:id="115"/>
                    </w:p>
                  </w:txbxContent>
                </v:textbox>
              </v:shape>
            </w:pict>
          </mc:Fallback>
        </mc:AlternateContent>
      </w:r>
      <w:r>
        <w:rPr>
          <w:noProof/>
        </w:rPr>
        <w:drawing>
          <wp:anchor distT="0" distB="0" distL="114300" distR="114300" simplePos="0" relativeHeight="251824128" behindDoc="0" locked="0" layoutInCell="1" allowOverlap="1" wp14:anchorId="61C9A436" wp14:editId="6C51F210">
            <wp:simplePos x="0" y="0"/>
            <wp:positionH relativeFrom="margin">
              <wp:align>center</wp:align>
            </wp:positionH>
            <wp:positionV relativeFrom="paragraph">
              <wp:posOffset>208651</wp:posOffset>
            </wp:positionV>
            <wp:extent cx="6694098" cy="3764244"/>
            <wp:effectExtent l="0" t="0" r="0" b="8255"/>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94098" cy="3764244"/>
                    </a:xfrm>
                    <a:prstGeom prst="rect">
                      <a:avLst/>
                    </a:prstGeom>
                    <a:noFill/>
                    <a:ln>
                      <a:noFill/>
                    </a:ln>
                  </pic:spPr>
                </pic:pic>
              </a:graphicData>
            </a:graphic>
            <wp14:sizeRelH relativeFrom="margin">
              <wp14:pctWidth>0</wp14:pctWidth>
            </wp14:sizeRelH>
            <wp14:sizeRelV relativeFrom="margin">
              <wp14:pctHeight>0</wp14:pctHeight>
            </wp14:sizeRelV>
          </wp:anchor>
        </w:drawing>
      </w:r>
      <w:r>
        <w:t>Se debe elegir el motivo, el cual será otros.</w:t>
      </w:r>
    </w:p>
    <w:p w14:paraId="579AA179" w14:textId="0AA42664" w:rsidR="001B43D5" w:rsidRDefault="001B43D5" w:rsidP="00EE5E2E"/>
    <w:p w14:paraId="3250A4AA" w14:textId="49699B5C" w:rsidR="00730404" w:rsidRDefault="00730404" w:rsidP="00EE5E2E"/>
    <w:p w14:paraId="7379E2AC" w14:textId="0010E47B" w:rsidR="00730404" w:rsidRDefault="00730404" w:rsidP="00EE5E2E"/>
    <w:p w14:paraId="2319E394" w14:textId="6DE78893" w:rsidR="00730404" w:rsidRDefault="00730404" w:rsidP="00EE5E2E"/>
    <w:p w14:paraId="666F69C2" w14:textId="13527BB5" w:rsidR="00730404" w:rsidRDefault="00730404" w:rsidP="00EE5E2E"/>
    <w:p w14:paraId="5E607AA9" w14:textId="61533A45" w:rsidR="00730404" w:rsidRDefault="00730404" w:rsidP="00EE5E2E"/>
    <w:p w14:paraId="50EF65AC" w14:textId="56A82837" w:rsidR="00730404" w:rsidRDefault="00730404" w:rsidP="00EE5E2E"/>
    <w:p w14:paraId="0C1BA152" w14:textId="7B9FAEC1" w:rsidR="00730404" w:rsidRDefault="00730404" w:rsidP="00EE5E2E"/>
    <w:p w14:paraId="38001A86" w14:textId="35060423" w:rsidR="00730404" w:rsidRDefault="00730404" w:rsidP="00EE5E2E"/>
    <w:p w14:paraId="765C8933" w14:textId="7ECA3FE0" w:rsidR="00730404" w:rsidRDefault="00730404" w:rsidP="00EE5E2E"/>
    <w:p w14:paraId="30017F98" w14:textId="42DC5949" w:rsidR="001B43D5" w:rsidRDefault="001B43D5" w:rsidP="00EE5E2E">
      <w:r>
        <w:rPr>
          <w:noProof/>
        </w:rPr>
        <w:lastRenderedPageBreak/>
        <mc:AlternateContent>
          <mc:Choice Requires="wps">
            <w:drawing>
              <wp:anchor distT="0" distB="0" distL="114300" distR="114300" simplePos="0" relativeHeight="251829248" behindDoc="0" locked="0" layoutInCell="1" allowOverlap="1" wp14:anchorId="34E644CF" wp14:editId="51651EC6">
                <wp:simplePos x="0" y="0"/>
                <wp:positionH relativeFrom="column">
                  <wp:posOffset>-864235</wp:posOffset>
                </wp:positionH>
                <wp:positionV relativeFrom="paragraph">
                  <wp:posOffset>4366260</wp:posOffset>
                </wp:positionV>
                <wp:extent cx="7254240" cy="63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7254240" cy="635"/>
                        </a:xfrm>
                        <a:prstGeom prst="rect">
                          <a:avLst/>
                        </a:prstGeom>
                        <a:solidFill>
                          <a:prstClr val="white"/>
                        </a:solidFill>
                        <a:ln>
                          <a:noFill/>
                        </a:ln>
                      </wps:spPr>
                      <wps:txbx>
                        <w:txbxContent>
                          <w:p w14:paraId="0DB15DF7" w14:textId="0AF09662" w:rsidR="001B43D5" w:rsidRPr="00174A1A" w:rsidRDefault="001B43D5" w:rsidP="001B43D5">
                            <w:pPr>
                              <w:pStyle w:val="Descripcin"/>
                              <w:jc w:val="center"/>
                              <w:rPr>
                                <w:noProof/>
                              </w:rPr>
                            </w:pPr>
                            <w:bookmarkStart w:id="116" w:name="_Toc103757452"/>
                            <w:r>
                              <w:t xml:space="preserve">Ilustración </w:t>
                            </w:r>
                            <w:fldSimple w:instr=" STYLEREF 1 \s ">
                              <w:r w:rsidR="00B44EA4">
                                <w:rPr>
                                  <w:noProof/>
                                </w:rPr>
                                <w:t>0</w:t>
                              </w:r>
                            </w:fldSimple>
                            <w:r w:rsidR="00CA2EBD">
                              <w:t>.</w:t>
                            </w:r>
                            <w:fldSimple w:instr=" SEQ Ilustración \* ARABIC \s 1 ">
                              <w:r w:rsidR="00B44EA4">
                                <w:rPr>
                                  <w:noProof/>
                                </w:rPr>
                                <w:t>55</w:t>
                              </w:r>
                            </w:fldSimple>
                            <w:r>
                              <w:t xml:space="preserve"> proceso en curs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44CF" id="Cuadro de texto 117" o:spid="_x0000_s1080" type="#_x0000_t202" style="position:absolute;margin-left:-68.05pt;margin-top:343.8pt;width:57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k4GwIAAEAEAAAOAAAAZHJzL2Uyb0RvYy54bWysU8Fu2zAMvQ/YPwi6L06ypC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" stroked="f">
                <v:textbox style="mso-fit-shape-to-text:t" inset="0,0,0,0">
                  <w:txbxContent>
                    <w:p w14:paraId="0DB15DF7" w14:textId="0AF09662" w:rsidR="001B43D5" w:rsidRPr="00174A1A" w:rsidRDefault="001B43D5" w:rsidP="001B43D5">
                      <w:pPr>
                        <w:pStyle w:val="Descripcin"/>
                        <w:jc w:val="center"/>
                        <w:rPr>
                          <w:noProof/>
                        </w:rPr>
                      </w:pPr>
                      <w:bookmarkStart w:id="117" w:name="_Toc103757452"/>
                      <w:r>
                        <w:t xml:space="preserve">Ilustración </w:t>
                      </w:r>
                      <w:fldSimple w:instr=" STYLEREF 1 \s ">
                        <w:r w:rsidR="00B44EA4">
                          <w:rPr>
                            <w:noProof/>
                          </w:rPr>
                          <w:t>0</w:t>
                        </w:r>
                      </w:fldSimple>
                      <w:r w:rsidR="00CA2EBD">
                        <w:t>.</w:t>
                      </w:r>
                      <w:fldSimple w:instr=" SEQ Ilustración \* ARABIC \s 1 ">
                        <w:r w:rsidR="00B44EA4">
                          <w:rPr>
                            <w:noProof/>
                          </w:rPr>
                          <w:t>55</w:t>
                        </w:r>
                      </w:fldSimple>
                      <w:r>
                        <w:t xml:space="preserve"> proceso en curso</w:t>
                      </w:r>
                      <w:bookmarkEnd w:id="117"/>
                    </w:p>
                  </w:txbxContent>
                </v:textbox>
              </v:shape>
            </w:pict>
          </mc:Fallback>
        </mc:AlternateContent>
      </w:r>
      <w:r>
        <w:rPr>
          <w:noProof/>
        </w:rPr>
        <w:drawing>
          <wp:anchor distT="0" distB="0" distL="114300" distR="114300" simplePos="0" relativeHeight="251827200" behindDoc="0" locked="0" layoutInCell="1" allowOverlap="1" wp14:anchorId="7397B0D0" wp14:editId="6B684008">
            <wp:simplePos x="0" y="0"/>
            <wp:positionH relativeFrom="column">
              <wp:posOffset>-864475</wp:posOffset>
            </wp:positionH>
            <wp:positionV relativeFrom="paragraph">
              <wp:posOffset>230265</wp:posOffset>
            </wp:positionV>
            <wp:extent cx="7254815" cy="4079548"/>
            <wp:effectExtent l="0" t="0" r="381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263664" cy="408452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s debería aparecer en pantalla que el proceso </w:t>
      </w:r>
      <w:r w:rsidR="00F640BE">
        <w:t>está</w:t>
      </w:r>
      <w:r>
        <w:t xml:space="preserve"> en curso.</w:t>
      </w:r>
    </w:p>
    <w:p w14:paraId="1E22C10F" w14:textId="6C8E5485" w:rsidR="001B43D5" w:rsidRDefault="001B43D5" w:rsidP="00EE5E2E"/>
    <w:p w14:paraId="2EE61554" w14:textId="548FA35C" w:rsidR="00730404" w:rsidRDefault="00730404" w:rsidP="00EE5E2E"/>
    <w:p w14:paraId="257AEBF2" w14:textId="1FAAC6D7" w:rsidR="00730404" w:rsidRDefault="00730404" w:rsidP="00EE5E2E"/>
    <w:p w14:paraId="759ADF59" w14:textId="6BF5E2FE" w:rsidR="00730404" w:rsidRDefault="00730404" w:rsidP="00EE5E2E"/>
    <w:p w14:paraId="531215A5" w14:textId="3AACB181" w:rsidR="00730404" w:rsidRDefault="00730404" w:rsidP="00EE5E2E"/>
    <w:p w14:paraId="0E2281ED" w14:textId="049846F3" w:rsidR="00730404" w:rsidRDefault="00730404" w:rsidP="00EE5E2E"/>
    <w:p w14:paraId="60E68C5A" w14:textId="24C2C574" w:rsidR="00730404" w:rsidRDefault="00730404" w:rsidP="00EE5E2E"/>
    <w:p w14:paraId="246DC938" w14:textId="13F79AA0" w:rsidR="00730404" w:rsidRDefault="00730404" w:rsidP="00EE5E2E"/>
    <w:p w14:paraId="1CF3AF30" w14:textId="2D8ED3C9" w:rsidR="00730404" w:rsidRDefault="00730404" w:rsidP="00EE5E2E"/>
    <w:p w14:paraId="5B5F8E2D" w14:textId="5BE94B1E" w:rsidR="00730404" w:rsidRDefault="00730404" w:rsidP="00EE5E2E"/>
    <w:p w14:paraId="1FF3AA19" w14:textId="594A9BF8" w:rsidR="00730404" w:rsidRDefault="00730404" w:rsidP="00EE5E2E"/>
    <w:p w14:paraId="1E4E5868" w14:textId="709DF9D2" w:rsidR="00730404" w:rsidRDefault="00730404" w:rsidP="00EE5E2E"/>
    <w:p w14:paraId="02E196D6" w14:textId="2B39729B" w:rsidR="00730404" w:rsidRDefault="00730404" w:rsidP="00EE5E2E"/>
    <w:p w14:paraId="55EE6BA4" w14:textId="4DDAAE8A" w:rsidR="00730404" w:rsidRDefault="00730404" w:rsidP="00EE5E2E"/>
    <w:p w14:paraId="562654CD" w14:textId="65E191D1" w:rsidR="001B43D5" w:rsidRDefault="001B43D5" w:rsidP="00EE5E2E">
      <w:r>
        <w:rPr>
          <w:noProof/>
        </w:rPr>
        <mc:AlternateContent>
          <mc:Choice Requires="wps">
            <w:drawing>
              <wp:anchor distT="0" distB="0" distL="114300" distR="114300" simplePos="0" relativeHeight="251832320" behindDoc="0" locked="0" layoutInCell="1" allowOverlap="1" wp14:anchorId="19A3DF5C" wp14:editId="1D192B30">
                <wp:simplePos x="0" y="0"/>
                <wp:positionH relativeFrom="column">
                  <wp:posOffset>-546735</wp:posOffset>
                </wp:positionH>
                <wp:positionV relativeFrom="paragraph">
                  <wp:posOffset>4086225</wp:posOffset>
                </wp:positionV>
                <wp:extent cx="6702425" cy="63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6702425" cy="635"/>
                        </a:xfrm>
                        <a:prstGeom prst="rect">
                          <a:avLst/>
                        </a:prstGeom>
                        <a:solidFill>
                          <a:prstClr val="white"/>
                        </a:solidFill>
                        <a:ln>
                          <a:noFill/>
                        </a:ln>
                      </wps:spPr>
                      <wps:txbx>
                        <w:txbxContent>
                          <w:p w14:paraId="7C4B3BAD" w14:textId="32159E68" w:rsidR="001B43D5" w:rsidRPr="007838E0" w:rsidRDefault="001B43D5" w:rsidP="001B43D5">
                            <w:pPr>
                              <w:pStyle w:val="Descripcin"/>
                              <w:jc w:val="center"/>
                              <w:rPr>
                                <w:noProof/>
                              </w:rPr>
                            </w:pPr>
                            <w:bookmarkStart w:id="118" w:name="_Toc103757453"/>
                            <w:r>
                              <w:t xml:space="preserve">Ilustración </w:t>
                            </w:r>
                            <w:fldSimple w:instr=" STYLEREF 1 \s ">
                              <w:r w:rsidR="00B44EA4">
                                <w:rPr>
                                  <w:noProof/>
                                </w:rPr>
                                <w:t>0</w:t>
                              </w:r>
                            </w:fldSimple>
                            <w:r w:rsidR="00CA2EBD">
                              <w:t>.</w:t>
                            </w:r>
                            <w:fldSimple w:instr=" SEQ Ilustración \* ARABIC \s 1 ">
                              <w:r w:rsidR="00B44EA4">
                                <w:rPr>
                                  <w:noProof/>
                                </w:rPr>
                                <w:t>56</w:t>
                              </w:r>
                            </w:fldSimple>
                            <w:r>
                              <w:t xml:space="preserve"> proceso concluid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DF5C" id="Cuadro de texto 119" o:spid="_x0000_s1081" type="#_x0000_t202" style="position:absolute;margin-left:-43.05pt;margin-top:321.75pt;width:527.7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o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" stroked="f">
                <v:textbox style="mso-fit-shape-to-text:t" inset="0,0,0,0">
                  <w:txbxContent>
                    <w:p w14:paraId="7C4B3BAD" w14:textId="32159E68" w:rsidR="001B43D5" w:rsidRPr="007838E0" w:rsidRDefault="001B43D5" w:rsidP="001B43D5">
                      <w:pPr>
                        <w:pStyle w:val="Descripcin"/>
                        <w:jc w:val="center"/>
                        <w:rPr>
                          <w:noProof/>
                        </w:rPr>
                      </w:pPr>
                      <w:bookmarkStart w:id="119" w:name="_Toc103757453"/>
                      <w:r>
                        <w:t xml:space="preserve">Ilustración </w:t>
                      </w:r>
                      <w:fldSimple w:instr=" STYLEREF 1 \s ">
                        <w:r w:rsidR="00B44EA4">
                          <w:rPr>
                            <w:noProof/>
                          </w:rPr>
                          <w:t>0</w:t>
                        </w:r>
                      </w:fldSimple>
                      <w:r w:rsidR="00CA2EBD">
                        <w:t>.</w:t>
                      </w:r>
                      <w:fldSimple w:instr=" SEQ Ilustración \* ARABIC \s 1 ">
                        <w:r w:rsidR="00B44EA4">
                          <w:rPr>
                            <w:noProof/>
                          </w:rPr>
                          <w:t>56</w:t>
                        </w:r>
                      </w:fldSimple>
                      <w:r>
                        <w:t xml:space="preserve"> proceso concluido</w:t>
                      </w:r>
                      <w:bookmarkEnd w:id="119"/>
                    </w:p>
                  </w:txbxContent>
                </v:textbox>
              </v:shape>
            </w:pict>
          </mc:Fallback>
        </mc:AlternateContent>
      </w:r>
      <w:r>
        <w:rPr>
          <w:noProof/>
        </w:rPr>
        <w:drawing>
          <wp:anchor distT="0" distB="0" distL="114300" distR="114300" simplePos="0" relativeHeight="251830272" behindDoc="0" locked="0" layoutInCell="1" allowOverlap="1" wp14:anchorId="2B4B2FB9" wp14:editId="30F08B51">
            <wp:simplePos x="0" y="0"/>
            <wp:positionH relativeFrom="margin">
              <wp:align>center</wp:align>
            </wp:positionH>
            <wp:positionV relativeFrom="paragraph">
              <wp:posOffset>260350</wp:posOffset>
            </wp:positionV>
            <wp:extent cx="6702724" cy="3769094"/>
            <wp:effectExtent l="0" t="0" r="3175" b="317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702724" cy="3769094"/>
                    </a:xfrm>
                    <a:prstGeom prst="rect">
                      <a:avLst/>
                    </a:prstGeom>
                    <a:noFill/>
                    <a:ln>
                      <a:noFill/>
                    </a:ln>
                  </pic:spPr>
                </pic:pic>
              </a:graphicData>
            </a:graphic>
            <wp14:sizeRelH relativeFrom="margin">
              <wp14:pctWidth>0</wp14:pctWidth>
            </wp14:sizeRelH>
            <wp14:sizeRelV relativeFrom="margin">
              <wp14:pctHeight>0</wp14:pctHeight>
            </wp14:sizeRelV>
          </wp:anchor>
        </w:drawing>
      </w:r>
      <w:r>
        <w:t>Proceso concluido.</w:t>
      </w:r>
    </w:p>
    <w:p w14:paraId="3416E99B" w14:textId="6C777BAC" w:rsidR="001B43D5" w:rsidRDefault="001B43D5" w:rsidP="00EE5E2E"/>
    <w:p w14:paraId="3F5AC994" w14:textId="3C4E6884" w:rsidR="00730404" w:rsidRDefault="00730404" w:rsidP="00EE5E2E"/>
    <w:p w14:paraId="270C7243" w14:textId="77124B79" w:rsidR="00730404" w:rsidRDefault="00730404" w:rsidP="00EE5E2E"/>
    <w:p w14:paraId="13E66B21" w14:textId="6D05D45E" w:rsidR="00730404" w:rsidRDefault="00730404" w:rsidP="00EE5E2E"/>
    <w:p w14:paraId="13B10440" w14:textId="3876A38B" w:rsidR="00730404" w:rsidRDefault="00730404" w:rsidP="00EE5E2E"/>
    <w:p w14:paraId="3A6CDA52" w14:textId="3688D8A0" w:rsidR="00730404" w:rsidRDefault="00730404" w:rsidP="00EE5E2E"/>
    <w:p w14:paraId="3AEB3869" w14:textId="23E5EA81" w:rsidR="00730404" w:rsidRDefault="00730404" w:rsidP="00EE5E2E"/>
    <w:p w14:paraId="4662210B" w14:textId="4F3354BD" w:rsidR="00730404" w:rsidRDefault="00730404" w:rsidP="00EE5E2E"/>
    <w:p w14:paraId="7F46A987" w14:textId="533C6B1D" w:rsidR="00730404" w:rsidRDefault="00730404" w:rsidP="00EE5E2E"/>
    <w:p w14:paraId="4FE613C5" w14:textId="5EE898F6" w:rsidR="00730404" w:rsidRDefault="00730404" w:rsidP="00EE5E2E"/>
    <w:p w14:paraId="1C4109E2" w14:textId="4ACD512A" w:rsidR="00730404" w:rsidRDefault="0088298F" w:rsidP="00EE5E2E">
      <w:r>
        <w:rPr>
          <w:noProof/>
        </w:rPr>
        <w:lastRenderedPageBreak/>
        <mc:AlternateContent>
          <mc:Choice Requires="wps">
            <w:drawing>
              <wp:anchor distT="0" distB="0" distL="114300" distR="114300" simplePos="0" relativeHeight="251835392" behindDoc="0" locked="0" layoutInCell="1" allowOverlap="1" wp14:anchorId="41AFA414" wp14:editId="42DC8CAB">
                <wp:simplePos x="0" y="0"/>
                <wp:positionH relativeFrom="column">
                  <wp:posOffset>-838835</wp:posOffset>
                </wp:positionH>
                <wp:positionV relativeFrom="paragraph">
                  <wp:posOffset>4406900</wp:posOffset>
                </wp:positionV>
                <wp:extent cx="7219950" cy="63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7219950" cy="635"/>
                        </a:xfrm>
                        <a:prstGeom prst="rect">
                          <a:avLst/>
                        </a:prstGeom>
                        <a:solidFill>
                          <a:prstClr val="white"/>
                        </a:solidFill>
                        <a:ln>
                          <a:noFill/>
                        </a:ln>
                      </wps:spPr>
                      <wps:txbx>
                        <w:txbxContent>
                          <w:p w14:paraId="1D44B6F4" w14:textId="50675776" w:rsidR="0088298F" w:rsidRPr="009510D2" w:rsidRDefault="0088298F" w:rsidP="0088298F">
                            <w:pPr>
                              <w:pStyle w:val="Descripcin"/>
                              <w:jc w:val="center"/>
                              <w:rPr>
                                <w:noProof/>
                              </w:rPr>
                            </w:pPr>
                            <w:bookmarkStart w:id="120" w:name="_Toc103757454"/>
                            <w:r>
                              <w:t xml:space="preserve">Ilustración </w:t>
                            </w:r>
                            <w:fldSimple w:instr=" STYLEREF 1 \s ">
                              <w:r w:rsidR="00B44EA4">
                                <w:rPr>
                                  <w:noProof/>
                                </w:rPr>
                                <w:t>0</w:t>
                              </w:r>
                            </w:fldSimple>
                            <w:r w:rsidR="00CA2EBD">
                              <w:t>.</w:t>
                            </w:r>
                            <w:fldSimple w:instr=" SEQ Ilustración \* ARABIC \s 1 ">
                              <w:r w:rsidR="00B44EA4">
                                <w:rPr>
                                  <w:noProof/>
                                </w:rPr>
                                <w:t>57</w:t>
                              </w:r>
                            </w:fldSimple>
                            <w:r>
                              <w:t xml:space="preserve"> cuenta de almacenamient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FA414" id="Cuadro de texto 121" o:spid="_x0000_s1082" type="#_x0000_t202" style="position:absolute;margin-left:-66.05pt;margin-top:347pt;width:568.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2GwIAAEA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" stroked="f">
                <v:textbox style="mso-fit-shape-to-text:t" inset="0,0,0,0">
                  <w:txbxContent>
                    <w:p w14:paraId="1D44B6F4" w14:textId="50675776" w:rsidR="0088298F" w:rsidRPr="009510D2" w:rsidRDefault="0088298F" w:rsidP="0088298F">
                      <w:pPr>
                        <w:pStyle w:val="Descripcin"/>
                        <w:jc w:val="center"/>
                        <w:rPr>
                          <w:noProof/>
                        </w:rPr>
                      </w:pPr>
                      <w:bookmarkStart w:id="121" w:name="_Toc103757454"/>
                      <w:r>
                        <w:t xml:space="preserve">Ilustración </w:t>
                      </w:r>
                      <w:fldSimple w:instr=" STYLEREF 1 \s ">
                        <w:r w:rsidR="00B44EA4">
                          <w:rPr>
                            <w:noProof/>
                          </w:rPr>
                          <w:t>0</w:t>
                        </w:r>
                      </w:fldSimple>
                      <w:r w:rsidR="00CA2EBD">
                        <w:t>.</w:t>
                      </w:r>
                      <w:fldSimple w:instr=" SEQ Ilustración \* ARABIC \s 1 ">
                        <w:r w:rsidR="00B44EA4">
                          <w:rPr>
                            <w:noProof/>
                          </w:rPr>
                          <w:t>57</w:t>
                        </w:r>
                      </w:fldSimple>
                      <w:r>
                        <w:t xml:space="preserve"> cuenta de almacenamiento</w:t>
                      </w:r>
                      <w:bookmarkEnd w:id="121"/>
                    </w:p>
                  </w:txbxContent>
                </v:textbox>
              </v:shape>
            </w:pict>
          </mc:Fallback>
        </mc:AlternateContent>
      </w:r>
      <w:r>
        <w:rPr>
          <w:noProof/>
        </w:rPr>
        <w:drawing>
          <wp:anchor distT="0" distB="0" distL="114300" distR="114300" simplePos="0" relativeHeight="251833344" behindDoc="0" locked="0" layoutInCell="1" allowOverlap="1" wp14:anchorId="51E760DC" wp14:editId="2AE3D096">
            <wp:simplePos x="0" y="0"/>
            <wp:positionH relativeFrom="column">
              <wp:posOffset>-838595</wp:posOffset>
            </wp:positionH>
            <wp:positionV relativeFrom="paragraph">
              <wp:posOffset>290650</wp:posOffset>
            </wp:positionV>
            <wp:extent cx="7220309" cy="4060144"/>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233650" cy="4067646"/>
                    </a:xfrm>
                    <a:prstGeom prst="rect">
                      <a:avLst/>
                    </a:prstGeom>
                    <a:noFill/>
                    <a:ln>
                      <a:noFill/>
                    </a:ln>
                  </pic:spPr>
                </pic:pic>
              </a:graphicData>
            </a:graphic>
            <wp14:sizeRelH relativeFrom="margin">
              <wp14:pctWidth>0</wp14:pctWidth>
            </wp14:sizeRelH>
            <wp14:sizeRelV relativeFrom="margin">
              <wp14:pctHeight>0</wp14:pctHeight>
            </wp14:sizeRelV>
          </wp:anchor>
        </w:drawing>
      </w:r>
      <w:r>
        <w:t>Se debe ir ahora a la sección de las cuentas de almacenamiento creadas.</w:t>
      </w:r>
    </w:p>
    <w:p w14:paraId="2F066F3E" w14:textId="549C3846" w:rsidR="0088298F" w:rsidRDefault="0088298F" w:rsidP="00EE5E2E"/>
    <w:p w14:paraId="02616B55" w14:textId="2E61B762" w:rsidR="00730404" w:rsidRDefault="00730404" w:rsidP="00EE5E2E"/>
    <w:p w14:paraId="75C4F514" w14:textId="5F88401C" w:rsidR="00730404" w:rsidRDefault="00730404" w:rsidP="00EE5E2E"/>
    <w:p w14:paraId="09105934" w14:textId="4DD13358" w:rsidR="00730404" w:rsidRDefault="00730404" w:rsidP="00EE5E2E"/>
    <w:p w14:paraId="6DABA316" w14:textId="3707F8EF" w:rsidR="00730404" w:rsidRDefault="00730404" w:rsidP="00EE5E2E"/>
    <w:p w14:paraId="47E5CA61" w14:textId="7B911DCD" w:rsidR="00730404" w:rsidRDefault="00730404" w:rsidP="00EE5E2E"/>
    <w:p w14:paraId="0931487F" w14:textId="688E6AB8" w:rsidR="00730404" w:rsidRDefault="00730404" w:rsidP="00EE5E2E"/>
    <w:p w14:paraId="18DCB6FF" w14:textId="01C73C1E" w:rsidR="00730404" w:rsidRDefault="00730404" w:rsidP="00EE5E2E"/>
    <w:p w14:paraId="5359EB0B" w14:textId="1F53D776" w:rsidR="00730404" w:rsidRDefault="00730404" w:rsidP="00EE5E2E"/>
    <w:p w14:paraId="6E7D8A4E" w14:textId="32AA8145" w:rsidR="00730404" w:rsidRDefault="00730404" w:rsidP="00EE5E2E"/>
    <w:p w14:paraId="522E006B" w14:textId="70805CA1" w:rsidR="00730404" w:rsidRDefault="00730404" w:rsidP="00EE5E2E"/>
    <w:p w14:paraId="076E92B0" w14:textId="1142BD2C" w:rsidR="00730404" w:rsidRDefault="00730404" w:rsidP="00EE5E2E"/>
    <w:p w14:paraId="485FFFED" w14:textId="2F588441" w:rsidR="00730404" w:rsidRDefault="00730404" w:rsidP="00EE5E2E"/>
    <w:p w14:paraId="21E7147E" w14:textId="61DFEDEF" w:rsidR="00730404" w:rsidRDefault="00730404" w:rsidP="00EE5E2E"/>
    <w:p w14:paraId="3F3269B4" w14:textId="55155665" w:rsidR="00730404" w:rsidRDefault="0088298F" w:rsidP="00EE5E2E">
      <w:r>
        <w:rPr>
          <w:noProof/>
        </w:rPr>
        <mc:AlternateContent>
          <mc:Choice Requires="wps">
            <w:drawing>
              <wp:anchor distT="0" distB="0" distL="114300" distR="114300" simplePos="0" relativeHeight="251838464" behindDoc="0" locked="0" layoutInCell="1" allowOverlap="1" wp14:anchorId="2EA03FB4" wp14:editId="470ADC31">
                <wp:simplePos x="0" y="0"/>
                <wp:positionH relativeFrom="column">
                  <wp:posOffset>-527685</wp:posOffset>
                </wp:positionH>
                <wp:positionV relativeFrom="paragraph">
                  <wp:posOffset>4001135</wp:posOffset>
                </wp:positionV>
                <wp:extent cx="6659245" cy="63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6659245" cy="635"/>
                        </a:xfrm>
                        <a:prstGeom prst="rect">
                          <a:avLst/>
                        </a:prstGeom>
                        <a:solidFill>
                          <a:prstClr val="white"/>
                        </a:solidFill>
                        <a:ln>
                          <a:noFill/>
                        </a:ln>
                      </wps:spPr>
                      <wps:txbx>
                        <w:txbxContent>
                          <w:p w14:paraId="6DD9B262" w14:textId="148178B4" w:rsidR="0088298F" w:rsidRPr="006C5416" w:rsidRDefault="0088298F" w:rsidP="0088298F">
                            <w:pPr>
                              <w:pStyle w:val="Descripcin"/>
                              <w:jc w:val="center"/>
                              <w:rPr>
                                <w:noProof/>
                              </w:rPr>
                            </w:pPr>
                            <w:bookmarkStart w:id="122" w:name="_Toc103757455"/>
                            <w:r>
                              <w:t xml:space="preserve">Ilustración </w:t>
                            </w:r>
                            <w:fldSimple w:instr=" STYLEREF 1 \s ">
                              <w:r w:rsidR="00B44EA4">
                                <w:rPr>
                                  <w:noProof/>
                                </w:rPr>
                                <w:t>0</w:t>
                              </w:r>
                            </w:fldSimple>
                            <w:r w:rsidR="00CA2EBD">
                              <w:t>.</w:t>
                            </w:r>
                            <w:fldSimple w:instr=" SEQ Ilustración \* ARABIC \s 1 ">
                              <w:r w:rsidR="00B44EA4">
                                <w:rPr>
                                  <w:noProof/>
                                </w:rPr>
                                <w:t>58</w:t>
                              </w:r>
                            </w:fldSimple>
                            <w:r>
                              <w:t xml:space="preserve"> donde nos indica que el proceso fue validado correctament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03FB4" id="Cuadro de texto 123" o:spid="_x0000_s1083" type="#_x0000_t202" style="position:absolute;margin-left:-41.55pt;margin-top:315.05pt;width:524.3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Q7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" stroked="f">
                <v:textbox style="mso-fit-shape-to-text:t" inset="0,0,0,0">
                  <w:txbxContent>
                    <w:p w14:paraId="6DD9B262" w14:textId="148178B4" w:rsidR="0088298F" w:rsidRPr="006C5416" w:rsidRDefault="0088298F" w:rsidP="0088298F">
                      <w:pPr>
                        <w:pStyle w:val="Descripcin"/>
                        <w:jc w:val="center"/>
                        <w:rPr>
                          <w:noProof/>
                        </w:rPr>
                      </w:pPr>
                      <w:bookmarkStart w:id="123" w:name="_Toc103757455"/>
                      <w:r>
                        <w:t xml:space="preserve">Ilustración </w:t>
                      </w:r>
                      <w:fldSimple w:instr=" STYLEREF 1 \s ">
                        <w:r w:rsidR="00B44EA4">
                          <w:rPr>
                            <w:noProof/>
                          </w:rPr>
                          <w:t>0</w:t>
                        </w:r>
                      </w:fldSimple>
                      <w:r w:rsidR="00CA2EBD">
                        <w:t>.</w:t>
                      </w:r>
                      <w:fldSimple w:instr=" SEQ Ilustración \* ARABIC \s 1 ">
                        <w:r w:rsidR="00B44EA4">
                          <w:rPr>
                            <w:noProof/>
                          </w:rPr>
                          <w:t>58</w:t>
                        </w:r>
                      </w:fldSimple>
                      <w:r>
                        <w:t xml:space="preserve"> donde nos indica que el proceso fue validado correctamente</w:t>
                      </w:r>
                      <w:bookmarkEnd w:id="123"/>
                    </w:p>
                  </w:txbxContent>
                </v:textbox>
              </v:shape>
            </w:pict>
          </mc:Fallback>
        </mc:AlternateContent>
      </w:r>
      <w:r>
        <w:rPr>
          <w:noProof/>
        </w:rPr>
        <w:drawing>
          <wp:anchor distT="0" distB="0" distL="114300" distR="114300" simplePos="0" relativeHeight="251836416" behindDoc="0" locked="0" layoutInCell="1" allowOverlap="1" wp14:anchorId="29DAF798" wp14:editId="3B0C7ED8">
            <wp:simplePos x="0" y="0"/>
            <wp:positionH relativeFrom="margin">
              <wp:align>center</wp:align>
            </wp:positionH>
            <wp:positionV relativeFrom="paragraph">
              <wp:posOffset>199917</wp:posOffset>
            </wp:positionV>
            <wp:extent cx="6659592" cy="3744840"/>
            <wp:effectExtent l="0" t="0" r="8255" b="8255"/>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59592" cy="3744840"/>
                    </a:xfrm>
                    <a:prstGeom prst="rect">
                      <a:avLst/>
                    </a:prstGeom>
                    <a:noFill/>
                    <a:ln>
                      <a:noFill/>
                    </a:ln>
                  </pic:spPr>
                </pic:pic>
              </a:graphicData>
            </a:graphic>
            <wp14:sizeRelH relativeFrom="margin">
              <wp14:pctWidth>0</wp14:pctWidth>
            </wp14:sizeRelH>
            <wp14:sizeRelV relativeFrom="margin">
              <wp14:pctHeight>0</wp14:pctHeight>
            </wp14:sizeRelV>
          </wp:anchor>
        </w:drawing>
      </w:r>
      <w:r>
        <w:t>Se elimina la cuenta de almacenamiento.</w:t>
      </w:r>
    </w:p>
    <w:p w14:paraId="444C61FF" w14:textId="515C8B6D" w:rsidR="0088298F" w:rsidRDefault="0088298F" w:rsidP="00EE5E2E"/>
    <w:p w14:paraId="243D2983" w14:textId="7C3B3388" w:rsidR="00730404" w:rsidRDefault="00730404" w:rsidP="00EE5E2E"/>
    <w:p w14:paraId="0634F08E" w14:textId="1F634609" w:rsidR="00730404" w:rsidRDefault="00730404" w:rsidP="00EE5E2E"/>
    <w:p w14:paraId="3E827760" w14:textId="09A1C036" w:rsidR="00730404" w:rsidRDefault="00730404" w:rsidP="00EE5E2E"/>
    <w:p w14:paraId="1D578207" w14:textId="0343CA8A" w:rsidR="00730404" w:rsidRDefault="00730404" w:rsidP="00EE5E2E"/>
    <w:p w14:paraId="5ABDB9A4" w14:textId="3314BAFA" w:rsidR="00730404" w:rsidRDefault="00730404" w:rsidP="00EE5E2E"/>
    <w:p w14:paraId="3D55DD6A" w14:textId="785BC2B4" w:rsidR="00730404" w:rsidRDefault="00730404" w:rsidP="00EE5E2E"/>
    <w:p w14:paraId="734975D7" w14:textId="306DED6A" w:rsidR="00730404" w:rsidRDefault="00730404" w:rsidP="00EE5E2E"/>
    <w:p w14:paraId="0439CCF5" w14:textId="2CF3D7A1" w:rsidR="00730404" w:rsidRDefault="00730404" w:rsidP="00EE5E2E"/>
    <w:p w14:paraId="21A41208" w14:textId="22297D52" w:rsidR="00730404" w:rsidRDefault="00730404" w:rsidP="00EE5E2E"/>
    <w:p w14:paraId="27576418" w14:textId="46837433" w:rsidR="0088298F" w:rsidRDefault="0088298F" w:rsidP="00EE5E2E">
      <w:r>
        <w:rPr>
          <w:noProof/>
        </w:rPr>
        <w:lastRenderedPageBreak/>
        <mc:AlternateContent>
          <mc:Choice Requires="wps">
            <w:drawing>
              <wp:anchor distT="0" distB="0" distL="114300" distR="114300" simplePos="0" relativeHeight="251841536" behindDoc="0" locked="0" layoutInCell="1" allowOverlap="1" wp14:anchorId="1D2438D4" wp14:editId="74624790">
                <wp:simplePos x="0" y="0"/>
                <wp:positionH relativeFrom="column">
                  <wp:posOffset>-890270</wp:posOffset>
                </wp:positionH>
                <wp:positionV relativeFrom="paragraph">
                  <wp:posOffset>4686935</wp:posOffset>
                </wp:positionV>
                <wp:extent cx="7349490" cy="63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605E5701" w14:textId="0F3B6AA1" w:rsidR="0088298F" w:rsidRPr="00445110" w:rsidRDefault="0088298F" w:rsidP="0088298F">
                            <w:pPr>
                              <w:pStyle w:val="Descripcin"/>
                              <w:jc w:val="center"/>
                              <w:rPr>
                                <w:noProof/>
                              </w:rPr>
                            </w:pPr>
                            <w:bookmarkStart w:id="124" w:name="_Toc103757456"/>
                            <w:r>
                              <w:t xml:space="preserve">Ilustración </w:t>
                            </w:r>
                            <w:fldSimple w:instr=" STYLEREF 1 \s ">
                              <w:r w:rsidR="00B44EA4">
                                <w:rPr>
                                  <w:noProof/>
                                </w:rPr>
                                <w:t>0</w:t>
                              </w:r>
                            </w:fldSimple>
                            <w:r w:rsidR="00CA2EBD">
                              <w:t>.</w:t>
                            </w:r>
                            <w:fldSimple w:instr=" SEQ Ilustración \* ARABIC \s 1 ">
                              <w:r w:rsidR="00B44EA4">
                                <w:rPr>
                                  <w:noProof/>
                                </w:rPr>
                                <w:t>59</w:t>
                              </w:r>
                            </w:fldSimple>
                            <w:r>
                              <w:t xml:space="preserve"> se acceder al recurso en donde se nos despliega la pantall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438D4" id="Cuadro de texto 125" o:spid="_x0000_s1084" type="#_x0000_t202" style="position:absolute;margin-left:-70.1pt;margin-top:369.05pt;width:578.7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" stroked="f">
                <v:textbox style="mso-fit-shape-to-text:t" inset="0,0,0,0">
                  <w:txbxContent>
                    <w:p w14:paraId="605E5701" w14:textId="0F3B6AA1" w:rsidR="0088298F" w:rsidRPr="00445110" w:rsidRDefault="0088298F" w:rsidP="0088298F">
                      <w:pPr>
                        <w:pStyle w:val="Descripcin"/>
                        <w:jc w:val="center"/>
                        <w:rPr>
                          <w:noProof/>
                        </w:rPr>
                      </w:pPr>
                      <w:bookmarkStart w:id="125" w:name="_Toc103757456"/>
                      <w:r>
                        <w:t xml:space="preserve">Ilustración </w:t>
                      </w:r>
                      <w:fldSimple w:instr=" STYLEREF 1 \s ">
                        <w:r w:rsidR="00B44EA4">
                          <w:rPr>
                            <w:noProof/>
                          </w:rPr>
                          <w:t>0</w:t>
                        </w:r>
                      </w:fldSimple>
                      <w:r w:rsidR="00CA2EBD">
                        <w:t>.</w:t>
                      </w:r>
                      <w:fldSimple w:instr=" SEQ Ilustración \* ARABIC \s 1 ">
                        <w:r w:rsidR="00B44EA4">
                          <w:rPr>
                            <w:noProof/>
                          </w:rPr>
                          <w:t>59</w:t>
                        </w:r>
                      </w:fldSimple>
                      <w:r>
                        <w:t xml:space="preserve"> se acceder al recurso en donde se nos despliega la pantalla</w:t>
                      </w:r>
                      <w:bookmarkEnd w:id="125"/>
                    </w:p>
                  </w:txbxContent>
                </v:textbox>
              </v:shape>
            </w:pict>
          </mc:Fallback>
        </mc:AlternateContent>
      </w:r>
      <w:r>
        <w:rPr>
          <w:noProof/>
        </w:rPr>
        <w:drawing>
          <wp:anchor distT="0" distB="0" distL="114300" distR="114300" simplePos="0" relativeHeight="251839488" behindDoc="0" locked="0" layoutInCell="1" allowOverlap="1" wp14:anchorId="47D9DB11" wp14:editId="6351AF09">
            <wp:simplePos x="0" y="0"/>
            <wp:positionH relativeFrom="column">
              <wp:posOffset>-890354</wp:posOffset>
            </wp:positionH>
            <wp:positionV relativeFrom="paragraph">
              <wp:posOffset>497683</wp:posOffset>
            </wp:positionV>
            <wp:extent cx="7349706" cy="4132907"/>
            <wp:effectExtent l="0" t="0" r="3810" b="127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63004" cy="4140385"/>
                    </a:xfrm>
                    <a:prstGeom prst="rect">
                      <a:avLst/>
                    </a:prstGeom>
                    <a:noFill/>
                    <a:ln>
                      <a:noFill/>
                    </a:ln>
                  </pic:spPr>
                </pic:pic>
              </a:graphicData>
            </a:graphic>
            <wp14:sizeRelH relativeFrom="margin">
              <wp14:pctWidth>0</wp14:pctWidth>
            </wp14:sizeRelH>
            <wp14:sizeRelV relativeFrom="margin">
              <wp14:pctHeight>0</wp14:pctHeight>
            </wp14:sizeRelV>
          </wp:anchor>
        </w:drawing>
      </w:r>
      <w:r>
        <w:t>Ahora bien, para completar todo de manera correcta, se debieron hacer las eliminaciones de los recursos correspondientes, para lo cual accedo a la presente sección.</w:t>
      </w:r>
    </w:p>
    <w:p w14:paraId="0763C5AC" w14:textId="426BB111" w:rsidR="0088298F" w:rsidRDefault="0088298F" w:rsidP="00EE5E2E"/>
    <w:p w14:paraId="6E778F25" w14:textId="0D0E345F" w:rsidR="00730404" w:rsidRDefault="00730404" w:rsidP="00EE5E2E"/>
    <w:p w14:paraId="74FBD99B" w14:textId="699B66B1" w:rsidR="00730404" w:rsidRDefault="00730404" w:rsidP="00EE5E2E"/>
    <w:p w14:paraId="09BF8DB0" w14:textId="792267AA" w:rsidR="00730404" w:rsidRDefault="00730404" w:rsidP="00EE5E2E"/>
    <w:p w14:paraId="37EFE470" w14:textId="0068B2FD" w:rsidR="00730404" w:rsidRDefault="00730404" w:rsidP="00EE5E2E"/>
    <w:p w14:paraId="4BA75206" w14:textId="514C5C92" w:rsidR="00730404" w:rsidRDefault="00730404" w:rsidP="00EE5E2E"/>
    <w:p w14:paraId="79882CCB" w14:textId="67A523AC" w:rsidR="00730404" w:rsidRDefault="00730404" w:rsidP="00EE5E2E"/>
    <w:p w14:paraId="7EAC534C" w14:textId="487B23EF" w:rsidR="00730404" w:rsidRDefault="00730404" w:rsidP="00EE5E2E"/>
    <w:p w14:paraId="371E66E9" w14:textId="040DE21E" w:rsidR="00730404" w:rsidRDefault="00730404" w:rsidP="00EE5E2E"/>
    <w:p w14:paraId="23A85452" w14:textId="54DAEEF8" w:rsidR="00730404" w:rsidRDefault="00730404" w:rsidP="00EE5E2E"/>
    <w:p w14:paraId="6E0E762F" w14:textId="5ACDAB21" w:rsidR="00730404" w:rsidRDefault="00730404" w:rsidP="00EE5E2E"/>
    <w:p w14:paraId="1F2AF35F" w14:textId="6E3128DB" w:rsidR="00730404" w:rsidRDefault="00730404" w:rsidP="00EE5E2E"/>
    <w:p w14:paraId="6EF939FD" w14:textId="221B6EC4" w:rsidR="00730404" w:rsidRDefault="00730404" w:rsidP="00EE5E2E"/>
    <w:p w14:paraId="66121189" w14:textId="751C5310" w:rsidR="00730404" w:rsidRDefault="00730404" w:rsidP="00EE5E2E"/>
    <w:p w14:paraId="36ED10F4" w14:textId="2C10BBAF" w:rsidR="00730404" w:rsidRDefault="0088298F" w:rsidP="00EE5E2E">
      <w:r>
        <w:rPr>
          <w:noProof/>
        </w:rPr>
        <mc:AlternateContent>
          <mc:Choice Requires="wps">
            <w:drawing>
              <wp:anchor distT="0" distB="0" distL="114300" distR="114300" simplePos="0" relativeHeight="251844608" behindDoc="0" locked="0" layoutInCell="1" allowOverlap="1" wp14:anchorId="18FD0351" wp14:editId="14A605AB">
                <wp:simplePos x="0" y="0"/>
                <wp:positionH relativeFrom="column">
                  <wp:posOffset>-403860</wp:posOffset>
                </wp:positionH>
                <wp:positionV relativeFrom="paragraph">
                  <wp:posOffset>3928745</wp:posOffset>
                </wp:positionV>
                <wp:extent cx="6417945" cy="63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50903BF8" w14:textId="5D6E6864" w:rsidR="0088298F" w:rsidRPr="00376940" w:rsidRDefault="0088298F" w:rsidP="0088298F">
                            <w:pPr>
                              <w:pStyle w:val="Descripcin"/>
                              <w:jc w:val="center"/>
                              <w:rPr>
                                <w:noProof/>
                              </w:rPr>
                            </w:pPr>
                            <w:bookmarkStart w:id="126" w:name="_Toc103757457"/>
                            <w:r>
                              <w:t xml:space="preserve">Ilustración </w:t>
                            </w:r>
                            <w:fldSimple w:instr=" STYLEREF 1 \s ">
                              <w:r w:rsidR="00B44EA4">
                                <w:rPr>
                                  <w:noProof/>
                                </w:rPr>
                                <w:t>0</w:t>
                              </w:r>
                            </w:fldSimple>
                            <w:r w:rsidR="00CA2EBD">
                              <w:t>.</w:t>
                            </w:r>
                            <w:fldSimple w:instr=" SEQ Ilustración \* ARABIC \s 1 ">
                              <w:r w:rsidR="00B44EA4">
                                <w:rPr>
                                  <w:noProof/>
                                </w:rPr>
                                <w:t>60</w:t>
                              </w:r>
                            </w:fldSimple>
                            <w:r>
                              <w:t xml:space="preserve"> eliminar elementos del recovery servic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D0351" id="Cuadro de texto 127" o:spid="_x0000_s1085" type="#_x0000_t202" style="position:absolute;margin-left:-31.8pt;margin-top:309.35pt;width:505.3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" stroked="f">
                <v:textbox style="mso-fit-shape-to-text:t" inset="0,0,0,0">
                  <w:txbxContent>
                    <w:p w14:paraId="50903BF8" w14:textId="5D6E6864" w:rsidR="0088298F" w:rsidRPr="00376940" w:rsidRDefault="0088298F" w:rsidP="0088298F">
                      <w:pPr>
                        <w:pStyle w:val="Descripcin"/>
                        <w:jc w:val="center"/>
                        <w:rPr>
                          <w:noProof/>
                        </w:rPr>
                      </w:pPr>
                      <w:bookmarkStart w:id="127" w:name="_Toc103757457"/>
                      <w:r>
                        <w:t xml:space="preserve">Ilustración </w:t>
                      </w:r>
                      <w:fldSimple w:instr=" STYLEREF 1 \s ">
                        <w:r w:rsidR="00B44EA4">
                          <w:rPr>
                            <w:noProof/>
                          </w:rPr>
                          <w:t>0</w:t>
                        </w:r>
                      </w:fldSimple>
                      <w:r w:rsidR="00CA2EBD">
                        <w:t>.</w:t>
                      </w:r>
                      <w:fldSimple w:instr=" SEQ Ilustración \* ARABIC \s 1 ">
                        <w:r w:rsidR="00B44EA4">
                          <w:rPr>
                            <w:noProof/>
                          </w:rPr>
                          <w:t>60</w:t>
                        </w:r>
                      </w:fldSimple>
                      <w:r>
                        <w:t xml:space="preserve"> eliminar elementos del recovery service</w:t>
                      </w:r>
                      <w:bookmarkEnd w:id="127"/>
                    </w:p>
                  </w:txbxContent>
                </v:textbox>
              </v:shape>
            </w:pict>
          </mc:Fallback>
        </mc:AlternateContent>
      </w:r>
      <w:r>
        <w:rPr>
          <w:noProof/>
        </w:rPr>
        <w:drawing>
          <wp:anchor distT="0" distB="0" distL="114300" distR="114300" simplePos="0" relativeHeight="251842560" behindDoc="0" locked="0" layoutInCell="1" allowOverlap="1" wp14:anchorId="265943A5" wp14:editId="74C15BB1">
            <wp:simplePos x="0" y="0"/>
            <wp:positionH relativeFrom="margin">
              <wp:align>center</wp:align>
            </wp:positionH>
            <wp:positionV relativeFrom="paragraph">
              <wp:posOffset>262997</wp:posOffset>
            </wp:positionV>
            <wp:extent cx="6418053" cy="3609017"/>
            <wp:effectExtent l="0" t="0" r="1905"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18053" cy="3609017"/>
                    </a:xfrm>
                    <a:prstGeom prst="rect">
                      <a:avLst/>
                    </a:prstGeom>
                    <a:noFill/>
                    <a:ln>
                      <a:noFill/>
                    </a:ln>
                  </pic:spPr>
                </pic:pic>
              </a:graphicData>
            </a:graphic>
            <wp14:sizeRelH relativeFrom="margin">
              <wp14:pctWidth>0</wp14:pctWidth>
            </wp14:sizeRelH>
            <wp14:sizeRelV relativeFrom="margin">
              <wp14:pctHeight>0</wp14:pctHeight>
            </wp14:sizeRelV>
          </wp:anchor>
        </w:drawing>
      </w:r>
      <w:r>
        <w:t>Se entra al apartado de eliminación del recovery service</w:t>
      </w:r>
    </w:p>
    <w:p w14:paraId="1D570F4B" w14:textId="2D440E81" w:rsidR="0088298F" w:rsidRDefault="0088298F" w:rsidP="00EE5E2E"/>
    <w:p w14:paraId="62DA1B94" w14:textId="69BD5476" w:rsidR="00730404" w:rsidRDefault="00730404" w:rsidP="00EE5E2E"/>
    <w:p w14:paraId="05B1A37D" w14:textId="4AFCBCA8" w:rsidR="00730404" w:rsidRDefault="00730404" w:rsidP="00EE5E2E"/>
    <w:p w14:paraId="5CDE66F3" w14:textId="0CF4084D" w:rsidR="00730404" w:rsidRDefault="00730404" w:rsidP="00EE5E2E"/>
    <w:p w14:paraId="08EF26A7" w14:textId="4EA8D217" w:rsidR="00730404" w:rsidRDefault="00730404" w:rsidP="00EE5E2E"/>
    <w:p w14:paraId="3D909C7D" w14:textId="37978BAF" w:rsidR="00730404" w:rsidRDefault="00730404" w:rsidP="00EE5E2E"/>
    <w:p w14:paraId="4BD69662" w14:textId="47EB826B" w:rsidR="00730404" w:rsidRDefault="00730404" w:rsidP="00EE5E2E"/>
    <w:p w14:paraId="30F72ACC" w14:textId="777BE146" w:rsidR="00730404" w:rsidRDefault="00730404" w:rsidP="00EE5E2E"/>
    <w:p w14:paraId="26787515" w14:textId="53900C52" w:rsidR="00730404" w:rsidRDefault="00730404" w:rsidP="00EE5E2E"/>
    <w:p w14:paraId="58359655" w14:textId="3F15260C" w:rsidR="00CA2EBD" w:rsidRDefault="00CA2EBD" w:rsidP="00EE5E2E">
      <w:r>
        <w:rPr>
          <w:noProof/>
        </w:rPr>
        <w:lastRenderedPageBreak/>
        <mc:AlternateContent>
          <mc:Choice Requires="wps">
            <w:drawing>
              <wp:anchor distT="0" distB="0" distL="114300" distR="114300" simplePos="0" relativeHeight="251847680" behindDoc="0" locked="0" layoutInCell="1" allowOverlap="1" wp14:anchorId="4B4913CC" wp14:editId="00B7AFB8">
                <wp:simplePos x="0" y="0"/>
                <wp:positionH relativeFrom="column">
                  <wp:posOffset>-907415</wp:posOffset>
                </wp:positionH>
                <wp:positionV relativeFrom="paragraph">
                  <wp:posOffset>4672965</wp:posOffset>
                </wp:positionV>
                <wp:extent cx="7400925" cy="63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3731E181" w14:textId="31869620" w:rsidR="00CA2EBD" w:rsidRPr="001D5ECF" w:rsidRDefault="00CA2EBD" w:rsidP="00CA2EBD">
                            <w:pPr>
                              <w:pStyle w:val="Descripcin"/>
                              <w:jc w:val="center"/>
                              <w:rPr>
                                <w:noProof/>
                              </w:rPr>
                            </w:pPr>
                            <w:bookmarkStart w:id="128" w:name="_Toc103757458"/>
                            <w:r>
                              <w:t xml:space="preserve">Ilustración </w:t>
                            </w:r>
                            <w:fldSimple w:instr=" STYLEREF 1 \s ">
                              <w:r w:rsidR="00B44EA4">
                                <w:rPr>
                                  <w:noProof/>
                                </w:rPr>
                                <w:t>0</w:t>
                              </w:r>
                            </w:fldSimple>
                            <w:r>
                              <w:t>.</w:t>
                            </w:r>
                            <w:fldSimple w:instr=" SEQ Ilustración \* ARABIC \s 1 ">
                              <w:r w:rsidR="00B44EA4">
                                <w:rPr>
                                  <w:noProof/>
                                </w:rPr>
                                <w:t>61</w:t>
                              </w:r>
                            </w:fldSimple>
                            <w:r>
                              <w:t xml:space="preserve"> validación del proceso de borrad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3CC" id="Cuadro de texto 129" o:spid="_x0000_s1086" type="#_x0000_t202" style="position:absolute;margin-left:-71.45pt;margin-top:367.95pt;width:582.7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" stroked="f">
                <v:textbox style="mso-fit-shape-to-text:t" inset="0,0,0,0">
                  <w:txbxContent>
                    <w:p w14:paraId="3731E181" w14:textId="31869620" w:rsidR="00CA2EBD" w:rsidRPr="001D5ECF" w:rsidRDefault="00CA2EBD" w:rsidP="00CA2EBD">
                      <w:pPr>
                        <w:pStyle w:val="Descripcin"/>
                        <w:jc w:val="center"/>
                        <w:rPr>
                          <w:noProof/>
                        </w:rPr>
                      </w:pPr>
                      <w:bookmarkStart w:id="129" w:name="_Toc103757458"/>
                      <w:r>
                        <w:t xml:space="preserve">Ilustración </w:t>
                      </w:r>
                      <w:fldSimple w:instr=" STYLEREF 1 \s ">
                        <w:r w:rsidR="00B44EA4">
                          <w:rPr>
                            <w:noProof/>
                          </w:rPr>
                          <w:t>0</w:t>
                        </w:r>
                      </w:fldSimple>
                      <w:r>
                        <w:t>.</w:t>
                      </w:r>
                      <w:fldSimple w:instr=" SEQ Ilustración \* ARABIC \s 1 ">
                        <w:r w:rsidR="00B44EA4">
                          <w:rPr>
                            <w:noProof/>
                          </w:rPr>
                          <w:t>61</w:t>
                        </w:r>
                      </w:fldSimple>
                      <w:r>
                        <w:t xml:space="preserve"> validación del proceso de borrado</w:t>
                      </w:r>
                      <w:bookmarkEnd w:id="129"/>
                    </w:p>
                  </w:txbxContent>
                </v:textbox>
              </v:shape>
            </w:pict>
          </mc:Fallback>
        </mc:AlternateContent>
      </w:r>
      <w:r>
        <w:rPr>
          <w:noProof/>
        </w:rPr>
        <w:drawing>
          <wp:anchor distT="0" distB="0" distL="114300" distR="114300" simplePos="0" relativeHeight="251845632" behindDoc="0" locked="0" layoutInCell="1" allowOverlap="1" wp14:anchorId="6EA1C81D" wp14:editId="380CD913">
            <wp:simplePos x="0" y="0"/>
            <wp:positionH relativeFrom="column">
              <wp:posOffset>-907607</wp:posOffset>
            </wp:positionH>
            <wp:positionV relativeFrom="paragraph">
              <wp:posOffset>454552</wp:posOffset>
            </wp:positionV>
            <wp:extent cx="7401464" cy="4162012"/>
            <wp:effectExtent l="0" t="0" r="9525"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413323" cy="416868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l momento de hacerlo nos sale la siguiente notificación, debido a que deben pasar por políticas de Azure por lo menos 14 días para llevar a cabo la eliminación del </w:t>
      </w:r>
      <w:r w:rsidR="00F640BE">
        <w:t>almacén</w:t>
      </w:r>
      <w:r>
        <w:t>.</w:t>
      </w:r>
    </w:p>
    <w:p w14:paraId="3ACEF799" w14:textId="35F54E77" w:rsidR="00CA2EBD" w:rsidRDefault="00CA2EBD" w:rsidP="00EE5E2E"/>
    <w:p w14:paraId="3C2E81AB" w14:textId="3A8C94FC" w:rsidR="00730404" w:rsidRDefault="00730404" w:rsidP="00EE5E2E"/>
    <w:p w14:paraId="3E3C53D3" w14:textId="352A0F1B" w:rsidR="00730404" w:rsidRDefault="00730404" w:rsidP="00EE5E2E"/>
    <w:p w14:paraId="29924EC2" w14:textId="20C34C28" w:rsidR="00730404" w:rsidRDefault="00730404" w:rsidP="00EE5E2E"/>
    <w:p w14:paraId="7F4D4B62" w14:textId="6F6F4B16" w:rsidR="00730404" w:rsidRDefault="00730404" w:rsidP="00EE5E2E"/>
    <w:p w14:paraId="205CC44F" w14:textId="7E9BD02A" w:rsidR="00730404" w:rsidRDefault="00730404" w:rsidP="00EE5E2E"/>
    <w:p w14:paraId="3A8DD8EA" w14:textId="36CC77E7" w:rsidR="00730404" w:rsidRDefault="00730404" w:rsidP="00EE5E2E"/>
    <w:p w14:paraId="5D20A9C4" w14:textId="1598B10F" w:rsidR="00730404" w:rsidRDefault="00730404" w:rsidP="00EE5E2E"/>
    <w:p w14:paraId="1DCD58CE" w14:textId="58912119" w:rsidR="00730404" w:rsidRDefault="00730404" w:rsidP="00EE5E2E"/>
    <w:p w14:paraId="4E5528B1" w14:textId="6654D151" w:rsidR="00730404" w:rsidRDefault="00730404" w:rsidP="00EE5E2E"/>
    <w:p w14:paraId="5EEEF55A" w14:textId="06074CF1" w:rsidR="00730404" w:rsidRDefault="00730404" w:rsidP="00EE5E2E"/>
    <w:p w14:paraId="611F6ED3" w14:textId="2B96EA88" w:rsidR="00730404" w:rsidRDefault="00730404" w:rsidP="00EE5E2E"/>
    <w:p w14:paraId="7B4E5344" w14:textId="187A5888" w:rsidR="00730404" w:rsidRDefault="00730404" w:rsidP="00EE5E2E"/>
    <w:p w14:paraId="6C7D9CE7" w14:textId="6B3C57F8" w:rsidR="00730404" w:rsidRDefault="00730404" w:rsidP="00EE5E2E"/>
    <w:p w14:paraId="614ADB2F" w14:textId="1E15146F" w:rsidR="00730404" w:rsidRDefault="00CA2EBD" w:rsidP="00CA2EBD">
      <w:pPr>
        <w:jc w:val="both"/>
      </w:pPr>
      <w:r>
        <w:t xml:space="preserve">Ya por último, lo que es posible intentar hacer es el borrado de todo el grupo de recurso en caso de que nos queramos deshacer de tajo de la mayoría de </w:t>
      </w:r>
      <w:r w:rsidR="00F640BE">
        <w:t>las implementaciones</w:t>
      </w:r>
      <w:r>
        <w:t xml:space="preserve"> que hemos realizado, aunque por la misma política negocio Azure conservará dichos datos según el tiempo estipulado.</w:t>
      </w:r>
    </w:p>
    <w:p w14:paraId="34FCB4DB" w14:textId="49605A67" w:rsidR="00CA2EBD" w:rsidRDefault="00CA2EBD" w:rsidP="00CA2EBD">
      <w:pPr>
        <w:jc w:val="both"/>
      </w:pPr>
      <w:r>
        <w:rPr>
          <w:noProof/>
        </w:rPr>
        <mc:AlternateContent>
          <mc:Choice Requires="wps">
            <w:drawing>
              <wp:anchor distT="0" distB="0" distL="114300" distR="114300" simplePos="0" relativeHeight="251850752" behindDoc="0" locked="0" layoutInCell="1" allowOverlap="1" wp14:anchorId="1078FE1C" wp14:editId="7550F599">
                <wp:simplePos x="0" y="0"/>
                <wp:positionH relativeFrom="column">
                  <wp:posOffset>-635</wp:posOffset>
                </wp:positionH>
                <wp:positionV relativeFrom="paragraph">
                  <wp:posOffset>3212465</wp:posOffset>
                </wp:positionV>
                <wp:extent cx="5598795" cy="63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5598795" cy="635"/>
                        </a:xfrm>
                        <a:prstGeom prst="rect">
                          <a:avLst/>
                        </a:prstGeom>
                        <a:solidFill>
                          <a:prstClr val="white"/>
                        </a:solidFill>
                        <a:ln>
                          <a:noFill/>
                        </a:ln>
                      </wps:spPr>
                      <wps:txbx>
                        <w:txbxContent>
                          <w:p w14:paraId="32503EF3" w14:textId="122B6E78" w:rsidR="00CA2EBD" w:rsidRPr="00B73D09" w:rsidRDefault="00CA2EBD" w:rsidP="00CA2EBD">
                            <w:pPr>
                              <w:pStyle w:val="Descripcin"/>
                              <w:jc w:val="center"/>
                              <w:rPr>
                                <w:noProof/>
                              </w:rPr>
                            </w:pPr>
                            <w:bookmarkStart w:id="130" w:name="_Toc103757459"/>
                            <w:r>
                              <w:t xml:space="preserve">Ilustración </w:t>
                            </w:r>
                            <w:fldSimple w:instr=" STYLEREF 1 \s ">
                              <w:r w:rsidR="00B44EA4">
                                <w:rPr>
                                  <w:noProof/>
                                </w:rPr>
                                <w:t>0</w:t>
                              </w:r>
                            </w:fldSimple>
                            <w:r>
                              <w:t>.</w:t>
                            </w:r>
                            <w:fldSimple w:instr=" SEQ Ilustración \* ARABIC \s 1 ">
                              <w:r w:rsidR="00B44EA4">
                                <w:rPr>
                                  <w:noProof/>
                                </w:rPr>
                                <w:t>62</w:t>
                              </w:r>
                            </w:fldSimple>
                            <w:r>
                              <w:t xml:space="preserve"> grupo de recursos para la tare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8FE1C" id="Cuadro de texto 131" o:spid="_x0000_s1087" type="#_x0000_t202" style="position:absolute;left:0;text-align:left;margin-left:-.05pt;margin-top:252.95pt;width:44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dsGwIAAEA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" stroked="f">
                <v:textbox style="mso-fit-shape-to-text:t" inset="0,0,0,0">
                  <w:txbxContent>
                    <w:p w14:paraId="32503EF3" w14:textId="122B6E78" w:rsidR="00CA2EBD" w:rsidRPr="00B73D09" w:rsidRDefault="00CA2EBD" w:rsidP="00CA2EBD">
                      <w:pPr>
                        <w:pStyle w:val="Descripcin"/>
                        <w:jc w:val="center"/>
                        <w:rPr>
                          <w:noProof/>
                        </w:rPr>
                      </w:pPr>
                      <w:bookmarkStart w:id="131" w:name="_Toc103757459"/>
                      <w:r>
                        <w:t xml:space="preserve">Ilustración </w:t>
                      </w:r>
                      <w:fldSimple w:instr=" STYLEREF 1 \s ">
                        <w:r w:rsidR="00B44EA4">
                          <w:rPr>
                            <w:noProof/>
                          </w:rPr>
                          <w:t>0</w:t>
                        </w:r>
                      </w:fldSimple>
                      <w:r>
                        <w:t>.</w:t>
                      </w:r>
                      <w:fldSimple w:instr=" SEQ Ilustración \* ARABIC \s 1 ">
                        <w:r w:rsidR="00B44EA4">
                          <w:rPr>
                            <w:noProof/>
                          </w:rPr>
                          <w:t>62</w:t>
                        </w:r>
                      </w:fldSimple>
                      <w:r>
                        <w:t xml:space="preserve"> grupo de recursos para la tarea</w:t>
                      </w:r>
                      <w:bookmarkEnd w:id="131"/>
                    </w:p>
                  </w:txbxContent>
                </v:textbox>
              </v:shape>
            </w:pict>
          </mc:Fallback>
        </mc:AlternateContent>
      </w:r>
      <w:r>
        <w:rPr>
          <w:noProof/>
        </w:rPr>
        <w:drawing>
          <wp:anchor distT="0" distB="0" distL="114300" distR="114300" simplePos="0" relativeHeight="251848704" behindDoc="0" locked="0" layoutInCell="1" allowOverlap="1" wp14:anchorId="38C9EC64" wp14:editId="41468B75">
            <wp:simplePos x="0" y="0"/>
            <wp:positionH relativeFrom="margin">
              <wp:posOffset>-802</wp:posOffset>
            </wp:positionH>
            <wp:positionV relativeFrom="paragraph">
              <wp:posOffset>7248</wp:posOffset>
            </wp:positionV>
            <wp:extent cx="5598795" cy="3148330"/>
            <wp:effectExtent l="0" t="0" r="1905"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98795" cy="3148330"/>
                    </a:xfrm>
                    <a:prstGeom prst="rect">
                      <a:avLst/>
                    </a:prstGeom>
                    <a:noFill/>
                    <a:ln>
                      <a:noFill/>
                    </a:ln>
                  </pic:spPr>
                </pic:pic>
              </a:graphicData>
            </a:graphic>
          </wp:anchor>
        </w:drawing>
      </w:r>
    </w:p>
    <w:p w14:paraId="4E740405" w14:textId="6F986059" w:rsidR="00730404" w:rsidRDefault="00730404" w:rsidP="00EE5E2E"/>
    <w:p w14:paraId="43B527A0" w14:textId="09EAFBEE" w:rsidR="00730404" w:rsidRDefault="00730404" w:rsidP="00EE5E2E"/>
    <w:p w14:paraId="16CF8931" w14:textId="333ED227" w:rsidR="00730404" w:rsidRDefault="00730404" w:rsidP="00EE5E2E"/>
    <w:p w14:paraId="0C10DE30" w14:textId="04650704" w:rsidR="00730404" w:rsidRDefault="00730404" w:rsidP="00EE5E2E"/>
    <w:p w14:paraId="32CAE56B" w14:textId="3FA7C7BF" w:rsidR="00730404" w:rsidRDefault="00730404" w:rsidP="00EE5E2E"/>
    <w:p w14:paraId="7A23DD3B" w14:textId="77777777" w:rsidR="00730404" w:rsidRDefault="00730404" w:rsidP="00EE5E2E"/>
    <w:p w14:paraId="35897413" w14:textId="5B5B7CE4" w:rsidR="00EE5E2E" w:rsidRDefault="00EE5E2E" w:rsidP="00EE5E2E">
      <w:pPr>
        <w:pStyle w:val="Ttulo1"/>
        <w:rPr>
          <w:color w:val="auto"/>
        </w:rPr>
      </w:pPr>
      <w:bookmarkStart w:id="132" w:name="_Toc103757396"/>
      <w:r>
        <w:rPr>
          <w:color w:val="auto"/>
        </w:rPr>
        <w:lastRenderedPageBreak/>
        <w:t>Conclusión.</w:t>
      </w:r>
      <w:bookmarkEnd w:id="132"/>
    </w:p>
    <w:p w14:paraId="4E1EA962" w14:textId="009E5002" w:rsidR="008447A7" w:rsidRDefault="00174403" w:rsidP="009253A2">
      <w:pPr>
        <w:jc w:val="both"/>
      </w:pPr>
      <w:r>
        <w:t xml:space="preserve">Como conclusión es menester mencionar </w:t>
      </w:r>
      <w:r w:rsidR="00D72DDC">
        <w:t>que aunque mi intención no es sonar repetitivo todo el tiempo, esta práctica es igual de relevante que todas las demás prácticas debido a que en términos reales es sumamente importante poder contar con respaldos de todo lo que hagamos de modo tal que podamos proteger los datos de la organización y podamos garantizar la continuidad de dicha data.</w:t>
      </w:r>
    </w:p>
    <w:p w14:paraId="7CB76AEB" w14:textId="0DA9BCB1" w:rsidR="00D72DDC" w:rsidRDefault="00D72DDC" w:rsidP="009253A2">
      <w:pPr>
        <w:jc w:val="both"/>
      </w:pPr>
      <w:r>
        <w:t xml:space="preserve">Lo anterior resulta imprescindible no solo por el hecho de que se deba hacer y ya, sino que por la parte de ciberseguridad nos permite estar cubiertos en casos de que exista algún tipo de catástrofe o que suframos de algún accidente o </w:t>
      </w:r>
      <w:r w:rsidR="00F640BE">
        <w:t>error</w:t>
      </w:r>
      <w:r>
        <w:t xml:space="preserve"> humano con la data de nuestro sistema. Por supuesto, esto hay que considerarlo porque muchas de las empresas aunque suelen hacer sus respaldos en realidad no hacen respaldos de manera remota, lo cual al final del día termina siendo una práctica todo menos ideal, esto debido a que puede ocurrir cualquier tipo de cosa en nuestra zona, mientras que servicios en la nube nos garantizan el poder tener nuestra data protegida y respaldada en diversas regiones.</w:t>
      </w:r>
    </w:p>
    <w:p w14:paraId="2DB2F341" w14:textId="1A106809" w:rsidR="00D72DDC" w:rsidRDefault="00D72DDC" w:rsidP="009253A2">
      <w:pPr>
        <w:jc w:val="both"/>
      </w:pPr>
      <w:r>
        <w:t xml:space="preserve">Cabe destacar, que </w:t>
      </w:r>
      <w:r w:rsidR="003D3BB3">
        <w:t>el proceso</w:t>
      </w:r>
      <w:r>
        <w:t xml:space="preserve"> para la conexión de los discos virtualizados es una labor bastante interesante, porque podemos implementar algoritmos para hacer que el sistema funcione de modo tal que tengamos todos los directorios protegidos ante posibles ataques enemigos o inclusive ataques internos dentro de la organización. Sin duda, esto resulta un avance considerable</w:t>
      </w:r>
      <w:r w:rsidR="003D3BB3">
        <w:t xml:space="preserve">, si partimos de la base de los respaldos locales, siendo solo necesario hacer el </w:t>
      </w:r>
      <w:r w:rsidR="00F640BE">
        <w:t>cálculo</w:t>
      </w:r>
      <w:r w:rsidR="003D3BB3">
        <w:t xml:space="preserve"> del dinero que tendremos que pagar en el caso de que necesitemos hacer algunas pruebas adicionales.</w:t>
      </w:r>
    </w:p>
    <w:p w14:paraId="3573C20A" w14:textId="77437C10" w:rsidR="003D3BB3" w:rsidRPr="00D72DDC" w:rsidRDefault="003D3BB3" w:rsidP="009253A2">
      <w:pPr>
        <w:jc w:val="both"/>
      </w:pPr>
      <w:r>
        <w:t>Esta práctica me deja bastante satisfecho en lo que respecta a aprendizaje y por supuesto quedo ansioso por poder experimentar con la siguiente práctica.</w:t>
      </w:r>
    </w:p>
    <w:sectPr w:rsidR="003D3BB3" w:rsidRPr="00D72D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0794" w14:textId="77777777" w:rsidR="000C0D16" w:rsidRDefault="000C0D16" w:rsidP="00C45D64">
      <w:pPr>
        <w:spacing w:after="0" w:line="240" w:lineRule="auto"/>
      </w:pPr>
      <w:r>
        <w:separator/>
      </w:r>
    </w:p>
  </w:endnote>
  <w:endnote w:type="continuationSeparator" w:id="0">
    <w:p w14:paraId="40D129A3" w14:textId="77777777" w:rsidR="000C0D16" w:rsidRDefault="000C0D16" w:rsidP="00C4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BD56" w14:textId="77777777" w:rsidR="000C0D16" w:rsidRDefault="000C0D16" w:rsidP="00C45D64">
      <w:pPr>
        <w:spacing w:after="0" w:line="240" w:lineRule="auto"/>
      </w:pPr>
      <w:r>
        <w:separator/>
      </w:r>
    </w:p>
  </w:footnote>
  <w:footnote w:type="continuationSeparator" w:id="0">
    <w:p w14:paraId="4C2B9776" w14:textId="77777777" w:rsidR="000C0D16" w:rsidRDefault="000C0D16" w:rsidP="00C45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5FF1"/>
    <w:multiLevelType w:val="hybridMultilevel"/>
    <w:tmpl w:val="EEB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39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5D"/>
    <w:rsid w:val="000026EF"/>
    <w:rsid w:val="000042A5"/>
    <w:rsid w:val="00004CBA"/>
    <w:rsid w:val="00016D0D"/>
    <w:rsid w:val="000300B1"/>
    <w:rsid w:val="000411AE"/>
    <w:rsid w:val="000545CF"/>
    <w:rsid w:val="00054616"/>
    <w:rsid w:val="00084C54"/>
    <w:rsid w:val="0009487D"/>
    <w:rsid w:val="00097318"/>
    <w:rsid w:val="000A0750"/>
    <w:rsid w:val="000B0C69"/>
    <w:rsid w:val="000C0D16"/>
    <w:rsid w:val="000C4CFA"/>
    <w:rsid w:val="000D1A3C"/>
    <w:rsid w:val="000D5B74"/>
    <w:rsid w:val="000E78AD"/>
    <w:rsid w:val="001118E6"/>
    <w:rsid w:val="00121C5F"/>
    <w:rsid w:val="00153B4A"/>
    <w:rsid w:val="00154666"/>
    <w:rsid w:val="00155A4C"/>
    <w:rsid w:val="00166EB5"/>
    <w:rsid w:val="001707FF"/>
    <w:rsid w:val="00174403"/>
    <w:rsid w:val="00181EF3"/>
    <w:rsid w:val="00184B23"/>
    <w:rsid w:val="0018581F"/>
    <w:rsid w:val="00191C7C"/>
    <w:rsid w:val="001B193B"/>
    <w:rsid w:val="001B3A09"/>
    <w:rsid w:val="001B43D5"/>
    <w:rsid w:val="001D1BEE"/>
    <w:rsid w:val="001E62B0"/>
    <w:rsid w:val="0021055E"/>
    <w:rsid w:val="00216913"/>
    <w:rsid w:val="002229C5"/>
    <w:rsid w:val="002311E7"/>
    <w:rsid w:val="002409B2"/>
    <w:rsid w:val="00247D3A"/>
    <w:rsid w:val="00253EB1"/>
    <w:rsid w:val="00253F1D"/>
    <w:rsid w:val="0029216A"/>
    <w:rsid w:val="002A3C1A"/>
    <w:rsid w:val="002C2DE1"/>
    <w:rsid w:val="002D1397"/>
    <w:rsid w:val="00303D07"/>
    <w:rsid w:val="003103FF"/>
    <w:rsid w:val="00312186"/>
    <w:rsid w:val="0034142A"/>
    <w:rsid w:val="00354AD2"/>
    <w:rsid w:val="00395919"/>
    <w:rsid w:val="003A56D8"/>
    <w:rsid w:val="003A6191"/>
    <w:rsid w:val="003A6D97"/>
    <w:rsid w:val="003D0578"/>
    <w:rsid w:val="003D3BB3"/>
    <w:rsid w:val="003F2802"/>
    <w:rsid w:val="004043FA"/>
    <w:rsid w:val="00456479"/>
    <w:rsid w:val="00471275"/>
    <w:rsid w:val="00473AEC"/>
    <w:rsid w:val="004810F9"/>
    <w:rsid w:val="004A75C9"/>
    <w:rsid w:val="005044F1"/>
    <w:rsid w:val="00513944"/>
    <w:rsid w:val="005229E8"/>
    <w:rsid w:val="00524693"/>
    <w:rsid w:val="00524E33"/>
    <w:rsid w:val="0053291D"/>
    <w:rsid w:val="00536167"/>
    <w:rsid w:val="0054119A"/>
    <w:rsid w:val="005438CC"/>
    <w:rsid w:val="00552707"/>
    <w:rsid w:val="00552A71"/>
    <w:rsid w:val="00583384"/>
    <w:rsid w:val="00585AA9"/>
    <w:rsid w:val="005955C0"/>
    <w:rsid w:val="005A66A9"/>
    <w:rsid w:val="005B431B"/>
    <w:rsid w:val="005E5267"/>
    <w:rsid w:val="005F0D82"/>
    <w:rsid w:val="005F76D3"/>
    <w:rsid w:val="00607D24"/>
    <w:rsid w:val="00611169"/>
    <w:rsid w:val="00634FFE"/>
    <w:rsid w:val="0065374F"/>
    <w:rsid w:val="00675318"/>
    <w:rsid w:val="006802C3"/>
    <w:rsid w:val="00694E85"/>
    <w:rsid w:val="00695B6B"/>
    <w:rsid w:val="006A4111"/>
    <w:rsid w:val="006B4774"/>
    <w:rsid w:val="006C21F1"/>
    <w:rsid w:val="006D44AE"/>
    <w:rsid w:val="006F1F5F"/>
    <w:rsid w:val="006F6098"/>
    <w:rsid w:val="00701B63"/>
    <w:rsid w:val="00730404"/>
    <w:rsid w:val="00743A8B"/>
    <w:rsid w:val="00763932"/>
    <w:rsid w:val="00794E7E"/>
    <w:rsid w:val="007B696D"/>
    <w:rsid w:val="007C1459"/>
    <w:rsid w:val="007D6797"/>
    <w:rsid w:val="00812E23"/>
    <w:rsid w:val="00830A29"/>
    <w:rsid w:val="008447A7"/>
    <w:rsid w:val="0088298F"/>
    <w:rsid w:val="00894398"/>
    <w:rsid w:val="00894D6A"/>
    <w:rsid w:val="008A3C6F"/>
    <w:rsid w:val="008B2F89"/>
    <w:rsid w:val="008C0010"/>
    <w:rsid w:val="008C7C3E"/>
    <w:rsid w:val="008D0460"/>
    <w:rsid w:val="008E385A"/>
    <w:rsid w:val="008F3846"/>
    <w:rsid w:val="0090622F"/>
    <w:rsid w:val="009253A2"/>
    <w:rsid w:val="0093031F"/>
    <w:rsid w:val="00956062"/>
    <w:rsid w:val="00970D77"/>
    <w:rsid w:val="00972BFD"/>
    <w:rsid w:val="00986C23"/>
    <w:rsid w:val="009A7EEA"/>
    <w:rsid w:val="009C15BA"/>
    <w:rsid w:val="009C47A3"/>
    <w:rsid w:val="009E6BDC"/>
    <w:rsid w:val="00A004A8"/>
    <w:rsid w:val="00A14C03"/>
    <w:rsid w:val="00A44A30"/>
    <w:rsid w:val="00A44F4F"/>
    <w:rsid w:val="00A543E9"/>
    <w:rsid w:val="00A63687"/>
    <w:rsid w:val="00A6486B"/>
    <w:rsid w:val="00A73E49"/>
    <w:rsid w:val="00A81254"/>
    <w:rsid w:val="00A8155D"/>
    <w:rsid w:val="00A90807"/>
    <w:rsid w:val="00AB1BB1"/>
    <w:rsid w:val="00AD3870"/>
    <w:rsid w:val="00AE2E65"/>
    <w:rsid w:val="00AF543A"/>
    <w:rsid w:val="00B347AE"/>
    <w:rsid w:val="00B353D4"/>
    <w:rsid w:val="00B44EA4"/>
    <w:rsid w:val="00B5030F"/>
    <w:rsid w:val="00B74F30"/>
    <w:rsid w:val="00BC2687"/>
    <w:rsid w:val="00BC5F92"/>
    <w:rsid w:val="00BD6E84"/>
    <w:rsid w:val="00BF602F"/>
    <w:rsid w:val="00C033B4"/>
    <w:rsid w:val="00C344AE"/>
    <w:rsid w:val="00C37A6B"/>
    <w:rsid w:val="00C45D64"/>
    <w:rsid w:val="00C460BF"/>
    <w:rsid w:val="00C73B72"/>
    <w:rsid w:val="00CA2EBD"/>
    <w:rsid w:val="00CA7C6F"/>
    <w:rsid w:val="00CC2C99"/>
    <w:rsid w:val="00CC4884"/>
    <w:rsid w:val="00CE1F8C"/>
    <w:rsid w:val="00CF1F99"/>
    <w:rsid w:val="00CF5F34"/>
    <w:rsid w:val="00D23E40"/>
    <w:rsid w:val="00D276F8"/>
    <w:rsid w:val="00D37132"/>
    <w:rsid w:val="00D43436"/>
    <w:rsid w:val="00D72DDC"/>
    <w:rsid w:val="00D76D8D"/>
    <w:rsid w:val="00D835D9"/>
    <w:rsid w:val="00D97F7C"/>
    <w:rsid w:val="00DA2476"/>
    <w:rsid w:val="00DB4139"/>
    <w:rsid w:val="00DD5133"/>
    <w:rsid w:val="00DE2480"/>
    <w:rsid w:val="00DF3788"/>
    <w:rsid w:val="00E238E6"/>
    <w:rsid w:val="00E2411F"/>
    <w:rsid w:val="00E252DF"/>
    <w:rsid w:val="00E33914"/>
    <w:rsid w:val="00E401E1"/>
    <w:rsid w:val="00E8368F"/>
    <w:rsid w:val="00EA527F"/>
    <w:rsid w:val="00EC2C56"/>
    <w:rsid w:val="00EC5C3F"/>
    <w:rsid w:val="00EC64C3"/>
    <w:rsid w:val="00ED5873"/>
    <w:rsid w:val="00ED59AF"/>
    <w:rsid w:val="00EE06F5"/>
    <w:rsid w:val="00EE5E2E"/>
    <w:rsid w:val="00EE5F91"/>
    <w:rsid w:val="00F03936"/>
    <w:rsid w:val="00F34A9B"/>
    <w:rsid w:val="00F47C05"/>
    <w:rsid w:val="00F640BE"/>
    <w:rsid w:val="00FB7FE5"/>
    <w:rsid w:val="00FC020F"/>
    <w:rsid w:val="00FD5A31"/>
    <w:rsid w:val="00FE23EA"/>
    <w:rsid w:val="00FF7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5F00"/>
  <w15:chartTrackingRefBased/>
  <w15:docId w15:val="{EFCDA042-86D6-40F0-9703-B4CCDE63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D0D"/>
  </w:style>
  <w:style w:type="paragraph" w:styleId="Ttulo1">
    <w:name w:val="heading 1"/>
    <w:basedOn w:val="Normal"/>
    <w:next w:val="Normal"/>
    <w:link w:val="Ttulo1Car"/>
    <w:uiPriority w:val="9"/>
    <w:qFormat/>
    <w:rsid w:val="00016D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016D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016D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016D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016D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016D0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016D0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016D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016D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3C1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A3C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016D0D"/>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016D0D"/>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016D0D"/>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016D0D"/>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016D0D"/>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016D0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016D0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016D0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16D0D"/>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016D0D"/>
    <w:pPr>
      <w:spacing w:line="240" w:lineRule="auto"/>
    </w:pPr>
    <w:rPr>
      <w:b/>
      <w:bCs/>
      <w:smallCaps/>
      <w:color w:val="595959" w:themeColor="text1" w:themeTint="A6"/>
    </w:rPr>
  </w:style>
  <w:style w:type="paragraph" w:styleId="Ttulo">
    <w:name w:val="Title"/>
    <w:basedOn w:val="Normal"/>
    <w:next w:val="Normal"/>
    <w:link w:val="TtuloCar"/>
    <w:uiPriority w:val="10"/>
    <w:qFormat/>
    <w:rsid w:val="00016D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016D0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016D0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016D0D"/>
    <w:rPr>
      <w:rFonts w:asciiTheme="majorHAnsi" w:eastAsiaTheme="majorEastAsia" w:hAnsiTheme="majorHAnsi" w:cstheme="majorBidi"/>
      <w:sz w:val="30"/>
      <w:szCs w:val="30"/>
    </w:rPr>
  </w:style>
  <w:style w:type="character" w:styleId="Textoennegrita">
    <w:name w:val="Strong"/>
    <w:basedOn w:val="Fuentedeprrafopredeter"/>
    <w:uiPriority w:val="22"/>
    <w:qFormat/>
    <w:rsid w:val="00016D0D"/>
    <w:rPr>
      <w:b/>
      <w:bCs/>
    </w:rPr>
  </w:style>
  <w:style w:type="character" w:styleId="nfasis">
    <w:name w:val="Emphasis"/>
    <w:basedOn w:val="Fuentedeprrafopredeter"/>
    <w:uiPriority w:val="20"/>
    <w:qFormat/>
    <w:rsid w:val="00016D0D"/>
    <w:rPr>
      <w:i/>
      <w:iCs/>
      <w:color w:val="70AD47" w:themeColor="accent6"/>
    </w:rPr>
  </w:style>
  <w:style w:type="paragraph" w:styleId="Sinespaciado">
    <w:name w:val="No Spacing"/>
    <w:uiPriority w:val="1"/>
    <w:qFormat/>
    <w:rsid w:val="00016D0D"/>
    <w:pPr>
      <w:spacing w:after="0" w:line="240" w:lineRule="auto"/>
    </w:pPr>
  </w:style>
  <w:style w:type="paragraph" w:styleId="Cita">
    <w:name w:val="Quote"/>
    <w:basedOn w:val="Normal"/>
    <w:next w:val="Normal"/>
    <w:link w:val="CitaCar"/>
    <w:uiPriority w:val="29"/>
    <w:qFormat/>
    <w:rsid w:val="00016D0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16D0D"/>
    <w:rPr>
      <w:i/>
      <w:iCs/>
      <w:color w:val="262626" w:themeColor="text1" w:themeTint="D9"/>
    </w:rPr>
  </w:style>
  <w:style w:type="paragraph" w:styleId="Citadestacada">
    <w:name w:val="Intense Quote"/>
    <w:basedOn w:val="Normal"/>
    <w:next w:val="Normal"/>
    <w:link w:val="CitadestacadaCar"/>
    <w:uiPriority w:val="30"/>
    <w:qFormat/>
    <w:rsid w:val="00016D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016D0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016D0D"/>
    <w:rPr>
      <w:i/>
      <w:iCs/>
    </w:rPr>
  </w:style>
  <w:style w:type="character" w:styleId="nfasisintenso">
    <w:name w:val="Intense Emphasis"/>
    <w:basedOn w:val="Fuentedeprrafopredeter"/>
    <w:uiPriority w:val="21"/>
    <w:qFormat/>
    <w:rsid w:val="00016D0D"/>
    <w:rPr>
      <w:b/>
      <w:bCs/>
      <w:i/>
      <w:iCs/>
    </w:rPr>
  </w:style>
  <w:style w:type="character" w:styleId="Referenciasutil">
    <w:name w:val="Subtle Reference"/>
    <w:basedOn w:val="Fuentedeprrafopredeter"/>
    <w:uiPriority w:val="31"/>
    <w:qFormat/>
    <w:rsid w:val="00016D0D"/>
    <w:rPr>
      <w:smallCaps/>
      <w:color w:val="595959" w:themeColor="text1" w:themeTint="A6"/>
    </w:rPr>
  </w:style>
  <w:style w:type="character" w:styleId="Referenciaintensa">
    <w:name w:val="Intense Reference"/>
    <w:basedOn w:val="Fuentedeprrafopredeter"/>
    <w:uiPriority w:val="32"/>
    <w:qFormat/>
    <w:rsid w:val="00016D0D"/>
    <w:rPr>
      <w:b/>
      <w:bCs/>
      <w:smallCaps/>
      <w:color w:val="70AD47" w:themeColor="accent6"/>
    </w:rPr>
  </w:style>
  <w:style w:type="character" w:styleId="Ttulodellibro">
    <w:name w:val="Book Title"/>
    <w:basedOn w:val="Fuentedeprrafopredeter"/>
    <w:uiPriority w:val="33"/>
    <w:qFormat/>
    <w:rsid w:val="00016D0D"/>
    <w:rPr>
      <w:b/>
      <w:bCs/>
      <w:caps w:val="0"/>
      <w:smallCaps/>
      <w:spacing w:val="7"/>
      <w:sz w:val="21"/>
      <w:szCs w:val="21"/>
    </w:rPr>
  </w:style>
  <w:style w:type="paragraph" w:styleId="TtuloTDC">
    <w:name w:val="TOC Heading"/>
    <w:basedOn w:val="Ttulo1"/>
    <w:next w:val="Normal"/>
    <w:uiPriority w:val="39"/>
    <w:unhideWhenUsed/>
    <w:qFormat/>
    <w:rsid w:val="00016D0D"/>
    <w:pPr>
      <w:outlineLvl w:val="9"/>
    </w:pPr>
  </w:style>
  <w:style w:type="paragraph" w:styleId="TDC1">
    <w:name w:val="toc 1"/>
    <w:basedOn w:val="Normal"/>
    <w:next w:val="Normal"/>
    <w:autoRedefine/>
    <w:uiPriority w:val="39"/>
    <w:unhideWhenUsed/>
    <w:rsid w:val="000026EF"/>
    <w:pPr>
      <w:spacing w:after="100"/>
    </w:pPr>
  </w:style>
  <w:style w:type="paragraph" w:styleId="TDC2">
    <w:name w:val="toc 2"/>
    <w:basedOn w:val="Normal"/>
    <w:next w:val="Normal"/>
    <w:autoRedefine/>
    <w:uiPriority w:val="39"/>
    <w:unhideWhenUsed/>
    <w:rsid w:val="000026EF"/>
    <w:pPr>
      <w:spacing w:after="100"/>
      <w:ind w:left="210"/>
    </w:pPr>
  </w:style>
  <w:style w:type="character" w:styleId="Hipervnculo">
    <w:name w:val="Hyperlink"/>
    <w:basedOn w:val="Fuentedeprrafopredeter"/>
    <w:uiPriority w:val="99"/>
    <w:unhideWhenUsed/>
    <w:rsid w:val="000026EF"/>
    <w:rPr>
      <w:color w:val="0563C1" w:themeColor="hyperlink"/>
      <w:u w:val="single"/>
    </w:rPr>
  </w:style>
  <w:style w:type="paragraph" w:styleId="Tabladeilustraciones">
    <w:name w:val="table of figures"/>
    <w:basedOn w:val="Normal"/>
    <w:next w:val="Normal"/>
    <w:uiPriority w:val="99"/>
    <w:unhideWhenUsed/>
    <w:rsid w:val="00BF602F"/>
    <w:pPr>
      <w:spacing w:after="0"/>
    </w:pPr>
  </w:style>
  <w:style w:type="character" w:styleId="Mencinsinresolver">
    <w:name w:val="Unresolved Mention"/>
    <w:basedOn w:val="Fuentedeprrafopredeter"/>
    <w:uiPriority w:val="99"/>
    <w:semiHidden/>
    <w:unhideWhenUsed/>
    <w:rsid w:val="00E2411F"/>
    <w:rPr>
      <w:color w:val="605E5C"/>
      <w:shd w:val="clear" w:color="auto" w:fill="E1DFDD"/>
    </w:rPr>
  </w:style>
  <w:style w:type="paragraph" w:styleId="Encabezado">
    <w:name w:val="header"/>
    <w:basedOn w:val="Normal"/>
    <w:link w:val="EncabezadoCar"/>
    <w:uiPriority w:val="99"/>
    <w:unhideWhenUsed/>
    <w:rsid w:val="00C45D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D64"/>
  </w:style>
  <w:style w:type="paragraph" w:styleId="Piedepgina">
    <w:name w:val="footer"/>
    <w:basedOn w:val="Normal"/>
    <w:link w:val="PiedepginaCar"/>
    <w:uiPriority w:val="99"/>
    <w:unhideWhenUsed/>
    <w:rsid w:val="00C45D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file:///C:\Users\luise\Desktop\OCTAVO%20SEMESTRE\Distribuidos\Tareas_chavarria\Tarea_10\Reporte%20Practica%2010%20Luis%20Enrique%20Chavarria%20V&#225;zquez.docx" TargetMode="External"/><Relationship Id="rId42" Type="http://schemas.openxmlformats.org/officeDocument/2006/relationships/hyperlink" Target="file:///C:\Users\luise\Desktop\OCTAVO%20SEMESTRE\Distribuidos\Tareas_chavarria\Tarea_10\Reporte%20Practica%2010%20Luis%20Enrique%20Chavarria%20V&#225;zquez.docx" TargetMode="External"/><Relationship Id="rId63" Type="http://schemas.openxmlformats.org/officeDocument/2006/relationships/hyperlink" Target="file:///C:\Users\luise\Desktop\OCTAVO%20SEMESTRE\Distribuidos\Tareas_chavarria\Tarea_10\Reporte%20Practica%2010%20Luis%20Enrique%20Chavarria%20V&#225;zquez.docx" TargetMode="External"/><Relationship Id="rId84" Type="http://schemas.openxmlformats.org/officeDocument/2006/relationships/image" Target="media/image15.png"/><Relationship Id="rId16" Type="http://schemas.openxmlformats.org/officeDocument/2006/relationships/hyperlink" Target="file:///C:\Users\luise\Desktop\OCTAVO%20SEMESTRE\Distribuidos\Tareas_chavarria\Tarea_10\Reporte%20Practica%2010%20Luis%20Enrique%20Chavarria%20V&#225;zquez.docx" TargetMode="External"/><Relationship Id="rId107" Type="http://schemas.openxmlformats.org/officeDocument/2006/relationships/image" Target="media/image38.png"/><Relationship Id="rId11" Type="http://schemas.openxmlformats.org/officeDocument/2006/relationships/hyperlink" Target="file:///C:\Users\luise\Desktop\OCTAVO%20SEMESTRE\Distribuidos\Tareas_chavarria\Tarea_10\Reporte%20Practica%2010%20Luis%20Enrique%20Chavarria%20V&#225;zquez.docx" TargetMode="External"/><Relationship Id="rId32" Type="http://schemas.openxmlformats.org/officeDocument/2006/relationships/hyperlink" Target="file:///C:\Users\luise\Desktop\OCTAVO%20SEMESTRE\Distribuidos\Tareas_chavarria\Tarea_10\Reporte%20Practica%2010%20Luis%20Enrique%20Chavarria%20V&#225;zquez.docx" TargetMode="External"/><Relationship Id="rId37" Type="http://schemas.openxmlformats.org/officeDocument/2006/relationships/hyperlink" Target="file:///C:\Users\luise\Desktop\OCTAVO%20SEMESTRE\Distribuidos\Tareas_chavarria\Tarea_10\Reporte%20Practica%2010%20Luis%20Enrique%20Chavarria%20V&#225;zquez.docx" TargetMode="External"/><Relationship Id="rId53" Type="http://schemas.openxmlformats.org/officeDocument/2006/relationships/hyperlink" Target="file:///C:\Users\luise\Desktop\OCTAVO%20SEMESTRE\Distribuidos\Tareas_chavarria\Tarea_10\Reporte%20Practica%2010%20Luis%20Enrique%20Chavarria%20V&#225;zquez.docx" TargetMode="External"/><Relationship Id="rId58" Type="http://schemas.openxmlformats.org/officeDocument/2006/relationships/hyperlink" Target="file:///C:\Users\luise\Desktop\OCTAVO%20SEMESTRE\Distribuidos\Tareas_chavarria\Tarea_10\Reporte%20Practica%2010%20Luis%20Enrique%20Chavarria%20V&#225;zquez.docx"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33.png"/><Relationship Id="rId123" Type="http://schemas.openxmlformats.org/officeDocument/2006/relationships/image" Target="media/image54.png"/><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file:///C:\Users\luise\Desktop\OCTAVO%20SEMESTRE\Distribuidos\Tareas_chavarria\Tarea_10\Reporte%20Practica%2010%20Luis%20Enrique%20Chavarria%20V&#225;zquez.docx" TargetMode="External"/><Relationship Id="rId27" Type="http://schemas.openxmlformats.org/officeDocument/2006/relationships/hyperlink" Target="file:///C:\Users\luise\Desktop\OCTAVO%20SEMESTRE\Distribuidos\Tareas_chavarria\Tarea_10\Reporte%20Practica%2010%20Luis%20Enrique%20Chavarria%20V&#225;zquez.docx" TargetMode="External"/><Relationship Id="rId43" Type="http://schemas.openxmlformats.org/officeDocument/2006/relationships/hyperlink" Target="file:///C:\Users\luise\Desktop\OCTAVO%20SEMESTRE\Distribuidos\Tareas_chavarria\Tarea_10\Reporte%20Practica%2010%20Luis%20Enrique%20Chavarria%20V&#225;zquez.docx" TargetMode="External"/><Relationship Id="rId48" Type="http://schemas.openxmlformats.org/officeDocument/2006/relationships/hyperlink" Target="file:///C:\Users\luise\Desktop\OCTAVO%20SEMESTRE\Distribuidos\Tareas_chavarria\Tarea_10\Reporte%20Practica%2010%20Luis%20Enrique%20Chavarria%20V&#225;zquez.docx" TargetMode="External"/><Relationship Id="rId64" Type="http://schemas.openxmlformats.org/officeDocument/2006/relationships/hyperlink" Target="file:///C:\Users\luise\Desktop\OCTAVO%20SEMESTRE\Distribuidos\Tareas_chavarria\Tarea_10\Reporte%20Practica%2010%20Luis%20Enrique%20Chavarria%20V&#225;zquez.docx" TargetMode="External"/><Relationship Id="rId69" Type="http://schemas.openxmlformats.org/officeDocument/2006/relationships/hyperlink" Target="file:///C:\Users\luise\Desktop\OCTAVO%20SEMESTRE\Distribuidos\Tareas_chavarria\Tarea_10\Reporte%20Practica%2010%20Luis%20Enrique%20Chavarria%20V&#225;zquez.docx" TargetMode="External"/><Relationship Id="rId113" Type="http://schemas.openxmlformats.org/officeDocument/2006/relationships/image" Target="media/image44.png"/><Relationship Id="rId118" Type="http://schemas.openxmlformats.org/officeDocument/2006/relationships/image" Target="media/image49.png"/><Relationship Id="rId134" Type="http://schemas.openxmlformats.org/officeDocument/2006/relationships/fontTable" Target="fontTable.xm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hyperlink" Target="file:///C:\Users\luise\Desktop\OCTAVO%20SEMESTRE\Distribuidos\Tareas_chavarria\Tarea_10\Reporte%20Practica%2010%20Luis%20Enrique%20Chavarria%20V&#225;zquez.docx" TargetMode="External"/><Relationship Id="rId17" Type="http://schemas.openxmlformats.org/officeDocument/2006/relationships/hyperlink" Target="file:///C:\Users\luise\Desktop\OCTAVO%20SEMESTRE\Distribuidos\Tareas_chavarria\Tarea_10\Reporte%20Practica%2010%20Luis%20Enrique%20Chavarria%20V&#225;zquez.docx" TargetMode="External"/><Relationship Id="rId33" Type="http://schemas.openxmlformats.org/officeDocument/2006/relationships/hyperlink" Target="file:///C:\Users\luise\Desktop\OCTAVO%20SEMESTRE\Distribuidos\Tareas_chavarria\Tarea_10\Reporte%20Practica%2010%20Luis%20Enrique%20Chavarria%20V&#225;zquez.docx" TargetMode="External"/><Relationship Id="rId38" Type="http://schemas.openxmlformats.org/officeDocument/2006/relationships/hyperlink" Target="file:///C:\Users\luise\Desktop\OCTAVO%20SEMESTRE\Distribuidos\Tareas_chavarria\Tarea_10\Reporte%20Practica%2010%20Luis%20Enrique%20Chavarria%20V&#225;zquez.docx" TargetMode="External"/><Relationship Id="rId59" Type="http://schemas.openxmlformats.org/officeDocument/2006/relationships/hyperlink" Target="file:///C:\Users\luise\Desktop\OCTAVO%20SEMESTRE\Distribuidos\Tareas_chavarria\Tarea_10\Reporte%20Practica%2010%20Luis%20Enrique%20Chavarria%20V&#225;zquez.docx"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5.png"/><Relationship Id="rId129" Type="http://schemas.openxmlformats.org/officeDocument/2006/relationships/image" Target="media/image60.png"/><Relationship Id="rId54" Type="http://schemas.openxmlformats.org/officeDocument/2006/relationships/hyperlink" Target="file:///C:\Users\luise\Desktop\OCTAVO%20SEMESTRE\Distribuidos\Tareas_chavarria\Tarea_10\Reporte%20Practica%2010%20Luis%20Enrique%20Chavarria%20V&#225;zquez.docx" TargetMode="External"/><Relationship Id="rId70" Type="http://schemas.openxmlformats.org/officeDocument/2006/relationships/hyperlink" Target="file:///C:\Users\luise\Desktop\OCTAVO%20SEMESTRE\Distribuidos\Tareas_chavarria\Tarea_10\Reporte%20Practica%2010%20Luis%20Enrique%20Chavarria%20V&#225;zquez.docx" TargetMode="External"/><Relationship Id="rId75" Type="http://schemas.openxmlformats.org/officeDocument/2006/relationships/image" Target="media/image6.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uise\Desktop\OCTAVO%20SEMESTRE\Distribuidos\Tareas_chavarria\Tarea_10\Reporte%20Practica%2010%20Luis%20Enrique%20Chavarria%20V&#225;zquez.docx" TargetMode="External"/><Relationship Id="rId28" Type="http://schemas.openxmlformats.org/officeDocument/2006/relationships/hyperlink" Target="file:///C:\Users\luise\Desktop\OCTAVO%20SEMESTRE\Distribuidos\Tareas_chavarria\Tarea_10\Reporte%20Practica%2010%20Luis%20Enrique%20Chavarria%20V&#225;zquez.docx" TargetMode="External"/><Relationship Id="rId49" Type="http://schemas.openxmlformats.org/officeDocument/2006/relationships/hyperlink" Target="file:///C:\Users\luise\Desktop\OCTAVO%20SEMESTRE\Distribuidos\Tareas_chavarria\Tarea_10\Reporte%20Practica%2010%20Luis%20Enrique%20Chavarria%20V&#225;zquez.docx" TargetMode="External"/><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hyperlink" Target="file:///C:\Users\luise\Desktop\OCTAVO%20SEMESTRE\Distribuidos\Tareas_chavarria\Tarea_10\Reporte%20Practica%2010%20Luis%20Enrique%20Chavarria%20V&#225;zquez.docx" TargetMode="External"/><Relationship Id="rId60" Type="http://schemas.openxmlformats.org/officeDocument/2006/relationships/hyperlink" Target="file:///C:\Users\luise\Desktop\OCTAVO%20SEMESTRE\Distribuidos\Tareas_chavarria\Tarea_10\Reporte%20Practica%2010%20Luis%20Enrique%20Chavarria%20V&#225;zquez.docx" TargetMode="External"/><Relationship Id="rId65" Type="http://schemas.openxmlformats.org/officeDocument/2006/relationships/hyperlink" Target="file:///C:\Users\luise\Desktop\OCTAVO%20SEMESTRE\Distribuidos\Tareas_chavarria\Tarea_10\Reporte%20Practica%2010%20Luis%20Enrique%20Chavarria%20V&#225;zquez.docx" TargetMode="External"/><Relationship Id="rId81" Type="http://schemas.openxmlformats.org/officeDocument/2006/relationships/image" Target="media/image12.png"/><Relationship Id="rId86" Type="http://schemas.openxmlformats.org/officeDocument/2006/relationships/image" Target="media/image17.png"/><Relationship Id="rId130" Type="http://schemas.openxmlformats.org/officeDocument/2006/relationships/image" Target="media/image61.png"/><Relationship Id="rId135" Type="http://schemas.openxmlformats.org/officeDocument/2006/relationships/theme" Target="theme/theme1.xml"/><Relationship Id="rId13" Type="http://schemas.openxmlformats.org/officeDocument/2006/relationships/hyperlink" Target="file:///C:\Users\luise\Desktop\OCTAVO%20SEMESTRE\Distribuidos\Tareas_chavarria\Tarea_10\Reporte%20Practica%2010%20Luis%20Enrique%20Chavarria%20V&#225;zquez.docx" TargetMode="External"/><Relationship Id="rId18" Type="http://schemas.openxmlformats.org/officeDocument/2006/relationships/hyperlink" Target="file:///C:\Users\luise\Desktop\OCTAVO%20SEMESTRE\Distribuidos\Tareas_chavarria\Tarea_10\Reporte%20Practica%2010%20Luis%20Enrique%20Chavarria%20V&#225;zquez.docx" TargetMode="External"/><Relationship Id="rId39" Type="http://schemas.openxmlformats.org/officeDocument/2006/relationships/hyperlink" Target="file:///C:\Users\luise\Desktop\OCTAVO%20SEMESTRE\Distribuidos\Tareas_chavarria\Tarea_10\Reporte%20Practica%2010%20Luis%20Enrique%20Chavarria%20V&#225;zquez.docx" TargetMode="External"/><Relationship Id="rId109" Type="http://schemas.openxmlformats.org/officeDocument/2006/relationships/image" Target="media/image40.png"/><Relationship Id="rId34" Type="http://schemas.openxmlformats.org/officeDocument/2006/relationships/hyperlink" Target="file:///C:\Users\luise\Desktop\OCTAVO%20SEMESTRE\Distribuidos\Tareas_chavarria\Tarea_10\Reporte%20Practica%2010%20Luis%20Enrique%20Chavarria%20V&#225;zquez.docx" TargetMode="External"/><Relationship Id="rId50" Type="http://schemas.openxmlformats.org/officeDocument/2006/relationships/hyperlink" Target="file:///C:\Users\luise\Desktop\OCTAVO%20SEMESTRE\Distribuidos\Tareas_chavarria\Tarea_10\Reporte%20Practica%2010%20Luis%20Enrique%20Chavarria%20V&#225;zquez.docx" TargetMode="External"/><Relationship Id="rId55" Type="http://schemas.openxmlformats.org/officeDocument/2006/relationships/hyperlink" Target="file:///C:\Users\luise\Desktop\OCTAVO%20SEMESTRE\Distribuidos\Tareas_chavarria\Tarea_10\Reporte%20Practica%2010%20Luis%20Enrique%20Chavarria%20V&#225;zquez.docx" TargetMode="External"/><Relationship Id="rId76" Type="http://schemas.openxmlformats.org/officeDocument/2006/relationships/image" Target="media/image7.png"/><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1.png"/><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file:///C:\Users\luise\Desktop\OCTAVO%20SEMESTRE\Distribuidos\Tareas_chavarria\Tarea_10\Reporte%20Practica%2010%20Luis%20Enrique%20Chavarria%20V&#225;zquez.docx"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file:///C:\Users\luise\Desktop\OCTAVO%20SEMESTRE\Distribuidos\Tareas_chavarria\Tarea_10\Reporte%20Practica%2010%20Luis%20Enrique%20Chavarria%20V&#225;zquez.docx" TargetMode="External"/><Relationship Id="rId24" Type="http://schemas.openxmlformats.org/officeDocument/2006/relationships/hyperlink" Target="file:///C:\Users\luise\Desktop\OCTAVO%20SEMESTRE\Distribuidos\Tareas_chavarria\Tarea_10\Reporte%20Practica%2010%20Luis%20Enrique%20Chavarria%20V&#225;zquez.docx" TargetMode="External"/><Relationship Id="rId40" Type="http://schemas.openxmlformats.org/officeDocument/2006/relationships/hyperlink" Target="file:///C:\Users\luise\Desktop\OCTAVO%20SEMESTRE\Distribuidos\Tareas_chavarria\Tarea_10\Reporte%20Practica%2010%20Luis%20Enrique%20Chavarria%20V&#225;zquez.docx" TargetMode="External"/><Relationship Id="rId45" Type="http://schemas.openxmlformats.org/officeDocument/2006/relationships/hyperlink" Target="file:///C:\Users\luise\Desktop\OCTAVO%20SEMESTRE\Distribuidos\Tareas_chavarria\Tarea_10\Reporte%20Practica%2010%20Luis%20Enrique%20Chavarria%20V&#225;zquez.docx" TargetMode="External"/><Relationship Id="rId66" Type="http://schemas.openxmlformats.org/officeDocument/2006/relationships/hyperlink" Target="file:///C:\Users\luise\Desktop\OCTAVO%20SEMESTRE\Distribuidos\Tareas_chavarria\Tarea_10\Reporte%20Practica%2010%20Luis%20Enrique%20Chavarria%20V&#225;zquez.docx"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image" Target="media/image62.png"/><Relationship Id="rId61" Type="http://schemas.openxmlformats.org/officeDocument/2006/relationships/hyperlink" Target="file:///C:\Users\luise\Desktop\OCTAVO%20SEMESTRE\Distribuidos\Tareas_chavarria\Tarea_10\Reporte%20Practica%2010%20Luis%20Enrique%20Chavarria%20V&#225;zquez.docx" TargetMode="External"/><Relationship Id="rId82" Type="http://schemas.openxmlformats.org/officeDocument/2006/relationships/image" Target="media/image13.png"/><Relationship Id="rId19" Type="http://schemas.openxmlformats.org/officeDocument/2006/relationships/hyperlink" Target="file:///C:\Users\luise\Desktop\OCTAVO%20SEMESTRE\Distribuidos\Tareas_chavarria\Tarea_10\Reporte%20Practica%2010%20Luis%20Enrique%20Chavarria%20V&#225;zquez.docx" TargetMode="External"/><Relationship Id="rId14" Type="http://schemas.openxmlformats.org/officeDocument/2006/relationships/hyperlink" Target="file:///C:\Users\luise\Desktop\OCTAVO%20SEMESTRE\Distribuidos\Tareas_chavarria\Tarea_10\Reporte%20Practica%2010%20Luis%20Enrique%20Chavarria%20V&#225;zquez.docx" TargetMode="External"/><Relationship Id="rId30" Type="http://schemas.openxmlformats.org/officeDocument/2006/relationships/hyperlink" Target="file:///C:\Users\luise\Desktop\OCTAVO%20SEMESTRE\Distribuidos\Tareas_chavarria\Tarea_10\Reporte%20Practica%2010%20Luis%20Enrique%20Chavarria%20V&#225;zquez.docx" TargetMode="External"/><Relationship Id="rId35" Type="http://schemas.openxmlformats.org/officeDocument/2006/relationships/hyperlink" Target="file:///C:\Users\luise\Desktop\OCTAVO%20SEMESTRE\Distribuidos\Tareas_chavarria\Tarea_10\Reporte%20Practica%2010%20Luis%20Enrique%20Chavarria%20V&#225;zquez.docx" TargetMode="External"/><Relationship Id="rId56" Type="http://schemas.openxmlformats.org/officeDocument/2006/relationships/hyperlink" Target="file:///C:\Users\luise\Desktop\OCTAVO%20SEMESTRE\Distribuidos\Tareas_chavarria\Tarea_10\Reporte%20Practica%2010%20Luis%20Enrique%20Chavarria%20V&#225;zquez.docx" TargetMode="External"/><Relationship Id="rId77" Type="http://schemas.openxmlformats.org/officeDocument/2006/relationships/image" Target="media/image8.png"/><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file:///C:\Users\luise\Desktop\OCTAVO%20SEMESTRE\Distribuidos\Tareas_chavarria\Tarea_10\Reporte%20Practica%2010%20Luis%20Enrique%20Chavarria%20V&#225;zquez.docx" TargetMode="External"/><Relationship Id="rId72" Type="http://schemas.openxmlformats.org/officeDocument/2006/relationships/image" Target="media/image3.png"/><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file:///C:\Users\luise\Desktop\OCTAVO%20SEMESTRE\Distribuidos\Tareas_chavarria\Tarea_10\Reporte%20Practica%2010%20Luis%20Enrique%20Chavarria%20V&#225;zquez.docx" TargetMode="External"/><Relationship Id="rId46" Type="http://schemas.openxmlformats.org/officeDocument/2006/relationships/hyperlink" Target="file:///C:\Users\luise\Desktop\OCTAVO%20SEMESTRE\Distribuidos\Tareas_chavarria\Tarea_10\Reporte%20Practica%2010%20Luis%20Enrique%20Chavarria%20V&#225;zquez.docx" TargetMode="External"/><Relationship Id="rId67" Type="http://schemas.openxmlformats.org/officeDocument/2006/relationships/hyperlink" Target="file:///C:\Users\luise\Desktop\OCTAVO%20SEMESTRE\Distribuidos\Tareas_chavarria\Tarea_10\Reporte%20Practica%2010%20Luis%20Enrique%20Chavarria%20V&#225;zquez.docx" TargetMode="External"/><Relationship Id="rId116" Type="http://schemas.openxmlformats.org/officeDocument/2006/relationships/image" Target="media/image47.png"/><Relationship Id="rId20" Type="http://schemas.openxmlformats.org/officeDocument/2006/relationships/hyperlink" Target="file:///C:\Users\luise\Desktop\OCTAVO%20SEMESTRE\Distribuidos\Tareas_chavarria\Tarea_10\Reporte%20Practica%2010%20Luis%20Enrique%20Chavarria%20V&#225;zquez.docx" TargetMode="External"/><Relationship Id="rId41" Type="http://schemas.openxmlformats.org/officeDocument/2006/relationships/hyperlink" Target="file:///C:\Users\luise\Desktop\OCTAVO%20SEMESTRE\Distribuidos\Tareas_chavarria\Tarea_10\Reporte%20Practica%2010%20Luis%20Enrique%20Chavarria%20V&#225;zquez.docx" TargetMode="External"/><Relationship Id="rId62" Type="http://schemas.openxmlformats.org/officeDocument/2006/relationships/hyperlink" Target="file:///C:\Users\luise\Desktop\OCTAVO%20SEMESTRE\Distribuidos\Tareas_chavarria\Tarea_10\Reporte%20Practica%2010%20Luis%20Enrique%20Chavarria%20V&#225;zquez.docx"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image" Target="media/image63.png"/><Relationship Id="rId15" Type="http://schemas.openxmlformats.org/officeDocument/2006/relationships/hyperlink" Target="file:///C:\Users\luise\Desktop\OCTAVO%20SEMESTRE\Distribuidos\Tareas_chavarria\Tarea_10\Reporte%20Practica%2010%20Luis%20Enrique%20Chavarria%20V&#225;zquez.docx" TargetMode="External"/><Relationship Id="rId36" Type="http://schemas.openxmlformats.org/officeDocument/2006/relationships/hyperlink" Target="file:///C:\Users\luise\Desktop\OCTAVO%20SEMESTRE\Distribuidos\Tareas_chavarria\Tarea_10\Reporte%20Practica%2010%20Luis%20Enrique%20Chavarria%20V&#225;zquez.docx" TargetMode="External"/><Relationship Id="rId57" Type="http://schemas.openxmlformats.org/officeDocument/2006/relationships/hyperlink" Target="file:///C:\Users\luise\Desktop\OCTAVO%20SEMESTRE\Distribuidos\Tareas_chavarria\Tarea_10\Reporte%20Practica%2010%20Luis%20Enrique%20Chavarria%20V&#225;zquez.docx" TargetMode="External"/><Relationship Id="rId106" Type="http://schemas.openxmlformats.org/officeDocument/2006/relationships/image" Target="media/image37.png"/><Relationship Id="rId127" Type="http://schemas.openxmlformats.org/officeDocument/2006/relationships/image" Target="media/image58.png"/><Relationship Id="rId10" Type="http://schemas.openxmlformats.org/officeDocument/2006/relationships/hyperlink" Target="file:///C:\Users\luise\Desktop\OCTAVO%20SEMESTRE\Distribuidos\Tareas_chavarria\Tarea_10\Reporte%20Practica%2010%20Luis%20Enrique%20Chavarria%20V&#225;zquez.docx" TargetMode="External"/><Relationship Id="rId31" Type="http://schemas.openxmlformats.org/officeDocument/2006/relationships/hyperlink" Target="file:///C:\Users\luise\Desktop\OCTAVO%20SEMESTRE\Distribuidos\Tareas_chavarria\Tarea_10\Reporte%20Practica%2010%20Luis%20Enrique%20Chavarria%20V&#225;zquez.docx" TargetMode="External"/><Relationship Id="rId52" Type="http://schemas.openxmlformats.org/officeDocument/2006/relationships/hyperlink" Target="file:///C:\Users\luise\Desktop\OCTAVO%20SEMESTRE\Distribuidos\Tareas_chavarria\Tarea_10\Reporte%20Practica%2010%20Luis%20Enrique%20Chavarria%20V&#225;zquez.docx" TargetMode="External"/><Relationship Id="rId73" Type="http://schemas.openxmlformats.org/officeDocument/2006/relationships/image" Target="media/image4.png"/><Relationship Id="rId78" Type="http://schemas.openxmlformats.org/officeDocument/2006/relationships/image" Target="media/image9.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luise\Desktop\OCTAVO%20SEMESTRE\Distribuidos\Tareas_chavarria\Tarea_10\Reporte%20Practica%2010%20Luis%20Enrique%20Chavarria%20V&#225;zquez.docx" TargetMode="External"/><Relationship Id="rId47" Type="http://schemas.openxmlformats.org/officeDocument/2006/relationships/hyperlink" Target="file:///C:\Users\luise\Desktop\OCTAVO%20SEMESTRE\Distribuidos\Tareas_chavarria\Tarea_10\Reporte%20Practica%2010%20Luis%20Enrique%20Chavarria%20V&#225;zquez.docx" TargetMode="External"/><Relationship Id="rId68" Type="http://schemas.openxmlformats.org/officeDocument/2006/relationships/hyperlink" Target="file:///C:\Users\luise\Desktop\OCTAVO%20SEMESTRE\Distribuidos\Tareas_chavarria\Tarea_10\Reporte%20Practica%2010%20Luis%20Enrique%20Chavarria%20V&#225;zquez.docx" TargetMode="Externa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595D-D16D-41B2-B6BC-F04A5A93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Pages>
  <Words>4527</Words>
  <Characters>2490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 Cazares</dc:creator>
  <cp:keywords/>
  <dc:description/>
  <cp:lastModifiedBy>Luis Enrique Chavarria Vazquez</cp:lastModifiedBy>
  <cp:revision>96</cp:revision>
  <cp:lastPrinted>2022-05-18T14:09:00Z</cp:lastPrinted>
  <dcterms:created xsi:type="dcterms:W3CDTF">2022-03-18T04:45:00Z</dcterms:created>
  <dcterms:modified xsi:type="dcterms:W3CDTF">2022-05-18T14:11:00Z</dcterms:modified>
</cp:coreProperties>
</file>